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2579" w14:textId="13BCCD20" w:rsidR="00D6091D" w:rsidRPr="000604E9" w:rsidRDefault="00277AF7" w:rsidP="00847851">
      <w:pPr>
        <w:widowControl/>
        <w:tabs>
          <w:tab w:val="left" w:pos="3015"/>
        </w:tabs>
        <w:ind w:left="460"/>
        <w:rPr>
          <w:rFonts w:ascii="Times New Roman"/>
          <w:sz w:val="16"/>
        </w:rPr>
      </w:pPr>
      <w:r w:rsidRPr="000604E9">
        <w:rPr>
          <w:noProof/>
        </w:rPr>
        <w:drawing>
          <wp:anchor distT="0" distB="0" distL="114300" distR="114300" simplePos="0" relativeHeight="251652608" behindDoc="1" locked="0" layoutInCell="1" allowOverlap="1" wp14:anchorId="2A4FF62A" wp14:editId="12943101">
            <wp:simplePos x="0" y="0"/>
            <wp:positionH relativeFrom="column">
              <wp:posOffset>5710555</wp:posOffset>
            </wp:positionH>
            <wp:positionV relativeFrom="paragraph">
              <wp:posOffset>-385758</wp:posOffset>
            </wp:positionV>
            <wp:extent cx="808355" cy="775970"/>
            <wp:effectExtent l="0" t="0" r="0" b="508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808355" cy="775970"/>
                    </a:xfrm>
                    <a:prstGeom prst="rect">
                      <a:avLst/>
                    </a:prstGeom>
                    <a:noFill/>
                    <a:ln>
                      <a:noFill/>
                    </a:ln>
                  </pic:spPr>
                </pic:pic>
              </a:graphicData>
            </a:graphic>
          </wp:anchor>
        </w:drawing>
      </w:r>
      <w:bookmarkStart w:id="0" w:name="Kit_2_-_Cover_Page"/>
      <w:bookmarkEnd w:id="0"/>
    </w:p>
    <w:p w14:paraId="41307809" w14:textId="17A6DB09" w:rsidR="00D6091D" w:rsidRPr="000604E9" w:rsidRDefault="004041B7" w:rsidP="00847851">
      <w:pPr>
        <w:widowControl/>
        <w:spacing w:before="101"/>
        <w:ind w:right="5031"/>
        <w:rPr>
          <w:rFonts w:ascii="Arial Black"/>
          <w:sz w:val="28"/>
        </w:rPr>
      </w:pPr>
      <w:r w:rsidRPr="000604E9">
        <w:rPr>
          <w:rFonts w:ascii="Arial Black"/>
          <w:color w:val="FFC000"/>
          <w:sz w:val="28"/>
        </w:rPr>
        <w:t>Lockhart</w:t>
      </w:r>
      <w:r w:rsidR="00FD7BC7" w:rsidRPr="000604E9">
        <w:rPr>
          <w:rFonts w:ascii="Arial Black"/>
          <w:color w:val="FFC000"/>
          <w:sz w:val="28"/>
        </w:rPr>
        <w:t xml:space="preserve"> Shire Council Event Application Kit</w:t>
      </w:r>
    </w:p>
    <w:p w14:paraId="7B79CC61" w14:textId="7BDDA545" w:rsidR="00D6091D" w:rsidRPr="000604E9" w:rsidRDefault="00892528" w:rsidP="00847851">
      <w:pPr>
        <w:pStyle w:val="BodyText"/>
        <w:widowControl/>
        <w:spacing w:before="4"/>
        <w:rPr>
          <w:rFonts w:ascii="Arial Black"/>
          <w:sz w:val="25"/>
        </w:rPr>
      </w:pPr>
      <w:r w:rsidRPr="000604E9">
        <w:rPr>
          <w:noProof/>
        </w:rPr>
        <mc:AlternateContent>
          <mc:Choice Requires="wps">
            <w:drawing>
              <wp:anchor distT="0" distB="0" distL="0" distR="0" simplePos="0" relativeHeight="251661824" behindDoc="1" locked="0" layoutInCell="1" allowOverlap="1" wp14:anchorId="7EADF3C9" wp14:editId="7018A0CC">
                <wp:simplePos x="0" y="0"/>
                <wp:positionH relativeFrom="page">
                  <wp:posOffset>775335</wp:posOffset>
                </wp:positionH>
                <wp:positionV relativeFrom="paragraph">
                  <wp:posOffset>241935</wp:posOffset>
                </wp:positionV>
                <wp:extent cx="6120130" cy="9525"/>
                <wp:effectExtent l="0" t="0" r="0" b="0"/>
                <wp:wrapTopAndBottom/>
                <wp:docPr id="18402667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9525"/>
                        </a:xfrm>
                        <a:prstGeom prst="line">
                          <a:avLst/>
                        </a:prstGeom>
                        <a:noFill/>
                        <a:ln w="19050">
                          <a:solidFill>
                            <a:srgbClr val="A9D18E"/>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8B0C0" id="Line 18"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05pt,19.05pt" to="542.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" strokecolor="#a9d18e" strokeweight="1.5pt">
                <v:stroke dashstyle="3 1"/>
                <w10:wrap type="topAndBottom" anchorx="page"/>
              </v:line>
            </w:pict>
          </mc:Fallback>
        </mc:AlternateContent>
      </w:r>
    </w:p>
    <w:p w14:paraId="0AA2A0A6" w14:textId="77777777" w:rsidR="00D6091D" w:rsidRPr="000604E9" w:rsidRDefault="00D6091D" w:rsidP="00847851">
      <w:pPr>
        <w:pStyle w:val="BodyText"/>
        <w:widowControl/>
        <w:spacing w:before="12"/>
        <w:rPr>
          <w:rFonts w:ascii="Arial Black"/>
          <w:sz w:val="26"/>
        </w:rPr>
      </w:pPr>
    </w:p>
    <w:p w14:paraId="1BF9BA14" w14:textId="77777777" w:rsidR="00D6091D" w:rsidRPr="000604E9" w:rsidRDefault="00FD7BC7" w:rsidP="00847851">
      <w:pPr>
        <w:widowControl/>
        <w:rPr>
          <w:rFonts w:ascii="Arial Black"/>
          <w:sz w:val="28"/>
        </w:rPr>
      </w:pPr>
      <w:r w:rsidRPr="000604E9">
        <w:rPr>
          <w:rFonts w:ascii="Arial Black"/>
          <w:color w:val="4471C4"/>
          <w:sz w:val="28"/>
        </w:rPr>
        <w:t>Kit 2</w:t>
      </w:r>
    </w:p>
    <w:p w14:paraId="56644677" w14:textId="427ECFAA" w:rsidR="00D6091D" w:rsidRPr="000604E9" w:rsidRDefault="00FD7BC7" w:rsidP="00847851">
      <w:pPr>
        <w:widowControl/>
        <w:spacing w:before="1"/>
        <w:rPr>
          <w:rFonts w:ascii="Arial Black"/>
          <w:sz w:val="28"/>
        </w:rPr>
      </w:pPr>
      <w:r w:rsidRPr="000604E9">
        <w:rPr>
          <w:rFonts w:ascii="Arial Black"/>
          <w:color w:val="4471C4"/>
          <w:sz w:val="28"/>
        </w:rPr>
        <w:t>Small Event Application</w:t>
      </w:r>
    </w:p>
    <w:p w14:paraId="5FF01BB8" w14:textId="15F1803B" w:rsidR="00D6091D" w:rsidRPr="000604E9" w:rsidRDefault="00BA5874" w:rsidP="00847851">
      <w:pPr>
        <w:pStyle w:val="BodyText"/>
        <w:widowControl/>
        <w:spacing w:before="4"/>
        <w:rPr>
          <w:rFonts w:ascii="Arial Black"/>
        </w:rPr>
      </w:pPr>
      <w:r w:rsidRPr="000604E9">
        <w:rPr>
          <w:rFonts w:ascii="Arial Black"/>
          <w:noProof/>
        </w:rPr>
        <w:drawing>
          <wp:anchor distT="0" distB="0" distL="114300" distR="114300" simplePos="0" relativeHeight="251656704" behindDoc="1" locked="0" layoutInCell="1" allowOverlap="1" wp14:anchorId="2BABBB3D" wp14:editId="028E57DA">
            <wp:simplePos x="0" y="0"/>
            <wp:positionH relativeFrom="column">
              <wp:posOffset>-3175</wp:posOffset>
            </wp:positionH>
            <wp:positionV relativeFrom="paragraph">
              <wp:posOffset>220980</wp:posOffset>
            </wp:positionV>
            <wp:extent cx="6120000" cy="4349683"/>
            <wp:effectExtent l="0" t="0" r="0" b="0"/>
            <wp:wrapTight wrapText="bothSides">
              <wp:wrapPolygon edited="0">
                <wp:start x="0" y="0"/>
                <wp:lineTo x="0" y="21477"/>
                <wp:lineTo x="21517" y="21477"/>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4349683"/>
                    </a:xfrm>
                    <a:prstGeom prst="rect">
                      <a:avLst/>
                    </a:prstGeom>
                  </pic:spPr>
                </pic:pic>
              </a:graphicData>
            </a:graphic>
            <wp14:sizeRelH relativeFrom="margin">
              <wp14:pctWidth>0</wp14:pctWidth>
            </wp14:sizeRelH>
            <wp14:sizeRelV relativeFrom="margin">
              <wp14:pctHeight>0</wp14:pctHeight>
            </wp14:sizeRelV>
          </wp:anchor>
        </w:drawing>
      </w:r>
    </w:p>
    <w:p w14:paraId="19644F8B" w14:textId="77777777" w:rsidR="00D6091D" w:rsidRPr="000604E9" w:rsidRDefault="00D6091D" w:rsidP="00847851">
      <w:pPr>
        <w:pStyle w:val="BodyText"/>
        <w:widowControl/>
        <w:spacing w:before="12"/>
        <w:rPr>
          <w:rFonts w:ascii="Arial Black"/>
          <w:sz w:val="28"/>
        </w:rPr>
      </w:pPr>
    </w:p>
    <w:p w14:paraId="384C37FA" w14:textId="77777777" w:rsidR="00D6091D" w:rsidRPr="000604E9" w:rsidRDefault="00FD7BC7" w:rsidP="000604E9">
      <w:pPr>
        <w:pStyle w:val="BodyText"/>
        <w:keepNext/>
        <w:widowControl/>
        <w:spacing w:after="120"/>
        <w:rPr>
          <w:rFonts w:ascii="Arial Black"/>
        </w:rPr>
      </w:pPr>
      <w:r w:rsidRPr="000604E9">
        <w:rPr>
          <w:rFonts w:ascii="Arial Black"/>
          <w:color w:val="6FAC46"/>
        </w:rPr>
        <w:t>Contact Us</w:t>
      </w:r>
    </w:p>
    <w:p w14:paraId="5F0C394D" w14:textId="77777777" w:rsidR="00D6091D" w:rsidRPr="000604E9" w:rsidRDefault="00D6091D" w:rsidP="00847851">
      <w:pPr>
        <w:pStyle w:val="BodyText"/>
        <w:widowControl/>
        <w:spacing w:before="12"/>
        <w:rPr>
          <w:rFonts w:ascii="Arial Black"/>
          <w:sz w:val="21"/>
        </w:rPr>
      </w:pPr>
    </w:p>
    <w:tbl>
      <w:tblPr>
        <w:tblW w:w="0" w:type="auto"/>
        <w:tblLayout w:type="fixed"/>
        <w:tblCellMar>
          <w:left w:w="58" w:type="dxa"/>
          <w:right w:w="58" w:type="dxa"/>
        </w:tblCellMar>
        <w:tblLook w:val="01E0" w:firstRow="1" w:lastRow="1" w:firstColumn="1" w:lastColumn="1" w:noHBand="0" w:noVBand="0"/>
      </w:tblPr>
      <w:tblGrid>
        <w:gridCol w:w="3744"/>
        <w:gridCol w:w="2693"/>
      </w:tblGrid>
      <w:tr w:rsidR="00B35178" w:rsidRPr="000604E9" w14:paraId="37CE2580" w14:textId="77777777" w:rsidTr="00FE17A1">
        <w:trPr>
          <w:trHeight w:val="1175"/>
        </w:trPr>
        <w:tc>
          <w:tcPr>
            <w:tcW w:w="3744" w:type="dxa"/>
          </w:tcPr>
          <w:p w14:paraId="410B625A" w14:textId="4D1163C6" w:rsidR="00B35178" w:rsidRPr="000604E9" w:rsidRDefault="00B35178" w:rsidP="00847851">
            <w:pPr>
              <w:pStyle w:val="TableParagraph"/>
              <w:widowControl/>
              <w:spacing w:line="203" w:lineRule="exact"/>
              <w:ind w:left="50"/>
              <w:rPr>
                <w:sz w:val="20"/>
              </w:rPr>
            </w:pPr>
            <w:r w:rsidRPr="000604E9">
              <w:rPr>
                <w:sz w:val="20"/>
              </w:rPr>
              <w:t>Tourism and Economic Development Officer</w:t>
            </w:r>
          </w:p>
          <w:p w14:paraId="7580F543" w14:textId="2149B0DF" w:rsidR="00B35178" w:rsidRPr="000604E9" w:rsidRDefault="00B35178" w:rsidP="00847851">
            <w:pPr>
              <w:pStyle w:val="TableParagraph"/>
              <w:widowControl/>
              <w:spacing w:before="1"/>
              <w:ind w:left="50"/>
              <w:rPr>
                <w:sz w:val="20"/>
              </w:rPr>
            </w:pPr>
            <w:r w:rsidRPr="000604E9">
              <w:rPr>
                <w:sz w:val="20"/>
              </w:rPr>
              <w:t xml:space="preserve">Matt Holt | 0419 944 616 </w:t>
            </w:r>
            <w:hyperlink r:id="rId10" w:history="1">
              <w:r w:rsidRPr="000604E9">
                <w:rPr>
                  <w:rStyle w:val="Hyperlink"/>
                  <w:sz w:val="20"/>
                </w:rPr>
                <w:t>mholt@lockhart.nsw.gov.au</w:t>
              </w:r>
            </w:hyperlink>
          </w:p>
        </w:tc>
        <w:tc>
          <w:tcPr>
            <w:tcW w:w="2693" w:type="dxa"/>
          </w:tcPr>
          <w:p w14:paraId="7D57EF68" w14:textId="10E3462E" w:rsidR="00B35178" w:rsidRPr="000604E9" w:rsidRDefault="00B35178" w:rsidP="00847851">
            <w:pPr>
              <w:pStyle w:val="TableParagraph"/>
              <w:widowControl/>
              <w:spacing w:line="203" w:lineRule="exact"/>
              <w:ind w:left="335"/>
              <w:rPr>
                <w:sz w:val="20"/>
              </w:rPr>
            </w:pPr>
            <w:r w:rsidRPr="000604E9">
              <w:rPr>
                <w:sz w:val="20"/>
              </w:rPr>
              <w:t>Lockhart Shire Council</w:t>
            </w:r>
          </w:p>
          <w:p w14:paraId="3188568D" w14:textId="2F39BB5C" w:rsidR="00B35178" w:rsidRPr="000604E9" w:rsidRDefault="00B35178" w:rsidP="00847851">
            <w:pPr>
              <w:pStyle w:val="TableParagraph"/>
              <w:widowControl/>
              <w:ind w:left="335"/>
              <w:rPr>
                <w:sz w:val="20"/>
              </w:rPr>
            </w:pPr>
            <w:r w:rsidRPr="000604E9">
              <w:rPr>
                <w:sz w:val="20"/>
              </w:rPr>
              <w:t>02 6920 5305</w:t>
            </w:r>
          </w:p>
          <w:p w14:paraId="566D3D1B" w14:textId="28BE4064" w:rsidR="00B35178" w:rsidRPr="000604E9" w:rsidRDefault="0075408E" w:rsidP="00847851">
            <w:pPr>
              <w:pStyle w:val="TableParagraph"/>
              <w:widowControl/>
              <w:spacing w:before="1"/>
              <w:ind w:left="335"/>
              <w:rPr>
                <w:sz w:val="20"/>
              </w:rPr>
            </w:pPr>
            <w:hyperlink r:id="rId11" w:history="1">
              <w:r w:rsidR="00B35178" w:rsidRPr="000604E9">
                <w:rPr>
                  <w:rStyle w:val="Hyperlink"/>
                  <w:sz w:val="20"/>
                </w:rPr>
                <w:t>mail@lockhart.nsw.gov.au</w:t>
              </w:r>
            </w:hyperlink>
          </w:p>
        </w:tc>
      </w:tr>
    </w:tbl>
    <w:p w14:paraId="46024662" w14:textId="77777777" w:rsidR="00BA5874" w:rsidRPr="000604E9" w:rsidRDefault="00BA5874" w:rsidP="00847851">
      <w:pPr>
        <w:widowControl/>
        <w:ind w:left="460"/>
        <w:rPr>
          <w:color w:val="585858"/>
          <w:sz w:val="20"/>
        </w:rPr>
      </w:pPr>
    </w:p>
    <w:p w14:paraId="6B332CFA" w14:textId="77777777" w:rsidR="00BA5874" w:rsidRPr="000604E9" w:rsidRDefault="00BA5874" w:rsidP="00847851">
      <w:pPr>
        <w:widowControl/>
        <w:ind w:left="460"/>
        <w:rPr>
          <w:color w:val="585858"/>
          <w:sz w:val="20"/>
        </w:rPr>
      </w:pPr>
    </w:p>
    <w:p w14:paraId="34D96582" w14:textId="1952BDC0" w:rsidR="00D6091D" w:rsidRPr="000604E9" w:rsidRDefault="00D6091D" w:rsidP="00847851">
      <w:pPr>
        <w:widowControl/>
        <w:rPr>
          <w:sz w:val="20"/>
        </w:rPr>
      </w:pPr>
    </w:p>
    <w:p w14:paraId="1317F6EF" w14:textId="77777777" w:rsidR="00D6091D" w:rsidRPr="000604E9" w:rsidRDefault="00D6091D" w:rsidP="00847851">
      <w:pPr>
        <w:widowControl/>
        <w:rPr>
          <w:sz w:val="20"/>
        </w:rPr>
        <w:sectPr w:rsidR="00D6091D" w:rsidRPr="000604E9" w:rsidSect="00FE17A1">
          <w:footerReference w:type="default" r:id="rId12"/>
          <w:type w:val="continuous"/>
          <w:pgSz w:w="11910" w:h="16840" w:code="9"/>
          <w:pgMar w:top="1134" w:right="1134" w:bottom="1134" w:left="1134" w:header="567" w:footer="567" w:gutter="0"/>
          <w:cols w:space="720"/>
        </w:sectPr>
      </w:pPr>
    </w:p>
    <w:p w14:paraId="2C2E58FA" w14:textId="40578C12" w:rsidR="00D6091D" w:rsidRPr="000604E9" w:rsidRDefault="00FD7BC7" w:rsidP="00892528">
      <w:pPr>
        <w:pStyle w:val="BodyText"/>
        <w:widowControl/>
        <w:rPr>
          <w:rFonts w:ascii="Arial Black"/>
        </w:rPr>
      </w:pPr>
      <w:bookmarkStart w:id="1" w:name="Kit_2-_Small_Event_Application"/>
      <w:bookmarkEnd w:id="1"/>
      <w:r w:rsidRPr="000604E9">
        <w:rPr>
          <w:rFonts w:ascii="Arial Black"/>
          <w:color w:val="FFC000"/>
        </w:rPr>
        <w:lastRenderedPageBreak/>
        <w:t>Holding an Event on Council Owned or Managed Land</w:t>
      </w:r>
    </w:p>
    <w:p w14:paraId="0918290B" w14:textId="77777777" w:rsidR="00D6091D" w:rsidRPr="000604E9" w:rsidRDefault="00D6091D" w:rsidP="00847851">
      <w:pPr>
        <w:pStyle w:val="BodyText"/>
        <w:widowControl/>
        <w:spacing w:before="9"/>
        <w:rPr>
          <w:rFonts w:ascii="Arial Black"/>
          <w:sz w:val="20"/>
        </w:rPr>
      </w:pPr>
    </w:p>
    <w:p w14:paraId="7EEB43A3" w14:textId="2372365E" w:rsidR="00D6091D" w:rsidRPr="000604E9" w:rsidRDefault="00C03AE5" w:rsidP="00847851">
      <w:pPr>
        <w:pStyle w:val="BodyText"/>
        <w:widowControl/>
      </w:pPr>
      <w:r w:rsidRPr="000604E9">
        <w:t>Lockhart</w:t>
      </w:r>
      <w:r w:rsidR="00FD7BC7" w:rsidRPr="000604E9">
        <w:t xml:space="preserve"> Shire offers a range of fantastic parks, open spaces and community halls that are available for you to use and enjoy. We actively encourage local and community events to be held on land owned and managed by Council.</w:t>
      </w:r>
    </w:p>
    <w:p w14:paraId="228ED0B5" w14:textId="77777777" w:rsidR="00D6091D" w:rsidRPr="000604E9" w:rsidRDefault="00D6091D" w:rsidP="00847851">
      <w:pPr>
        <w:pStyle w:val="BodyText"/>
        <w:widowControl/>
        <w:spacing w:before="2"/>
      </w:pPr>
    </w:p>
    <w:p w14:paraId="5BE97968" w14:textId="77777777" w:rsidR="00D6091D" w:rsidRPr="000604E9" w:rsidRDefault="00FD7BC7" w:rsidP="000604E9">
      <w:pPr>
        <w:pStyle w:val="BodyText"/>
        <w:keepNext/>
        <w:widowControl/>
        <w:spacing w:after="120"/>
        <w:rPr>
          <w:rFonts w:ascii="Arial Black"/>
        </w:rPr>
      </w:pPr>
      <w:r w:rsidRPr="000604E9">
        <w:rPr>
          <w:rFonts w:ascii="Arial Black"/>
          <w:color w:val="6FAC46"/>
        </w:rPr>
        <w:t>This Kit</w:t>
      </w:r>
    </w:p>
    <w:p w14:paraId="26E379D4" w14:textId="500EC8E5" w:rsidR="00D6091D" w:rsidRPr="000604E9" w:rsidRDefault="00FD7BC7" w:rsidP="00847851">
      <w:pPr>
        <w:pStyle w:val="BodyText"/>
        <w:widowControl/>
      </w:pPr>
      <w:r w:rsidRPr="000604E9">
        <w:t xml:space="preserve">The purpose of this application kit is to assist event organisers through the various stages, forms and documentation required by </w:t>
      </w:r>
      <w:r w:rsidR="00C03AE5" w:rsidRPr="000604E9">
        <w:t>Lockhart</w:t>
      </w:r>
      <w:r w:rsidRPr="000604E9">
        <w:t xml:space="preserve"> Shire Council.</w:t>
      </w:r>
    </w:p>
    <w:p w14:paraId="7FC574D5" w14:textId="77777777" w:rsidR="00D6091D" w:rsidRPr="000604E9" w:rsidRDefault="00D6091D" w:rsidP="00847851">
      <w:pPr>
        <w:pStyle w:val="BodyText"/>
        <w:widowControl/>
      </w:pPr>
    </w:p>
    <w:p w14:paraId="551FFFC5" w14:textId="77777777" w:rsidR="00D6091D" w:rsidRPr="000604E9" w:rsidRDefault="00FD7BC7" w:rsidP="00847851">
      <w:pPr>
        <w:pStyle w:val="BodyText"/>
        <w:widowControl/>
      </w:pPr>
      <w:r w:rsidRPr="000604E9">
        <w:t>Event organisers are encouraged to read through this information before completing the event application. We also encourage event organisers to contact the events team prior to submitting an event application.</w:t>
      </w:r>
    </w:p>
    <w:p w14:paraId="47A41417" w14:textId="77777777" w:rsidR="00D6091D" w:rsidRPr="000604E9" w:rsidRDefault="00D6091D" w:rsidP="00847851">
      <w:pPr>
        <w:pStyle w:val="BodyText"/>
        <w:widowControl/>
        <w:spacing w:before="2"/>
      </w:pPr>
    </w:p>
    <w:p w14:paraId="7CA382EE" w14:textId="77777777" w:rsidR="00D6091D" w:rsidRPr="000604E9" w:rsidRDefault="00FD7BC7" w:rsidP="000604E9">
      <w:pPr>
        <w:pStyle w:val="BodyText"/>
        <w:keepNext/>
        <w:widowControl/>
        <w:spacing w:after="120"/>
        <w:rPr>
          <w:rFonts w:ascii="Arial Black"/>
          <w:color w:val="6FAC46"/>
        </w:rPr>
      </w:pPr>
      <w:r w:rsidRPr="000604E9">
        <w:rPr>
          <w:rFonts w:ascii="Arial Black"/>
          <w:color w:val="6FAC46"/>
        </w:rPr>
        <w:t>The Application Process</w:t>
      </w:r>
    </w:p>
    <w:p w14:paraId="27E2D6BA" w14:textId="77777777" w:rsidR="00D6091D" w:rsidRPr="000604E9" w:rsidRDefault="00FD7BC7" w:rsidP="00847851">
      <w:pPr>
        <w:pStyle w:val="ListParagraph"/>
        <w:widowControl/>
        <w:numPr>
          <w:ilvl w:val="0"/>
          <w:numId w:val="13"/>
        </w:numPr>
        <w:tabs>
          <w:tab w:val="left" w:pos="528"/>
        </w:tabs>
        <w:ind w:left="425" w:hanging="425"/>
      </w:pPr>
      <w:r w:rsidRPr="000604E9">
        <w:t>Read this information pack and make sure you understand everything you need to provide. If things are missing when you submit your application, delays could result in your approvals.</w:t>
      </w:r>
    </w:p>
    <w:p w14:paraId="4454778F" w14:textId="77777777" w:rsidR="00D6091D" w:rsidRPr="000604E9" w:rsidRDefault="00D6091D" w:rsidP="00847851">
      <w:pPr>
        <w:pStyle w:val="BodyText"/>
        <w:widowControl/>
        <w:ind w:left="425" w:hanging="425"/>
      </w:pPr>
    </w:p>
    <w:p w14:paraId="777B888E" w14:textId="118E7E40" w:rsidR="00D6091D" w:rsidRPr="000604E9" w:rsidRDefault="00FD7BC7" w:rsidP="00847851">
      <w:pPr>
        <w:pStyle w:val="ListParagraph"/>
        <w:widowControl/>
        <w:numPr>
          <w:ilvl w:val="0"/>
          <w:numId w:val="13"/>
        </w:numPr>
        <w:tabs>
          <w:tab w:val="left" w:pos="528"/>
        </w:tabs>
        <w:ind w:left="425" w:hanging="425"/>
      </w:pPr>
      <w:r w:rsidRPr="000604E9">
        <w:t xml:space="preserve">Consult: We strongly advise that you speak with Council staff before starting your application. Council staff will be able to </w:t>
      </w:r>
      <w:r w:rsidR="00B839A2" w:rsidRPr="000604E9">
        <w:t>guide</w:t>
      </w:r>
      <w:r w:rsidRPr="000604E9">
        <w:t xml:space="preserve"> you through the required documentation and provide some additional information and helpful hints.</w:t>
      </w:r>
    </w:p>
    <w:p w14:paraId="5932A718" w14:textId="77777777" w:rsidR="00D6091D" w:rsidRPr="000604E9" w:rsidRDefault="00D6091D" w:rsidP="00847851">
      <w:pPr>
        <w:pStyle w:val="BodyText"/>
        <w:widowControl/>
        <w:ind w:left="425" w:hanging="425"/>
        <w:rPr>
          <w:sz w:val="21"/>
        </w:rPr>
      </w:pPr>
    </w:p>
    <w:p w14:paraId="07413923" w14:textId="77777777" w:rsidR="00D6091D" w:rsidRPr="000604E9" w:rsidRDefault="00FD7BC7" w:rsidP="00847851">
      <w:pPr>
        <w:pStyle w:val="ListParagraph"/>
        <w:widowControl/>
        <w:numPr>
          <w:ilvl w:val="0"/>
          <w:numId w:val="13"/>
        </w:numPr>
        <w:tabs>
          <w:tab w:val="left" w:pos="528"/>
        </w:tabs>
        <w:ind w:left="425" w:hanging="425"/>
      </w:pPr>
      <w:r w:rsidRPr="000604E9">
        <w:t>Prepare your documentation: This kit outlines what you need to complete when preparing an event application. Make sure you provide as much information as possible when completing the required forms.</w:t>
      </w:r>
    </w:p>
    <w:p w14:paraId="66135D6C" w14:textId="77777777" w:rsidR="00A36D20" w:rsidRPr="000604E9" w:rsidRDefault="00A36D20" w:rsidP="00847851">
      <w:pPr>
        <w:pStyle w:val="ListParagraph"/>
        <w:widowControl/>
        <w:ind w:left="425" w:hanging="425"/>
      </w:pPr>
    </w:p>
    <w:p w14:paraId="420D5260" w14:textId="545BF184" w:rsidR="00CA5E5A" w:rsidRPr="000604E9" w:rsidRDefault="00FD7BC7" w:rsidP="00CA5E5A">
      <w:pPr>
        <w:pStyle w:val="ListParagraph"/>
        <w:widowControl/>
        <w:numPr>
          <w:ilvl w:val="0"/>
          <w:numId w:val="13"/>
        </w:numPr>
        <w:ind w:left="425" w:hanging="425"/>
      </w:pPr>
      <w:r w:rsidRPr="000604E9">
        <w:t xml:space="preserve">Lodgment: The easiest way to complete your application form is to email the completed documentation through. </w:t>
      </w:r>
    </w:p>
    <w:p w14:paraId="141E1674" w14:textId="77777777" w:rsidR="00CA5E5A" w:rsidRPr="000604E9" w:rsidRDefault="00CA5E5A" w:rsidP="00CA5E5A">
      <w:pPr>
        <w:pStyle w:val="ListParagraph"/>
      </w:pPr>
    </w:p>
    <w:p w14:paraId="281AD216" w14:textId="682DD9E7" w:rsidR="00D6091D" w:rsidRPr="000604E9" w:rsidRDefault="00FD7BC7" w:rsidP="00CA5E5A">
      <w:pPr>
        <w:widowControl/>
      </w:pPr>
      <w:r w:rsidRPr="000604E9">
        <w:br w:type="column"/>
        <w:t>T</w:t>
      </w:r>
      <w:r w:rsidR="00847851" w:rsidRPr="000604E9">
        <w:t>o</w:t>
      </w:r>
      <w:r w:rsidRPr="000604E9">
        <w:t xml:space="preserve"> ensure Council has adequate time to review your application and/or request further information, the below timing is requested:</w:t>
      </w:r>
    </w:p>
    <w:p w14:paraId="27FA712F" w14:textId="79A5563E" w:rsidR="00D6091D" w:rsidRPr="000604E9" w:rsidRDefault="000604E9" w:rsidP="00847851">
      <w:pPr>
        <w:pStyle w:val="ListParagraph"/>
        <w:widowControl/>
        <w:numPr>
          <w:ilvl w:val="1"/>
          <w:numId w:val="13"/>
        </w:numPr>
        <w:spacing w:before="60"/>
        <w:ind w:left="284" w:hanging="284"/>
      </w:pPr>
      <w:r w:rsidRPr="000604E9">
        <w:rPr>
          <w:noProof/>
        </w:rPr>
        <w:drawing>
          <wp:anchor distT="0" distB="0" distL="114300" distR="114300" simplePos="0" relativeHeight="251653632" behindDoc="1" locked="0" layoutInCell="1" allowOverlap="1" wp14:anchorId="1A46D87C" wp14:editId="0FECFEB4">
            <wp:simplePos x="0" y="0"/>
            <wp:positionH relativeFrom="margin">
              <wp:posOffset>5715966</wp:posOffset>
            </wp:positionH>
            <wp:positionV relativeFrom="margin">
              <wp:posOffset>-389255</wp:posOffset>
            </wp:positionV>
            <wp:extent cx="808355" cy="775970"/>
            <wp:effectExtent l="0" t="0" r="0" b="508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808355" cy="775970"/>
                    </a:xfrm>
                    <a:prstGeom prst="rect">
                      <a:avLst/>
                    </a:prstGeom>
                    <a:noFill/>
                    <a:ln>
                      <a:noFill/>
                    </a:ln>
                  </pic:spPr>
                </pic:pic>
              </a:graphicData>
            </a:graphic>
          </wp:anchor>
        </w:drawing>
      </w:r>
      <w:r w:rsidR="00FD7BC7" w:rsidRPr="000604E9">
        <w:t>Private and Small Event Application Kits – 2</w:t>
      </w:r>
      <w:r w:rsidR="00847851" w:rsidRPr="000604E9">
        <w:t> </w:t>
      </w:r>
      <w:r w:rsidR="00FD7BC7" w:rsidRPr="000604E9">
        <w:t>months before event</w:t>
      </w:r>
    </w:p>
    <w:p w14:paraId="4DD4CDB9" w14:textId="72C82219" w:rsidR="00D6091D" w:rsidRPr="000604E9" w:rsidRDefault="00FD7BC7" w:rsidP="00847851">
      <w:pPr>
        <w:pStyle w:val="ListParagraph"/>
        <w:widowControl/>
        <w:numPr>
          <w:ilvl w:val="1"/>
          <w:numId w:val="13"/>
        </w:numPr>
        <w:spacing w:before="60"/>
        <w:ind w:left="284" w:hanging="284"/>
      </w:pPr>
      <w:r w:rsidRPr="000604E9">
        <w:t xml:space="preserve">Large Event Application Kits – </w:t>
      </w:r>
      <w:r w:rsidR="00A36D20" w:rsidRPr="000604E9">
        <w:t>3</w:t>
      </w:r>
      <w:r w:rsidRPr="000604E9">
        <w:t xml:space="preserve"> months before event</w:t>
      </w:r>
    </w:p>
    <w:p w14:paraId="77E50E24" w14:textId="77777777" w:rsidR="00D6091D" w:rsidRPr="000604E9" w:rsidRDefault="00D6091D" w:rsidP="00847851">
      <w:pPr>
        <w:pStyle w:val="BodyText"/>
        <w:widowControl/>
        <w:spacing w:before="8"/>
        <w:rPr>
          <w:sz w:val="25"/>
        </w:rPr>
      </w:pPr>
    </w:p>
    <w:p w14:paraId="295C7669" w14:textId="77777777" w:rsidR="00D6091D" w:rsidRPr="000604E9" w:rsidRDefault="00FD7BC7" w:rsidP="000604E9">
      <w:pPr>
        <w:pStyle w:val="BodyText"/>
        <w:keepNext/>
        <w:widowControl/>
        <w:spacing w:after="120"/>
        <w:rPr>
          <w:rFonts w:ascii="Arial Black"/>
          <w:color w:val="6FAC46"/>
        </w:rPr>
      </w:pPr>
      <w:r w:rsidRPr="000604E9">
        <w:rPr>
          <w:rFonts w:ascii="Arial Black"/>
          <w:color w:val="6FAC46"/>
        </w:rPr>
        <w:t>Processing your Application</w:t>
      </w:r>
    </w:p>
    <w:p w14:paraId="5B377362" w14:textId="77777777" w:rsidR="00D6091D" w:rsidRPr="000604E9" w:rsidRDefault="00FD7BC7" w:rsidP="00847851">
      <w:pPr>
        <w:pStyle w:val="BodyText"/>
        <w:widowControl/>
      </w:pPr>
      <w:r w:rsidRPr="000604E9">
        <w:t>Your application will be assessed and processed once received. Communication will be provided back to event organisers once this process is complete.</w:t>
      </w:r>
    </w:p>
    <w:p w14:paraId="79525D40" w14:textId="77777777" w:rsidR="00D6091D" w:rsidRPr="000604E9" w:rsidRDefault="00D6091D" w:rsidP="00847851">
      <w:pPr>
        <w:pStyle w:val="BodyText"/>
        <w:widowControl/>
        <w:spacing w:before="1"/>
      </w:pPr>
    </w:p>
    <w:p w14:paraId="67D05A9B" w14:textId="77777777" w:rsidR="00D6091D" w:rsidRPr="000604E9" w:rsidRDefault="00FD7BC7" w:rsidP="00847851">
      <w:pPr>
        <w:pStyle w:val="BodyText"/>
        <w:widowControl/>
      </w:pPr>
      <w:proofErr w:type="gramStart"/>
      <w:r w:rsidRPr="000604E9">
        <w:t>Council</w:t>
      </w:r>
      <w:proofErr w:type="gramEnd"/>
      <w:r w:rsidRPr="000604E9">
        <w:t xml:space="preserve"> has a responsibility to ensure that events in streets, parks, </w:t>
      </w:r>
      <w:proofErr w:type="gramStart"/>
      <w:r w:rsidRPr="000604E9">
        <w:t>garden</w:t>
      </w:r>
      <w:proofErr w:type="gramEnd"/>
      <w:r w:rsidRPr="000604E9">
        <w:t xml:space="preserve"> and halls are properly organised and safely managed. An early application will give </w:t>
      </w:r>
      <w:proofErr w:type="gramStart"/>
      <w:r w:rsidRPr="000604E9">
        <w:t>Council</w:t>
      </w:r>
      <w:proofErr w:type="gramEnd"/>
      <w:r w:rsidRPr="000604E9">
        <w:t xml:space="preserve"> more time to assist and will give event organisers more time to plan a successful event.</w:t>
      </w:r>
    </w:p>
    <w:p w14:paraId="5001E7FE" w14:textId="77777777" w:rsidR="00892528" w:rsidRPr="000604E9" w:rsidRDefault="00892528" w:rsidP="00847851">
      <w:pPr>
        <w:pStyle w:val="BodyText"/>
        <w:widowControl/>
        <w:spacing w:before="9"/>
        <w:rPr>
          <w:sz w:val="25"/>
        </w:rPr>
      </w:pPr>
    </w:p>
    <w:p w14:paraId="50C0885A" w14:textId="77777777" w:rsidR="00D6091D" w:rsidRPr="000604E9" w:rsidRDefault="00FD7BC7" w:rsidP="000604E9">
      <w:pPr>
        <w:pStyle w:val="BodyText"/>
        <w:keepNext/>
        <w:widowControl/>
        <w:spacing w:after="120"/>
        <w:rPr>
          <w:rFonts w:ascii="Arial Black"/>
          <w:color w:val="6FAC46"/>
        </w:rPr>
      </w:pPr>
      <w:r w:rsidRPr="000604E9">
        <w:rPr>
          <w:rFonts w:ascii="Arial Black"/>
          <w:color w:val="6FAC46"/>
        </w:rPr>
        <w:t xml:space="preserve">Things to think about when preparing your </w:t>
      </w:r>
      <w:proofErr w:type="gramStart"/>
      <w:r w:rsidRPr="000604E9">
        <w:rPr>
          <w:rFonts w:ascii="Arial Black"/>
          <w:color w:val="6FAC46"/>
        </w:rPr>
        <w:t>application</w:t>
      </w:r>
      <w:proofErr w:type="gramEnd"/>
    </w:p>
    <w:p w14:paraId="053BB7F2" w14:textId="77777777" w:rsidR="00D6091D" w:rsidRPr="000604E9" w:rsidRDefault="00FD7BC7" w:rsidP="00847851">
      <w:pPr>
        <w:pStyle w:val="ListParagraph"/>
        <w:widowControl/>
        <w:numPr>
          <w:ilvl w:val="1"/>
          <w:numId w:val="13"/>
        </w:numPr>
        <w:spacing w:before="60"/>
        <w:ind w:left="284" w:hanging="284"/>
      </w:pPr>
      <w:r w:rsidRPr="000604E9">
        <w:t>Event Location</w:t>
      </w:r>
    </w:p>
    <w:p w14:paraId="5F0C6AD2" w14:textId="77777777" w:rsidR="00D6091D" w:rsidRPr="000604E9" w:rsidRDefault="00FD7BC7" w:rsidP="00847851">
      <w:pPr>
        <w:pStyle w:val="ListParagraph"/>
        <w:widowControl/>
        <w:numPr>
          <w:ilvl w:val="1"/>
          <w:numId w:val="13"/>
        </w:numPr>
        <w:spacing w:before="60"/>
        <w:ind w:left="284" w:hanging="284"/>
      </w:pPr>
      <w:r w:rsidRPr="000604E9">
        <w:t>Dates</w:t>
      </w:r>
    </w:p>
    <w:p w14:paraId="7A6AE50F" w14:textId="77777777" w:rsidR="00D6091D" w:rsidRPr="000604E9" w:rsidRDefault="00FD7BC7" w:rsidP="00847851">
      <w:pPr>
        <w:pStyle w:val="ListParagraph"/>
        <w:widowControl/>
        <w:numPr>
          <w:ilvl w:val="1"/>
          <w:numId w:val="13"/>
        </w:numPr>
        <w:spacing w:before="60"/>
        <w:ind w:left="284" w:hanging="284"/>
      </w:pPr>
      <w:r w:rsidRPr="000604E9">
        <w:t>Event Numbers, Lost Children, Crowd Control</w:t>
      </w:r>
    </w:p>
    <w:p w14:paraId="71E26A6E" w14:textId="77777777" w:rsidR="00D6091D" w:rsidRPr="000604E9" w:rsidRDefault="00FD7BC7" w:rsidP="00847851">
      <w:pPr>
        <w:pStyle w:val="ListParagraph"/>
        <w:widowControl/>
        <w:numPr>
          <w:ilvl w:val="1"/>
          <w:numId w:val="13"/>
        </w:numPr>
        <w:spacing w:before="60"/>
        <w:ind w:left="284" w:hanging="284"/>
      </w:pPr>
      <w:r w:rsidRPr="000604E9">
        <w:t>Insurance</w:t>
      </w:r>
    </w:p>
    <w:p w14:paraId="1619F314" w14:textId="77777777" w:rsidR="00D6091D" w:rsidRPr="000604E9" w:rsidRDefault="00FD7BC7" w:rsidP="00847851">
      <w:pPr>
        <w:pStyle w:val="ListParagraph"/>
        <w:widowControl/>
        <w:numPr>
          <w:ilvl w:val="1"/>
          <w:numId w:val="13"/>
        </w:numPr>
        <w:spacing w:before="60"/>
        <w:ind w:left="284" w:hanging="284"/>
      </w:pPr>
      <w:r w:rsidRPr="000604E9">
        <w:t>Power</w:t>
      </w:r>
    </w:p>
    <w:p w14:paraId="7C8EF624" w14:textId="77777777" w:rsidR="00D6091D" w:rsidRPr="000604E9" w:rsidRDefault="00FD7BC7" w:rsidP="00847851">
      <w:pPr>
        <w:pStyle w:val="ListParagraph"/>
        <w:widowControl/>
        <w:numPr>
          <w:ilvl w:val="1"/>
          <w:numId w:val="13"/>
        </w:numPr>
        <w:spacing w:before="60"/>
        <w:ind w:left="284" w:hanging="284"/>
      </w:pPr>
      <w:r w:rsidRPr="000604E9">
        <w:t>Sound</w:t>
      </w:r>
    </w:p>
    <w:p w14:paraId="1385C5E8" w14:textId="77777777" w:rsidR="00D6091D" w:rsidRPr="000604E9" w:rsidRDefault="00FD7BC7" w:rsidP="00847851">
      <w:pPr>
        <w:pStyle w:val="ListParagraph"/>
        <w:widowControl/>
        <w:numPr>
          <w:ilvl w:val="1"/>
          <w:numId w:val="13"/>
        </w:numPr>
        <w:spacing w:before="60"/>
        <w:ind w:left="284" w:hanging="284"/>
      </w:pPr>
      <w:r w:rsidRPr="000604E9">
        <w:t>Lighting</w:t>
      </w:r>
    </w:p>
    <w:p w14:paraId="0E060E74" w14:textId="77777777" w:rsidR="00D6091D" w:rsidRPr="000604E9" w:rsidRDefault="00FD7BC7" w:rsidP="00847851">
      <w:pPr>
        <w:pStyle w:val="ListParagraph"/>
        <w:widowControl/>
        <w:numPr>
          <w:ilvl w:val="1"/>
          <w:numId w:val="13"/>
        </w:numPr>
        <w:spacing w:before="60"/>
        <w:ind w:left="284" w:hanging="284"/>
      </w:pPr>
      <w:r w:rsidRPr="000604E9">
        <w:t xml:space="preserve">Stage, </w:t>
      </w:r>
      <w:proofErr w:type="gramStart"/>
      <w:r w:rsidRPr="000604E9">
        <w:t>Marquee</w:t>
      </w:r>
      <w:proofErr w:type="gramEnd"/>
      <w:r w:rsidRPr="000604E9">
        <w:t xml:space="preserve"> or Tent Requirements</w:t>
      </w:r>
    </w:p>
    <w:p w14:paraId="19654253" w14:textId="77777777" w:rsidR="00D6091D" w:rsidRPr="000604E9" w:rsidRDefault="00FD7BC7" w:rsidP="00847851">
      <w:pPr>
        <w:pStyle w:val="ListParagraph"/>
        <w:widowControl/>
        <w:numPr>
          <w:ilvl w:val="1"/>
          <w:numId w:val="13"/>
        </w:numPr>
        <w:spacing w:before="60"/>
        <w:ind w:left="284" w:hanging="284"/>
      </w:pPr>
      <w:r w:rsidRPr="000604E9">
        <w:t>Toilets Facilities</w:t>
      </w:r>
    </w:p>
    <w:p w14:paraId="5CAE16E2" w14:textId="77777777" w:rsidR="00D6091D" w:rsidRPr="000604E9" w:rsidRDefault="00FD7BC7" w:rsidP="00847851">
      <w:pPr>
        <w:pStyle w:val="ListParagraph"/>
        <w:widowControl/>
        <w:numPr>
          <w:ilvl w:val="1"/>
          <w:numId w:val="13"/>
        </w:numPr>
        <w:spacing w:before="60"/>
        <w:ind w:left="284" w:hanging="284"/>
      </w:pPr>
      <w:r w:rsidRPr="000604E9">
        <w:t>Food, Alcohol and Water</w:t>
      </w:r>
    </w:p>
    <w:p w14:paraId="1DB0C6CD" w14:textId="77777777" w:rsidR="00D6091D" w:rsidRPr="000604E9" w:rsidRDefault="00FD7BC7" w:rsidP="00847851">
      <w:pPr>
        <w:pStyle w:val="ListParagraph"/>
        <w:widowControl/>
        <w:numPr>
          <w:ilvl w:val="1"/>
          <w:numId w:val="13"/>
        </w:numPr>
        <w:spacing w:before="60"/>
        <w:ind w:left="284" w:hanging="284"/>
      </w:pPr>
      <w:r w:rsidRPr="000604E9">
        <w:t>Waste Management</w:t>
      </w:r>
    </w:p>
    <w:p w14:paraId="21C77320" w14:textId="77777777" w:rsidR="00D6091D" w:rsidRPr="000604E9" w:rsidRDefault="00FD7BC7" w:rsidP="00847851">
      <w:pPr>
        <w:pStyle w:val="ListParagraph"/>
        <w:widowControl/>
        <w:numPr>
          <w:ilvl w:val="1"/>
          <w:numId w:val="13"/>
        </w:numPr>
        <w:spacing w:before="60"/>
        <w:ind w:left="284" w:hanging="284"/>
      </w:pPr>
      <w:r w:rsidRPr="000604E9">
        <w:t>Road Closures</w:t>
      </w:r>
    </w:p>
    <w:p w14:paraId="7B98657E" w14:textId="77777777" w:rsidR="00D6091D" w:rsidRPr="000604E9" w:rsidRDefault="00FD7BC7" w:rsidP="00847851">
      <w:pPr>
        <w:pStyle w:val="ListParagraph"/>
        <w:widowControl/>
        <w:numPr>
          <w:ilvl w:val="1"/>
          <w:numId w:val="13"/>
        </w:numPr>
        <w:spacing w:before="60"/>
        <w:ind w:left="284" w:hanging="284"/>
      </w:pPr>
      <w:r w:rsidRPr="000604E9">
        <w:t>Parking / Public Transport</w:t>
      </w:r>
    </w:p>
    <w:p w14:paraId="207A8EEF" w14:textId="77777777" w:rsidR="00D6091D" w:rsidRPr="000604E9" w:rsidRDefault="00FD7BC7" w:rsidP="00847851">
      <w:pPr>
        <w:pStyle w:val="ListParagraph"/>
        <w:widowControl/>
        <w:numPr>
          <w:ilvl w:val="1"/>
          <w:numId w:val="13"/>
        </w:numPr>
        <w:spacing w:before="60"/>
        <w:ind w:left="284" w:hanging="284"/>
      </w:pPr>
      <w:r w:rsidRPr="000604E9">
        <w:t>Accessibility</w:t>
      </w:r>
    </w:p>
    <w:p w14:paraId="18CA198E" w14:textId="77777777" w:rsidR="00D6091D" w:rsidRPr="000604E9" w:rsidRDefault="00FD7BC7" w:rsidP="00847851">
      <w:pPr>
        <w:pStyle w:val="ListParagraph"/>
        <w:widowControl/>
        <w:numPr>
          <w:ilvl w:val="1"/>
          <w:numId w:val="13"/>
        </w:numPr>
        <w:spacing w:before="60"/>
        <w:ind w:left="284" w:hanging="284"/>
      </w:pPr>
      <w:r w:rsidRPr="000604E9">
        <w:t>Security</w:t>
      </w:r>
    </w:p>
    <w:p w14:paraId="1C430EF1" w14:textId="77777777" w:rsidR="00D6091D" w:rsidRPr="000604E9" w:rsidRDefault="00FD7BC7" w:rsidP="00847851">
      <w:pPr>
        <w:pStyle w:val="ListParagraph"/>
        <w:widowControl/>
        <w:numPr>
          <w:ilvl w:val="1"/>
          <w:numId w:val="13"/>
        </w:numPr>
        <w:spacing w:before="60"/>
        <w:ind w:left="284" w:hanging="284"/>
      </w:pPr>
      <w:r w:rsidRPr="000604E9">
        <w:t>Noise</w:t>
      </w:r>
    </w:p>
    <w:p w14:paraId="53A0E96C" w14:textId="77777777" w:rsidR="00D6091D" w:rsidRPr="000604E9" w:rsidRDefault="00FD7BC7" w:rsidP="00847851">
      <w:pPr>
        <w:pStyle w:val="ListParagraph"/>
        <w:widowControl/>
        <w:numPr>
          <w:ilvl w:val="1"/>
          <w:numId w:val="13"/>
        </w:numPr>
        <w:spacing w:before="60"/>
        <w:ind w:left="284" w:hanging="284"/>
      </w:pPr>
      <w:r w:rsidRPr="000604E9">
        <w:t>First Aid</w:t>
      </w:r>
    </w:p>
    <w:p w14:paraId="5F27C513" w14:textId="77777777" w:rsidR="00D6091D" w:rsidRPr="000604E9" w:rsidRDefault="00FD7BC7" w:rsidP="00847851">
      <w:pPr>
        <w:pStyle w:val="ListParagraph"/>
        <w:widowControl/>
        <w:numPr>
          <w:ilvl w:val="1"/>
          <w:numId w:val="13"/>
        </w:numPr>
        <w:spacing w:before="60"/>
        <w:ind w:left="284" w:hanging="284"/>
      </w:pPr>
      <w:r w:rsidRPr="000604E9">
        <w:t>Signage</w:t>
      </w:r>
    </w:p>
    <w:p w14:paraId="13C058E0" w14:textId="77777777" w:rsidR="00D6091D" w:rsidRPr="000604E9" w:rsidRDefault="00FD7BC7" w:rsidP="00847851">
      <w:pPr>
        <w:pStyle w:val="ListParagraph"/>
        <w:widowControl/>
        <w:numPr>
          <w:ilvl w:val="1"/>
          <w:numId w:val="13"/>
        </w:numPr>
        <w:spacing w:before="60"/>
        <w:ind w:left="284" w:hanging="284"/>
      </w:pPr>
      <w:r w:rsidRPr="000604E9">
        <w:t>Weather Conditions</w:t>
      </w:r>
    </w:p>
    <w:p w14:paraId="041FA839" w14:textId="77777777" w:rsidR="00D6091D" w:rsidRPr="000604E9" w:rsidRDefault="00D6091D" w:rsidP="00847851">
      <w:pPr>
        <w:pStyle w:val="BodyText"/>
        <w:widowControl/>
        <w:spacing w:before="7"/>
        <w:rPr>
          <w:sz w:val="14"/>
        </w:rPr>
      </w:pPr>
    </w:p>
    <w:p w14:paraId="4ADF931A" w14:textId="77777777" w:rsidR="00892528" w:rsidRPr="000604E9" w:rsidRDefault="00892528">
      <w:pPr>
        <w:rPr>
          <w:rFonts w:ascii="Arial Black"/>
          <w:color w:val="6FAC46"/>
        </w:rPr>
      </w:pPr>
      <w:r w:rsidRPr="000604E9">
        <w:rPr>
          <w:rFonts w:ascii="Arial Black"/>
          <w:color w:val="6FAC46"/>
        </w:rPr>
        <w:br w:type="page"/>
      </w:r>
    </w:p>
    <w:p w14:paraId="0F7A4CE0" w14:textId="5A500513" w:rsidR="00D6091D" w:rsidRPr="000604E9" w:rsidRDefault="00FD7BC7" w:rsidP="000604E9">
      <w:pPr>
        <w:pStyle w:val="BodyText"/>
        <w:keepNext/>
        <w:widowControl/>
        <w:spacing w:after="120"/>
        <w:rPr>
          <w:rFonts w:ascii="Arial Black"/>
          <w:color w:val="6FAC46"/>
        </w:rPr>
      </w:pPr>
      <w:r w:rsidRPr="000604E9">
        <w:rPr>
          <w:rFonts w:ascii="Arial Black"/>
          <w:color w:val="6FAC46"/>
        </w:rPr>
        <w:lastRenderedPageBreak/>
        <w:t>Event Application Form</w:t>
      </w:r>
    </w:p>
    <w:p w14:paraId="61E3E785" w14:textId="1BB51DA6" w:rsidR="00D6091D" w:rsidRPr="000604E9" w:rsidRDefault="00FD7BC7" w:rsidP="00B839A2">
      <w:pPr>
        <w:pStyle w:val="BodyText"/>
        <w:widowControl/>
      </w:pPr>
      <w:r w:rsidRPr="000604E9">
        <w:t xml:space="preserve">If you are holding an event in </w:t>
      </w:r>
      <w:proofErr w:type="gramStart"/>
      <w:r w:rsidR="00C03AE5" w:rsidRPr="000604E9">
        <w:t>Lockhart</w:t>
      </w:r>
      <w:r w:rsidRPr="000604E9">
        <w:t xml:space="preserve"> Shire</w:t>
      </w:r>
      <w:proofErr w:type="gramEnd"/>
      <w:r w:rsidRPr="000604E9">
        <w:t xml:space="preserve"> please complete an ‘Event Application Form’. The application form provides </w:t>
      </w:r>
      <w:proofErr w:type="gramStart"/>
      <w:r w:rsidRPr="000604E9">
        <w:t>Council</w:t>
      </w:r>
      <w:proofErr w:type="gramEnd"/>
      <w:r w:rsidRPr="000604E9">
        <w:t xml:space="preserve"> with your event details for review and assessment. A number of documents are required to be attached to your </w:t>
      </w:r>
      <w:proofErr w:type="gramStart"/>
      <w:r w:rsidRPr="000604E9">
        <w:t>application,</w:t>
      </w:r>
      <w:proofErr w:type="gramEnd"/>
      <w:r w:rsidRPr="000604E9">
        <w:t xml:space="preserve"> these include:</w:t>
      </w:r>
    </w:p>
    <w:p w14:paraId="7F35B15B" w14:textId="01794AB0" w:rsidR="00D6091D" w:rsidRPr="000604E9" w:rsidRDefault="00FD7BC7" w:rsidP="00B839A2">
      <w:pPr>
        <w:pStyle w:val="BodyText"/>
        <w:widowControl/>
        <w:numPr>
          <w:ilvl w:val="0"/>
          <w:numId w:val="14"/>
        </w:numPr>
        <w:spacing w:before="60" w:line="267" w:lineRule="exact"/>
        <w:ind w:left="425" w:hanging="425"/>
      </w:pPr>
      <w:r w:rsidRPr="000604E9">
        <w:t>Event Site Plan</w:t>
      </w:r>
    </w:p>
    <w:p w14:paraId="49E1DA4F" w14:textId="579C1FA5" w:rsidR="00D6091D" w:rsidRPr="000604E9" w:rsidRDefault="00FD7BC7" w:rsidP="00B839A2">
      <w:pPr>
        <w:pStyle w:val="BodyText"/>
        <w:widowControl/>
        <w:numPr>
          <w:ilvl w:val="0"/>
          <w:numId w:val="14"/>
        </w:numPr>
        <w:spacing w:before="60" w:line="267" w:lineRule="exact"/>
        <w:ind w:left="425" w:hanging="425"/>
      </w:pPr>
      <w:r w:rsidRPr="000604E9">
        <w:t>Program (outline of activities)</w:t>
      </w:r>
    </w:p>
    <w:p w14:paraId="7880D20D" w14:textId="66BBBDF1" w:rsidR="00D6091D" w:rsidRPr="000604E9" w:rsidRDefault="00FD7BC7" w:rsidP="00B839A2">
      <w:pPr>
        <w:pStyle w:val="BodyText"/>
        <w:widowControl/>
        <w:numPr>
          <w:ilvl w:val="0"/>
          <w:numId w:val="14"/>
        </w:numPr>
        <w:spacing w:before="60"/>
        <w:ind w:left="425" w:hanging="425"/>
      </w:pPr>
      <w:r w:rsidRPr="000604E9">
        <w:t>Risk Assessment Plan</w:t>
      </w:r>
    </w:p>
    <w:p w14:paraId="01073643" w14:textId="1D932802" w:rsidR="00D6091D" w:rsidRPr="000604E9" w:rsidRDefault="00FD7BC7" w:rsidP="00B839A2">
      <w:pPr>
        <w:pStyle w:val="BodyText"/>
        <w:widowControl/>
        <w:numPr>
          <w:ilvl w:val="0"/>
          <w:numId w:val="14"/>
        </w:numPr>
        <w:spacing w:before="60"/>
        <w:ind w:left="425" w:hanging="425"/>
      </w:pPr>
      <w:r w:rsidRPr="000604E9">
        <w:t>Certificate of Currency Public Liability</w:t>
      </w:r>
      <w:r w:rsidR="00A36D20" w:rsidRPr="000604E9">
        <w:t xml:space="preserve"> </w:t>
      </w:r>
      <w:r w:rsidR="003908DF" w:rsidRPr="000604E9">
        <w:t>–</w:t>
      </w:r>
      <w:r w:rsidR="00A36D20" w:rsidRPr="000604E9">
        <w:t xml:space="preserve"> </w:t>
      </w:r>
      <w:r w:rsidR="003908DF" w:rsidRPr="000604E9">
        <w:t>listing Council as interested party.</w:t>
      </w:r>
    </w:p>
    <w:p w14:paraId="0CB94D6F" w14:textId="77777777" w:rsidR="00D6091D" w:rsidRPr="000604E9" w:rsidRDefault="00D6091D" w:rsidP="00B839A2">
      <w:pPr>
        <w:pStyle w:val="BodyText"/>
        <w:widowControl/>
      </w:pPr>
    </w:p>
    <w:p w14:paraId="3BDC4B6E" w14:textId="77777777" w:rsidR="00D6091D" w:rsidRPr="000604E9" w:rsidRDefault="00FD7BC7" w:rsidP="00B839A2">
      <w:pPr>
        <w:pStyle w:val="BodyText"/>
        <w:widowControl/>
      </w:pPr>
      <w:r w:rsidRPr="000604E9">
        <w:t>Further information is detailed below on the above forms and documents.</w:t>
      </w:r>
    </w:p>
    <w:p w14:paraId="0D469178" w14:textId="77777777" w:rsidR="00D6091D" w:rsidRPr="000604E9" w:rsidRDefault="00D6091D" w:rsidP="00B839A2">
      <w:pPr>
        <w:pStyle w:val="BodyText"/>
        <w:widowControl/>
      </w:pPr>
    </w:p>
    <w:p w14:paraId="674763EF" w14:textId="744C86AE" w:rsidR="00D6091D" w:rsidRPr="000604E9" w:rsidRDefault="00FD7BC7" w:rsidP="00B839A2">
      <w:pPr>
        <w:pStyle w:val="BodyText"/>
        <w:widowControl/>
      </w:pPr>
      <w:r w:rsidRPr="000604E9">
        <w:t>Events may require a one-off Development Application. If your event requires additional Development Consent, a staff member will contact you to advi</w:t>
      </w:r>
      <w:r w:rsidR="00B839A2" w:rsidRPr="000604E9">
        <w:t>s</w:t>
      </w:r>
      <w:r w:rsidRPr="000604E9">
        <w:t>e if this is required.</w:t>
      </w:r>
    </w:p>
    <w:p w14:paraId="38D1C2A2" w14:textId="77777777" w:rsidR="00D6091D" w:rsidRPr="000604E9" w:rsidRDefault="00D6091D" w:rsidP="00B839A2">
      <w:pPr>
        <w:pStyle w:val="BodyText"/>
        <w:widowControl/>
        <w:rPr>
          <w:sz w:val="21"/>
        </w:rPr>
      </w:pPr>
    </w:p>
    <w:p w14:paraId="62248F86" w14:textId="77777777" w:rsidR="00D6091D" w:rsidRPr="000604E9" w:rsidRDefault="00FD7BC7" w:rsidP="00B839A2">
      <w:pPr>
        <w:pStyle w:val="BodyText"/>
        <w:keepNext/>
        <w:widowControl/>
        <w:spacing w:after="100"/>
        <w:jc w:val="both"/>
        <w:rPr>
          <w:b/>
          <w:bCs/>
        </w:rPr>
      </w:pPr>
      <w:r w:rsidRPr="000604E9">
        <w:rPr>
          <w:b/>
          <w:bCs/>
        </w:rPr>
        <w:t>Event Site Plan and Program</w:t>
      </w:r>
    </w:p>
    <w:p w14:paraId="2FA2FD3E" w14:textId="77777777" w:rsidR="00D6091D" w:rsidRPr="000604E9" w:rsidRDefault="00FD7BC7" w:rsidP="00B839A2">
      <w:pPr>
        <w:pStyle w:val="BodyText"/>
        <w:widowControl/>
        <w:jc w:val="both"/>
      </w:pPr>
      <w:r w:rsidRPr="000604E9">
        <w:t xml:space="preserve">Event organisers are required to provide </w:t>
      </w:r>
      <w:proofErr w:type="gramStart"/>
      <w:r w:rsidRPr="000604E9">
        <w:t>Council</w:t>
      </w:r>
      <w:proofErr w:type="gramEnd"/>
      <w:r w:rsidRPr="000604E9">
        <w:t xml:space="preserve"> with an event site plan, this is a plan/diagram of the site that details </w:t>
      </w:r>
      <w:proofErr w:type="gramStart"/>
      <w:r w:rsidRPr="000604E9">
        <w:t>a number of</w:t>
      </w:r>
      <w:proofErr w:type="gramEnd"/>
      <w:r w:rsidRPr="000604E9">
        <w:t xml:space="preserve"> items.</w:t>
      </w:r>
    </w:p>
    <w:p w14:paraId="1ADA0D24" w14:textId="77777777" w:rsidR="00D6091D" w:rsidRPr="000604E9" w:rsidRDefault="00D6091D" w:rsidP="00B839A2">
      <w:pPr>
        <w:pStyle w:val="BodyText"/>
        <w:widowControl/>
      </w:pPr>
    </w:p>
    <w:p w14:paraId="3A36DAD8" w14:textId="77777777" w:rsidR="00D6091D" w:rsidRPr="000604E9" w:rsidRDefault="00FD7BC7" w:rsidP="00B839A2">
      <w:pPr>
        <w:pStyle w:val="BodyText"/>
        <w:widowControl/>
      </w:pPr>
      <w:r w:rsidRPr="000604E9">
        <w:t xml:space="preserve">The site plan needs to include the </w:t>
      </w:r>
      <w:proofErr w:type="gramStart"/>
      <w:r w:rsidRPr="000604E9">
        <w:t>following, if</w:t>
      </w:r>
      <w:proofErr w:type="gramEnd"/>
      <w:r w:rsidRPr="000604E9">
        <w:t xml:space="preserve"> they apply to your event:</w:t>
      </w:r>
    </w:p>
    <w:p w14:paraId="65767638" w14:textId="77777777" w:rsidR="00D6091D" w:rsidRPr="000604E9" w:rsidRDefault="00FD7BC7" w:rsidP="00B839A2">
      <w:pPr>
        <w:pStyle w:val="ListParagraph"/>
        <w:widowControl/>
        <w:numPr>
          <w:ilvl w:val="1"/>
          <w:numId w:val="13"/>
        </w:numPr>
        <w:tabs>
          <w:tab w:val="left" w:pos="528"/>
        </w:tabs>
        <w:spacing w:before="60"/>
        <w:ind w:left="425" w:hanging="425"/>
      </w:pPr>
      <w:r w:rsidRPr="000604E9">
        <w:t>Stage arrangements – layout and location</w:t>
      </w:r>
    </w:p>
    <w:p w14:paraId="0CA235D0" w14:textId="77777777" w:rsidR="00D6091D" w:rsidRPr="000604E9" w:rsidRDefault="00FD7BC7" w:rsidP="00B839A2">
      <w:pPr>
        <w:pStyle w:val="ListParagraph"/>
        <w:widowControl/>
        <w:numPr>
          <w:ilvl w:val="1"/>
          <w:numId w:val="13"/>
        </w:numPr>
        <w:tabs>
          <w:tab w:val="left" w:pos="528"/>
        </w:tabs>
        <w:spacing w:before="60"/>
        <w:ind w:left="425" w:hanging="425"/>
      </w:pPr>
      <w:r w:rsidRPr="000604E9">
        <w:t>Lighting</w:t>
      </w:r>
    </w:p>
    <w:p w14:paraId="45F71C84" w14:textId="77777777" w:rsidR="00D6091D" w:rsidRPr="000604E9" w:rsidRDefault="00FD7BC7" w:rsidP="00B839A2">
      <w:pPr>
        <w:pStyle w:val="ListParagraph"/>
        <w:widowControl/>
        <w:numPr>
          <w:ilvl w:val="1"/>
          <w:numId w:val="13"/>
        </w:numPr>
        <w:tabs>
          <w:tab w:val="left" w:pos="528"/>
        </w:tabs>
        <w:spacing w:before="60"/>
        <w:ind w:left="425" w:hanging="425"/>
      </w:pPr>
      <w:r w:rsidRPr="000604E9">
        <w:t xml:space="preserve">Sound, speaker and musician set </w:t>
      </w:r>
      <w:proofErr w:type="gramStart"/>
      <w:r w:rsidRPr="000604E9">
        <w:t>up</w:t>
      </w:r>
      <w:proofErr w:type="gramEnd"/>
    </w:p>
    <w:p w14:paraId="340DD762" w14:textId="77777777" w:rsidR="00D6091D" w:rsidRPr="000604E9" w:rsidRDefault="00FD7BC7" w:rsidP="00B839A2">
      <w:pPr>
        <w:pStyle w:val="ListParagraph"/>
        <w:widowControl/>
        <w:numPr>
          <w:ilvl w:val="1"/>
          <w:numId w:val="13"/>
        </w:numPr>
        <w:tabs>
          <w:tab w:val="left" w:pos="528"/>
        </w:tabs>
        <w:spacing w:before="60"/>
        <w:ind w:left="425" w:hanging="425"/>
      </w:pPr>
      <w:r w:rsidRPr="000604E9">
        <w:t xml:space="preserve">Location of marquees, </w:t>
      </w:r>
      <w:proofErr w:type="gramStart"/>
      <w:r w:rsidRPr="000604E9">
        <w:t>tents</w:t>
      </w:r>
      <w:proofErr w:type="gramEnd"/>
      <w:r w:rsidRPr="000604E9">
        <w:t xml:space="preserve"> and stalls</w:t>
      </w:r>
    </w:p>
    <w:p w14:paraId="120CA5DE" w14:textId="77777777" w:rsidR="00D6091D" w:rsidRPr="000604E9" w:rsidRDefault="00FD7BC7" w:rsidP="00B839A2">
      <w:pPr>
        <w:pStyle w:val="ListParagraph"/>
        <w:widowControl/>
        <w:numPr>
          <w:ilvl w:val="1"/>
          <w:numId w:val="13"/>
        </w:numPr>
        <w:tabs>
          <w:tab w:val="left" w:pos="528"/>
        </w:tabs>
        <w:spacing w:before="60"/>
        <w:ind w:left="425" w:hanging="425"/>
      </w:pPr>
      <w:r w:rsidRPr="000604E9">
        <w:t>Location of toilets</w:t>
      </w:r>
    </w:p>
    <w:p w14:paraId="0A43F245" w14:textId="77777777" w:rsidR="00D6091D" w:rsidRPr="000604E9" w:rsidRDefault="00FD7BC7" w:rsidP="00B839A2">
      <w:pPr>
        <w:pStyle w:val="ListParagraph"/>
        <w:widowControl/>
        <w:numPr>
          <w:ilvl w:val="1"/>
          <w:numId w:val="13"/>
        </w:numPr>
        <w:tabs>
          <w:tab w:val="left" w:pos="528"/>
        </w:tabs>
        <w:spacing w:before="60"/>
        <w:ind w:left="425" w:hanging="425"/>
      </w:pPr>
      <w:r w:rsidRPr="000604E9">
        <w:t>First aid station(s)</w:t>
      </w:r>
    </w:p>
    <w:p w14:paraId="6BB1F284" w14:textId="77777777" w:rsidR="00D6091D" w:rsidRPr="000604E9" w:rsidRDefault="00FD7BC7" w:rsidP="00B839A2">
      <w:pPr>
        <w:pStyle w:val="ListParagraph"/>
        <w:widowControl/>
        <w:numPr>
          <w:ilvl w:val="1"/>
          <w:numId w:val="13"/>
        </w:numPr>
        <w:tabs>
          <w:tab w:val="left" w:pos="528"/>
        </w:tabs>
        <w:spacing w:before="60"/>
        <w:ind w:left="425" w:hanging="425"/>
      </w:pPr>
      <w:r w:rsidRPr="000604E9">
        <w:t>Security information</w:t>
      </w:r>
    </w:p>
    <w:p w14:paraId="24B1ADA9" w14:textId="77777777" w:rsidR="00D6091D" w:rsidRPr="000604E9" w:rsidRDefault="00FD7BC7" w:rsidP="00B839A2">
      <w:pPr>
        <w:pStyle w:val="ListParagraph"/>
        <w:widowControl/>
        <w:numPr>
          <w:ilvl w:val="1"/>
          <w:numId w:val="13"/>
        </w:numPr>
        <w:tabs>
          <w:tab w:val="left" w:pos="528"/>
        </w:tabs>
        <w:spacing w:before="60"/>
        <w:ind w:left="425" w:hanging="425"/>
      </w:pPr>
      <w:r w:rsidRPr="000604E9">
        <w:t>Parking arrangements</w:t>
      </w:r>
    </w:p>
    <w:p w14:paraId="4F600209" w14:textId="77777777" w:rsidR="00D6091D" w:rsidRPr="000604E9" w:rsidRDefault="00FD7BC7" w:rsidP="00B839A2">
      <w:pPr>
        <w:pStyle w:val="ListParagraph"/>
        <w:widowControl/>
        <w:numPr>
          <w:ilvl w:val="1"/>
          <w:numId w:val="13"/>
        </w:numPr>
        <w:tabs>
          <w:tab w:val="left" w:pos="528"/>
        </w:tabs>
        <w:spacing w:before="60"/>
        <w:ind w:left="425" w:hanging="425"/>
      </w:pPr>
      <w:r w:rsidRPr="000604E9">
        <w:t>Location of attractions and/or amusements</w:t>
      </w:r>
    </w:p>
    <w:p w14:paraId="313B04B6" w14:textId="77777777" w:rsidR="00D6091D" w:rsidRPr="000604E9" w:rsidRDefault="00FD7BC7" w:rsidP="00B839A2">
      <w:pPr>
        <w:pStyle w:val="ListParagraph"/>
        <w:widowControl/>
        <w:numPr>
          <w:ilvl w:val="1"/>
          <w:numId w:val="13"/>
        </w:numPr>
        <w:tabs>
          <w:tab w:val="left" w:pos="528"/>
        </w:tabs>
        <w:spacing w:before="60"/>
        <w:ind w:left="425" w:hanging="425"/>
      </w:pPr>
      <w:r w:rsidRPr="000604E9">
        <w:t>Positioning of temporary boundaries or fencing (entry/exit points, ticket box)</w:t>
      </w:r>
    </w:p>
    <w:p w14:paraId="4030941B" w14:textId="77777777" w:rsidR="00D6091D" w:rsidRPr="000604E9" w:rsidRDefault="00D6091D" w:rsidP="00847851">
      <w:pPr>
        <w:pStyle w:val="BodyText"/>
        <w:widowControl/>
      </w:pPr>
    </w:p>
    <w:p w14:paraId="22AEAF6B" w14:textId="77777777" w:rsidR="00D6091D" w:rsidRPr="000604E9" w:rsidRDefault="00FD7BC7" w:rsidP="00B839A2">
      <w:pPr>
        <w:pStyle w:val="BodyText"/>
        <w:widowControl/>
      </w:pPr>
      <w:r w:rsidRPr="000604E9">
        <w:t xml:space="preserve">Your program should </w:t>
      </w:r>
      <w:proofErr w:type="gramStart"/>
      <w:r w:rsidRPr="000604E9">
        <w:t>list</w:t>
      </w:r>
      <w:proofErr w:type="gramEnd"/>
      <w:r w:rsidRPr="000604E9">
        <w:t xml:space="preserve"> or outline activities planned for the event.</w:t>
      </w:r>
    </w:p>
    <w:p w14:paraId="228C6D05" w14:textId="77777777" w:rsidR="00D6091D" w:rsidRPr="000604E9" w:rsidRDefault="00D6091D" w:rsidP="00847851">
      <w:pPr>
        <w:pStyle w:val="BodyText"/>
        <w:widowControl/>
        <w:spacing w:before="1"/>
      </w:pPr>
    </w:p>
    <w:p w14:paraId="761F8544" w14:textId="77777777" w:rsidR="00847851" w:rsidRPr="000604E9" w:rsidRDefault="00FD7BC7" w:rsidP="00B839A2">
      <w:pPr>
        <w:pStyle w:val="BodyText"/>
        <w:keepNext/>
        <w:widowControl/>
        <w:spacing w:after="100"/>
        <w:jc w:val="both"/>
        <w:rPr>
          <w:b/>
          <w:bCs/>
        </w:rPr>
      </w:pPr>
      <w:r w:rsidRPr="000604E9">
        <w:rPr>
          <w:b/>
          <w:bCs/>
        </w:rPr>
        <w:t>Risk Assessment and Management</w:t>
      </w:r>
    </w:p>
    <w:p w14:paraId="11E65B75" w14:textId="0E54DD79" w:rsidR="00D6091D" w:rsidRPr="000604E9" w:rsidRDefault="00FD7BC7" w:rsidP="00847851">
      <w:pPr>
        <w:pStyle w:val="BodyText"/>
        <w:widowControl/>
      </w:pPr>
      <w:r w:rsidRPr="000604E9">
        <w:t xml:space="preserve">Event safety is very </w:t>
      </w:r>
      <w:r w:rsidR="00B839A2" w:rsidRPr="000604E9">
        <w:t>important,</w:t>
      </w:r>
      <w:r w:rsidRPr="000604E9">
        <w:t xml:space="preserve"> and a risk</w:t>
      </w:r>
      <w:r w:rsidR="00847851" w:rsidRPr="000604E9">
        <w:t xml:space="preserve"> </w:t>
      </w:r>
      <w:r w:rsidRPr="000604E9">
        <w:t>assessment is required for all events as part of the application process.</w:t>
      </w:r>
    </w:p>
    <w:p w14:paraId="286A8DB5" w14:textId="77777777" w:rsidR="00847851" w:rsidRPr="000604E9" w:rsidRDefault="00847851" w:rsidP="00847851">
      <w:pPr>
        <w:pStyle w:val="BodyText"/>
        <w:widowControl/>
      </w:pPr>
    </w:p>
    <w:p w14:paraId="4D4F60A3" w14:textId="43978F8B" w:rsidR="00D6091D" w:rsidRPr="000604E9" w:rsidRDefault="00FD7BC7" w:rsidP="00B839A2">
      <w:pPr>
        <w:pStyle w:val="BodyText"/>
        <w:keepNext/>
        <w:widowControl/>
      </w:pPr>
      <w:r w:rsidRPr="000604E9">
        <w:t>The reasons for providing a risk assessment are:</w:t>
      </w:r>
    </w:p>
    <w:p w14:paraId="793B19D8" w14:textId="77777777" w:rsidR="00D6091D" w:rsidRPr="000604E9" w:rsidRDefault="00FD7BC7" w:rsidP="00847851">
      <w:pPr>
        <w:pStyle w:val="ListParagraph"/>
        <w:widowControl/>
        <w:numPr>
          <w:ilvl w:val="1"/>
          <w:numId w:val="13"/>
        </w:numPr>
        <w:tabs>
          <w:tab w:val="left" w:pos="528"/>
        </w:tabs>
        <w:spacing w:before="100"/>
        <w:ind w:left="284" w:hanging="284"/>
      </w:pPr>
      <w:r w:rsidRPr="000604E9">
        <w:t xml:space="preserve">Duty of Care to provide a safe place for event staff, volunteers, participants and </w:t>
      </w:r>
      <w:proofErr w:type="gramStart"/>
      <w:r w:rsidRPr="000604E9">
        <w:t>attendees</w:t>
      </w:r>
      <w:proofErr w:type="gramEnd"/>
    </w:p>
    <w:p w14:paraId="6B5B7491" w14:textId="77777777" w:rsidR="00D6091D" w:rsidRPr="000604E9" w:rsidRDefault="00FD7BC7" w:rsidP="00847851">
      <w:pPr>
        <w:pStyle w:val="ListParagraph"/>
        <w:widowControl/>
        <w:numPr>
          <w:ilvl w:val="1"/>
          <w:numId w:val="13"/>
        </w:numPr>
        <w:tabs>
          <w:tab w:val="left" w:pos="528"/>
        </w:tabs>
        <w:spacing w:before="100"/>
        <w:ind w:left="284" w:hanging="284"/>
      </w:pPr>
      <w:r w:rsidRPr="000604E9">
        <w:t>Protecting the event owner and partners</w:t>
      </w:r>
    </w:p>
    <w:p w14:paraId="2E93DDAE" w14:textId="26108532" w:rsidR="00D6091D" w:rsidRPr="000604E9" w:rsidRDefault="00FD7BC7" w:rsidP="00847851">
      <w:pPr>
        <w:pStyle w:val="ListParagraph"/>
        <w:widowControl/>
        <w:numPr>
          <w:ilvl w:val="1"/>
          <w:numId w:val="13"/>
        </w:numPr>
        <w:tabs>
          <w:tab w:val="left" w:pos="528"/>
        </w:tabs>
        <w:spacing w:before="100"/>
        <w:ind w:left="284" w:hanging="284"/>
      </w:pPr>
      <w:r w:rsidRPr="000604E9">
        <w:t>Protecting the reputation of the event</w:t>
      </w:r>
      <w:r w:rsidR="003908DF" w:rsidRPr="000604E9">
        <w:t xml:space="preserve"> and Lockhart Shire</w:t>
      </w:r>
    </w:p>
    <w:p w14:paraId="79AC318D" w14:textId="77777777" w:rsidR="00D6091D" w:rsidRPr="000604E9" w:rsidRDefault="00FD7BC7" w:rsidP="00847851">
      <w:pPr>
        <w:pStyle w:val="ListParagraph"/>
        <w:widowControl/>
        <w:numPr>
          <w:ilvl w:val="1"/>
          <w:numId w:val="13"/>
        </w:numPr>
        <w:tabs>
          <w:tab w:val="left" w:pos="528"/>
        </w:tabs>
        <w:spacing w:before="100"/>
        <w:ind w:left="284" w:hanging="284"/>
      </w:pPr>
      <w:r w:rsidRPr="000604E9">
        <w:t>Complying with insurance requirements</w:t>
      </w:r>
    </w:p>
    <w:p w14:paraId="5DF5EA27" w14:textId="77777777" w:rsidR="00D6091D" w:rsidRPr="000604E9" w:rsidRDefault="00D6091D" w:rsidP="00B839A2">
      <w:pPr>
        <w:pStyle w:val="BodyText"/>
        <w:widowControl/>
        <w:rPr>
          <w:sz w:val="21"/>
        </w:rPr>
      </w:pPr>
    </w:p>
    <w:p w14:paraId="3E24C4CB" w14:textId="5125185A" w:rsidR="00D6091D" w:rsidRPr="000604E9" w:rsidRDefault="00FD7BC7" w:rsidP="00B839A2">
      <w:pPr>
        <w:pStyle w:val="BodyText"/>
        <w:widowControl/>
      </w:pPr>
      <w:r w:rsidRPr="000604E9">
        <w:t xml:space="preserve">Some examples of hazards </w:t>
      </w:r>
      <w:r w:rsidR="00CA5E5A" w:rsidRPr="000604E9">
        <w:t>include</w:t>
      </w:r>
      <w:r w:rsidRPr="000604E9">
        <w:t xml:space="preserve"> holes in the ground, electrical leads, overcrowding, uneven surfaces, alcohol affected behaviour and water hazards. These hazards can be rectified with simple solutions. By identifying potential risks early, you can develop measures that reduce the chance of an accident or emergency.</w:t>
      </w:r>
    </w:p>
    <w:p w14:paraId="239E656E" w14:textId="13B9155E" w:rsidR="00D6091D" w:rsidRPr="000604E9" w:rsidRDefault="00D6091D" w:rsidP="00B839A2">
      <w:pPr>
        <w:pStyle w:val="BodyText"/>
        <w:widowControl/>
      </w:pPr>
    </w:p>
    <w:p w14:paraId="0EA603F5" w14:textId="1C618339" w:rsidR="00D6091D" w:rsidRPr="000604E9" w:rsidRDefault="00892528" w:rsidP="00B839A2">
      <w:pPr>
        <w:widowControl/>
        <w:rPr>
          <w:b/>
          <w:bCs/>
          <w:i/>
        </w:rPr>
      </w:pPr>
      <w:r w:rsidRPr="000604E9">
        <w:rPr>
          <w:noProof/>
        </w:rPr>
        <mc:AlternateContent>
          <mc:Choice Requires="wpg">
            <w:drawing>
              <wp:anchor distT="0" distB="0" distL="0" distR="0" simplePos="0" relativeHeight="251662848" behindDoc="1" locked="0" layoutInCell="1" allowOverlap="1" wp14:anchorId="6BA2A965" wp14:editId="0CDD2F05">
                <wp:simplePos x="0" y="0"/>
                <wp:positionH relativeFrom="page">
                  <wp:posOffset>4845050</wp:posOffset>
                </wp:positionH>
                <wp:positionV relativeFrom="paragraph">
                  <wp:posOffset>278130</wp:posOffset>
                </wp:positionV>
                <wp:extent cx="1160780" cy="2612390"/>
                <wp:effectExtent l="0" t="0" r="0" b="0"/>
                <wp:wrapTopAndBottom/>
                <wp:docPr id="1792449646"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2612390"/>
                          <a:chOff x="7778" y="164"/>
                          <a:chExt cx="1828" cy="4114"/>
                        </a:xfrm>
                      </wpg:grpSpPr>
                      <wps:wsp>
                        <wps:cNvPr id="1668799982" name="docshape4"/>
                        <wps:cNvSpPr>
                          <a:spLocks/>
                        </wps:cNvSpPr>
                        <wps:spPr bwMode="auto">
                          <a:xfrm>
                            <a:off x="7788" y="163"/>
                            <a:ext cx="1809" cy="2371"/>
                          </a:xfrm>
                          <a:custGeom>
                            <a:avLst/>
                            <a:gdLst>
                              <a:gd name="T0" fmla="+- 0 8834 7788"/>
                              <a:gd name="T1" fmla="*/ T0 w 1809"/>
                              <a:gd name="T2" fmla="+- 0 1181 164"/>
                              <a:gd name="T3" fmla="*/ 1181 h 2371"/>
                              <a:gd name="T4" fmla="+- 0 8620 7788"/>
                              <a:gd name="T5" fmla="*/ T4 w 1809"/>
                              <a:gd name="T6" fmla="+- 0 1093 164"/>
                              <a:gd name="T7" fmla="*/ 1093 h 2371"/>
                              <a:gd name="T8" fmla="+- 0 8401 7788"/>
                              <a:gd name="T9" fmla="*/ T8 w 1809"/>
                              <a:gd name="T10" fmla="+- 0 1081 164"/>
                              <a:gd name="T11" fmla="*/ 1081 h 2371"/>
                              <a:gd name="T12" fmla="+- 0 8197 7788"/>
                              <a:gd name="T13" fmla="*/ T12 w 1809"/>
                              <a:gd name="T14" fmla="+- 0 1135 164"/>
                              <a:gd name="T15" fmla="*/ 1135 h 2371"/>
                              <a:gd name="T16" fmla="+- 0 8021 7788"/>
                              <a:gd name="T17" fmla="*/ T16 w 1809"/>
                              <a:gd name="T18" fmla="+- 0 1247 164"/>
                              <a:gd name="T19" fmla="*/ 1247 h 2371"/>
                              <a:gd name="T20" fmla="+- 0 7885 7788"/>
                              <a:gd name="T21" fmla="*/ T20 w 1809"/>
                              <a:gd name="T22" fmla="+- 0 1409 164"/>
                              <a:gd name="T23" fmla="*/ 1409 h 2371"/>
                              <a:gd name="T24" fmla="+- 0 7805 7788"/>
                              <a:gd name="T25" fmla="*/ T24 w 1809"/>
                              <a:gd name="T26" fmla="+- 0 1613 164"/>
                              <a:gd name="T27" fmla="*/ 1613 h 2371"/>
                              <a:gd name="T28" fmla="+- 0 7792 7788"/>
                              <a:gd name="T29" fmla="*/ T28 w 1809"/>
                              <a:gd name="T30" fmla="+- 0 1831 164"/>
                              <a:gd name="T31" fmla="*/ 1831 h 2371"/>
                              <a:gd name="T32" fmla="+- 0 7846 7788"/>
                              <a:gd name="T33" fmla="*/ T32 w 1809"/>
                              <a:gd name="T34" fmla="+- 0 2035 164"/>
                              <a:gd name="T35" fmla="*/ 2035 h 2371"/>
                              <a:gd name="T36" fmla="+- 0 7959 7788"/>
                              <a:gd name="T37" fmla="*/ T36 w 1809"/>
                              <a:gd name="T38" fmla="+- 0 2212 164"/>
                              <a:gd name="T39" fmla="*/ 2212 h 2371"/>
                              <a:gd name="T40" fmla="+- 0 8121 7788"/>
                              <a:gd name="T41" fmla="*/ T40 w 1809"/>
                              <a:gd name="T42" fmla="+- 0 2347 164"/>
                              <a:gd name="T43" fmla="*/ 2347 h 2371"/>
                              <a:gd name="T44" fmla="+- 0 8324 7788"/>
                              <a:gd name="T45" fmla="*/ T44 w 1809"/>
                              <a:gd name="T46" fmla="+- 0 2428 164"/>
                              <a:gd name="T47" fmla="*/ 2428 h 2371"/>
                              <a:gd name="T48" fmla="+- 0 8303 7788"/>
                              <a:gd name="T49" fmla="*/ T48 w 1809"/>
                              <a:gd name="T50" fmla="+- 0 2138 164"/>
                              <a:gd name="T51" fmla="*/ 2138 h 2371"/>
                              <a:gd name="T52" fmla="+- 0 8204 7788"/>
                              <a:gd name="T53" fmla="*/ T52 w 1809"/>
                              <a:gd name="T54" fmla="+- 0 2193 164"/>
                              <a:gd name="T55" fmla="*/ 2193 h 2371"/>
                              <a:gd name="T56" fmla="+- 0 8063 7788"/>
                              <a:gd name="T57" fmla="*/ T56 w 1809"/>
                              <a:gd name="T58" fmla="+- 0 2063 164"/>
                              <a:gd name="T59" fmla="*/ 2063 h 2371"/>
                              <a:gd name="T60" fmla="+- 0 7974 7788"/>
                              <a:gd name="T61" fmla="*/ T60 w 1809"/>
                              <a:gd name="T62" fmla="+- 0 1866 164"/>
                              <a:gd name="T63" fmla="*/ 1866 h 2371"/>
                              <a:gd name="T64" fmla="+- 0 7974 7788"/>
                              <a:gd name="T65" fmla="*/ T64 w 1809"/>
                              <a:gd name="T66" fmla="+- 0 1655 164"/>
                              <a:gd name="T67" fmla="*/ 1655 h 2371"/>
                              <a:gd name="T68" fmla="+- 0 8063 7788"/>
                              <a:gd name="T69" fmla="*/ T68 w 1809"/>
                              <a:gd name="T70" fmla="+- 0 1458 164"/>
                              <a:gd name="T71" fmla="*/ 1458 h 2371"/>
                              <a:gd name="T72" fmla="+- 0 8231 7788"/>
                              <a:gd name="T73" fmla="*/ T72 w 1809"/>
                              <a:gd name="T74" fmla="+- 0 1312 164"/>
                              <a:gd name="T75" fmla="*/ 1312 h 2371"/>
                              <a:gd name="T76" fmla="+- 0 8436 7788"/>
                              <a:gd name="T77" fmla="*/ T76 w 1809"/>
                              <a:gd name="T78" fmla="+- 0 1253 164"/>
                              <a:gd name="T79" fmla="*/ 1253 h 2371"/>
                              <a:gd name="T80" fmla="+- 0 8646 7788"/>
                              <a:gd name="T81" fmla="*/ T80 w 1809"/>
                              <a:gd name="T82" fmla="+- 0 1282 164"/>
                              <a:gd name="T83" fmla="*/ 1282 h 2371"/>
                              <a:gd name="T84" fmla="+- 0 8831 7788"/>
                              <a:gd name="T85" fmla="*/ T84 w 1809"/>
                              <a:gd name="T86" fmla="+- 0 1401 164"/>
                              <a:gd name="T87" fmla="*/ 1401 h 2371"/>
                              <a:gd name="T88" fmla="+- 0 9593 7788"/>
                              <a:gd name="T89" fmla="*/ T88 w 1809"/>
                              <a:gd name="T90" fmla="+- 0 773 164"/>
                              <a:gd name="T91" fmla="*/ 773 h 2371"/>
                              <a:gd name="T92" fmla="+- 0 9536 7788"/>
                              <a:gd name="T93" fmla="*/ T92 w 1809"/>
                              <a:gd name="T94" fmla="+- 0 565 164"/>
                              <a:gd name="T95" fmla="*/ 565 h 2371"/>
                              <a:gd name="T96" fmla="+- 0 9421 7788"/>
                              <a:gd name="T97" fmla="*/ T96 w 1809"/>
                              <a:gd name="T98" fmla="+- 0 389 164"/>
                              <a:gd name="T99" fmla="*/ 389 h 2371"/>
                              <a:gd name="T100" fmla="+- 0 9258 7788"/>
                              <a:gd name="T101" fmla="*/ T100 w 1809"/>
                              <a:gd name="T102" fmla="+- 0 257 164"/>
                              <a:gd name="T103" fmla="*/ 257 h 2371"/>
                              <a:gd name="T104" fmla="+- 0 9060 7788"/>
                              <a:gd name="T105" fmla="*/ T104 w 1809"/>
                              <a:gd name="T106" fmla="+- 0 180 164"/>
                              <a:gd name="T107" fmla="*/ 180 h 2371"/>
                              <a:gd name="T108" fmla="+- 0 8839 7788"/>
                              <a:gd name="T109" fmla="*/ T108 w 1809"/>
                              <a:gd name="T110" fmla="+- 0 168 164"/>
                              <a:gd name="T111" fmla="*/ 168 h 2371"/>
                              <a:gd name="T112" fmla="+- 0 8631 7788"/>
                              <a:gd name="T113" fmla="*/ T112 w 1809"/>
                              <a:gd name="T114" fmla="+- 0 225 164"/>
                              <a:gd name="T115" fmla="*/ 225 h 2371"/>
                              <a:gd name="T116" fmla="+- 0 8455 7788"/>
                              <a:gd name="T117" fmla="*/ T116 w 1809"/>
                              <a:gd name="T118" fmla="+- 0 340 164"/>
                              <a:gd name="T119" fmla="*/ 340 h 2371"/>
                              <a:gd name="T120" fmla="+- 0 8323 7788"/>
                              <a:gd name="T121" fmla="*/ T120 w 1809"/>
                              <a:gd name="T122" fmla="+- 0 502 164"/>
                              <a:gd name="T123" fmla="*/ 502 h 2371"/>
                              <a:gd name="T124" fmla="+- 0 8246 7788"/>
                              <a:gd name="T125" fmla="*/ T124 w 1809"/>
                              <a:gd name="T126" fmla="+- 0 700 164"/>
                              <a:gd name="T127" fmla="*/ 700 h 2371"/>
                              <a:gd name="T128" fmla="+- 0 8405 7788"/>
                              <a:gd name="T129" fmla="*/ T128 w 1809"/>
                              <a:gd name="T130" fmla="+- 0 847 164"/>
                              <a:gd name="T131" fmla="*/ 847 h 2371"/>
                              <a:gd name="T132" fmla="+- 0 8460 7788"/>
                              <a:gd name="T133" fmla="*/ T132 w 1809"/>
                              <a:gd name="T134" fmla="+- 0 616 164"/>
                              <a:gd name="T135" fmla="*/ 616 h 2371"/>
                              <a:gd name="T136" fmla="+- 0 8610 7788"/>
                              <a:gd name="T137" fmla="*/ T136 w 1809"/>
                              <a:gd name="T138" fmla="+- 0 438 164"/>
                              <a:gd name="T139" fmla="*/ 438 h 2371"/>
                              <a:gd name="T140" fmla="+- 0 8825 7788"/>
                              <a:gd name="T141" fmla="*/ T140 w 1809"/>
                              <a:gd name="T142" fmla="+- 0 346 164"/>
                              <a:gd name="T143" fmla="*/ 346 h 2371"/>
                              <a:gd name="T144" fmla="+- 0 9041 7788"/>
                              <a:gd name="T145" fmla="*/ T144 w 1809"/>
                              <a:gd name="T146" fmla="+- 0 355 164"/>
                              <a:gd name="T147" fmla="*/ 355 h 2371"/>
                              <a:gd name="T148" fmla="+- 0 9231 7788"/>
                              <a:gd name="T149" fmla="*/ T148 w 1809"/>
                              <a:gd name="T150" fmla="+- 0 449 164"/>
                              <a:gd name="T151" fmla="*/ 449 h 2371"/>
                              <a:gd name="T152" fmla="+- 0 9367 7788"/>
                              <a:gd name="T153" fmla="*/ T152 w 1809"/>
                              <a:gd name="T154" fmla="+- 0 617 164"/>
                              <a:gd name="T155" fmla="*/ 617 h 2371"/>
                              <a:gd name="T156" fmla="+- 0 9422 7788"/>
                              <a:gd name="T157" fmla="*/ T156 w 1809"/>
                              <a:gd name="T158" fmla="+- 0 832 164"/>
                              <a:gd name="T159" fmla="*/ 832 h 2371"/>
                              <a:gd name="T160" fmla="+- 0 9383 7788"/>
                              <a:gd name="T161" fmla="*/ T160 w 1809"/>
                              <a:gd name="T162" fmla="+- 0 1042 164"/>
                              <a:gd name="T163" fmla="*/ 1042 h 2371"/>
                              <a:gd name="T164" fmla="+- 0 9263 7788"/>
                              <a:gd name="T165" fmla="*/ T164 w 1809"/>
                              <a:gd name="T166" fmla="+- 0 1217 164"/>
                              <a:gd name="T167" fmla="*/ 1217 h 2371"/>
                              <a:gd name="T168" fmla="+- 0 9074 7788"/>
                              <a:gd name="T169" fmla="*/ T168 w 1809"/>
                              <a:gd name="T170" fmla="+- 0 1330 164"/>
                              <a:gd name="T171" fmla="*/ 1330 h 2371"/>
                              <a:gd name="T172" fmla="+- 0 9054 7788"/>
                              <a:gd name="T173" fmla="*/ T172 w 1809"/>
                              <a:gd name="T174" fmla="+- 0 1621 164"/>
                              <a:gd name="T175" fmla="*/ 1621 h 2371"/>
                              <a:gd name="T176" fmla="+- 0 9209 7788"/>
                              <a:gd name="T177" fmla="*/ T176 w 1809"/>
                              <a:gd name="T178" fmla="+- 0 1463 164"/>
                              <a:gd name="T179" fmla="*/ 1463 h 2371"/>
                              <a:gd name="T180" fmla="+- 0 9396 7788"/>
                              <a:gd name="T181" fmla="*/ T180 w 1809"/>
                              <a:gd name="T182" fmla="+- 0 1331 164"/>
                              <a:gd name="T183" fmla="*/ 1331 h 2371"/>
                              <a:gd name="T184" fmla="+- 0 9527 7788"/>
                              <a:gd name="T185" fmla="*/ T184 w 1809"/>
                              <a:gd name="T186" fmla="+- 0 1147 164"/>
                              <a:gd name="T187" fmla="*/ 1147 h 2371"/>
                              <a:gd name="T188" fmla="+- 0 9592 7788"/>
                              <a:gd name="T189" fmla="*/ T188 w 1809"/>
                              <a:gd name="T190" fmla="+- 0 926 164"/>
                              <a:gd name="T191" fmla="*/ 926 h 2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09" h="2371">
                                <a:moveTo>
                                  <a:pt x="1167" y="1113"/>
                                </a:moveTo>
                                <a:lnTo>
                                  <a:pt x="1109" y="1061"/>
                                </a:lnTo>
                                <a:lnTo>
                                  <a:pt x="1046" y="1017"/>
                                </a:lnTo>
                                <a:lnTo>
                                  <a:pt x="978" y="980"/>
                                </a:lnTo>
                                <a:lnTo>
                                  <a:pt x="906" y="950"/>
                                </a:lnTo>
                                <a:lnTo>
                                  <a:pt x="832" y="929"/>
                                </a:lnTo>
                                <a:lnTo>
                                  <a:pt x="758" y="917"/>
                                </a:lnTo>
                                <a:lnTo>
                                  <a:pt x="685" y="913"/>
                                </a:lnTo>
                                <a:lnTo>
                                  <a:pt x="613" y="917"/>
                                </a:lnTo>
                                <a:lnTo>
                                  <a:pt x="543" y="928"/>
                                </a:lnTo>
                                <a:lnTo>
                                  <a:pt x="475" y="946"/>
                                </a:lnTo>
                                <a:lnTo>
                                  <a:pt x="409" y="971"/>
                                </a:lnTo>
                                <a:lnTo>
                                  <a:pt x="347" y="1002"/>
                                </a:lnTo>
                                <a:lnTo>
                                  <a:pt x="288" y="1040"/>
                                </a:lnTo>
                                <a:lnTo>
                                  <a:pt x="233" y="1083"/>
                                </a:lnTo>
                                <a:lnTo>
                                  <a:pt x="182" y="1132"/>
                                </a:lnTo>
                                <a:lnTo>
                                  <a:pt x="137" y="1186"/>
                                </a:lnTo>
                                <a:lnTo>
                                  <a:pt x="97" y="1245"/>
                                </a:lnTo>
                                <a:lnTo>
                                  <a:pt x="64" y="1309"/>
                                </a:lnTo>
                                <a:lnTo>
                                  <a:pt x="37" y="1377"/>
                                </a:lnTo>
                                <a:lnTo>
                                  <a:pt x="17" y="1449"/>
                                </a:lnTo>
                                <a:lnTo>
                                  <a:pt x="4" y="1522"/>
                                </a:lnTo>
                                <a:lnTo>
                                  <a:pt x="0" y="1595"/>
                                </a:lnTo>
                                <a:lnTo>
                                  <a:pt x="4" y="1667"/>
                                </a:lnTo>
                                <a:lnTo>
                                  <a:pt x="15" y="1737"/>
                                </a:lnTo>
                                <a:lnTo>
                                  <a:pt x="33" y="1806"/>
                                </a:lnTo>
                                <a:lnTo>
                                  <a:pt x="58" y="1871"/>
                                </a:lnTo>
                                <a:lnTo>
                                  <a:pt x="90" y="1934"/>
                                </a:lnTo>
                                <a:lnTo>
                                  <a:pt x="127" y="1993"/>
                                </a:lnTo>
                                <a:lnTo>
                                  <a:pt x="171" y="2048"/>
                                </a:lnTo>
                                <a:lnTo>
                                  <a:pt x="219" y="2098"/>
                                </a:lnTo>
                                <a:lnTo>
                                  <a:pt x="274" y="2143"/>
                                </a:lnTo>
                                <a:lnTo>
                                  <a:pt x="333" y="2183"/>
                                </a:lnTo>
                                <a:lnTo>
                                  <a:pt x="396" y="2217"/>
                                </a:lnTo>
                                <a:lnTo>
                                  <a:pt x="464" y="2244"/>
                                </a:lnTo>
                                <a:lnTo>
                                  <a:pt x="536" y="2264"/>
                                </a:lnTo>
                                <a:lnTo>
                                  <a:pt x="543" y="2370"/>
                                </a:lnTo>
                                <a:lnTo>
                                  <a:pt x="726" y="2191"/>
                                </a:lnTo>
                                <a:lnTo>
                                  <a:pt x="515" y="1974"/>
                                </a:lnTo>
                                <a:lnTo>
                                  <a:pt x="523" y="2079"/>
                                </a:lnTo>
                                <a:lnTo>
                                  <a:pt x="468" y="2057"/>
                                </a:lnTo>
                                <a:lnTo>
                                  <a:pt x="416" y="2029"/>
                                </a:lnTo>
                                <a:lnTo>
                                  <a:pt x="368" y="1995"/>
                                </a:lnTo>
                                <a:lnTo>
                                  <a:pt x="324" y="1956"/>
                                </a:lnTo>
                                <a:lnTo>
                                  <a:pt x="275" y="1899"/>
                                </a:lnTo>
                                <a:lnTo>
                                  <a:pt x="235" y="1837"/>
                                </a:lnTo>
                                <a:lnTo>
                                  <a:pt x="206" y="1771"/>
                                </a:lnTo>
                                <a:lnTo>
                                  <a:pt x="186" y="1702"/>
                                </a:lnTo>
                                <a:lnTo>
                                  <a:pt x="176" y="1632"/>
                                </a:lnTo>
                                <a:lnTo>
                                  <a:pt x="176" y="1561"/>
                                </a:lnTo>
                                <a:lnTo>
                                  <a:pt x="186" y="1491"/>
                                </a:lnTo>
                                <a:lnTo>
                                  <a:pt x="206" y="1422"/>
                                </a:lnTo>
                                <a:lnTo>
                                  <a:pt x="235" y="1356"/>
                                </a:lnTo>
                                <a:lnTo>
                                  <a:pt x="275" y="1294"/>
                                </a:lnTo>
                                <a:lnTo>
                                  <a:pt x="324" y="1237"/>
                                </a:lnTo>
                                <a:lnTo>
                                  <a:pt x="381" y="1187"/>
                                </a:lnTo>
                                <a:lnTo>
                                  <a:pt x="443" y="1148"/>
                                </a:lnTo>
                                <a:lnTo>
                                  <a:pt x="509" y="1118"/>
                                </a:lnTo>
                                <a:lnTo>
                                  <a:pt x="578" y="1099"/>
                                </a:lnTo>
                                <a:lnTo>
                                  <a:pt x="648" y="1089"/>
                                </a:lnTo>
                                <a:lnTo>
                                  <a:pt x="719" y="1089"/>
                                </a:lnTo>
                                <a:lnTo>
                                  <a:pt x="790" y="1099"/>
                                </a:lnTo>
                                <a:lnTo>
                                  <a:pt x="858" y="1118"/>
                                </a:lnTo>
                                <a:lnTo>
                                  <a:pt x="924" y="1148"/>
                                </a:lnTo>
                                <a:lnTo>
                                  <a:pt x="986" y="1187"/>
                                </a:lnTo>
                                <a:lnTo>
                                  <a:pt x="1043" y="1237"/>
                                </a:lnTo>
                                <a:lnTo>
                                  <a:pt x="1167" y="1113"/>
                                </a:lnTo>
                                <a:close/>
                                <a:moveTo>
                                  <a:pt x="1809" y="683"/>
                                </a:moveTo>
                                <a:lnTo>
                                  <a:pt x="1805" y="609"/>
                                </a:lnTo>
                                <a:lnTo>
                                  <a:pt x="1793" y="536"/>
                                </a:lnTo>
                                <a:lnTo>
                                  <a:pt x="1774" y="467"/>
                                </a:lnTo>
                                <a:lnTo>
                                  <a:pt x="1748" y="401"/>
                                </a:lnTo>
                                <a:lnTo>
                                  <a:pt x="1715" y="338"/>
                                </a:lnTo>
                                <a:lnTo>
                                  <a:pt x="1677" y="280"/>
                                </a:lnTo>
                                <a:lnTo>
                                  <a:pt x="1633" y="225"/>
                                </a:lnTo>
                                <a:lnTo>
                                  <a:pt x="1583" y="176"/>
                                </a:lnTo>
                                <a:lnTo>
                                  <a:pt x="1529" y="132"/>
                                </a:lnTo>
                                <a:lnTo>
                                  <a:pt x="1470" y="93"/>
                                </a:lnTo>
                                <a:lnTo>
                                  <a:pt x="1407" y="61"/>
                                </a:lnTo>
                                <a:lnTo>
                                  <a:pt x="1341" y="35"/>
                                </a:lnTo>
                                <a:lnTo>
                                  <a:pt x="1272" y="16"/>
                                </a:lnTo>
                                <a:lnTo>
                                  <a:pt x="1200" y="4"/>
                                </a:lnTo>
                                <a:lnTo>
                                  <a:pt x="1125" y="0"/>
                                </a:lnTo>
                                <a:lnTo>
                                  <a:pt x="1051" y="4"/>
                                </a:lnTo>
                                <a:lnTo>
                                  <a:pt x="979" y="16"/>
                                </a:lnTo>
                                <a:lnTo>
                                  <a:pt x="909" y="35"/>
                                </a:lnTo>
                                <a:lnTo>
                                  <a:pt x="843" y="61"/>
                                </a:lnTo>
                                <a:lnTo>
                                  <a:pt x="780" y="93"/>
                                </a:lnTo>
                                <a:lnTo>
                                  <a:pt x="722" y="132"/>
                                </a:lnTo>
                                <a:lnTo>
                                  <a:pt x="667" y="176"/>
                                </a:lnTo>
                                <a:lnTo>
                                  <a:pt x="618" y="225"/>
                                </a:lnTo>
                                <a:lnTo>
                                  <a:pt x="574" y="280"/>
                                </a:lnTo>
                                <a:lnTo>
                                  <a:pt x="535" y="338"/>
                                </a:lnTo>
                                <a:lnTo>
                                  <a:pt x="503" y="401"/>
                                </a:lnTo>
                                <a:lnTo>
                                  <a:pt x="477" y="467"/>
                                </a:lnTo>
                                <a:lnTo>
                                  <a:pt x="458" y="536"/>
                                </a:lnTo>
                                <a:lnTo>
                                  <a:pt x="446" y="609"/>
                                </a:lnTo>
                                <a:lnTo>
                                  <a:pt x="442" y="683"/>
                                </a:lnTo>
                                <a:lnTo>
                                  <a:pt x="617" y="683"/>
                                </a:lnTo>
                                <a:lnTo>
                                  <a:pt x="623" y="602"/>
                                </a:lnTo>
                                <a:lnTo>
                                  <a:pt x="642" y="525"/>
                                </a:lnTo>
                                <a:lnTo>
                                  <a:pt x="672" y="452"/>
                                </a:lnTo>
                                <a:lnTo>
                                  <a:pt x="713" y="386"/>
                                </a:lnTo>
                                <a:lnTo>
                                  <a:pt x="763" y="326"/>
                                </a:lnTo>
                                <a:lnTo>
                                  <a:pt x="822" y="274"/>
                                </a:lnTo>
                                <a:lnTo>
                                  <a:pt x="890" y="232"/>
                                </a:lnTo>
                                <a:lnTo>
                                  <a:pt x="964" y="200"/>
                                </a:lnTo>
                                <a:lnTo>
                                  <a:pt x="1037" y="182"/>
                                </a:lnTo>
                                <a:lnTo>
                                  <a:pt x="1111" y="174"/>
                                </a:lnTo>
                                <a:lnTo>
                                  <a:pt x="1183" y="177"/>
                                </a:lnTo>
                                <a:lnTo>
                                  <a:pt x="1253" y="191"/>
                                </a:lnTo>
                                <a:lnTo>
                                  <a:pt x="1321" y="213"/>
                                </a:lnTo>
                                <a:lnTo>
                                  <a:pt x="1384" y="245"/>
                                </a:lnTo>
                                <a:lnTo>
                                  <a:pt x="1443" y="285"/>
                                </a:lnTo>
                                <a:lnTo>
                                  <a:pt x="1495" y="334"/>
                                </a:lnTo>
                                <a:lnTo>
                                  <a:pt x="1541" y="390"/>
                                </a:lnTo>
                                <a:lnTo>
                                  <a:pt x="1579" y="453"/>
                                </a:lnTo>
                                <a:lnTo>
                                  <a:pt x="1608" y="522"/>
                                </a:lnTo>
                                <a:lnTo>
                                  <a:pt x="1627" y="595"/>
                                </a:lnTo>
                                <a:lnTo>
                                  <a:pt x="1634" y="668"/>
                                </a:lnTo>
                                <a:lnTo>
                                  <a:pt x="1631" y="741"/>
                                </a:lnTo>
                                <a:lnTo>
                                  <a:pt x="1618" y="811"/>
                                </a:lnTo>
                                <a:lnTo>
                                  <a:pt x="1595" y="878"/>
                                </a:lnTo>
                                <a:lnTo>
                                  <a:pt x="1563" y="942"/>
                                </a:lnTo>
                                <a:lnTo>
                                  <a:pt x="1523" y="1000"/>
                                </a:lnTo>
                                <a:lnTo>
                                  <a:pt x="1475" y="1053"/>
                                </a:lnTo>
                                <a:lnTo>
                                  <a:pt x="1419" y="1099"/>
                                </a:lnTo>
                                <a:lnTo>
                                  <a:pt x="1356" y="1137"/>
                                </a:lnTo>
                                <a:lnTo>
                                  <a:pt x="1286" y="1166"/>
                                </a:lnTo>
                                <a:lnTo>
                                  <a:pt x="1294" y="1061"/>
                                </a:lnTo>
                                <a:lnTo>
                                  <a:pt x="1083" y="1278"/>
                                </a:lnTo>
                                <a:lnTo>
                                  <a:pt x="1266" y="1457"/>
                                </a:lnTo>
                                <a:lnTo>
                                  <a:pt x="1273" y="1350"/>
                                </a:lnTo>
                                <a:lnTo>
                                  <a:pt x="1349" y="1329"/>
                                </a:lnTo>
                                <a:lnTo>
                                  <a:pt x="1421" y="1299"/>
                                </a:lnTo>
                                <a:lnTo>
                                  <a:pt x="1489" y="1262"/>
                                </a:lnTo>
                                <a:lnTo>
                                  <a:pt x="1551" y="1218"/>
                                </a:lnTo>
                                <a:lnTo>
                                  <a:pt x="1608" y="1167"/>
                                </a:lnTo>
                                <a:lnTo>
                                  <a:pt x="1658" y="1111"/>
                                </a:lnTo>
                                <a:lnTo>
                                  <a:pt x="1702" y="1049"/>
                                </a:lnTo>
                                <a:lnTo>
                                  <a:pt x="1739" y="983"/>
                                </a:lnTo>
                                <a:lnTo>
                                  <a:pt x="1769" y="913"/>
                                </a:lnTo>
                                <a:lnTo>
                                  <a:pt x="1791" y="839"/>
                                </a:lnTo>
                                <a:lnTo>
                                  <a:pt x="1804" y="762"/>
                                </a:lnTo>
                                <a:lnTo>
                                  <a:pt x="1809" y="68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54929" name="docshape5"/>
                        <wps:cNvSpPr>
                          <a:spLocks/>
                        </wps:cNvSpPr>
                        <wps:spPr bwMode="auto">
                          <a:xfrm>
                            <a:off x="7788" y="1077"/>
                            <a:ext cx="1167" cy="1458"/>
                          </a:xfrm>
                          <a:custGeom>
                            <a:avLst/>
                            <a:gdLst>
                              <a:gd name="T0" fmla="+- 0 8831 7788"/>
                              <a:gd name="T1" fmla="*/ T0 w 1167"/>
                              <a:gd name="T2" fmla="+- 0 1401 1077"/>
                              <a:gd name="T3" fmla="*/ 1401 h 1458"/>
                              <a:gd name="T4" fmla="+- 0 8712 7788"/>
                              <a:gd name="T5" fmla="*/ T4 w 1167"/>
                              <a:gd name="T6" fmla="+- 0 1312 1077"/>
                              <a:gd name="T7" fmla="*/ 1312 h 1458"/>
                              <a:gd name="T8" fmla="+- 0 8578 7788"/>
                              <a:gd name="T9" fmla="*/ T8 w 1167"/>
                              <a:gd name="T10" fmla="+- 0 1263 1077"/>
                              <a:gd name="T11" fmla="*/ 1263 h 1458"/>
                              <a:gd name="T12" fmla="+- 0 8436 7788"/>
                              <a:gd name="T13" fmla="*/ T12 w 1167"/>
                              <a:gd name="T14" fmla="+- 0 1253 1077"/>
                              <a:gd name="T15" fmla="*/ 1253 h 1458"/>
                              <a:gd name="T16" fmla="+- 0 8297 7788"/>
                              <a:gd name="T17" fmla="*/ T16 w 1167"/>
                              <a:gd name="T18" fmla="+- 0 1282 1077"/>
                              <a:gd name="T19" fmla="*/ 1282 h 1458"/>
                              <a:gd name="T20" fmla="+- 0 8169 7788"/>
                              <a:gd name="T21" fmla="*/ T20 w 1167"/>
                              <a:gd name="T22" fmla="+- 0 1351 1077"/>
                              <a:gd name="T23" fmla="*/ 1351 h 1458"/>
                              <a:gd name="T24" fmla="+- 0 8063 7788"/>
                              <a:gd name="T25" fmla="*/ T24 w 1167"/>
                              <a:gd name="T26" fmla="+- 0 1458 1077"/>
                              <a:gd name="T27" fmla="*/ 1458 h 1458"/>
                              <a:gd name="T28" fmla="+- 0 7994 7788"/>
                              <a:gd name="T29" fmla="*/ T28 w 1167"/>
                              <a:gd name="T30" fmla="+- 0 1586 1077"/>
                              <a:gd name="T31" fmla="*/ 1586 h 1458"/>
                              <a:gd name="T32" fmla="+- 0 7964 7788"/>
                              <a:gd name="T33" fmla="*/ T32 w 1167"/>
                              <a:gd name="T34" fmla="+- 0 1725 1077"/>
                              <a:gd name="T35" fmla="*/ 1725 h 1458"/>
                              <a:gd name="T36" fmla="+- 0 7974 7788"/>
                              <a:gd name="T37" fmla="*/ T36 w 1167"/>
                              <a:gd name="T38" fmla="+- 0 1866 1077"/>
                              <a:gd name="T39" fmla="*/ 1866 h 1458"/>
                              <a:gd name="T40" fmla="+- 0 8023 7788"/>
                              <a:gd name="T41" fmla="*/ T40 w 1167"/>
                              <a:gd name="T42" fmla="+- 0 2001 1077"/>
                              <a:gd name="T43" fmla="*/ 2001 h 1458"/>
                              <a:gd name="T44" fmla="+- 0 8112 7788"/>
                              <a:gd name="T45" fmla="*/ T44 w 1167"/>
                              <a:gd name="T46" fmla="+- 0 2120 1077"/>
                              <a:gd name="T47" fmla="*/ 2120 h 1458"/>
                              <a:gd name="T48" fmla="+- 0 8311 7788"/>
                              <a:gd name="T49" fmla="*/ T48 w 1167"/>
                              <a:gd name="T50" fmla="+- 0 2243 1077"/>
                              <a:gd name="T51" fmla="*/ 2243 h 1458"/>
                              <a:gd name="T52" fmla="+- 0 8514 7788"/>
                              <a:gd name="T53" fmla="*/ T52 w 1167"/>
                              <a:gd name="T54" fmla="+- 0 2355 1077"/>
                              <a:gd name="T55" fmla="*/ 2355 h 1458"/>
                              <a:gd name="T56" fmla="+- 0 8324 7788"/>
                              <a:gd name="T57" fmla="*/ T56 w 1167"/>
                              <a:gd name="T58" fmla="+- 0 2428 1077"/>
                              <a:gd name="T59" fmla="*/ 2428 h 1458"/>
                              <a:gd name="T60" fmla="+- 0 8184 7788"/>
                              <a:gd name="T61" fmla="*/ T60 w 1167"/>
                              <a:gd name="T62" fmla="+- 0 2381 1077"/>
                              <a:gd name="T63" fmla="*/ 2381 h 1458"/>
                              <a:gd name="T64" fmla="+- 0 8062 7788"/>
                              <a:gd name="T65" fmla="*/ T64 w 1167"/>
                              <a:gd name="T66" fmla="+- 0 2307 1077"/>
                              <a:gd name="T67" fmla="*/ 2307 h 1458"/>
                              <a:gd name="T68" fmla="+- 0 7959 7788"/>
                              <a:gd name="T69" fmla="*/ T68 w 1167"/>
                              <a:gd name="T70" fmla="+- 0 2212 1077"/>
                              <a:gd name="T71" fmla="*/ 2212 h 1458"/>
                              <a:gd name="T72" fmla="+- 0 7878 7788"/>
                              <a:gd name="T73" fmla="*/ T72 w 1167"/>
                              <a:gd name="T74" fmla="+- 0 2098 1077"/>
                              <a:gd name="T75" fmla="*/ 2098 h 1458"/>
                              <a:gd name="T76" fmla="+- 0 7821 7788"/>
                              <a:gd name="T77" fmla="*/ T76 w 1167"/>
                              <a:gd name="T78" fmla="+- 0 1970 1077"/>
                              <a:gd name="T79" fmla="*/ 1970 h 1458"/>
                              <a:gd name="T80" fmla="+- 0 7792 7788"/>
                              <a:gd name="T81" fmla="*/ T80 w 1167"/>
                              <a:gd name="T82" fmla="+- 0 1831 1077"/>
                              <a:gd name="T83" fmla="*/ 1831 h 1458"/>
                              <a:gd name="T84" fmla="+- 0 7792 7788"/>
                              <a:gd name="T85" fmla="*/ T84 w 1167"/>
                              <a:gd name="T86" fmla="+- 0 1686 1077"/>
                              <a:gd name="T87" fmla="*/ 1686 h 1458"/>
                              <a:gd name="T88" fmla="+- 0 7825 7788"/>
                              <a:gd name="T89" fmla="*/ T88 w 1167"/>
                              <a:gd name="T90" fmla="+- 0 1541 1077"/>
                              <a:gd name="T91" fmla="*/ 1541 h 1458"/>
                              <a:gd name="T92" fmla="+- 0 7885 7788"/>
                              <a:gd name="T93" fmla="*/ T92 w 1167"/>
                              <a:gd name="T94" fmla="+- 0 1409 1077"/>
                              <a:gd name="T95" fmla="*/ 1409 h 1458"/>
                              <a:gd name="T96" fmla="+- 0 7970 7788"/>
                              <a:gd name="T97" fmla="*/ T96 w 1167"/>
                              <a:gd name="T98" fmla="+- 0 1296 1077"/>
                              <a:gd name="T99" fmla="*/ 1296 h 1458"/>
                              <a:gd name="T100" fmla="+- 0 8076 7788"/>
                              <a:gd name="T101" fmla="*/ T100 w 1167"/>
                              <a:gd name="T102" fmla="+- 0 1204 1077"/>
                              <a:gd name="T103" fmla="*/ 1204 h 1458"/>
                              <a:gd name="T104" fmla="+- 0 8197 7788"/>
                              <a:gd name="T105" fmla="*/ T104 w 1167"/>
                              <a:gd name="T106" fmla="+- 0 1135 1077"/>
                              <a:gd name="T107" fmla="*/ 1135 h 1458"/>
                              <a:gd name="T108" fmla="+- 0 8331 7788"/>
                              <a:gd name="T109" fmla="*/ T108 w 1167"/>
                              <a:gd name="T110" fmla="+- 0 1092 1077"/>
                              <a:gd name="T111" fmla="*/ 1092 h 1458"/>
                              <a:gd name="T112" fmla="+- 0 8473 7788"/>
                              <a:gd name="T113" fmla="*/ T112 w 1167"/>
                              <a:gd name="T114" fmla="+- 0 1077 1077"/>
                              <a:gd name="T115" fmla="*/ 1077 h 1458"/>
                              <a:gd name="T116" fmla="+- 0 8620 7788"/>
                              <a:gd name="T117" fmla="*/ T116 w 1167"/>
                              <a:gd name="T118" fmla="+- 0 1093 1077"/>
                              <a:gd name="T119" fmla="*/ 1093 h 1458"/>
                              <a:gd name="T120" fmla="+- 0 8766 7788"/>
                              <a:gd name="T121" fmla="*/ T120 w 1167"/>
                              <a:gd name="T122" fmla="+- 0 1144 1077"/>
                              <a:gd name="T123" fmla="*/ 1144 h 1458"/>
                              <a:gd name="T124" fmla="+- 0 8897 7788"/>
                              <a:gd name="T125" fmla="*/ T124 w 1167"/>
                              <a:gd name="T126" fmla="+- 0 1225 1077"/>
                              <a:gd name="T127" fmla="*/ 1225 h 1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67" h="1458">
                                <a:moveTo>
                                  <a:pt x="1167" y="200"/>
                                </a:moveTo>
                                <a:lnTo>
                                  <a:pt x="1043" y="324"/>
                                </a:lnTo>
                                <a:lnTo>
                                  <a:pt x="986" y="274"/>
                                </a:lnTo>
                                <a:lnTo>
                                  <a:pt x="924" y="235"/>
                                </a:lnTo>
                                <a:lnTo>
                                  <a:pt x="858" y="205"/>
                                </a:lnTo>
                                <a:lnTo>
                                  <a:pt x="790" y="186"/>
                                </a:lnTo>
                                <a:lnTo>
                                  <a:pt x="719" y="176"/>
                                </a:lnTo>
                                <a:lnTo>
                                  <a:pt x="648" y="176"/>
                                </a:lnTo>
                                <a:lnTo>
                                  <a:pt x="578" y="186"/>
                                </a:lnTo>
                                <a:lnTo>
                                  <a:pt x="509" y="205"/>
                                </a:lnTo>
                                <a:lnTo>
                                  <a:pt x="443" y="235"/>
                                </a:lnTo>
                                <a:lnTo>
                                  <a:pt x="381" y="274"/>
                                </a:lnTo>
                                <a:lnTo>
                                  <a:pt x="324" y="324"/>
                                </a:lnTo>
                                <a:lnTo>
                                  <a:pt x="275" y="381"/>
                                </a:lnTo>
                                <a:lnTo>
                                  <a:pt x="235" y="443"/>
                                </a:lnTo>
                                <a:lnTo>
                                  <a:pt x="206" y="509"/>
                                </a:lnTo>
                                <a:lnTo>
                                  <a:pt x="186" y="578"/>
                                </a:lnTo>
                                <a:lnTo>
                                  <a:pt x="176" y="648"/>
                                </a:lnTo>
                                <a:lnTo>
                                  <a:pt x="176" y="719"/>
                                </a:lnTo>
                                <a:lnTo>
                                  <a:pt x="186" y="789"/>
                                </a:lnTo>
                                <a:lnTo>
                                  <a:pt x="206" y="858"/>
                                </a:lnTo>
                                <a:lnTo>
                                  <a:pt x="235" y="924"/>
                                </a:lnTo>
                                <a:lnTo>
                                  <a:pt x="275" y="986"/>
                                </a:lnTo>
                                <a:lnTo>
                                  <a:pt x="324" y="1043"/>
                                </a:lnTo>
                                <a:lnTo>
                                  <a:pt x="416" y="1116"/>
                                </a:lnTo>
                                <a:lnTo>
                                  <a:pt x="523" y="1166"/>
                                </a:lnTo>
                                <a:lnTo>
                                  <a:pt x="515" y="1061"/>
                                </a:lnTo>
                                <a:lnTo>
                                  <a:pt x="726" y="1278"/>
                                </a:lnTo>
                                <a:lnTo>
                                  <a:pt x="543" y="1457"/>
                                </a:lnTo>
                                <a:lnTo>
                                  <a:pt x="536" y="1351"/>
                                </a:lnTo>
                                <a:lnTo>
                                  <a:pt x="464" y="1331"/>
                                </a:lnTo>
                                <a:lnTo>
                                  <a:pt x="396" y="1304"/>
                                </a:lnTo>
                                <a:lnTo>
                                  <a:pt x="333" y="1270"/>
                                </a:lnTo>
                                <a:lnTo>
                                  <a:pt x="274" y="1230"/>
                                </a:lnTo>
                                <a:lnTo>
                                  <a:pt x="219" y="1185"/>
                                </a:lnTo>
                                <a:lnTo>
                                  <a:pt x="171" y="1135"/>
                                </a:lnTo>
                                <a:lnTo>
                                  <a:pt x="127" y="1080"/>
                                </a:lnTo>
                                <a:lnTo>
                                  <a:pt x="90" y="1021"/>
                                </a:lnTo>
                                <a:lnTo>
                                  <a:pt x="58" y="958"/>
                                </a:lnTo>
                                <a:lnTo>
                                  <a:pt x="33" y="893"/>
                                </a:lnTo>
                                <a:lnTo>
                                  <a:pt x="15" y="824"/>
                                </a:lnTo>
                                <a:lnTo>
                                  <a:pt x="4" y="754"/>
                                </a:lnTo>
                                <a:lnTo>
                                  <a:pt x="0" y="682"/>
                                </a:lnTo>
                                <a:lnTo>
                                  <a:pt x="4" y="609"/>
                                </a:lnTo>
                                <a:lnTo>
                                  <a:pt x="17" y="536"/>
                                </a:lnTo>
                                <a:lnTo>
                                  <a:pt x="37" y="464"/>
                                </a:lnTo>
                                <a:lnTo>
                                  <a:pt x="64" y="396"/>
                                </a:lnTo>
                                <a:lnTo>
                                  <a:pt x="97" y="332"/>
                                </a:lnTo>
                                <a:lnTo>
                                  <a:pt x="137" y="273"/>
                                </a:lnTo>
                                <a:lnTo>
                                  <a:pt x="182" y="219"/>
                                </a:lnTo>
                                <a:lnTo>
                                  <a:pt x="233" y="170"/>
                                </a:lnTo>
                                <a:lnTo>
                                  <a:pt x="288" y="127"/>
                                </a:lnTo>
                                <a:lnTo>
                                  <a:pt x="347" y="89"/>
                                </a:lnTo>
                                <a:lnTo>
                                  <a:pt x="409" y="58"/>
                                </a:lnTo>
                                <a:lnTo>
                                  <a:pt x="475" y="33"/>
                                </a:lnTo>
                                <a:lnTo>
                                  <a:pt x="543" y="15"/>
                                </a:lnTo>
                                <a:lnTo>
                                  <a:pt x="613" y="4"/>
                                </a:lnTo>
                                <a:lnTo>
                                  <a:pt x="685" y="0"/>
                                </a:lnTo>
                                <a:lnTo>
                                  <a:pt x="758" y="4"/>
                                </a:lnTo>
                                <a:lnTo>
                                  <a:pt x="832" y="16"/>
                                </a:lnTo>
                                <a:lnTo>
                                  <a:pt x="906" y="37"/>
                                </a:lnTo>
                                <a:lnTo>
                                  <a:pt x="978" y="67"/>
                                </a:lnTo>
                                <a:lnTo>
                                  <a:pt x="1046" y="104"/>
                                </a:lnTo>
                                <a:lnTo>
                                  <a:pt x="1109" y="148"/>
                                </a:lnTo>
                                <a:lnTo>
                                  <a:pt x="1167" y="20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123023" name="docshape6"/>
                        <wps:cNvSpPr>
                          <a:spLocks/>
                        </wps:cNvSpPr>
                        <wps:spPr bwMode="auto">
                          <a:xfrm>
                            <a:off x="8430" y="1994"/>
                            <a:ext cx="1166" cy="1457"/>
                          </a:xfrm>
                          <a:custGeom>
                            <a:avLst/>
                            <a:gdLst>
                              <a:gd name="T0" fmla="+- 0 8878 8430"/>
                              <a:gd name="T1" fmla="*/ T0 w 1166"/>
                              <a:gd name="T2" fmla="+- 0 1995 1995"/>
                              <a:gd name="T3" fmla="*/ 1995 h 1457"/>
                              <a:gd name="T4" fmla="+- 0 8740 8430"/>
                              <a:gd name="T5" fmla="*/ T4 w 1166"/>
                              <a:gd name="T6" fmla="+- 0 2016 1995"/>
                              <a:gd name="T7" fmla="*/ 2016 h 1457"/>
                              <a:gd name="T8" fmla="+- 0 8608 8430"/>
                              <a:gd name="T9" fmla="*/ T8 w 1166"/>
                              <a:gd name="T10" fmla="+- 0 2066 1995"/>
                              <a:gd name="T11" fmla="*/ 2066 h 1457"/>
                              <a:gd name="T12" fmla="+- 0 8486 8430"/>
                              <a:gd name="T13" fmla="*/ T12 w 1166"/>
                              <a:gd name="T14" fmla="+- 0 2144 1995"/>
                              <a:gd name="T15" fmla="*/ 2144 h 1457"/>
                              <a:gd name="T16" fmla="+- 0 8553 8430"/>
                              <a:gd name="T17" fmla="*/ T16 w 1166"/>
                              <a:gd name="T18" fmla="+- 0 2317 1995"/>
                              <a:gd name="T19" fmla="*/ 2317 h 1457"/>
                              <a:gd name="T20" fmla="+- 0 8646 8430"/>
                              <a:gd name="T21" fmla="*/ T20 w 1166"/>
                              <a:gd name="T22" fmla="+- 0 2244 1995"/>
                              <a:gd name="T23" fmla="*/ 2244 h 1457"/>
                              <a:gd name="T24" fmla="+- 0 8752 8430"/>
                              <a:gd name="T25" fmla="*/ T24 w 1166"/>
                              <a:gd name="T26" fmla="+- 0 2194 1995"/>
                              <a:gd name="T27" fmla="*/ 2194 h 1457"/>
                              <a:gd name="T28" fmla="+- 0 8899 8430"/>
                              <a:gd name="T29" fmla="*/ T28 w 1166"/>
                              <a:gd name="T30" fmla="+- 0 2168 1995"/>
                              <a:gd name="T31" fmla="*/ 2168 h 1457"/>
                              <a:gd name="T32" fmla="+- 0 9041 8430"/>
                              <a:gd name="T33" fmla="*/ T32 w 1166"/>
                              <a:gd name="T34" fmla="+- 0 2185 1995"/>
                              <a:gd name="T35" fmla="*/ 2185 h 1457"/>
                              <a:gd name="T36" fmla="+- 0 9172 8430"/>
                              <a:gd name="T37" fmla="*/ T36 w 1166"/>
                              <a:gd name="T38" fmla="+- 0 2239 1995"/>
                              <a:gd name="T39" fmla="*/ 2239 h 1457"/>
                              <a:gd name="T40" fmla="+- 0 9283 8430"/>
                              <a:gd name="T41" fmla="*/ T40 w 1166"/>
                              <a:gd name="T42" fmla="+- 0 2328 1995"/>
                              <a:gd name="T43" fmla="*/ 2328 h 1457"/>
                              <a:gd name="T44" fmla="+- 0 9367 8430"/>
                              <a:gd name="T45" fmla="*/ T44 w 1166"/>
                              <a:gd name="T46" fmla="+- 0 2447 1995"/>
                              <a:gd name="T47" fmla="*/ 2447 h 1457"/>
                              <a:gd name="T48" fmla="+- 0 9415 8430"/>
                              <a:gd name="T49" fmla="*/ T48 w 1166"/>
                              <a:gd name="T50" fmla="+- 0 2590 1995"/>
                              <a:gd name="T51" fmla="*/ 2590 h 1457"/>
                              <a:gd name="T52" fmla="+- 0 9419 8430"/>
                              <a:gd name="T53" fmla="*/ T52 w 1166"/>
                              <a:gd name="T54" fmla="+- 0 2735 1995"/>
                              <a:gd name="T55" fmla="*/ 2735 h 1457"/>
                              <a:gd name="T56" fmla="+- 0 9383 8430"/>
                              <a:gd name="T57" fmla="*/ T56 w 1166"/>
                              <a:gd name="T58" fmla="+- 0 2873 1995"/>
                              <a:gd name="T59" fmla="*/ 2873 h 1457"/>
                              <a:gd name="T60" fmla="+- 0 9311 8430"/>
                              <a:gd name="T61" fmla="*/ T60 w 1166"/>
                              <a:gd name="T62" fmla="+- 0 2995 1995"/>
                              <a:gd name="T63" fmla="*/ 2995 h 1457"/>
                              <a:gd name="T64" fmla="+- 0 9207 8430"/>
                              <a:gd name="T65" fmla="*/ T64 w 1166"/>
                              <a:gd name="T66" fmla="+- 0 3093 1995"/>
                              <a:gd name="T67" fmla="*/ 3093 h 1457"/>
                              <a:gd name="T68" fmla="+- 0 9074 8430"/>
                              <a:gd name="T69" fmla="*/ T68 w 1166"/>
                              <a:gd name="T70" fmla="+- 0 3160 1995"/>
                              <a:gd name="T71" fmla="*/ 3160 h 1457"/>
                              <a:gd name="T72" fmla="+- 0 8871 8430"/>
                              <a:gd name="T73" fmla="*/ T72 w 1166"/>
                              <a:gd name="T74" fmla="+- 0 3272 1995"/>
                              <a:gd name="T75" fmla="*/ 3272 h 1457"/>
                              <a:gd name="T76" fmla="+- 0 9061 8430"/>
                              <a:gd name="T77" fmla="*/ T76 w 1166"/>
                              <a:gd name="T78" fmla="+- 0 3344 1995"/>
                              <a:gd name="T79" fmla="*/ 3344 h 1457"/>
                              <a:gd name="T80" fmla="+- 0 9207 8430"/>
                              <a:gd name="T81" fmla="*/ T80 w 1166"/>
                              <a:gd name="T82" fmla="+- 0 3294 1995"/>
                              <a:gd name="T83" fmla="*/ 3294 h 1457"/>
                              <a:gd name="T84" fmla="+- 0 9338 8430"/>
                              <a:gd name="T85" fmla="*/ T84 w 1166"/>
                              <a:gd name="T86" fmla="+- 0 3212 1995"/>
                              <a:gd name="T87" fmla="*/ 3212 h 1457"/>
                              <a:gd name="T88" fmla="+- 0 9446 8430"/>
                              <a:gd name="T89" fmla="*/ T88 w 1166"/>
                              <a:gd name="T90" fmla="+- 0 3105 1995"/>
                              <a:gd name="T91" fmla="*/ 3105 h 1457"/>
                              <a:gd name="T92" fmla="+- 0 9524 8430"/>
                              <a:gd name="T93" fmla="*/ T92 w 1166"/>
                              <a:gd name="T94" fmla="+- 0 2983 1995"/>
                              <a:gd name="T95" fmla="*/ 2983 h 1457"/>
                              <a:gd name="T96" fmla="+- 0 9574 8430"/>
                              <a:gd name="T97" fmla="*/ T96 w 1166"/>
                              <a:gd name="T98" fmla="+- 0 2851 1995"/>
                              <a:gd name="T99" fmla="*/ 2851 h 1457"/>
                              <a:gd name="T100" fmla="+- 0 9596 8430"/>
                              <a:gd name="T101" fmla="*/ T100 w 1166"/>
                              <a:gd name="T102" fmla="+- 0 2712 1995"/>
                              <a:gd name="T103" fmla="*/ 2712 h 1457"/>
                              <a:gd name="T104" fmla="+- 0 9588 8430"/>
                              <a:gd name="T105" fmla="*/ T104 w 1166"/>
                              <a:gd name="T106" fmla="+- 0 2573 1995"/>
                              <a:gd name="T107" fmla="*/ 2573 h 1457"/>
                              <a:gd name="T108" fmla="+- 0 9553 8430"/>
                              <a:gd name="T109" fmla="*/ T108 w 1166"/>
                              <a:gd name="T110" fmla="+- 0 2437 1995"/>
                              <a:gd name="T111" fmla="*/ 2437 h 1457"/>
                              <a:gd name="T112" fmla="+- 0 9489 8430"/>
                              <a:gd name="T113" fmla="*/ T112 w 1166"/>
                              <a:gd name="T114" fmla="+- 0 2309 1995"/>
                              <a:gd name="T115" fmla="*/ 2309 h 1457"/>
                              <a:gd name="T116" fmla="+- 0 9396 8430"/>
                              <a:gd name="T117" fmla="*/ T116 w 1166"/>
                              <a:gd name="T118" fmla="+- 0 2194 1995"/>
                              <a:gd name="T119" fmla="*/ 2194 h 1457"/>
                              <a:gd name="T120" fmla="+- 0 9282 8430"/>
                              <a:gd name="T121" fmla="*/ T120 w 1166"/>
                              <a:gd name="T122" fmla="+- 0 2102 1995"/>
                              <a:gd name="T123" fmla="*/ 2102 h 1457"/>
                              <a:gd name="T124" fmla="+- 0 9154 8430"/>
                              <a:gd name="T125" fmla="*/ T124 w 1166"/>
                              <a:gd name="T126" fmla="+- 0 2038 1995"/>
                              <a:gd name="T127" fmla="*/ 2038 h 1457"/>
                              <a:gd name="T128" fmla="+- 0 9018 8430"/>
                              <a:gd name="T129" fmla="*/ T128 w 1166"/>
                              <a:gd name="T130" fmla="+- 0 2002 1995"/>
                              <a:gd name="T131" fmla="*/ 2002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66" h="1457">
                                <a:moveTo>
                                  <a:pt x="518" y="0"/>
                                </a:moveTo>
                                <a:lnTo>
                                  <a:pt x="448" y="0"/>
                                </a:lnTo>
                                <a:lnTo>
                                  <a:pt x="379" y="7"/>
                                </a:lnTo>
                                <a:lnTo>
                                  <a:pt x="310" y="21"/>
                                </a:lnTo>
                                <a:lnTo>
                                  <a:pt x="243" y="43"/>
                                </a:lnTo>
                                <a:lnTo>
                                  <a:pt x="178" y="71"/>
                                </a:lnTo>
                                <a:lnTo>
                                  <a:pt x="115" y="107"/>
                                </a:lnTo>
                                <a:lnTo>
                                  <a:pt x="56" y="149"/>
                                </a:lnTo>
                                <a:lnTo>
                                  <a:pt x="0" y="199"/>
                                </a:lnTo>
                                <a:lnTo>
                                  <a:pt x="123" y="322"/>
                                </a:lnTo>
                                <a:lnTo>
                                  <a:pt x="168" y="283"/>
                                </a:lnTo>
                                <a:lnTo>
                                  <a:pt x="216" y="249"/>
                                </a:lnTo>
                                <a:lnTo>
                                  <a:pt x="268" y="221"/>
                                </a:lnTo>
                                <a:lnTo>
                                  <a:pt x="322" y="199"/>
                                </a:lnTo>
                                <a:lnTo>
                                  <a:pt x="395" y="181"/>
                                </a:lnTo>
                                <a:lnTo>
                                  <a:pt x="469" y="173"/>
                                </a:lnTo>
                                <a:lnTo>
                                  <a:pt x="541" y="177"/>
                                </a:lnTo>
                                <a:lnTo>
                                  <a:pt x="611" y="190"/>
                                </a:lnTo>
                                <a:lnTo>
                                  <a:pt x="679" y="212"/>
                                </a:lnTo>
                                <a:lnTo>
                                  <a:pt x="742" y="244"/>
                                </a:lnTo>
                                <a:lnTo>
                                  <a:pt x="801" y="284"/>
                                </a:lnTo>
                                <a:lnTo>
                                  <a:pt x="853" y="333"/>
                                </a:lnTo>
                                <a:lnTo>
                                  <a:pt x="899" y="389"/>
                                </a:lnTo>
                                <a:lnTo>
                                  <a:pt x="937" y="452"/>
                                </a:lnTo>
                                <a:lnTo>
                                  <a:pt x="966" y="521"/>
                                </a:lnTo>
                                <a:lnTo>
                                  <a:pt x="985" y="595"/>
                                </a:lnTo>
                                <a:lnTo>
                                  <a:pt x="992" y="668"/>
                                </a:lnTo>
                                <a:lnTo>
                                  <a:pt x="989" y="740"/>
                                </a:lnTo>
                                <a:lnTo>
                                  <a:pt x="976" y="810"/>
                                </a:lnTo>
                                <a:lnTo>
                                  <a:pt x="953" y="878"/>
                                </a:lnTo>
                                <a:lnTo>
                                  <a:pt x="921" y="941"/>
                                </a:lnTo>
                                <a:lnTo>
                                  <a:pt x="881" y="1000"/>
                                </a:lnTo>
                                <a:lnTo>
                                  <a:pt x="833" y="1052"/>
                                </a:lnTo>
                                <a:lnTo>
                                  <a:pt x="777" y="1098"/>
                                </a:lnTo>
                                <a:lnTo>
                                  <a:pt x="714" y="1136"/>
                                </a:lnTo>
                                <a:lnTo>
                                  <a:pt x="644" y="1165"/>
                                </a:lnTo>
                                <a:lnTo>
                                  <a:pt x="652" y="1060"/>
                                </a:lnTo>
                                <a:lnTo>
                                  <a:pt x="441" y="1277"/>
                                </a:lnTo>
                                <a:lnTo>
                                  <a:pt x="624" y="1456"/>
                                </a:lnTo>
                                <a:lnTo>
                                  <a:pt x="631" y="1349"/>
                                </a:lnTo>
                                <a:lnTo>
                                  <a:pt x="706" y="1328"/>
                                </a:lnTo>
                                <a:lnTo>
                                  <a:pt x="777" y="1299"/>
                                </a:lnTo>
                                <a:lnTo>
                                  <a:pt x="845" y="1262"/>
                                </a:lnTo>
                                <a:lnTo>
                                  <a:pt x="908" y="1217"/>
                                </a:lnTo>
                                <a:lnTo>
                                  <a:pt x="966" y="1165"/>
                                </a:lnTo>
                                <a:lnTo>
                                  <a:pt x="1016" y="1110"/>
                                </a:lnTo>
                                <a:lnTo>
                                  <a:pt x="1059" y="1051"/>
                                </a:lnTo>
                                <a:lnTo>
                                  <a:pt x="1094" y="988"/>
                                </a:lnTo>
                                <a:lnTo>
                                  <a:pt x="1123" y="923"/>
                                </a:lnTo>
                                <a:lnTo>
                                  <a:pt x="1144" y="856"/>
                                </a:lnTo>
                                <a:lnTo>
                                  <a:pt x="1158" y="787"/>
                                </a:lnTo>
                                <a:lnTo>
                                  <a:pt x="1166" y="717"/>
                                </a:lnTo>
                                <a:lnTo>
                                  <a:pt x="1166" y="647"/>
                                </a:lnTo>
                                <a:lnTo>
                                  <a:pt x="1158" y="578"/>
                                </a:lnTo>
                                <a:lnTo>
                                  <a:pt x="1144" y="509"/>
                                </a:lnTo>
                                <a:lnTo>
                                  <a:pt x="1123" y="442"/>
                                </a:lnTo>
                                <a:lnTo>
                                  <a:pt x="1094" y="376"/>
                                </a:lnTo>
                                <a:lnTo>
                                  <a:pt x="1059" y="314"/>
                                </a:lnTo>
                                <a:lnTo>
                                  <a:pt x="1016" y="255"/>
                                </a:lnTo>
                                <a:lnTo>
                                  <a:pt x="966" y="199"/>
                                </a:lnTo>
                                <a:lnTo>
                                  <a:pt x="911" y="149"/>
                                </a:lnTo>
                                <a:lnTo>
                                  <a:pt x="852" y="107"/>
                                </a:lnTo>
                                <a:lnTo>
                                  <a:pt x="789" y="71"/>
                                </a:lnTo>
                                <a:lnTo>
                                  <a:pt x="724" y="43"/>
                                </a:lnTo>
                                <a:lnTo>
                                  <a:pt x="657" y="21"/>
                                </a:lnTo>
                                <a:lnTo>
                                  <a:pt x="588" y="7"/>
                                </a:lnTo>
                                <a:lnTo>
                                  <a:pt x="51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017849" name="docshape7"/>
                        <wps:cNvSpPr>
                          <a:spLocks/>
                        </wps:cNvSpPr>
                        <wps:spPr bwMode="auto">
                          <a:xfrm>
                            <a:off x="8430" y="1994"/>
                            <a:ext cx="1166" cy="1457"/>
                          </a:xfrm>
                          <a:custGeom>
                            <a:avLst/>
                            <a:gdLst>
                              <a:gd name="T0" fmla="+- 0 8486 8430"/>
                              <a:gd name="T1" fmla="*/ T0 w 1166"/>
                              <a:gd name="T2" fmla="+- 0 2144 1995"/>
                              <a:gd name="T3" fmla="*/ 2144 h 1457"/>
                              <a:gd name="T4" fmla="+- 0 8608 8430"/>
                              <a:gd name="T5" fmla="*/ T4 w 1166"/>
                              <a:gd name="T6" fmla="+- 0 2066 1995"/>
                              <a:gd name="T7" fmla="*/ 2066 h 1457"/>
                              <a:gd name="T8" fmla="+- 0 8740 8430"/>
                              <a:gd name="T9" fmla="*/ T8 w 1166"/>
                              <a:gd name="T10" fmla="+- 0 2016 1995"/>
                              <a:gd name="T11" fmla="*/ 2016 h 1457"/>
                              <a:gd name="T12" fmla="+- 0 8878 8430"/>
                              <a:gd name="T13" fmla="*/ T12 w 1166"/>
                              <a:gd name="T14" fmla="+- 0 1995 1995"/>
                              <a:gd name="T15" fmla="*/ 1995 h 1457"/>
                              <a:gd name="T16" fmla="+- 0 9018 8430"/>
                              <a:gd name="T17" fmla="*/ T16 w 1166"/>
                              <a:gd name="T18" fmla="+- 0 2002 1995"/>
                              <a:gd name="T19" fmla="*/ 2002 h 1457"/>
                              <a:gd name="T20" fmla="+- 0 9154 8430"/>
                              <a:gd name="T21" fmla="*/ T20 w 1166"/>
                              <a:gd name="T22" fmla="+- 0 2038 1995"/>
                              <a:gd name="T23" fmla="*/ 2038 h 1457"/>
                              <a:gd name="T24" fmla="+- 0 9282 8430"/>
                              <a:gd name="T25" fmla="*/ T24 w 1166"/>
                              <a:gd name="T26" fmla="+- 0 2102 1995"/>
                              <a:gd name="T27" fmla="*/ 2102 h 1457"/>
                              <a:gd name="T28" fmla="+- 0 9396 8430"/>
                              <a:gd name="T29" fmla="*/ T28 w 1166"/>
                              <a:gd name="T30" fmla="+- 0 2194 1995"/>
                              <a:gd name="T31" fmla="*/ 2194 h 1457"/>
                              <a:gd name="T32" fmla="+- 0 9489 8430"/>
                              <a:gd name="T33" fmla="*/ T32 w 1166"/>
                              <a:gd name="T34" fmla="+- 0 2309 1995"/>
                              <a:gd name="T35" fmla="*/ 2309 h 1457"/>
                              <a:gd name="T36" fmla="+- 0 9553 8430"/>
                              <a:gd name="T37" fmla="*/ T36 w 1166"/>
                              <a:gd name="T38" fmla="+- 0 2437 1995"/>
                              <a:gd name="T39" fmla="*/ 2437 h 1457"/>
                              <a:gd name="T40" fmla="+- 0 9588 8430"/>
                              <a:gd name="T41" fmla="*/ T40 w 1166"/>
                              <a:gd name="T42" fmla="+- 0 2573 1995"/>
                              <a:gd name="T43" fmla="*/ 2573 h 1457"/>
                              <a:gd name="T44" fmla="+- 0 9596 8430"/>
                              <a:gd name="T45" fmla="*/ T44 w 1166"/>
                              <a:gd name="T46" fmla="+- 0 2712 1995"/>
                              <a:gd name="T47" fmla="*/ 2712 h 1457"/>
                              <a:gd name="T48" fmla="+- 0 9574 8430"/>
                              <a:gd name="T49" fmla="*/ T48 w 1166"/>
                              <a:gd name="T50" fmla="+- 0 2851 1995"/>
                              <a:gd name="T51" fmla="*/ 2851 h 1457"/>
                              <a:gd name="T52" fmla="+- 0 9524 8430"/>
                              <a:gd name="T53" fmla="*/ T52 w 1166"/>
                              <a:gd name="T54" fmla="+- 0 2983 1995"/>
                              <a:gd name="T55" fmla="*/ 2983 h 1457"/>
                              <a:gd name="T56" fmla="+- 0 9446 8430"/>
                              <a:gd name="T57" fmla="*/ T56 w 1166"/>
                              <a:gd name="T58" fmla="+- 0 3105 1995"/>
                              <a:gd name="T59" fmla="*/ 3105 h 1457"/>
                              <a:gd name="T60" fmla="+- 0 9338 8430"/>
                              <a:gd name="T61" fmla="*/ T60 w 1166"/>
                              <a:gd name="T62" fmla="+- 0 3212 1995"/>
                              <a:gd name="T63" fmla="*/ 3212 h 1457"/>
                              <a:gd name="T64" fmla="+- 0 9207 8430"/>
                              <a:gd name="T65" fmla="*/ T64 w 1166"/>
                              <a:gd name="T66" fmla="+- 0 3294 1995"/>
                              <a:gd name="T67" fmla="*/ 3294 h 1457"/>
                              <a:gd name="T68" fmla="+- 0 9061 8430"/>
                              <a:gd name="T69" fmla="*/ T68 w 1166"/>
                              <a:gd name="T70" fmla="+- 0 3344 1995"/>
                              <a:gd name="T71" fmla="*/ 3344 h 1457"/>
                              <a:gd name="T72" fmla="+- 0 8871 8430"/>
                              <a:gd name="T73" fmla="*/ T72 w 1166"/>
                              <a:gd name="T74" fmla="+- 0 3272 1995"/>
                              <a:gd name="T75" fmla="*/ 3272 h 1457"/>
                              <a:gd name="T76" fmla="+- 0 9074 8430"/>
                              <a:gd name="T77" fmla="*/ T76 w 1166"/>
                              <a:gd name="T78" fmla="+- 0 3160 1995"/>
                              <a:gd name="T79" fmla="*/ 3160 h 1457"/>
                              <a:gd name="T80" fmla="+- 0 9207 8430"/>
                              <a:gd name="T81" fmla="*/ T80 w 1166"/>
                              <a:gd name="T82" fmla="+- 0 3093 1995"/>
                              <a:gd name="T83" fmla="*/ 3093 h 1457"/>
                              <a:gd name="T84" fmla="+- 0 9311 8430"/>
                              <a:gd name="T85" fmla="*/ T84 w 1166"/>
                              <a:gd name="T86" fmla="+- 0 2995 1995"/>
                              <a:gd name="T87" fmla="*/ 2995 h 1457"/>
                              <a:gd name="T88" fmla="+- 0 9383 8430"/>
                              <a:gd name="T89" fmla="*/ T88 w 1166"/>
                              <a:gd name="T90" fmla="+- 0 2873 1995"/>
                              <a:gd name="T91" fmla="*/ 2873 h 1457"/>
                              <a:gd name="T92" fmla="+- 0 9419 8430"/>
                              <a:gd name="T93" fmla="*/ T92 w 1166"/>
                              <a:gd name="T94" fmla="+- 0 2735 1995"/>
                              <a:gd name="T95" fmla="*/ 2735 h 1457"/>
                              <a:gd name="T96" fmla="+- 0 9415 8430"/>
                              <a:gd name="T97" fmla="*/ T96 w 1166"/>
                              <a:gd name="T98" fmla="+- 0 2590 1995"/>
                              <a:gd name="T99" fmla="*/ 2590 h 1457"/>
                              <a:gd name="T100" fmla="+- 0 9367 8430"/>
                              <a:gd name="T101" fmla="*/ T100 w 1166"/>
                              <a:gd name="T102" fmla="+- 0 2447 1995"/>
                              <a:gd name="T103" fmla="*/ 2447 h 1457"/>
                              <a:gd name="T104" fmla="+- 0 9283 8430"/>
                              <a:gd name="T105" fmla="*/ T104 w 1166"/>
                              <a:gd name="T106" fmla="+- 0 2328 1995"/>
                              <a:gd name="T107" fmla="*/ 2328 h 1457"/>
                              <a:gd name="T108" fmla="+- 0 9172 8430"/>
                              <a:gd name="T109" fmla="*/ T108 w 1166"/>
                              <a:gd name="T110" fmla="+- 0 2239 1995"/>
                              <a:gd name="T111" fmla="*/ 2239 h 1457"/>
                              <a:gd name="T112" fmla="+- 0 9041 8430"/>
                              <a:gd name="T113" fmla="*/ T112 w 1166"/>
                              <a:gd name="T114" fmla="+- 0 2185 1995"/>
                              <a:gd name="T115" fmla="*/ 2185 h 1457"/>
                              <a:gd name="T116" fmla="+- 0 8899 8430"/>
                              <a:gd name="T117" fmla="*/ T116 w 1166"/>
                              <a:gd name="T118" fmla="+- 0 2168 1995"/>
                              <a:gd name="T119" fmla="*/ 2168 h 1457"/>
                              <a:gd name="T120" fmla="+- 0 8752 8430"/>
                              <a:gd name="T121" fmla="*/ T120 w 1166"/>
                              <a:gd name="T122" fmla="+- 0 2194 1995"/>
                              <a:gd name="T123" fmla="*/ 2194 h 1457"/>
                              <a:gd name="T124" fmla="+- 0 8553 8430"/>
                              <a:gd name="T125" fmla="*/ T124 w 1166"/>
                              <a:gd name="T126" fmla="+- 0 2317 1995"/>
                              <a:gd name="T127" fmla="*/ 2317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66" h="1457">
                                <a:moveTo>
                                  <a:pt x="0" y="199"/>
                                </a:moveTo>
                                <a:lnTo>
                                  <a:pt x="56" y="149"/>
                                </a:lnTo>
                                <a:lnTo>
                                  <a:pt x="115" y="107"/>
                                </a:lnTo>
                                <a:lnTo>
                                  <a:pt x="178" y="71"/>
                                </a:lnTo>
                                <a:lnTo>
                                  <a:pt x="243" y="43"/>
                                </a:lnTo>
                                <a:lnTo>
                                  <a:pt x="310" y="21"/>
                                </a:lnTo>
                                <a:lnTo>
                                  <a:pt x="379" y="7"/>
                                </a:lnTo>
                                <a:lnTo>
                                  <a:pt x="448" y="0"/>
                                </a:lnTo>
                                <a:lnTo>
                                  <a:pt x="518" y="0"/>
                                </a:lnTo>
                                <a:lnTo>
                                  <a:pt x="588" y="7"/>
                                </a:lnTo>
                                <a:lnTo>
                                  <a:pt x="657" y="21"/>
                                </a:lnTo>
                                <a:lnTo>
                                  <a:pt x="724" y="43"/>
                                </a:lnTo>
                                <a:lnTo>
                                  <a:pt x="789" y="71"/>
                                </a:lnTo>
                                <a:lnTo>
                                  <a:pt x="852" y="107"/>
                                </a:lnTo>
                                <a:lnTo>
                                  <a:pt x="911" y="149"/>
                                </a:lnTo>
                                <a:lnTo>
                                  <a:pt x="966" y="199"/>
                                </a:lnTo>
                                <a:lnTo>
                                  <a:pt x="1016" y="255"/>
                                </a:lnTo>
                                <a:lnTo>
                                  <a:pt x="1059" y="314"/>
                                </a:lnTo>
                                <a:lnTo>
                                  <a:pt x="1094" y="376"/>
                                </a:lnTo>
                                <a:lnTo>
                                  <a:pt x="1123" y="442"/>
                                </a:lnTo>
                                <a:lnTo>
                                  <a:pt x="1144" y="509"/>
                                </a:lnTo>
                                <a:lnTo>
                                  <a:pt x="1158" y="578"/>
                                </a:lnTo>
                                <a:lnTo>
                                  <a:pt x="1166" y="647"/>
                                </a:lnTo>
                                <a:lnTo>
                                  <a:pt x="1166" y="717"/>
                                </a:lnTo>
                                <a:lnTo>
                                  <a:pt x="1158" y="787"/>
                                </a:lnTo>
                                <a:lnTo>
                                  <a:pt x="1144" y="856"/>
                                </a:lnTo>
                                <a:lnTo>
                                  <a:pt x="1123" y="923"/>
                                </a:lnTo>
                                <a:lnTo>
                                  <a:pt x="1094" y="988"/>
                                </a:lnTo>
                                <a:lnTo>
                                  <a:pt x="1059" y="1051"/>
                                </a:lnTo>
                                <a:lnTo>
                                  <a:pt x="1016" y="1110"/>
                                </a:lnTo>
                                <a:lnTo>
                                  <a:pt x="966" y="1165"/>
                                </a:lnTo>
                                <a:lnTo>
                                  <a:pt x="908" y="1217"/>
                                </a:lnTo>
                                <a:lnTo>
                                  <a:pt x="845" y="1262"/>
                                </a:lnTo>
                                <a:lnTo>
                                  <a:pt x="777" y="1299"/>
                                </a:lnTo>
                                <a:lnTo>
                                  <a:pt x="706" y="1328"/>
                                </a:lnTo>
                                <a:lnTo>
                                  <a:pt x="631" y="1349"/>
                                </a:lnTo>
                                <a:lnTo>
                                  <a:pt x="624" y="1456"/>
                                </a:lnTo>
                                <a:lnTo>
                                  <a:pt x="441" y="1277"/>
                                </a:lnTo>
                                <a:lnTo>
                                  <a:pt x="652" y="1060"/>
                                </a:lnTo>
                                <a:lnTo>
                                  <a:pt x="644" y="1165"/>
                                </a:lnTo>
                                <a:lnTo>
                                  <a:pt x="714" y="1136"/>
                                </a:lnTo>
                                <a:lnTo>
                                  <a:pt x="777" y="1098"/>
                                </a:lnTo>
                                <a:lnTo>
                                  <a:pt x="833" y="1052"/>
                                </a:lnTo>
                                <a:lnTo>
                                  <a:pt x="881" y="1000"/>
                                </a:lnTo>
                                <a:lnTo>
                                  <a:pt x="921" y="941"/>
                                </a:lnTo>
                                <a:lnTo>
                                  <a:pt x="953" y="878"/>
                                </a:lnTo>
                                <a:lnTo>
                                  <a:pt x="976" y="810"/>
                                </a:lnTo>
                                <a:lnTo>
                                  <a:pt x="989" y="740"/>
                                </a:lnTo>
                                <a:lnTo>
                                  <a:pt x="992" y="668"/>
                                </a:lnTo>
                                <a:lnTo>
                                  <a:pt x="985" y="595"/>
                                </a:lnTo>
                                <a:lnTo>
                                  <a:pt x="966" y="521"/>
                                </a:lnTo>
                                <a:lnTo>
                                  <a:pt x="937" y="452"/>
                                </a:lnTo>
                                <a:lnTo>
                                  <a:pt x="899" y="389"/>
                                </a:lnTo>
                                <a:lnTo>
                                  <a:pt x="853" y="333"/>
                                </a:lnTo>
                                <a:lnTo>
                                  <a:pt x="801" y="284"/>
                                </a:lnTo>
                                <a:lnTo>
                                  <a:pt x="742" y="244"/>
                                </a:lnTo>
                                <a:lnTo>
                                  <a:pt x="679" y="212"/>
                                </a:lnTo>
                                <a:lnTo>
                                  <a:pt x="611" y="190"/>
                                </a:lnTo>
                                <a:lnTo>
                                  <a:pt x="541" y="177"/>
                                </a:lnTo>
                                <a:lnTo>
                                  <a:pt x="469" y="173"/>
                                </a:lnTo>
                                <a:lnTo>
                                  <a:pt x="395" y="181"/>
                                </a:lnTo>
                                <a:lnTo>
                                  <a:pt x="322" y="199"/>
                                </a:lnTo>
                                <a:lnTo>
                                  <a:pt x="216" y="249"/>
                                </a:lnTo>
                                <a:lnTo>
                                  <a:pt x="123" y="322"/>
                                </a:lnTo>
                                <a:lnTo>
                                  <a:pt x="0" y="19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46432" name="docshape8"/>
                        <wps:cNvSpPr>
                          <a:spLocks/>
                        </wps:cNvSpPr>
                        <wps:spPr bwMode="auto">
                          <a:xfrm>
                            <a:off x="7790" y="2901"/>
                            <a:ext cx="1366" cy="1367"/>
                          </a:xfrm>
                          <a:custGeom>
                            <a:avLst/>
                            <a:gdLst>
                              <a:gd name="T0" fmla="+- 0 8399 7790"/>
                              <a:gd name="T1" fmla="*/ T0 w 1366"/>
                              <a:gd name="T2" fmla="+- 0 2905 2901"/>
                              <a:gd name="T3" fmla="*/ 2905 h 1367"/>
                              <a:gd name="T4" fmla="+- 0 8257 7790"/>
                              <a:gd name="T5" fmla="*/ T4 w 1366"/>
                              <a:gd name="T6" fmla="+- 0 2936 2901"/>
                              <a:gd name="T7" fmla="*/ 2936 h 1367"/>
                              <a:gd name="T8" fmla="+- 0 8128 7790"/>
                              <a:gd name="T9" fmla="*/ T8 w 1366"/>
                              <a:gd name="T10" fmla="+- 0 2994 2901"/>
                              <a:gd name="T11" fmla="*/ 2994 h 1367"/>
                              <a:gd name="T12" fmla="+- 0 8016 7790"/>
                              <a:gd name="T13" fmla="*/ T12 w 1366"/>
                              <a:gd name="T14" fmla="+- 0 3077 2901"/>
                              <a:gd name="T15" fmla="*/ 3077 h 1367"/>
                              <a:gd name="T16" fmla="+- 0 7922 7790"/>
                              <a:gd name="T17" fmla="*/ T16 w 1366"/>
                              <a:gd name="T18" fmla="+- 0 3181 2901"/>
                              <a:gd name="T19" fmla="*/ 3181 h 1367"/>
                              <a:gd name="T20" fmla="+- 0 7851 7790"/>
                              <a:gd name="T21" fmla="*/ T20 w 1366"/>
                              <a:gd name="T22" fmla="+- 0 3302 2901"/>
                              <a:gd name="T23" fmla="*/ 3302 h 1367"/>
                              <a:gd name="T24" fmla="+- 0 7806 7790"/>
                              <a:gd name="T25" fmla="*/ T24 w 1366"/>
                              <a:gd name="T26" fmla="+- 0 3438 2901"/>
                              <a:gd name="T27" fmla="*/ 3438 h 1367"/>
                              <a:gd name="T28" fmla="+- 0 7790 7790"/>
                              <a:gd name="T29" fmla="*/ T28 w 1366"/>
                              <a:gd name="T30" fmla="+- 0 3584 2901"/>
                              <a:gd name="T31" fmla="*/ 3584 h 1367"/>
                              <a:gd name="T32" fmla="+- 0 7806 7790"/>
                              <a:gd name="T33" fmla="*/ T32 w 1366"/>
                              <a:gd name="T34" fmla="+- 0 3731 2901"/>
                              <a:gd name="T35" fmla="*/ 3731 h 1367"/>
                              <a:gd name="T36" fmla="+- 0 7851 7790"/>
                              <a:gd name="T37" fmla="*/ T36 w 1366"/>
                              <a:gd name="T38" fmla="+- 0 3866 2901"/>
                              <a:gd name="T39" fmla="*/ 3866 h 1367"/>
                              <a:gd name="T40" fmla="+- 0 7922 7790"/>
                              <a:gd name="T41" fmla="*/ T40 w 1366"/>
                              <a:gd name="T42" fmla="+- 0 3988 2901"/>
                              <a:gd name="T43" fmla="*/ 3988 h 1367"/>
                              <a:gd name="T44" fmla="+- 0 8016 7790"/>
                              <a:gd name="T45" fmla="*/ T44 w 1366"/>
                              <a:gd name="T46" fmla="+- 0 4091 2901"/>
                              <a:gd name="T47" fmla="*/ 4091 h 1367"/>
                              <a:gd name="T48" fmla="+- 0 8128 7790"/>
                              <a:gd name="T49" fmla="*/ T48 w 1366"/>
                              <a:gd name="T50" fmla="+- 0 4174 2901"/>
                              <a:gd name="T51" fmla="*/ 4174 h 1367"/>
                              <a:gd name="T52" fmla="+- 0 8257 7790"/>
                              <a:gd name="T53" fmla="*/ T52 w 1366"/>
                              <a:gd name="T54" fmla="+- 0 4233 2901"/>
                              <a:gd name="T55" fmla="*/ 4233 h 1367"/>
                              <a:gd name="T56" fmla="+- 0 8399 7790"/>
                              <a:gd name="T57" fmla="*/ T56 w 1366"/>
                              <a:gd name="T58" fmla="+- 0 4263 2901"/>
                              <a:gd name="T59" fmla="*/ 4263 h 1367"/>
                              <a:gd name="T60" fmla="+- 0 8547 7790"/>
                              <a:gd name="T61" fmla="*/ T60 w 1366"/>
                              <a:gd name="T62" fmla="+- 0 4263 2901"/>
                              <a:gd name="T63" fmla="*/ 4263 h 1367"/>
                              <a:gd name="T64" fmla="+- 0 8689 7790"/>
                              <a:gd name="T65" fmla="*/ T64 w 1366"/>
                              <a:gd name="T66" fmla="+- 0 4233 2901"/>
                              <a:gd name="T67" fmla="*/ 4233 h 1367"/>
                              <a:gd name="T68" fmla="+- 0 8818 7790"/>
                              <a:gd name="T69" fmla="*/ T68 w 1366"/>
                              <a:gd name="T70" fmla="+- 0 4174 2901"/>
                              <a:gd name="T71" fmla="*/ 4174 h 1367"/>
                              <a:gd name="T72" fmla="+- 0 8931 7790"/>
                              <a:gd name="T73" fmla="*/ T72 w 1366"/>
                              <a:gd name="T74" fmla="+- 0 4091 2901"/>
                              <a:gd name="T75" fmla="*/ 4091 h 1367"/>
                              <a:gd name="T76" fmla="+- 0 9024 7790"/>
                              <a:gd name="T77" fmla="*/ T76 w 1366"/>
                              <a:gd name="T78" fmla="+- 0 3988 2901"/>
                              <a:gd name="T79" fmla="*/ 3988 h 1367"/>
                              <a:gd name="T80" fmla="+- 0 9095 7790"/>
                              <a:gd name="T81" fmla="*/ T80 w 1366"/>
                              <a:gd name="T82" fmla="+- 0 3866 2901"/>
                              <a:gd name="T83" fmla="*/ 3866 h 1367"/>
                              <a:gd name="T84" fmla="+- 0 9140 7790"/>
                              <a:gd name="T85" fmla="*/ T84 w 1366"/>
                              <a:gd name="T86" fmla="+- 0 3731 2901"/>
                              <a:gd name="T87" fmla="*/ 3731 h 1367"/>
                              <a:gd name="T88" fmla="+- 0 9156 7790"/>
                              <a:gd name="T89" fmla="*/ T88 w 1366"/>
                              <a:gd name="T90" fmla="+- 0 3584 2901"/>
                              <a:gd name="T91" fmla="*/ 3584 h 1367"/>
                              <a:gd name="T92" fmla="+- 0 8975 7790"/>
                              <a:gd name="T93" fmla="*/ T92 w 1366"/>
                              <a:gd name="T94" fmla="+- 0 3664 2901"/>
                              <a:gd name="T95" fmla="*/ 3664 h 1367"/>
                              <a:gd name="T96" fmla="+- 0 8926 7790"/>
                              <a:gd name="T97" fmla="*/ T96 w 1366"/>
                              <a:gd name="T98" fmla="+- 0 3815 2901"/>
                              <a:gd name="T99" fmla="*/ 3815 h 1367"/>
                              <a:gd name="T100" fmla="+- 0 8833 7790"/>
                              <a:gd name="T101" fmla="*/ T100 w 1366"/>
                              <a:gd name="T102" fmla="+- 0 3944 2901"/>
                              <a:gd name="T103" fmla="*/ 3944 h 1367"/>
                              <a:gd name="T104" fmla="+- 0 8714 7790"/>
                              <a:gd name="T105" fmla="*/ T104 w 1366"/>
                              <a:gd name="T106" fmla="+- 0 4033 2901"/>
                              <a:gd name="T107" fmla="*/ 4033 h 1367"/>
                              <a:gd name="T108" fmla="+- 0 8579 7790"/>
                              <a:gd name="T109" fmla="*/ T108 w 1366"/>
                              <a:gd name="T110" fmla="+- 0 4082 2901"/>
                              <a:gd name="T111" fmla="*/ 4082 h 1367"/>
                              <a:gd name="T112" fmla="+- 0 8437 7790"/>
                              <a:gd name="T113" fmla="*/ T112 w 1366"/>
                              <a:gd name="T114" fmla="+- 0 4092 2901"/>
                              <a:gd name="T115" fmla="*/ 4092 h 1367"/>
                              <a:gd name="T116" fmla="+- 0 8298 7790"/>
                              <a:gd name="T117" fmla="*/ T116 w 1366"/>
                              <a:gd name="T118" fmla="+- 0 4063 2901"/>
                              <a:gd name="T119" fmla="*/ 4063 h 1367"/>
                              <a:gd name="T120" fmla="+- 0 8170 7790"/>
                              <a:gd name="T121" fmla="*/ T120 w 1366"/>
                              <a:gd name="T122" fmla="+- 0 3994 2901"/>
                              <a:gd name="T123" fmla="*/ 3994 h 1367"/>
                              <a:gd name="T124" fmla="+- 0 8064 7790"/>
                              <a:gd name="T125" fmla="*/ T124 w 1366"/>
                              <a:gd name="T126" fmla="+- 0 3887 2901"/>
                              <a:gd name="T127" fmla="*/ 3887 h 1367"/>
                              <a:gd name="T128" fmla="+- 0 7995 7790"/>
                              <a:gd name="T129" fmla="*/ T128 w 1366"/>
                              <a:gd name="T130" fmla="+- 0 3759 2901"/>
                              <a:gd name="T131" fmla="*/ 3759 h 1367"/>
                              <a:gd name="T132" fmla="+- 0 7966 7790"/>
                              <a:gd name="T133" fmla="*/ T132 w 1366"/>
                              <a:gd name="T134" fmla="+- 0 3620 2901"/>
                              <a:gd name="T135" fmla="*/ 3620 h 1367"/>
                              <a:gd name="T136" fmla="+- 0 7975 7790"/>
                              <a:gd name="T137" fmla="*/ T136 w 1366"/>
                              <a:gd name="T138" fmla="+- 0 3478 2901"/>
                              <a:gd name="T139" fmla="*/ 3478 h 1367"/>
                              <a:gd name="T140" fmla="+- 0 8025 7790"/>
                              <a:gd name="T141" fmla="*/ T140 w 1366"/>
                              <a:gd name="T142" fmla="+- 0 3343 2901"/>
                              <a:gd name="T143" fmla="*/ 3343 h 1367"/>
                              <a:gd name="T144" fmla="+- 0 8113 7790"/>
                              <a:gd name="T145" fmla="*/ T144 w 1366"/>
                              <a:gd name="T146" fmla="+- 0 3224 2901"/>
                              <a:gd name="T147" fmla="*/ 3224 h 1367"/>
                              <a:gd name="T148" fmla="+- 0 8233 7790"/>
                              <a:gd name="T149" fmla="*/ T148 w 1366"/>
                              <a:gd name="T150" fmla="+- 0 3136 2901"/>
                              <a:gd name="T151" fmla="*/ 3136 h 1367"/>
                              <a:gd name="T152" fmla="+- 0 8367 7790"/>
                              <a:gd name="T153" fmla="*/ T152 w 1366"/>
                              <a:gd name="T154" fmla="+- 0 3086 2901"/>
                              <a:gd name="T155" fmla="*/ 3086 h 1367"/>
                              <a:gd name="T156" fmla="+- 0 8509 7790"/>
                              <a:gd name="T157" fmla="*/ T156 w 1366"/>
                              <a:gd name="T158" fmla="+- 0 3076 2901"/>
                              <a:gd name="T159" fmla="*/ 3076 h 1367"/>
                              <a:gd name="T160" fmla="+- 0 8648 7790"/>
                              <a:gd name="T161" fmla="*/ T160 w 1366"/>
                              <a:gd name="T162" fmla="+- 0 3106 2901"/>
                              <a:gd name="T163" fmla="*/ 3106 h 1367"/>
                              <a:gd name="T164" fmla="+- 0 8776 7790"/>
                              <a:gd name="T165" fmla="*/ T164 w 1366"/>
                              <a:gd name="T166" fmla="+- 0 3175 2901"/>
                              <a:gd name="T167" fmla="*/ 3175 h 1367"/>
                              <a:gd name="T168" fmla="+- 0 8956 7790"/>
                              <a:gd name="T169" fmla="*/ T168 w 1366"/>
                              <a:gd name="T170" fmla="+- 0 3101 2901"/>
                              <a:gd name="T171" fmla="*/ 3101 h 1367"/>
                              <a:gd name="T172" fmla="+- 0 8836 7790"/>
                              <a:gd name="T173" fmla="*/ T172 w 1366"/>
                              <a:gd name="T174" fmla="+- 0 3006 2901"/>
                              <a:gd name="T175" fmla="*/ 3006 h 1367"/>
                              <a:gd name="T176" fmla="+- 0 8699 7790"/>
                              <a:gd name="T177" fmla="*/ T176 w 1366"/>
                              <a:gd name="T178" fmla="+- 0 2940 2901"/>
                              <a:gd name="T179" fmla="*/ 2940 h 1367"/>
                              <a:gd name="T180" fmla="+- 0 8550 7790"/>
                              <a:gd name="T181" fmla="*/ T180 w 1366"/>
                              <a:gd name="T182" fmla="+- 0 2906 2901"/>
                              <a:gd name="T183" fmla="*/ 2906 h 1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66" h="1367">
                                <a:moveTo>
                                  <a:pt x="683" y="0"/>
                                </a:moveTo>
                                <a:lnTo>
                                  <a:pt x="609" y="4"/>
                                </a:lnTo>
                                <a:lnTo>
                                  <a:pt x="537" y="16"/>
                                </a:lnTo>
                                <a:lnTo>
                                  <a:pt x="467" y="35"/>
                                </a:lnTo>
                                <a:lnTo>
                                  <a:pt x="401" y="61"/>
                                </a:lnTo>
                                <a:lnTo>
                                  <a:pt x="338" y="93"/>
                                </a:lnTo>
                                <a:lnTo>
                                  <a:pt x="280" y="132"/>
                                </a:lnTo>
                                <a:lnTo>
                                  <a:pt x="226" y="176"/>
                                </a:lnTo>
                                <a:lnTo>
                                  <a:pt x="176" y="226"/>
                                </a:lnTo>
                                <a:lnTo>
                                  <a:pt x="132" y="280"/>
                                </a:lnTo>
                                <a:lnTo>
                                  <a:pt x="94" y="339"/>
                                </a:lnTo>
                                <a:lnTo>
                                  <a:pt x="61" y="401"/>
                                </a:lnTo>
                                <a:lnTo>
                                  <a:pt x="35" y="467"/>
                                </a:lnTo>
                                <a:lnTo>
                                  <a:pt x="16" y="537"/>
                                </a:lnTo>
                                <a:lnTo>
                                  <a:pt x="4" y="609"/>
                                </a:lnTo>
                                <a:lnTo>
                                  <a:pt x="0" y="683"/>
                                </a:lnTo>
                                <a:lnTo>
                                  <a:pt x="4" y="758"/>
                                </a:lnTo>
                                <a:lnTo>
                                  <a:pt x="16" y="830"/>
                                </a:lnTo>
                                <a:lnTo>
                                  <a:pt x="35" y="899"/>
                                </a:lnTo>
                                <a:lnTo>
                                  <a:pt x="61" y="965"/>
                                </a:lnTo>
                                <a:lnTo>
                                  <a:pt x="94" y="1028"/>
                                </a:lnTo>
                                <a:lnTo>
                                  <a:pt x="132" y="1087"/>
                                </a:lnTo>
                                <a:lnTo>
                                  <a:pt x="176" y="1141"/>
                                </a:lnTo>
                                <a:lnTo>
                                  <a:pt x="226" y="1190"/>
                                </a:lnTo>
                                <a:lnTo>
                                  <a:pt x="280" y="1235"/>
                                </a:lnTo>
                                <a:lnTo>
                                  <a:pt x="338" y="1273"/>
                                </a:lnTo>
                                <a:lnTo>
                                  <a:pt x="401" y="1306"/>
                                </a:lnTo>
                                <a:lnTo>
                                  <a:pt x="467" y="1332"/>
                                </a:lnTo>
                                <a:lnTo>
                                  <a:pt x="537" y="1351"/>
                                </a:lnTo>
                                <a:lnTo>
                                  <a:pt x="609" y="1362"/>
                                </a:lnTo>
                                <a:lnTo>
                                  <a:pt x="683" y="1366"/>
                                </a:lnTo>
                                <a:lnTo>
                                  <a:pt x="757" y="1362"/>
                                </a:lnTo>
                                <a:lnTo>
                                  <a:pt x="830" y="1351"/>
                                </a:lnTo>
                                <a:lnTo>
                                  <a:pt x="899" y="1332"/>
                                </a:lnTo>
                                <a:lnTo>
                                  <a:pt x="965" y="1306"/>
                                </a:lnTo>
                                <a:lnTo>
                                  <a:pt x="1028" y="1273"/>
                                </a:lnTo>
                                <a:lnTo>
                                  <a:pt x="1086" y="1235"/>
                                </a:lnTo>
                                <a:lnTo>
                                  <a:pt x="1141" y="1190"/>
                                </a:lnTo>
                                <a:lnTo>
                                  <a:pt x="1190" y="1141"/>
                                </a:lnTo>
                                <a:lnTo>
                                  <a:pt x="1234" y="1087"/>
                                </a:lnTo>
                                <a:lnTo>
                                  <a:pt x="1273" y="1028"/>
                                </a:lnTo>
                                <a:lnTo>
                                  <a:pt x="1305" y="965"/>
                                </a:lnTo>
                                <a:lnTo>
                                  <a:pt x="1331" y="899"/>
                                </a:lnTo>
                                <a:lnTo>
                                  <a:pt x="1350" y="830"/>
                                </a:lnTo>
                                <a:lnTo>
                                  <a:pt x="1362" y="758"/>
                                </a:lnTo>
                                <a:lnTo>
                                  <a:pt x="1366" y="683"/>
                                </a:lnTo>
                                <a:lnTo>
                                  <a:pt x="1192" y="683"/>
                                </a:lnTo>
                                <a:lnTo>
                                  <a:pt x="1185" y="763"/>
                                </a:lnTo>
                                <a:lnTo>
                                  <a:pt x="1167" y="841"/>
                                </a:lnTo>
                                <a:lnTo>
                                  <a:pt x="1136" y="914"/>
                                </a:lnTo>
                                <a:lnTo>
                                  <a:pt x="1095" y="982"/>
                                </a:lnTo>
                                <a:lnTo>
                                  <a:pt x="1043" y="1043"/>
                                </a:lnTo>
                                <a:lnTo>
                                  <a:pt x="986" y="1093"/>
                                </a:lnTo>
                                <a:lnTo>
                                  <a:pt x="924" y="1132"/>
                                </a:lnTo>
                                <a:lnTo>
                                  <a:pt x="858" y="1162"/>
                                </a:lnTo>
                                <a:lnTo>
                                  <a:pt x="789" y="1181"/>
                                </a:lnTo>
                                <a:lnTo>
                                  <a:pt x="718" y="1191"/>
                                </a:lnTo>
                                <a:lnTo>
                                  <a:pt x="647" y="1191"/>
                                </a:lnTo>
                                <a:lnTo>
                                  <a:pt x="577" y="1181"/>
                                </a:lnTo>
                                <a:lnTo>
                                  <a:pt x="508" y="1162"/>
                                </a:lnTo>
                                <a:lnTo>
                                  <a:pt x="442" y="1132"/>
                                </a:lnTo>
                                <a:lnTo>
                                  <a:pt x="380" y="1093"/>
                                </a:lnTo>
                                <a:lnTo>
                                  <a:pt x="323" y="1043"/>
                                </a:lnTo>
                                <a:lnTo>
                                  <a:pt x="274" y="986"/>
                                </a:lnTo>
                                <a:lnTo>
                                  <a:pt x="235" y="924"/>
                                </a:lnTo>
                                <a:lnTo>
                                  <a:pt x="205" y="858"/>
                                </a:lnTo>
                                <a:lnTo>
                                  <a:pt x="185" y="789"/>
                                </a:lnTo>
                                <a:lnTo>
                                  <a:pt x="176" y="719"/>
                                </a:lnTo>
                                <a:lnTo>
                                  <a:pt x="176" y="648"/>
                                </a:lnTo>
                                <a:lnTo>
                                  <a:pt x="185" y="577"/>
                                </a:lnTo>
                                <a:lnTo>
                                  <a:pt x="205" y="508"/>
                                </a:lnTo>
                                <a:lnTo>
                                  <a:pt x="235" y="442"/>
                                </a:lnTo>
                                <a:lnTo>
                                  <a:pt x="274" y="380"/>
                                </a:lnTo>
                                <a:lnTo>
                                  <a:pt x="323" y="323"/>
                                </a:lnTo>
                                <a:lnTo>
                                  <a:pt x="380" y="274"/>
                                </a:lnTo>
                                <a:lnTo>
                                  <a:pt x="443" y="235"/>
                                </a:lnTo>
                                <a:lnTo>
                                  <a:pt x="509" y="205"/>
                                </a:lnTo>
                                <a:lnTo>
                                  <a:pt x="577" y="185"/>
                                </a:lnTo>
                                <a:lnTo>
                                  <a:pt x="648" y="175"/>
                                </a:lnTo>
                                <a:lnTo>
                                  <a:pt x="719" y="175"/>
                                </a:lnTo>
                                <a:lnTo>
                                  <a:pt x="789" y="185"/>
                                </a:lnTo>
                                <a:lnTo>
                                  <a:pt x="858" y="205"/>
                                </a:lnTo>
                                <a:lnTo>
                                  <a:pt x="924" y="235"/>
                                </a:lnTo>
                                <a:lnTo>
                                  <a:pt x="986" y="274"/>
                                </a:lnTo>
                                <a:lnTo>
                                  <a:pt x="1043" y="323"/>
                                </a:lnTo>
                                <a:lnTo>
                                  <a:pt x="1166" y="200"/>
                                </a:lnTo>
                                <a:lnTo>
                                  <a:pt x="1108" y="149"/>
                                </a:lnTo>
                                <a:lnTo>
                                  <a:pt x="1046" y="105"/>
                                </a:lnTo>
                                <a:lnTo>
                                  <a:pt x="979" y="68"/>
                                </a:lnTo>
                                <a:lnTo>
                                  <a:pt x="909" y="39"/>
                                </a:lnTo>
                                <a:lnTo>
                                  <a:pt x="836" y="17"/>
                                </a:lnTo>
                                <a:lnTo>
                                  <a:pt x="760" y="5"/>
                                </a:lnTo>
                                <a:lnTo>
                                  <a:pt x="68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431892" name="docshape9"/>
                        <wps:cNvSpPr>
                          <a:spLocks/>
                        </wps:cNvSpPr>
                        <wps:spPr bwMode="auto">
                          <a:xfrm>
                            <a:off x="7790" y="2901"/>
                            <a:ext cx="1366" cy="1367"/>
                          </a:xfrm>
                          <a:custGeom>
                            <a:avLst/>
                            <a:gdLst>
                              <a:gd name="T0" fmla="+- 0 9152 7790"/>
                              <a:gd name="T1" fmla="*/ T0 w 1366"/>
                              <a:gd name="T2" fmla="+- 0 3659 2901"/>
                              <a:gd name="T3" fmla="*/ 3659 h 1367"/>
                              <a:gd name="T4" fmla="+- 0 9121 7790"/>
                              <a:gd name="T5" fmla="*/ T4 w 1366"/>
                              <a:gd name="T6" fmla="+- 0 3800 2901"/>
                              <a:gd name="T7" fmla="*/ 3800 h 1367"/>
                              <a:gd name="T8" fmla="+- 0 9063 7790"/>
                              <a:gd name="T9" fmla="*/ T8 w 1366"/>
                              <a:gd name="T10" fmla="+- 0 3929 2901"/>
                              <a:gd name="T11" fmla="*/ 3929 h 1367"/>
                              <a:gd name="T12" fmla="+- 0 8980 7790"/>
                              <a:gd name="T13" fmla="*/ T12 w 1366"/>
                              <a:gd name="T14" fmla="+- 0 4042 2901"/>
                              <a:gd name="T15" fmla="*/ 4042 h 1367"/>
                              <a:gd name="T16" fmla="+- 0 8876 7790"/>
                              <a:gd name="T17" fmla="*/ T16 w 1366"/>
                              <a:gd name="T18" fmla="+- 0 4136 2901"/>
                              <a:gd name="T19" fmla="*/ 4136 h 1367"/>
                              <a:gd name="T20" fmla="+- 0 8755 7790"/>
                              <a:gd name="T21" fmla="*/ T20 w 1366"/>
                              <a:gd name="T22" fmla="+- 0 4207 2901"/>
                              <a:gd name="T23" fmla="*/ 4207 h 1367"/>
                              <a:gd name="T24" fmla="+- 0 8620 7790"/>
                              <a:gd name="T25" fmla="*/ T24 w 1366"/>
                              <a:gd name="T26" fmla="+- 0 4252 2901"/>
                              <a:gd name="T27" fmla="*/ 4252 h 1367"/>
                              <a:gd name="T28" fmla="+- 0 8473 7790"/>
                              <a:gd name="T29" fmla="*/ T28 w 1366"/>
                              <a:gd name="T30" fmla="+- 0 4267 2901"/>
                              <a:gd name="T31" fmla="*/ 4267 h 1367"/>
                              <a:gd name="T32" fmla="+- 0 8327 7790"/>
                              <a:gd name="T33" fmla="*/ T32 w 1366"/>
                              <a:gd name="T34" fmla="+- 0 4252 2901"/>
                              <a:gd name="T35" fmla="*/ 4252 h 1367"/>
                              <a:gd name="T36" fmla="+- 0 8191 7790"/>
                              <a:gd name="T37" fmla="*/ T36 w 1366"/>
                              <a:gd name="T38" fmla="+- 0 4207 2901"/>
                              <a:gd name="T39" fmla="*/ 4207 h 1367"/>
                              <a:gd name="T40" fmla="+- 0 8070 7790"/>
                              <a:gd name="T41" fmla="*/ T40 w 1366"/>
                              <a:gd name="T42" fmla="+- 0 4136 2901"/>
                              <a:gd name="T43" fmla="*/ 4136 h 1367"/>
                              <a:gd name="T44" fmla="+- 0 7966 7790"/>
                              <a:gd name="T45" fmla="*/ T44 w 1366"/>
                              <a:gd name="T46" fmla="+- 0 4042 2901"/>
                              <a:gd name="T47" fmla="*/ 4042 h 1367"/>
                              <a:gd name="T48" fmla="+- 0 7884 7790"/>
                              <a:gd name="T49" fmla="*/ T48 w 1366"/>
                              <a:gd name="T50" fmla="+- 0 3929 2901"/>
                              <a:gd name="T51" fmla="*/ 3929 h 1367"/>
                              <a:gd name="T52" fmla="+- 0 7825 7790"/>
                              <a:gd name="T53" fmla="*/ T52 w 1366"/>
                              <a:gd name="T54" fmla="+- 0 3800 2901"/>
                              <a:gd name="T55" fmla="*/ 3800 h 1367"/>
                              <a:gd name="T56" fmla="+- 0 7794 7790"/>
                              <a:gd name="T57" fmla="*/ T56 w 1366"/>
                              <a:gd name="T58" fmla="+- 0 3659 2901"/>
                              <a:gd name="T59" fmla="*/ 3659 h 1367"/>
                              <a:gd name="T60" fmla="+- 0 7794 7790"/>
                              <a:gd name="T61" fmla="*/ T60 w 1366"/>
                              <a:gd name="T62" fmla="+- 0 3510 2901"/>
                              <a:gd name="T63" fmla="*/ 3510 h 1367"/>
                              <a:gd name="T64" fmla="+- 0 7825 7790"/>
                              <a:gd name="T65" fmla="*/ T64 w 1366"/>
                              <a:gd name="T66" fmla="+- 0 3368 2901"/>
                              <a:gd name="T67" fmla="*/ 3368 h 1367"/>
                              <a:gd name="T68" fmla="+- 0 7884 7790"/>
                              <a:gd name="T69" fmla="*/ T68 w 1366"/>
                              <a:gd name="T70" fmla="+- 0 3240 2901"/>
                              <a:gd name="T71" fmla="*/ 3240 h 1367"/>
                              <a:gd name="T72" fmla="+- 0 7966 7790"/>
                              <a:gd name="T73" fmla="*/ T72 w 1366"/>
                              <a:gd name="T74" fmla="+- 0 3127 2901"/>
                              <a:gd name="T75" fmla="*/ 3127 h 1367"/>
                              <a:gd name="T76" fmla="+- 0 8070 7790"/>
                              <a:gd name="T77" fmla="*/ T76 w 1366"/>
                              <a:gd name="T78" fmla="+- 0 3033 2901"/>
                              <a:gd name="T79" fmla="*/ 3033 h 1367"/>
                              <a:gd name="T80" fmla="+- 0 8191 7790"/>
                              <a:gd name="T81" fmla="*/ T80 w 1366"/>
                              <a:gd name="T82" fmla="+- 0 2962 2901"/>
                              <a:gd name="T83" fmla="*/ 2962 h 1367"/>
                              <a:gd name="T84" fmla="+- 0 8327 7790"/>
                              <a:gd name="T85" fmla="*/ T84 w 1366"/>
                              <a:gd name="T86" fmla="+- 0 2917 2901"/>
                              <a:gd name="T87" fmla="*/ 2917 h 1367"/>
                              <a:gd name="T88" fmla="+- 0 8473 7790"/>
                              <a:gd name="T89" fmla="*/ T88 w 1366"/>
                              <a:gd name="T90" fmla="+- 0 2901 2901"/>
                              <a:gd name="T91" fmla="*/ 2901 h 1367"/>
                              <a:gd name="T92" fmla="+- 0 8626 7790"/>
                              <a:gd name="T93" fmla="*/ T92 w 1366"/>
                              <a:gd name="T94" fmla="+- 0 2918 2901"/>
                              <a:gd name="T95" fmla="*/ 2918 h 1367"/>
                              <a:gd name="T96" fmla="+- 0 8769 7790"/>
                              <a:gd name="T97" fmla="*/ T96 w 1366"/>
                              <a:gd name="T98" fmla="+- 0 2969 2901"/>
                              <a:gd name="T99" fmla="*/ 2969 h 1367"/>
                              <a:gd name="T100" fmla="+- 0 8898 7790"/>
                              <a:gd name="T101" fmla="*/ T100 w 1366"/>
                              <a:gd name="T102" fmla="+- 0 3050 2901"/>
                              <a:gd name="T103" fmla="*/ 3050 h 1367"/>
                              <a:gd name="T104" fmla="+- 0 8833 7790"/>
                              <a:gd name="T105" fmla="*/ T104 w 1366"/>
                              <a:gd name="T106" fmla="+- 0 3224 2901"/>
                              <a:gd name="T107" fmla="*/ 3224 h 1367"/>
                              <a:gd name="T108" fmla="+- 0 8714 7790"/>
                              <a:gd name="T109" fmla="*/ T108 w 1366"/>
                              <a:gd name="T110" fmla="+- 0 3136 2901"/>
                              <a:gd name="T111" fmla="*/ 3136 h 1367"/>
                              <a:gd name="T112" fmla="+- 0 8579 7790"/>
                              <a:gd name="T113" fmla="*/ T112 w 1366"/>
                              <a:gd name="T114" fmla="+- 0 3086 2901"/>
                              <a:gd name="T115" fmla="*/ 3086 h 1367"/>
                              <a:gd name="T116" fmla="+- 0 8438 7790"/>
                              <a:gd name="T117" fmla="*/ T116 w 1366"/>
                              <a:gd name="T118" fmla="+- 0 3076 2901"/>
                              <a:gd name="T119" fmla="*/ 3076 h 1367"/>
                              <a:gd name="T120" fmla="+- 0 8299 7790"/>
                              <a:gd name="T121" fmla="*/ T120 w 1366"/>
                              <a:gd name="T122" fmla="+- 0 3106 2901"/>
                              <a:gd name="T123" fmla="*/ 3106 h 1367"/>
                              <a:gd name="T124" fmla="+- 0 8170 7790"/>
                              <a:gd name="T125" fmla="*/ T124 w 1366"/>
                              <a:gd name="T126" fmla="+- 0 3175 2901"/>
                              <a:gd name="T127" fmla="*/ 3175 h 1367"/>
                              <a:gd name="T128" fmla="+- 0 8064 7790"/>
                              <a:gd name="T129" fmla="*/ T128 w 1366"/>
                              <a:gd name="T130" fmla="+- 0 3281 2901"/>
                              <a:gd name="T131" fmla="*/ 3281 h 1367"/>
                              <a:gd name="T132" fmla="+- 0 7995 7790"/>
                              <a:gd name="T133" fmla="*/ T132 w 1366"/>
                              <a:gd name="T134" fmla="+- 0 3409 2901"/>
                              <a:gd name="T135" fmla="*/ 3409 h 1367"/>
                              <a:gd name="T136" fmla="+- 0 7966 7790"/>
                              <a:gd name="T137" fmla="*/ T136 w 1366"/>
                              <a:gd name="T138" fmla="+- 0 3549 2901"/>
                              <a:gd name="T139" fmla="*/ 3549 h 1367"/>
                              <a:gd name="T140" fmla="+- 0 7975 7790"/>
                              <a:gd name="T141" fmla="*/ T140 w 1366"/>
                              <a:gd name="T142" fmla="+- 0 3690 2901"/>
                              <a:gd name="T143" fmla="*/ 3690 h 1367"/>
                              <a:gd name="T144" fmla="+- 0 8025 7790"/>
                              <a:gd name="T145" fmla="*/ T144 w 1366"/>
                              <a:gd name="T146" fmla="+- 0 3825 2901"/>
                              <a:gd name="T147" fmla="*/ 3825 h 1367"/>
                              <a:gd name="T148" fmla="+- 0 8113 7790"/>
                              <a:gd name="T149" fmla="*/ T148 w 1366"/>
                              <a:gd name="T150" fmla="+- 0 3944 2901"/>
                              <a:gd name="T151" fmla="*/ 3944 h 1367"/>
                              <a:gd name="T152" fmla="+- 0 8232 7790"/>
                              <a:gd name="T153" fmla="*/ T152 w 1366"/>
                              <a:gd name="T154" fmla="+- 0 4033 2901"/>
                              <a:gd name="T155" fmla="*/ 4033 h 1367"/>
                              <a:gd name="T156" fmla="+- 0 8367 7790"/>
                              <a:gd name="T157" fmla="*/ T156 w 1366"/>
                              <a:gd name="T158" fmla="+- 0 4082 2901"/>
                              <a:gd name="T159" fmla="*/ 4082 h 1367"/>
                              <a:gd name="T160" fmla="+- 0 8508 7790"/>
                              <a:gd name="T161" fmla="*/ T160 w 1366"/>
                              <a:gd name="T162" fmla="+- 0 4092 2901"/>
                              <a:gd name="T163" fmla="*/ 4092 h 1367"/>
                              <a:gd name="T164" fmla="+- 0 8648 7790"/>
                              <a:gd name="T165" fmla="*/ T164 w 1366"/>
                              <a:gd name="T166" fmla="+- 0 4063 2901"/>
                              <a:gd name="T167" fmla="*/ 4063 h 1367"/>
                              <a:gd name="T168" fmla="+- 0 8776 7790"/>
                              <a:gd name="T169" fmla="*/ T168 w 1366"/>
                              <a:gd name="T170" fmla="+- 0 3994 2901"/>
                              <a:gd name="T171" fmla="*/ 3994 h 1367"/>
                              <a:gd name="T172" fmla="+- 0 8885 7790"/>
                              <a:gd name="T173" fmla="*/ T172 w 1366"/>
                              <a:gd name="T174" fmla="+- 0 3883 2901"/>
                              <a:gd name="T175" fmla="*/ 3883 h 1367"/>
                              <a:gd name="T176" fmla="+- 0 8957 7790"/>
                              <a:gd name="T177" fmla="*/ T176 w 1366"/>
                              <a:gd name="T178" fmla="+- 0 3742 2901"/>
                              <a:gd name="T179" fmla="*/ 3742 h 1367"/>
                              <a:gd name="T180" fmla="+- 0 8982 7790"/>
                              <a:gd name="T181" fmla="*/ T180 w 1366"/>
                              <a:gd name="T182" fmla="+- 0 3584 2901"/>
                              <a:gd name="T183" fmla="*/ 3584 h 1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66" h="1367">
                                <a:moveTo>
                                  <a:pt x="1366" y="683"/>
                                </a:moveTo>
                                <a:lnTo>
                                  <a:pt x="1362" y="758"/>
                                </a:lnTo>
                                <a:lnTo>
                                  <a:pt x="1350" y="830"/>
                                </a:lnTo>
                                <a:lnTo>
                                  <a:pt x="1331" y="899"/>
                                </a:lnTo>
                                <a:lnTo>
                                  <a:pt x="1305" y="965"/>
                                </a:lnTo>
                                <a:lnTo>
                                  <a:pt x="1273" y="1028"/>
                                </a:lnTo>
                                <a:lnTo>
                                  <a:pt x="1234" y="1087"/>
                                </a:lnTo>
                                <a:lnTo>
                                  <a:pt x="1190" y="1141"/>
                                </a:lnTo>
                                <a:lnTo>
                                  <a:pt x="1141" y="1190"/>
                                </a:lnTo>
                                <a:lnTo>
                                  <a:pt x="1086" y="1235"/>
                                </a:lnTo>
                                <a:lnTo>
                                  <a:pt x="1028" y="1273"/>
                                </a:lnTo>
                                <a:lnTo>
                                  <a:pt x="965" y="1306"/>
                                </a:lnTo>
                                <a:lnTo>
                                  <a:pt x="899" y="1332"/>
                                </a:lnTo>
                                <a:lnTo>
                                  <a:pt x="830" y="1351"/>
                                </a:lnTo>
                                <a:lnTo>
                                  <a:pt x="757" y="1362"/>
                                </a:lnTo>
                                <a:lnTo>
                                  <a:pt x="683" y="1366"/>
                                </a:lnTo>
                                <a:lnTo>
                                  <a:pt x="609" y="1362"/>
                                </a:lnTo>
                                <a:lnTo>
                                  <a:pt x="537" y="1351"/>
                                </a:lnTo>
                                <a:lnTo>
                                  <a:pt x="467" y="1332"/>
                                </a:lnTo>
                                <a:lnTo>
                                  <a:pt x="401" y="1306"/>
                                </a:lnTo>
                                <a:lnTo>
                                  <a:pt x="338" y="1273"/>
                                </a:lnTo>
                                <a:lnTo>
                                  <a:pt x="280" y="1235"/>
                                </a:lnTo>
                                <a:lnTo>
                                  <a:pt x="226" y="1190"/>
                                </a:lnTo>
                                <a:lnTo>
                                  <a:pt x="176" y="1141"/>
                                </a:lnTo>
                                <a:lnTo>
                                  <a:pt x="132" y="1087"/>
                                </a:lnTo>
                                <a:lnTo>
                                  <a:pt x="94" y="1028"/>
                                </a:lnTo>
                                <a:lnTo>
                                  <a:pt x="61" y="965"/>
                                </a:lnTo>
                                <a:lnTo>
                                  <a:pt x="35" y="899"/>
                                </a:lnTo>
                                <a:lnTo>
                                  <a:pt x="16" y="830"/>
                                </a:lnTo>
                                <a:lnTo>
                                  <a:pt x="4" y="758"/>
                                </a:lnTo>
                                <a:lnTo>
                                  <a:pt x="0" y="683"/>
                                </a:lnTo>
                                <a:lnTo>
                                  <a:pt x="4" y="609"/>
                                </a:lnTo>
                                <a:lnTo>
                                  <a:pt x="16" y="537"/>
                                </a:lnTo>
                                <a:lnTo>
                                  <a:pt x="35" y="467"/>
                                </a:lnTo>
                                <a:lnTo>
                                  <a:pt x="61" y="401"/>
                                </a:lnTo>
                                <a:lnTo>
                                  <a:pt x="94" y="339"/>
                                </a:lnTo>
                                <a:lnTo>
                                  <a:pt x="132" y="280"/>
                                </a:lnTo>
                                <a:lnTo>
                                  <a:pt x="176" y="226"/>
                                </a:lnTo>
                                <a:lnTo>
                                  <a:pt x="226" y="176"/>
                                </a:lnTo>
                                <a:lnTo>
                                  <a:pt x="280" y="132"/>
                                </a:lnTo>
                                <a:lnTo>
                                  <a:pt x="338" y="93"/>
                                </a:lnTo>
                                <a:lnTo>
                                  <a:pt x="401" y="61"/>
                                </a:lnTo>
                                <a:lnTo>
                                  <a:pt x="467" y="35"/>
                                </a:lnTo>
                                <a:lnTo>
                                  <a:pt x="537" y="16"/>
                                </a:lnTo>
                                <a:lnTo>
                                  <a:pt x="609" y="4"/>
                                </a:lnTo>
                                <a:lnTo>
                                  <a:pt x="683" y="0"/>
                                </a:lnTo>
                                <a:lnTo>
                                  <a:pt x="760" y="5"/>
                                </a:lnTo>
                                <a:lnTo>
                                  <a:pt x="836" y="17"/>
                                </a:lnTo>
                                <a:lnTo>
                                  <a:pt x="909" y="39"/>
                                </a:lnTo>
                                <a:lnTo>
                                  <a:pt x="979" y="68"/>
                                </a:lnTo>
                                <a:lnTo>
                                  <a:pt x="1046" y="105"/>
                                </a:lnTo>
                                <a:lnTo>
                                  <a:pt x="1108" y="149"/>
                                </a:lnTo>
                                <a:lnTo>
                                  <a:pt x="1166" y="200"/>
                                </a:lnTo>
                                <a:lnTo>
                                  <a:pt x="1043" y="323"/>
                                </a:lnTo>
                                <a:lnTo>
                                  <a:pt x="986" y="274"/>
                                </a:lnTo>
                                <a:lnTo>
                                  <a:pt x="924" y="235"/>
                                </a:lnTo>
                                <a:lnTo>
                                  <a:pt x="858" y="205"/>
                                </a:lnTo>
                                <a:lnTo>
                                  <a:pt x="789" y="185"/>
                                </a:lnTo>
                                <a:lnTo>
                                  <a:pt x="719" y="175"/>
                                </a:lnTo>
                                <a:lnTo>
                                  <a:pt x="648" y="175"/>
                                </a:lnTo>
                                <a:lnTo>
                                  <a:pt x="577" y="185"/>
                                </a:lnTo>
                                <a:lnTo>
                                  <a:pt x="509" y="205"/>
                                </a:lnTo>
                                <a:lnTo>
                                  <a:pt x="443" y="235"/>
                                </a:lnTo>
                                <a:lnTo>
                                  <a:pt x="380" y="274"/>
                                </a:lnTo>
                                <a:lnTo>
                                  <a:pt x="323" y="323"/>
                                </a:lnTo>
                                <a:lnTo>
                                  <a:pt x="274" y="380"/>
                                </a:lnTo>
                                <a:lnTo>
                                  <a:pt x="235" y="442"/>
                                </a:lnTo>
                                <a:lnTo>
                                  <a:pt x="205" y="508"/>
                                </a:lnTo>
                                <a:lnTo>
                                  <a:pt x="185" y="577"/>
                                </a:lnTo>
                                <a:lnTo>
                                  <a:pt x="176" y="648"/>
                                </a:lnTo>
                                <a:lnTo>
                                  <a:pt x="176" y="719"/>
                                </a:lnTo>
                                <a:lnTo>
                                  <a:pt x="185" y="789"/>
                                </a:lnTo>
                                <a:lnTo>
                                  <a:pt x="205" y="858"/>
                                </a:lnTo>
                                <a:lnTo>
                                  <a:pt x="235" y="924"/>
                                </a:lnTo>
                                <a:lnTo>
                                  <a:pt x="274" y="986"/>
                                </a:lnTo>
                                <a:lnTo>
                                  <a:pt x="323" y="1043"/>
                                </a:lnTo>
                                <a:lnTo>
                                  <a:pt x="380" y="1093"/>
                                </a:lnTo>
                                <a:lnTo>
                                  <a:pt x="442" y="1132"/>
                                </a:lnTo>
                                <a:lnTo>
                                  <a:pt x="508" y="1162"/>
                                </a:lnTo>
                                <a:lnTo>
                                  <a:pt x="577" y="1181"/>
                                </a:lnTo>
                                <a:lnTo>
                                  <a:pt x="647" y="1191"/>
                                </a:lnTo>
                                <a:lnTo>
                                  <a:pt x="718" y="1191"/>
                                </a:lnTo>
                                <a:lnTo>
                                  <a:pt x="789" y="1181"/>
                                </a:lnTo>
                                <a:lnTo>
                                  <a:pt x="858" y="1162"/>
                                </a:lnTo>
                                <a:lnTo>
                                  <a:pt x="924" y="1132"/>
                                </a:lnTo>
                                <a:lnTo>
                                  <a:pt x="986" y="1093"/>
                                </a:lnTo>
                                <a:lnTo>
                                  <a:pt x="1043" y="1043"/>
                                </a:lnTo>
                                <a:lnTo>
                                  <a:pt x="1095" y="982"/>
                                </a:lnTo>
                                <a:lnTo>
                                  <a:pt x="1136" y="914"/>
                                </a:lnTo>
                                <a:lnTo>
                                  <a:pt x="1167" y="841"/>
                                </a:lnTo>
                                <a:lnTo>
                                  <a:pt x="1185" y="763"/>
                                </a:lnTo>
                                <a:lnTo>
                                  <a:pt x="1192" y="683"/>
                                </a:lnTo>
                                <a:lnTo>
                                  <a:pt x="1366" y="68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928882" name="docshape10"/>
                        <wps:cNvSpPr txBox="1">
                          <a:spLocks noChangeArrowheads="1"/>
                        </wps:cNvSpPr>
                        <wps:spPr bwMode="auto">
                          <a:xfrm>
                            <a:off x="8666" y="686"/>
                            <a:ext cx="51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B9E9" w14:textId="77777777" w:rsidR="00D6091D" w:rsidRDefault="00FD7BC7">
                              <w:pPr>
                                <w:spacing w:line="155" w:lineRule="exact"/>
                                <w:rPr>
                                  <w:rFonts w:ascii="Calibri"/>
                                  <w:sz w:val="16"/>
                                </w:rPr>
                              </w:pPr>
                              <w:r>
                                <w:rPr>
                                  <w:rFonts w:ascii="Calibri"/>
                                  <w:spacing w:val="-2"/>
                                  <w:sz w:val="16"/>
                                </w:rPr>
                                <w:t>Identify</w:t>
                              </w:r>
                            </w:p>
                            <w:p w14:paraId="0F7FE6C1" w14:textId="77777777" w:rsidR="00D6091D" w:rsidRDefault="00FD7BC7">
                              <w:pPr>
                                <w:spacing w:line="184" w:lineRule="exact"/>
                                <w:ind w:left="19"/>
                                <w:rPr>
                                  <w:rFonts w:ascii="Calibri"/>
                                  <w:sz w:val="16"/>
                                </w:rPr>
                              </w:pPr>
                              <w:r>
                                <w:rPr>
                                  <w:rFonts w:ascii="Calibri"/>
                                  <w:spacing w:val="-2"/>
                                  <w:sz w:val="16"/>
                                </w:rPr>
                                <w:t>Hazard</w:t>
                              </w:r>
                            </w:p>
                          </w:txbxContent>
                        </wps:txbx>
                        <wps:bodyPr rot="0" vert="horz" wrap="square" lIns="0" tIns="0" rIns="0" bIns="0" anchor="t" anchorCtr="0" upright="1">
                          <a:noAutofit/>
                        </wps:bodyPr>
                      </wps:wsp>
                      <wps:wsp>
                        <wps:cNvPr id="1606344085" name="docshape11"/>
                        <wps:cNvSpPr txBox="1">
                          <a:spLocks noChangeArrowheads="1"/>
                        </wps:cNvSpPr>
                        <wps:spPr bwMode="auto">
                          <a:xfrm>
                            <a:off x="8081" y="1688"/>
                            <a:ext cx="7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9291" w14:textId="77777777" w:rsidR="00D6091D" w:rsidRDefault="00FD7BC7">
                              <w:pPr>
                                <w:spacing w:line="161" w:lineRule="exact"/>
                                <w:rPr>
                                  <w:rFonts w:ascii="Calibri"/>
                                  <w:sz w:val="16"/>
                                </w:rPr>
                              </w:pPr>
                              <w:r>
                                <w:rPr>
                                  <w:rFonts w:ascii="Calibri"/>
                                  <w:sz w:val="16"/>
                                </w:rPr>
                                <w:t>Assess</w:t>
                              </w:r>
                              <w:r>
                                <w:rPr>
                                  <w:rFonts w:ascii="Calibri"/>
                                  <w:spacing w:val="-5"/>
                                  <w:sz w:val="16"/>
                                </w:rPr>
                                <w:t xml:space="preserve"> </w:t>
                              </w:r>
                              <w:r>
                                <w:rPr>
                                  <w:rFonts w:ascii="Calibri"/>
                                  <w:spacing w:val="-2"/>
                                  <w:sz w:val="16"/>
                                </w:rPr>
                                <w:t>Risks</w:t>
                              </w:r>
                            </w:p>
                          </w:txbxContent>
                        </wps:txbx>
                        <wps:bodyPr rot="0" vert="horz" wrap="square" lIns="0" tIns="0" rIns="0" bIns="0" anchor="t" anchorCtr="0" upright="1">
                          <a:noAutofit/>
                        </wps:bodyPr>
                      </wps:wsp>
                      <wps:wsp>
                        <wps:cNvPr id="1509577534" name="docshape12"/>
                        <wps:cNvSpPr txBox="1">
                          <a:spLocks noChangeArrowheads="1"/>
                        </wps:cNvSpPr>
                        <wps:spPr bwMode="auto">
                          <a:xfrm>
                            <a:off x="8493" y="2516"/>
                            <a:ext cx="86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8EAF" w14:textId="77777777" w:rsidR="00D6091D" w:rsidRDefault="00FD7BC7">
                              <w:pPr>
                                <w:spacing w:line="155" w:lineRule="exact"/>
                                <w:ind w:right="20"/>
                                <w:jc w:val="center"/>
                                <w:rPr>
                                  <w:rFonts w:ascii="Calibri"/>
                                  <w:sz w:val="16"/>
                                </w:rPr>
                              </w:pPr>
                              <w:r>
                                <w:rPr>
                                  <w:rFonts w:ascii="Calibri"/>
                                  <w:spacing w:val="-2"/>
                                  <w:sz w:val="16"/>
                                </w:rPr>
                                <w:t>Monitor</w:t>
                              </w:r>
                            </w:p>
                            <w:p w14:paraId="0C77A632" w14:textId="77777777" w:rsidR="00D6091D" w:rsidRDefault="00FD7BC7">
                              <w:pPr>
                                <w:spacing w:line="184" w:lineRule="exact"/>
                                <w:ind w:right="18"/>
                                <w:jc w:val="center"/>
                                <w:rPr>
                                  <w:rFonts w:ascii="Calibri"/>
                                  <w:sz w:val="16"/>
                                </w:rPr>
                              </w:pPr>
                              <w:r>
                                <w:rPr>
                                  <w:rFonts w:ascii="Calibri"/>
                                  <w:spacing w:val="-2"/>
                                  <w:sz w:val="16"/>
                                </w:rPr>
                                <w:t>Performance</w:t>
                              </w:r>
                            </w:p>
                          </w:txbxContent>
                        </wps:txbx>
                        <wps:bodyPr rot="0" vert="horz" wrap="square" lIns="0" tIns="0" rIns="0" bIns="0" anchor="t" anchorCtr="0" upright="1">
                          <a:noAutofit/>
                        </wps:bodyPr>
                      </wps:wsp>
                      <wps:wsp>
                        <wps:cNvPr id="1963035013" name="docshape13"/>
                        <wps:cNvSpPr txBox="1">
                          <a:spLocks noChangeArrowheads="1"/>
                        </wps:cNvSpPr>
                        <wps:spPr bwMode="auto">
                          <a:xfrm>
                            <a:off x="8112" y="3431"/>
                            <a:ext cx="73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09CD" w14:textId="77777777" w:rsidR="00D6091D" w:rsidRDefault="00FD7BC7">
                              <w:pPr>
                                <w:spacing w:line="155" w:lineRule="exact"/>
                                <w:rPr>
                                  <w:rFonts w:ascii="Calibri"/>
                                  <w:sz w:val="16"/>
                                </w:rPr>
                              </w:pPr>
                              <w:r>
                                <w:rPr>
                                  <w:rFonts w:ascii="Calibri"/>
                                  <w:spacing w:val="-2"/>
                                  <w:sz w:val="16"/>
                                </w:rPr>
                                <w:t>Implement</w:t>
                              </w:r>
                            </w:p>
                            <w:p w14:paraId="1D6AE1F4" w14:textId="77777777" w:rsidR="00D6091D" w:rsidRDefault="00FD7BC7">
                              <w:pPr>
                                <w:spacing w:line="184" w:lineRule="exact"/>
                                <w:ind w:left="86"/>
                                <w:rPr>
                                  <w:rFonts w:ascii="Calibri"/>
                                  <w:sz w:val="16"/>
                                </w:rPr>
                              </w:pPr>
                              <w:r>
                                <w:rPr>
                                  <w:rFonts w:ascii="Calibri"/>
                                  <w:spacing w:val="-2"/>
                                  <w:sz w:val="16"/>
                                </w:rPr>
                                <w:t>Contro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2A965" id="docshapegroup3" o:spid="_x0000_s1026" style="position:absolute;margin-left:381.5pt;margin-top:21.9pt;width:91.4pt;height:205.7pt;z-index:-251653632;mso-wrap-distance-left:0;mso-wrap-distance-right:0;mso-position-horizontal-relative:page" coordorigin="7778,164" coordsize="182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">
                <v:shape id="docshape4" o:spid="_x0000_s1027" style="position:absolute;left:7788;top:163;width:1809;height:2371;visibility:visible;mso-wrap-style:square;v-text-anchor:top" coordsize="1809,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" path="m1167,1113r-58,-52l1046,1017,978,980,906,950,832,929,758,917r-73,-4l613,917r-70,11l475,946r-66,25l347,1002r-59,38l233,1083r-51,49l137,1186r-40,59l64,1309r-27,68l17,1449,4,1522,,1595r4,72l15,1737r18,69l58,1871r32,63l127,1993r44,55l219,2098r55,45l333,2183r63,34l464,2244r72,20l543,2370,726,2191,515,1974r8,105l468,2057r-52,-28l368,1995r-44,-39l275,1899r-40,-62l206,1771r-20,-69l176,1632r,-71l186,1491r20,-69l235,1356r40,-62l324,1237r57,-50l443,1148r66,-30l578,1099r70,-10l719,1089r71,10l858,1118r66,30l986,1187r57,50l1167,1113xm1809,683r-4,-74l1793,536r-19,-69l1748,401r-33,-63l1677,280r-44,-55l1583,176r-54,-44l1470,93,1407,61,1341,35,1272,16,1200,4,1125,r-74,4l979,16,909,35,843,61,780,93r-58,39l667,176r-49,49l574,280r-39,58l503,401r-26,66l458,536r-12,73l442,683r175,l623,602r19,-77l672,452r41,-66l763,326r59,-52l890,232r74,-32l1037,182r74,-8l1183,177r70,14l1321,213r63,32l1443,285r52,49l1541,390r38,63l1608,522r19,73l1634,668r-3,73l1618,811r-23,67l1563,942r-40,58l1475,1053r-56,46l1356,1137r-70,29l1294,1061r-211,217l1266,1457r7,-107l1349,1329r72,-30l1489,1262r62,-44l1608,1167r50,-56l1702,1049r37,-66l1769,913r22,-74l1804,762r5,-79xe" fillcolor="#5b9bd4" stroked="f">
                  <v:path arrowok="t" o:connecttype="custom" o:connectlocs="1046,1181;832,1093;613,1081;409,1135;233,1247;97,1409;17,1613;4,1831;58,2035;171,2212;333,2347;536,2428;515,2138;416,2193;275,2063;186,1866;186,1655;275,1458;443,1312;648,1253;858,1282;1043,1401;1805,773;1748,565;1633,389;1470,257;1272,180;1051,168;843,225;667,340;535,502;458,700;617,847;672,616;822,438;1037,346;1253,355;1443,449;1579,617;1634,832;1595,1042;1475,1217;1286,1330;1266,1621;1421,1463;1608,1331;1739,1147;1804,926" o:connectangles="0,0,0,0,0,0,0,0,0,0,0,0,0,0,0,0,0,0,0,0,0,0,0,0,0,0,0,0,0,0,0,0,0,0,0,0,0,0,0,0,0,0,0,0,0,0,0,0"/>
                </v:shape>
                <v:shape id="docshape5" o:spid="_x0000_s1028" style="position:absolute;left:7788;top:1077;width:1167;height:1458;visibility:visible;mso-wrap-style:square;v-text-anchor:top" coordsize="116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" path="m1167,200l1043,324,986,274,924,235,858,205,790,186,719,176r-71,l578,186r-69,19l443,235r-62,39l324,324r-49,57l235,443r-29,66l186,578r-10,70l176,719r10,70l206,858r29,66l275,986r49,57l416,1116r107,50l515,1061r211,217l543,1457r-7,-106l464,1331r-68,-27l333,1270r-59,-40l219,1185r-48,-50l127,1080,90,1021,58,958,33,893,15,824,4,754,,682,4,609,17,536,37,464,64,396,97,332r40,-59l182,219r51,-49l288,127,347,89,409,58,475,33,543,15,613,4,685,r73,4l832,16r74,21l978,67r68,37l1109,148r58,52xe" filled="f" strokecolor="white" strokeweight="1pt">
                  <v:path arrowok="t" o:connecttype="custom" o:connectlocs="1043,1401;924,1312;790,1263;648,1253;509,1282;381,1351;275,1458;206,1586;176,1725;186,1866;235,2001;324,2120;523,2243;726,2355;536,2428;396,2381;274,2307;171,2212;90,2098;33,1970;4,1831;4,1686;37,1541;97,1409;182,1296;288,1204;409,1135;543,1092;685,1077;832,1093;978,1144;1109,1225" o:connectangles="0,0,0,0,0,0,0,0,0,0,0,0,0,0,0,0,0,0,0,0,0,0,0,0,0,0,0,0,0,0,0,0"/>
                </v:shape>
                <v:shape id="docshape6" o:spid="_x0000_s1029" style="position:absolute;left:8430;top:1994;width:1166;height:1457;visibility:visible;mso-wrap-style:square;v-text-anchor:top" coordsize="116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" path="m518,l448,,379,7,310,21,243,43,178,71r-63,36l56,149,,199,123,322r45,-39l216,249r52,-28l322,199r73,-18l469,173r72,4l611,190r68,22l742,244r59,40l853,333r46,56l937,452r29,69l985,595r7,73l989,740r-13,70l953,878r-32,63l881,1000r-48,52l777,1098r-63,38l644,1165r8,-105l441,1277r183,179l631,1349r75,-21l777,1299r68,-37l908,1217r58,-52l1016,1110r43,-59l1094,988r29,-65l1144,856r14,-69l1166,717r,-70l1158,578r-14,-69l1123,442r-29,-66l1059,314r-43,-59l966,199,911,149,852,107,789,71,724,43,657,21,588,7,518,xe" fillcolor="#5b9bd4" stroked="f">
                  <v:path arrowok="t" o:connecttype="custom" o:connectlocs="448,1995;310,2016;178,2066;56,2144;123,2317;216,2244;322,2194;469,2168;611,2185;742,2239;853,2328;937,2447;985,2590;989,2735;953,2873;881,2995;777,3093;644,3160;441,3272;631,3344;777,3294;908,3212;1016,3105;1094,2983;1144,2851;1166,2712;1158,2573;1123,2437;1059,2309;966,2194;852,2102;724,2038;588,2002" o:connectangles="0,0,0,0,0,0,0,0,0,0,0,0,0,0,0,0,0,0,0,0,0,0,0,0,0,0,0,0,0,0,0,0,0"/>
                </v:shape>
                <v:shape id="docshape7" o:spid="_x0000_s1030" style="position:absolute;left:8430;top:1994;width:1166;height:1457;visibility:visible;mso-wrap-style:square;v-text-anchor:top" coordsize="116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" path="m,199l56,149r59,-42l178,71,243,43,310,21,379,7,448,r70,l588,7r69,14l724,43r65,28l852,107r59,42l966,199r50,56l1059,314r35,62l1123,442r21,67l1158,578r8,69l1166,717r-8,70l1144,856r-21,67l1094,988r-35,63l1016,1110r-50,55l908,1217r-63,45l777,1299r-71,29l631,1349r-7,107l441,1277,652,1060r-8,105l714,1136r63,-38l833,1052r48,-52l921,941r32,-63l976,810r13,-70l992,668r-7,-73l966,521,937,452,899,389,853,333,801,284,742,244,679,212,611,190,541,177r-72,-4l395,181r-73,18l216,249r-93,73l,199xe" filled="f" strokecolor="white" strokeweight="1pt">
                  <v:path arrowok="t" o:connecttype="custom" o:connectlocs="56,2144;178,2066;310,2016;448,1995;588,2002;724,2038;852,2102;966,2194;1059,2309;1123,2437;1158,2573;1166,2712;1144,2851;1094,2983;1016,3105;908,3212;777,3294;631,3344;441,3272;644,3160;777,3093;881,2995;953,2873;989,2735;985,2590;937,2447;853,2328;742,2239;611,2185;469,2168;322,2194;123,2317" o:connectangles="0,0,0,0,0,0,0,0,0,0,0,0,0,0,0,0,0,0,0,0,0,0,0,0,0,0,0,0,0,0,0,0"/>
                </v:shape>
                <v:shape id="docshape8" o:spid="_x0000_s1031" style="position:absolute;left:7790;top:2901;width:1366;height:1367;visibility:visible;mso-wrap-style:square;v-text-anchor:top" coordsize="136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" path="m683,l609,4,537,16,467,35,401,61,338,93r-58,39l226,176r-50,50l132,280,94,339,61,401,35,467,16,537,4,609,,683r4,75l16,830r19,69l61,965r33,63l132,1087r44,54l226,1190r54,45l338,1273r63,33l467,1332r70,19l609,1362r74,4l757,1362r73,-11l899,1332r66,-26l1028,1273r58,-38l1141,1190r49,-49l1234,1087r39,-59l1305,965r26,-66l1350,830r12,-72l1366,683r-174,l1185,763r-18,78l1136,914r-41,68l1043,1043r-57,50l924,1132r-66,30l789,1181r-71,10l647,1191r-70,-10l508,1162r-66,-30l380,1093r-57,-50l274,986,235,924,205,858,185,789r-9,-70l176,648r9,-71l205,508r30,-66l274,380r49,-57l380,274r63,-39l509,205r68,-20l648,175r71,l789,185r69,20l924,235r62,39l1043,323,1166,200r-58,-51l1046,105,979,68,909,39,836,17,760,5,683,xe" fillcolor="#5b9bd4" stroked="f">
                  <v:path arrowok="t" o:connecttype="custom" o:connectlocs="609,2905;467,2936;338,2994;226,3077;132,3181;61,3302;16,3438;0,3584;16,3731;61,3866;132,3988;226,4091;338,4174;467,4233;609,4263;757,4263;899,4233;1028,4174;1141,4091;1234,3988;1305,3866;1350,3731;1366,3584;1185,3664;1136,3815;1043,3944;924,4033;789,4082;647,4092;508,4063;380,3994;274,3887;205,3759;176,3620;185,3478;235,3343;323,3224;443,3136;577,3086;719,3076;858,3106;986,3175;1166,3101;1046,3006;909,2940;760,2906" o:connectangles="0,0,0,0,0,0,0,0,0,0,0,0,0,0,0,0,0,0,0,0,0,0,0,0,0,0,0,0,0,0,0,0,0,0,0,0,0,0,0,0,0,0,0,0,0,0"/>
                </v:shape>
                <v:shape id="docshape9" o:spid="_x0000_s1032" style="position:absolute;left:7790;top:2901;width:1366;height:1367;visibility:visible;mso-wrap-style:square;v-text-anchor:top" coordsize="136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" path="m1366,683r-4,75l1350,830r-19,69l1305,965r-32,63l1234,1087r-44,54l1141,1190r-55,45l1028,1273r-63,33l899,1332r-69,19l757,1362r-74,4l609,1362r-72,-11l467,1332r-66,-26l338,1273r-58,-38l226,1190r-50,-49l132,1087,94,1028,61,965,35,899,16,830,4,758,,683,4,609,16,537,35,467,61,401,94,339r38,-59l176,226r50,-50l280,132,338,93,401,61,467,35,537,16,609,4,683,r77,5l836,17r73,22l979,68r67,37l1108,149r58,51l1043,323,986,274,924,235,858,205,789,185,719,175r-71,l577,185r-68,20l443,235r-63,39l323,323r-49,57l235,442r-30,66l185,577r-9,71l176,719r9,70l205,858r30,66l274,986r49,57l380,1093r62,39l508,1162r69,19l647,1191r71,l789,1181r69,-19l924,1132r62,-39l1043,1043r52,-61l1136,914r31,-73l1185,763r7,-80l1366,683xe" filled="f" strokecolor="white" strokeweight="1pt">
                  <v:path arrowok="t" o:connecttype="custom" o:connectlocs="1362,3659;1331,3800;1273,3929;1190,4042;1086,4136;965,4207;830,4252;683,4267;537,4252;401,4207;280,4136;176,4042;94,3929;35,3800;4,3659;4,3510;35,3368;94,3240;176,3127;280,3033;401,2962;537,2917;683,2901;836,2918;979,2969;1108,3050;1043,3224;924,3136;789,3086;648,3076;509,3106;380,3175;274,3281;205,3409;176,3549;185,3690;235,3825;323,3944;442,4033;577,4082;718,4092;858,4063;986,3994;1095,3883;1167,3742;1192,3584" o:connectangles="0,0,0,0,0,0,0,0,0,0,0,0,0,0,0,0,0,0,0,0,0,0,0,0,0,0,0,0,0,0,0,0,0,0,0,0,0,0,0,0,0,0,0,0,0,0"/>
                </v:shape>
                <v:shapetype id="_x0000_t202" coordsize="21600,21600" o:spt="202" path="m,l,21600r21600,l21600,xe">
                  <v:stroke joinstyle="miter"/>
                  <v:path gradientshapeok="t" o:connecttype="rect"/>
                </v:shapetype>
                <v:shape id="docshape10" o:spid="_x0000_s1033" type="#_x0000_t202" style="position:absolute;left:8666;top:686;width:51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" filled="f" stroked="f">
                  <v:textbox inset="0,0,0,0">
                    <w:txbxContent>
                      <w:p w14:paraId="2383B9E9" w14:textId="77777777" w:rsidR="00D6091D" w:rsidRDefault="00FD7BC7">
                        <w:pPr>
                          <w:spacing w:line="155" w:lineRule="exact"/>
                          <w:rPr>
                            <w:rFonts w:ascii="Calibri"/>
                            <w:sz w:val="16"/>
                          </w:rPr>
                        </w:pPr>
                        <w:r>
                          <w:rPr>
                            <w:rFonts w:ascii="Calibri"/>
                            <w:spacing w:val="-2"/>
                            <w:sz w:val="16"/>
                          </w:rPr>
                          <w:t>Identify</w:t>
                        </w:r>
                      </w:p>
                      <w:p w14:paraId="0F7FE6C1" w14:textId="77777777" w:rsidR="00D6091D" w:rsidRDefault="00FD7BC7">
                        <w:pPr>
                          <w:spacing w:line="184" w:lineRule="exact"/>
                          <w:ind w:left="19"/>
                          <w:rPr>
                            <w:rFonts w:ascii="Calibri"/>
                            <w:sz w:val="16"/>
                          </w:rPr>
                        </w:pPr>
                        <w:r>
                          <w:rPr>
                            <w:rFonts w:ascii="Calibri"/>
                            <w:spacing w:val="-2"/>
                            <w:sz w:val="16"/>
                          </w:rPr>
                          <w:t>Hazard</w:t>
                        </w:r>
                      </w:p>
                    </w:txbxContent>
                  </v:textbox>
                </v:shape>
                <v:shape id="docshape11" o:spid="_x0000_s1034" type="#_x0000_t202" style="position:absolute;left:8081;top:1688;width:79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" filled="f" stroked="f">
                  <v:textbox inset="0,0,0,0">
                    <w:txbxContent>
                      <w:p w14:paraId="5B409291" w14:textId="77777777" w:rsidR="00D6091D" w:rsidRDefault="00FD7BC7">
                        <w:pPr>
                          <w:spacing w:line="161" w:lineRule="exact"/>
                          <w:rPr>
                            <w:rFonts w:ascii="Calibri"/>
                            <w:sz w:val="16"/>
                          </w:rPr>
                        </w:pPr>
                        <w:r>
                          <w:rPr>
                            <w:rFonts w:ascii="Calibri"/>
                            <w:sz w:val="16"/>
                          </w:rPr>
                          <w:t>Assess</w:t>
                        </w:r>
                        <w:r>
                          <w:rPr>
                            <w:rFonts w:ascii="Calibri"/>
                            <w:spacing w:val="-5"/>
                            <w:sz w:val="16"/>
                          </w:rPr>
                          <w:t xml:space="preserve"> </w:t>
                        </w:r>
                        <w:r>
                          <w:rPr>
                            <w:rFonts w:ascii="Calibri"/>
                            <w:spacing w:val="-2"/>
                            <w:sz w:val="16"/>
                          </w:rPr>
                          <w:t>Risks</w:t>
                        </w:r>
                      </w:p>
                    </w:txbxContent>
                  </v:textbox>
                </v:shape>
                <v:shape id="docshape12" o:spid="_x0000_s1035" type="#_x0000_t202" style="position:absolute;left:8493;top:2516;width:86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" filled="f" stroked="f">
                  <v:textbox inset="0,0,0,0">
                    <w:txbxContent>
                      <w:p w14:paraId="599D8EAF" w14:textId="77777777" w:rsidR="00D6091D" w:rsidRDefault="00FD7BC7">
                        <w:pPr>
                          <w:spacing w:line="155" w:lineRule="exact"/>
                          <w:ind w:right="20"/>
                          <w:jc w:val="center"/>
                          <w:rPr>
                            <w:rFonts w:ascii="Calibri"/>
                            <w:sz w:val="16"/>
                          </w:rPr>
                        </w:pPr>
                        <w:r>
                          <w:rPr>
                            <w:rFonts w:ascii="Calibri"/>
                            <w:spacing w:val="-2"/>
                            <w:sz w:val="16"/>
                          </w:rPr>
                          <w:t>Monitor</w:t>
                        </w:r>
                      </w:p>
                      <w:p w14:paraId="0C77A632" w14:textId="77777777" w:rsidR="00D6091D" w:rsidRDefault="00FD7BC7">
                        <w:pPr>
                          <w:spacing w:line="184" w:lineRule="exact"/>
                          <w:ind w:right="18"/>
                          <w:jc w:val="center"/>
                          <w:rPr>
                            <w:rFonts w:ascii="Calibri"/>
                            <w:sz w:val="16"/>
                          </w:rPr>
                        </w:pPr>
                        <w:r>
                          <w:rPr>
                            <w:rFonts w:ascii="Calibri"/>
                            <w:spacing w:val="-2"/>
                            <w:sz w:val="16"/>
                          </w:rPr>
                          <w:t>Performance</w:t>
                        </w:r>
                      </w:p>
                    </w:txbxContent>
                  </v:textbox>
                </v:shape>
                <v:shape id="docshape13" o:spid="_x0000_s1036" type="#_x0000_t202" style="position:absolute;left:8112;top:3431;width:73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" filled="f" stroked="f">
                  <v:textbox inset="0,0,0,0">
                    <w:txbxContent>
                      <w:p w14:paraId="6A1E09CD" w14:textId="77777777" w:rsidR="00D6091D" w:rsidRDefault="00FD7BC7">
                        <w:pPr>
                          <w:spacing w:line="155" w:lineRule="exact"/>
                          <w:rPr>
                            <w:rFonts w:ascii="Calibri"/>
                            <w:sz w:val="16"/>
                          </w:rPr>
                        </w:pPr>
                        <w:r>
                          <w:rPr>
                            <w:rFonts w:ascii="Calibri"/>
                            <w:spacing w:val="-2"/>
                            <w:sz w:val="16"/>
                          </w:rPr>
                          <w:t>Implement</w:t>
                        </w:r>
                      </w:p>
                      <w:p w14:paraId="1D6AE1F4" w14:textId="77777777" w:rsidR="00D6091D" w:rsidRDefault="00FD7BC7">
                        <w:pPr>
                          <w:spacing w:line="184" w:lineRule="exact"/>
                          <w:ind w:left="86"/>
                          <w:rPr>
                            <w:rFonts w:ascii="Calibri"/>
                            <w:sz w:val="16"/>
                          </w:rPr>
                        </w:pPr>
                        <w:r>
                          <w:rPr>
                            <w:rFonts w:ascii="Calibri"/>
                            <w:spacing w:val="-2"/>
                            <w:sz w:val="16"/>
                          </w:rPr>
                          <w:t>Controls</w:t>
                        </w:r>
                      </w:p>
                    </w:txbxContent>
                  </v:textbox>
                </v:shape>
                <w10:wrap type="topAndBottom" anchorx="page"/>
              </v:group>
            </w:pict>
          </mc:Fallback>
        </mc:AlternateContent>
      </w:r>
      <w:r w:rsidR="00FD7BC7" w:rsidRPr="000604E9">
        <w:rPr>
          <w:b/>
          <w:bCs/>
          <w:i/>
        </w:rPr>
        <w:t>Basic Process of Risk Management</w:t>
      </w:r>
    </w:p>
    <w:p w14:paraId="0E5E9DE7" w14:textId="0D2D7808" w:rsidR="00D6091D" w:rsidRPr="000604E9" w:rsidRDefault="00D6091D" w:rsidP="00B839A2">
      <w:pPr>
        <w:pStyle w:val="BodyText"/>
        <w:widowControl/>
        <w:spacing w:before="5"/>
        <w:rPr>
          <w:i/>
        </w:rPr>
      </w:pPr>
    </w:p>
    <w:p w14:paraId="5EDC5F0A" w14:textId="77777777" w:rsidR="00D6091D" w:rsidRPr="000604E9" w:rsidRDefault="00FD7BC7" w:rsidP="00B839A2">
      <w:pPr>
        <w:pStyle w:val="BodyText"/>
        <w:keepNext/>
        <w:widowControl/>
        <w:spacing w:after="100"/>
        <w:jc w:val="both"/>
        <w:rPr>
          <w:b/>
          <w:bCs/>
        </w:rPr>
      </w:pPr>
      <w:r w:rsidRPr="000604E9">
        <w:rPr>
          <w:b/>
          <w:bCs/>
        </w:rPr>
        <w:t>Certificate of Currency Public Liability</w:t>
      </w:r>
    </w:p>
    <w:p w14:paraId="4736DE58" w14:textId="77777777" w:rsidR="00D6091D" w:rsidRPr="000604E9" w:rsidRDefault="00FD7BC7" w:rsidP="00B839A2">
      <w:pPr>
        <w:pStyle w:val="BodyText"/>
        <w:widowControl/>
      </w:pPr>
      <w:r w:rsidRPr="000604E9">
        <w:t xml:space="preserve">It is mandatory that the event has comprehensive public liability insurance. Managing a public event includes ensuring the safety of event organisers, staff, </w:t>
      </w:r>
      <w:proofErr w:type="gramStart"/>
      <w:r w:rsidRPr="000604E9">
        <w:t>volunteers</w:t>
      </w:r>
      <w:proofErr w:type="gramEnd"/>
      <w:r w:rsidRPr="000604E9">
        <w:t xml:space="preserve"> and the public.</w:t>
      </w:r>
    </w:p>
    <w:p w14:paraId="1EFCBC66" w14:textId="77777777" w:rsidR="00D6091D" w:rsidRPr="000604E9" w:rsidRDefault="00D6091D" w:rsidP="00847851">
      <w:pPr>
        <w:pStyle w:val="BodyText"/>
        <w:widowControl/>
        <w:spacing w:before="10"/>
        <w:rPr>
          <w:sz w:val="21"/>
        </w:rPr>
      </w:pPr>
    </w:p>
    <w:p w14:paraId="60D45425" w14:textId="77777777" w:rsidR="00D6091D" w:rsidRPr="000604E9" w:rsidRDefault="00FD7BC7" w:rsidP="00B839A2">
      <w:pPr>
        <w:pStyle w:val="BodyText"/>
        <w:widowControl/>
        <w:rPr>
          <w:b/>
          <w:bCs/>
          <w:u w:val="single"/>
        </w:rPr>
      </w:pPr>
      <w:r w:rsidRPr="000604E9">
        <w:rPr>
          <w:b/>
          <w:bCs/>
          <w:u w:val="single"/>
        </w:rPr>
        <w:t>Please note that your certificate of currency must note that Council is an interested party.</w:t>
      </w:r>
    </w:p>
    <w:p w14:paraId="4CACE708" w14:textId="77777777" w:rsidR="00D6091D" w:rsidRPr="000604E9" w:rsidRDefault="00D6091D" w:rsidP="00B839A2">
      <w:pPr>
        <w:pStyle w:val="BodyText"/>
        <w:widowControl/>
      </w:pPr>
    </w:p>
    <w:p w14:paraId="202804B6" w14:textId="5C9397D9" w:rsidR="00D6091D" w:rsidRPr="000604E9" w:rsidRDefault="00FD7BC7" w:rsidP="00B839A2">
      <w:pPr>
        <w:pStyle w:val="BodyText"/>
        <w:widowControl/>
      </w:pPr>
      <w:proofErr w:type="gramStart"/>
      <w:r w:rsidRPr="000604E9">
        <w:t>Council’s</w:t>
      </w:r>
      <w:proofErr w:type="gramEnd"/>
      <w:r w:rsidRPr="000604E9">
        <w:t xml:space="preserve"> public liability insurance cannot be extended to cover external groups or businesses</w:t>
      </w:r>
      <w:r w:rsidR="00CA5E5A" w:rsidRPr="000604E9">
        <w:t>;</w:t>
      </w:r>
      <w:r w:rsidRPr="000604E9">
        <w:t xml:space="preserve"> therefore your organisation will need to produce a Public Liability Certificate of Currency. The event will not be permitted to commence without this in place and provided to Council.</w:t>
      </w:r>
    </w:p>
    <w:p w14:paraId="3A4975B0" w14:textId="77777777" w:rsidR="00D6091D" w:rsidRPr="000604E9" w:rsidRDefault="00D6091D" w:rsidP="00B839A2">
      <w:pPr>
        <w:pStyle w:val="BodyText"/>
        <w:widowControl/>
      </w:pPr>
    </w:p>
    <w:p w14:paraId="6046449E" w14:textId="6B5A80F8" w:rsidR="00D6091D" w:rsidRPr="000604E9" w:rsidRDefault="00FD7BC7" w:rsidP="004644FB">
      <w:pPr>
        <w:pStyle w:val="BodyText"/>
        <w:keepLines/>
        <w:widowControl/>
      </w:pPr>
      <w:r w:rsidRPr="000604E9">
        <w:lastRenderedPageBreak/>
        <w:t>If other organisations are participating in the event, it is important to ensure they also have appropriate public liability</w:t>
      </w:r>
      <w:r w:rsidR="003908DF" w:rsidRPr="000604E9">
        <w:t>. (</w:t>
      </w:r>
      <w:r w:rsidRPr="000604E9">
        <w:t>For example, if your event has food and</w:t>
      </w:r>
      <w:r w:rsidR="00847851" w:rsidRPr="000604E9">
        <w:t xml:space="preserve"> </w:t>
      </w:r>
      <w:r w:rsidRPr="000604E9">
        <w:t>market stalls attending you will be required to obtain insurance documentation).</w:t>
      </w:r>
    </w:p>
    <w:p w14:paraId="02C34CC6" w14:textId="77777777" w:rsidR="00D6091D" w:rsidRPr="000604E9" w:rsidRDefault="00D6091D" w:rsidP="00B839A2">
      <w:pPr>
        <w:pStyle w:val="BodyText"/>
        <w:widowControl/>
      </w:pPr>
    </w:p>
    <w:p w14:paraId="19650693" w14:textId="77777777" w:rsidR="00D6091D" w:rsidRPr="000604E9" w:rsidRDefault="00FD7BC7" w:rsidP="00B839A2">
      <w:pPr>
        <w:pStyle w:val="BodyText"/>
        <w:widowControl/>
      </w:pPr>
      <w:r w:rsidRPr="000604E9">
        <w:t>If your organisation or community group does not have public liability and you are unable to obtain, you might want to consider collaborating with another community group that has insurance.</w:t>
      </w:r>
    </w:p>
    <w:p w14:paraId="53B9E32F" w14:textId="77777777" w:rsidR="00D6091D" w:rsidRPr="000604E9" w:rsidRDefault="00D6091D" w:rsidP="00B839A2">
      <w:pPr>
        <w:pStyle w:val="BodyText"/>
        <w:widowControl/>
        <w:rPr>
          <w:sz w:val="25"/>
        </w:rPr>
      </w:pPr>
    </w:p>
    <w:p w14:paraId="1D4D723F" w14:textId="111B06E9" w:rsidR="00D6091D" w:rsidRPr="000604E9" w:rsidRDefault="00FD7BC7" w:rsidP="000604E9">
      <w:pPr>
        <w:pStyle w:val="BodyText"/>
        <w:keepNext/>
        <w:widowControl/>
        <w:spacing w:after="120"/>
        <w:rPr>
          <w:rFonts w:ascii="Arial Black"/>
          <w:color w:val="6FAC46"/>
        </w:rPr>
      </w:pPr>
      <w:r w:rsidRPr="000604E9">
        <w:rPr>
          <w:rFonts w:ascii="Arial Black"/>
          <w:color w:val="6FAC46"/>
        </w:rPr>
        <w:t>Development Application Requirements</w:t>
      </w:r>
    </w:p>
    <w:p w14:paraId="3F248B24" w14:textId="77777777" w:rsidR="00D6091D" w:rsidRPr="000604E9" w:rsidRDefault="00FD7BC7" w:rsidP="00847851">
      <w:pPr>
        <w:pStyle w:val="BodyText"/>
        <w:widowControl/>
      </w:pPr>
      <w:r w:rsidRPr="000604E9">
        <w:t xml:space="preserve">A Development Application (DA) is a formal request for permission to carry out </w:t>
      </w:r>
      <w:proofErr w:type="gramStart"/>
      <w:r w:rsidRPr="000604E9">
        <w:t>proposed</w:t>
      </w:r>
      <w:proofErr w:type="gramEnd"/>
      <w:r w:rsidRPr="000604E9">
        <w:t xml:space="preserve"> development, including the use of premises.</w:t>
      </w:r>
    </w:p>
    <w:p w14:paraId="77FABD04" w14:textId="77777777" w:rsidR="00D6091D" w:rsidRPr="000604E9" w:rsidRDefault="00D6091D" w:rsidP="00847851">
      <w:pPr>
        <w:pStyle w:val="BodyText"/>
        <w:widowControl/>
        <w:spacing w:before="4"/>
      </w:pPr>
    </w:p>
    <w:p w14:paraId="69323398" w14:textId="44166703" w:rsidR="00D6091D" w:rsidRPr="000604E9" w:rsidRDefault="00FD7BC7" w:rsidP="00B839A2">
      <w:pPr>
        <w:pStyle w:val="BodyText"/>
        <w:widowControl/>
      </w:pPr>
      <w:r w:rsidRPr="000604E9">
        <w:t xml:space="preserve">Holding an event may require the </w:t>
      </w:r>
      <w:r w:rsidR="000E7BB2" w:rsidRPr="000604E9">
        <w:t>lodgment</w:t>
      </w:r>
      <w:r w:rsidRPr="000604E9">
        <w:t xml:space="preserve"> of a development application to Council.</w:t>
      </w:r>
    </w:p>
    <w:p w14:paraId="25D330FF" w14:textId="77777777" w:rsidR="004644FB" w:rsidRPr="000604E9" w:rsidRDefault="004644FB" w:rsidP="00B839A2">
      <w:pPr>
        <w:pStyle w:val="BodyText"/>
        <w:widowControl/>
      </w:pPr>
    </w:p>
    <w:p w14:paraId="45F232D9" w14:textId="0655D4D9" w:rsidR="00D6091D" w:rsidRPr="000604E9" w:rsidRDefault="00FD7BC7" w:rsidP="00B839A2">
      <w:pPr>
        <w:pStyle w:val="BodyText"/>
        <w:widowControl/>
        <w:rPr>
          <w:i/>
        </w:rPr>
      </w:pPr>
      <w:r w:rsidRPr="000604E9">
        <w:t xml:space="preserve">Some events are exempt from development which is determined under the </w:t>
      </w:r>
      <w:r w:rsidRPr="000604E9">
        <w:rPr>
          <w:i/>
        </w:rPr>
        <w:t>State Environmental Planning Policy 2008 (Exempt and Complying).</w:t>
      </w:r>
    </w:p>
    <w:p w14:paraId="7795867F" w14:textId="77777777" w:rsidR="00D6091D" w:rsidRPr="000604E9" w:rsidRDefault="00D6091D" w:rsidP="00B839A2">
      <w:pPr>
        <w:pStyle w:val="BodyText"/>
        <w:widowControl/>
        <w:rPr>
          <w:i/>
        </w:rPr>
      </w:pPr>
    </w:p>
    <w:p w14:paraId="767DD92A" w14:textId="23468752" w:rsidR="00D6091D" w:rsidRPr="000604E9" w:rsidRDefault="00FD7BC7" w:rsidP="00B839A2">
      <w:pPr>
        <w:pStyle w:val="BodyText"/>
        <w:widowControl/>
      </w:pPr>
      <w:r w:rsidRPr="000604E9">
        <w:t>If your event requires additional Development Consent, a staff member will contact you to advi</w:t>
      </w:r>
      <w:r w:rsidR="004644FB" w:rsidRPr="000604E9">
        <w:t>s</w:t>
      </w:r>
      <w:r w:rsidRPr="000604E9">
        <w:t>e if this is required. If you would like to discuss the</w:t>
      </w:r>
      <w:r w:rsidR="004644FB" w:rsidRPr="000604E9">
        <w:t xml:space="preserve"> </w:t>
      </w:r>
      <w:r w:rsidRPr="000604E9">
        <w:t xml:space="preserve">DA process, please contact </w:t>
      </w:r>
      <w:proofErr w:type="gramStart"/>
      <w:r w:rsidRPr="000604E9">
        <w:t>Council’s</w:t>
      </w:r>
      <w:proofErr w:type="gramEnd"/>
      <w:r w:rsidRPr="000604E9">
        <w:t xml:space="preserve"> Planning and </w:t>
      </w:r>
      <w:r w:rsidR="00892528" w:rsidRPr="000604E9">
        <w:t xml:space="preserve">Environment </w:t>
      </w:r>
      <w:r w:rsidRPr="000604E9">
        <w:t>Team.</w:t>
      </w:r>
    </w:p>
    <w:p w14:paraId="43C88828" w14:textId="77777777" w:rsidR="00D6091D" w:rsidRPr="000604E9" w:rsidRDefault="00D6091D" w:rsidP="00B839A2">
      <w:pPr>
        <w:pStyle w:val="BodyText"/>
        <w:widowControl/>
      </w:pPr>
    </w:p>
    <w:p w14:paraId="7F1C33EE" w14:textId="77777777" w:rsidR="00D6091D" w:rsidRPr="000604E9" w:rsidRDefault="00FD7BC7" w:rsidP="000604E9">
      <w:pPr>
        <w:pStyle w:val="BodyText"/>
        <w:keepNext/>
        <w:widowControl/>
        <w:spacing w:after="120"/>
        <w:rPr>
          <w:rFonts w:ascii="Arial Black"/>
          <w:color w:val="6FAC46"/>
        </w:rPr>
      </w:pPr>
      <w:r w:rsidRPr="000604E9">
        <w:rPr>
          <w:rFonts w:ascii="Arial Black"/>
          <w:color w:val="6FAC46"/>
        </w:rPr>
        <w:t>Other Information</w:t>
      </w:r>
    </w:p>
    <w:p w14:paraId="780123A6" w14:textId="77777777" w:rsidR="00D6091D" w:rsidRPr="000604E9" w:rsidRDefault="00FD7BC7" w:rsidP="00B839A2">
      <w:pPr>
        <w:pStyle w:val="BodyText"/>
        <w:keepNext/>
        <w:widowControl/>
        <w:spacing w:after="100"/>
        <w:jc w:val="both"/>
        <w:rPr>
          <w:b/>
          <w:bCs/>
        </w:rPr>
      </w:pPr>
      <w:r w:rsidRPr="000604E9">
        <w:rPr>
          <w:b/>
          <w:bCs/>
        </w:rPr>
        <w:t>Noise</w:t>
      </w:r>
    </w:p>
    <w:p w14:paraId="5EC1909D" w14:textId="77777777" w:rsidR="00D6091D" w:rsidRPr="000604E9" w:rsidRDefault="00FD7BC7" w:rsidP="00847851">
      <w:pPr>
        <w:pStyle w:val="BodyText"/>
        <w:widowControl/>
      </w:pPr>
      <w:r w:rsidRPr="000604E9">
        <w:t xml:space="preserve">Noise at events can be higher than normal. Factors contributing to noise levels can include music, large crowds, </w:t>
      </w:r>
      <w:proofErr w:type="gramStart"/>
      <w:r w:rsidRPr="000604E9">
        <w:t>vehicles</w:t>
      </w:r>
      <w:proofErr w:type="gramEnd"/>
      <w:r w:rsidRPr="000604E9">
        <w:t xml:space="preserve"> and generators. Remember to factor in the likelihood of high noise levels and manage them to minimise the effect on neighbouring residents. Noise pollution is a source of many complaints to authorities in communities.</w:t>
      </w:r>
    </w:p>
    <w:p w14:paraId="42D5B3DF" w14:textId="77777777" w:rsidR="00D6091D" w:rsidRPr="000604E9" w:rsidRDefault="00D6091D" w:rsidP="00847851">
      <w:pPr>
        <w:pStyle w:val="BodyText"/>
        <w:widowControl/>
      </w:pPr>
    </w:p>
    <w:p w14:paraId="1B624DE0" w14:textId="77777777" w:rsidR="00D6091D" w:rsidRPr="000604E9" w:rsidRDefault="00FD7BC7" w:rsidP="00B839A2">
      <w:pPr>
        <w:pStyle w:val="BodyText"/>
        <w:keepNext/>
        <w:widowControl/>
        <w:spacing w:after="100"/>
        <w:jc w:val="both"/>
        <w:rPr>
          <w:b/>
          <w:bCs/>
        </w:rPr>
      </w:pPr>
      <w:r w:rsidRPr="000604E9">
        <w:rPr>
          <w:b/>
          <w:bCs/>
        </w:rPr>
        <w:t>Security</w:t>
      </w:r>
    </w:p>
    <w:p w14:paraId="25525861" w14:textId="54E4CC32" w:rsidR="00D6091D" w:rsidRPr="000604E9" w:rsidRDefault="00FD7BC7" w:rsidP="00847851">
      <w:pPr>
        <w:pStyle w:val="BodyText"/>
        <w:widowControl/>
      </w:pPr>
      <w:r w:rsidRPr="000604E9">
        <w:t xml:space="preserve">Event security may be required. The circumstances under which you may need security include ticketed entry, alcohol service, valuable goods, </w:t>
      </w:r>
      <w:proofErr w:type="gramStart"/>
      <w:r w:rsidRPr="000604E9">
        <w:t>equipment</w:t>
      </w:r>
      <w:proofErr w:type="gramEnd"/>
      <w:r w:rsidRPr="000604E9">
        <w:t xml:space="preserve"> or vehicles on site.</w:t>
      </w:r>
    </w:p>
    <w:p w14:paraId="55F61CE3" w14:textId="77777777" w:rsidR="003908DF" w:rsidRPr="000604E9" w:rsidRDefault="003908DF" w:rsidP="00847851">
      <w:pPr>
        <w:pStyle w:val="BodyText"/>
        <w:widowControl/>
        <w:spacing w:before="56"/>
      </w:pPr>
    </w:p>
    <w:p w14:paraId="63153815" w14:textId="540EC706" w:rsidR="00D6091D" w:rsidRPr="000604E9" w:rsidRDefault="00FD7BC7" w:rsidP="00B839A2">
      <w:pPr>
        <w:pStyle w:val="BodyText"/>
        <w:keepNext/>
        <w:widowControl/>
        <w:spacing w:after="100"/>
        <w:jc w:val="both"/>
        <w:rPr>
          <w:b/>
          <w:bCs/>
        </w:rPr>
      </w:pPr>
      <w:r w:rsidRPr="000604E9">
        <w:rPr>
          <w:b/>
          <w:bCs/>
        </w:rPr>
        <w:t>Food Stalls</w:t>
      </w:r>
    </w:p>
    <w:p w14:paraId="134FA8A4" w14:textId="05C72F1A" w:rsidR="00D6091D" w:rsidRPr="000604E9" w:rsidRDefault="00FD7BC7" w:rsidP="00847851">
      <w:pPr>
        <w:pStyle w:val="BodyText"/>
        <w:widowControl/>
      </w:pPr>
      <w:r w:rsidRPr="000604E9">
        <w:t xml:space="preserve">To ensure the operation of food stalls </w:t>
      </w:r>
      <w:r w:rsidR="00CA5E5A" w:rsidRPr="000604E9">
        <w:t>is</w:t>
      </w:r>
      <w:r w:rsidRPr="000604E9">
        <w:t xml:space="preserve"> carried out according to adequate Health and Safety</w:t>
      </w:r>
      <w:r w:rsidR="004644FB" w:rsidRPr="000604E9">
        <w:t xml:space="preserve"> </w:t>
      </w:r>
      <w:r w:rsidRPr="000604E9">
        <w:t>requirements, Council’s Safe Food Handling Policy should be referenced.</w:t>
      </w:r>
    </w:p>
    <w:p w14:paraId="517FD4B4" w14:textId="4657D901" w:rsidR="00D6091D" w:rsidRPr="000604E9" w:rsidRDefault="00FD7BC7" w:rsidP="00847851">
      <w:pPr>
        <w:pStyle w:val="BodyText"/>
        <w:widowControl/>
      </w:pPr>
      <w:r w:rsidRPr="000604E9">
        <w:t xml:space="preserve">Inspection of food stalls may be required by Council. </w:t>
      </w:r>
      <w:r w:rsidR="00892528" w:rsidRPr="000604E9">
        <w:t xml:space="preserve"> </w:t>
      </w:r>
      <w:r w:rsidRPr="000604E9">
        <w:t>Please contact Council’s Planning and Environment section to discuss further.</w:t>
      </w:r>
    </w:p>
    <w:p w14:paraId="49AD8E65" w14:textId="77777777" w:rsidR="004644FB" w:rsidRPr="000604E9" w:rsidRDefault="004644FB" w:rsidP="00847851">
      <w:pPr>
        <w:pStyle w:val="BodyText"/>
        <w:widowControl/>
      </w:pPr>
    </w:p>
    <w:p w14:paraId="6D72A511" w14:textId="4B0FCC5E" w:rsidR="00D6091D" w:rsidRPr="000604E9" w:rsidRDefault="00FD7BC7" w:rsidP="00847851">
      <w:pPr>
        <w:pStyle w:val="BodyText"/>
        <w:widowControl/>
      </w:pPr>
      <w:r w:rsidRPr="000604E9">
        <w:t xml:space="preserve">Event organisers and food stalls are to be made aware of Council’s </w:t>
      </w:r>
      <w:r w:rsidR="00892528" w:rsidRPr="000604E9">
        <w:t>S</w:t>
      </w:r>
      <w:r w:rsidRPr="000604E9">
        <w:t xml:space="preserve">afe </w:t>
      </w:r>
      <w:r w:rsidR="00892528" w:rsidRPr="000604E9">
        <w:t>F</w:t>
      </w:r>
      <w:r w:rsidRPr="000604E9">
        <w:t xml:space="preserve">ood </w:t>
      </w:r>
      <w:r w:rsidR="00892528" w:rsidRPr="000604E9">
        <w:t>H</w:t>
      </w:r>
      <w:r w:rsidRPr="000604E9">
        <w:t>andling policy. It is the responsibility of event organisers to pass this information on</w:t>
      </w:r>
      <w:r w:rsidR="004644FB" w:rsidRPr="000604E9">
        <w:t xml:space="preserve"> </w:t>
      </w:r>
      <w:r w:rsidRPr="000604E9">
        <w:t>to stall holders.</w:t>
      </w:r>
    </w:p>
    <w:p w14:paraId="62335EF5" w14:textId="77777777" w:rsidR="00D6091D" w:rsidRPr="000604E9" w:rsidRDefault="00D6091D" w:rsidP="00847851">
      <w:pPr>
        <w:pStyle w:val="BodyText"/>
        <w:widowControl/>
        <w:spacing w:before="11"/>
        <w:rPr>
          <w:sz w:val="21"/>
        </w:rPr>
      </w:pPr>
    </w:p>
    <w:p w14:paraId="67CEB87D" w14:textId="77777777" w:rsidR="00D6091D" w:rsidRPr="000604E9" w:rsidRDefault="00FD7BC7" w:rsidP="00B839A2">
      <w:pPr>
        <w:pStyle w:val="BodyText"/>
        <w:keepNext/>
        <w:widowControl/>
        <w:spacing w:after="100"/>
        <w:jc w:val="both"/>
        <w:rPr>
          <w:b/>
          <w:bCs/>
        </w:rPr>
      </w:pPr>
      <w:r w:rsidRPr="000604E9">
        <w:rPr>
          <w:b/>
          <w:bCs/>
        </w:rPr>
        <w:t>Alcohol</w:t>
      </w:r>
    </w:p>
    <w:p w14:paraId="00888B4D" w14:textId="77777777" w:rsidR="00D6091D" w:rsidRPr="000604E9" w:rsidRDefault="00FD7BC7" w:rsidP="00847851">
      <w:pPr>
        <w:pStyle w:val="BodyText"/>
        <w:widowControl/>
      </w:pPr>
      <w:r w:rsidRPr="000604E9">
        <w:t>If you are intending to serve or supply alcohol at your event, visit the below websites for information regarding issues that may affect the service of alcohol and approval requirements.</w:t>
      </w:r>
    </w:p>
    <w:p w14:paraId="1154AE11" w14:textId="77777777" w:rsidR="00D6091D" w:rsidRPr="000604E9" w:rsidRDefault="0075408E" w:rsidP="00872F6D">
      <w:pPr>
        <w:pStyle w:val="ListParagraph"/>
        <w:widowControl/>
        <w:numPr>
          <w:ilvl w:val="0"/>
          <w:numId w:val="12"/>
        </w:numPr>
        <w:tabs>
          <w:tab w:val="left" w:pos="384"/>
        </w:tabs>
        <w:spacing w:before="60"/>
        <w:ind w:left="425" w:hanging="425"/>
      </w:pPr>
      <w:hyperlink r:id="rId13">
        <w:r w:rsidR="00FD7BC7" w:rsidRPr="000604E9">
          <w:rPr>
            <w:color w:val="0462C1"/>
            <w:u w:val="single" w:color="0462C1"/>
          </w:rPr>
          <w:t>www.olgr.nsw.gov.au/liquor_license_apps.asp</w:t>
        </w:r>
      </w:hyperlink>
    </w:p>
    <w:p w14:paraId="78A67247" w14:textId="5575EF99" w:rsidR="00D6091D" w:rsidRPr="000604E9" w:rsidRDefault="0075408E" w:rsidP="00872F6D">
      <w:pPr>
        <w:pStyle w:val="ListParagraph"/>
        <w:widowControl/>
        <w:numPr>
          <w:ilvl w:val="0"/>
          <w:numId w:val="12"/>
        </w:numPr>
        <w:tabs>
          <w:tab w:val="left" w:pos="384"/>
        </w:tabs>
        <w:spacing w:before="60"/>
        <w:ind w:left="425" w:hanging="425"/>
      </w:pPr>
      <w:hyperlink r:id="rId14">
        <w:r w:rsidR="00FD7BC7" w:rsidRPr="000604E9">
          <w:rPr>
            <w:color w:val="0462C1"/>
            <w:u w:val="single" w:color="0462C1"/>
          </w:rPr>
          <w:t>www.onegov.nsw.gov.au/new/categories/liquo</w:t>
        </w:r>
      </w:hyperlink>
      <w:hyperlink r:id="rId15">
        <w:r w:rsidR="00FD7BC7" w:rsidRPr="000604E9">
          <w:rPr>
            <w:color w:val="0462C1"/>
            <w:u w:val="single" w:color="0462C1"/>
          </w:rPr>
          <w:t>r-gaming</w:t>
        </w:r>
      </w:hyperlink>
    </w:p>
    <w:p w14:paraId="247B0AAA" w14:textId="77777777" w:rsidR="00D6091D" w:rsidRPr="000604E9" w:rsidRDefault="00D6091D" w:rsidP="00847851">
      <w:pPr>
        <w:pStyle w:val="BodyText"/>
        <w:widowControl/>
        <w:spacing w:before="10"/>
        <w:rPr>
          <w:sz w:val="21"/>
        </w:rPr>
      </w:pPr>
    </w:p>
    <w:p w14:paraId="1F54D72E" w14:textId="77777777" w:rsidR="00D6091D" w:rsidRPr="000604E9" w:rsidRDefault="00FD7BC7" w:rsidP="00B839A2">
      <w:pPr>
        <w:pStyle w:val="BodyText"/>
        <w:keepNext/>
        <w:widowControl/>
        <w:spacing w:after="100"/>
        <w:jc w:val="both"/>
        <w:rPr>
          <w:b/>
          <w:bCs/>
        </w:rPr>
      </w:pPr>
      <w:r w:rsidRPr="000604E9">
        <w:rPr>
          <w:b/>
          <w:bCs/>
        </w:rPr>
        <w:t>Promoting your Event</w:t>
      </w:r>
    </w:p>
    <w:p w14:paraId="14CFB4C3" w14:textId="6EF385C6" w:rsidR="00D6091D" w:rsidRPr="000604E9" w:rsidRDefault="00FD7BC7" w:rsidP="00847851">
      <w:pPr>
        <w:pStyle w:val="BodyText"/>
        <w:widowControl/>
      </w:pPr>
      <w:r w:rsidRPr="000604E9">
        <w:t xml:space="preserve">There are </w:t>
      </w:r>
      <w:proofErr w:type="gramStart"/>
      <w:r w:rsidRPr="000604E9">
        <w:t>a number of</w:t>
      </w:r>
      <w:proofErr w:type="gramEnd"/>
      <w:r w:rsidRPr="000604E9">
        <w:t xml:space="preserve"> methods and channels to market and promote your event. Your research into your markets should help you decide how best to reach attendees. These can include media releases, partnerships, mailing lists, website, social media, word of mouth, TV, </w:t>
      </w:r>
      <w:r w:rsidR="00841A9B" w:rsidRPr="000604E9">
        <w:t>radio,</w:t>
      </w:r>
      <w:r w:rsidRPr="000604E9">
        <w:t xml:space="preserve"> and print advertising.</w:t>
      </w:r>
    </w:p>
    <w:p w14:paraId="7F566764" w14:textId="77777777" w:rsidR="00D6091D" w:rsidRPr="000604E9" w:rsidRDefault="00D6091D" w:rsidP="00847851">
      <w:pPr>
        <w:pStyle w:val="BodyText"/>
        <w:widowControl/>
      </w:pPr>
    </w:p>
    <w:p w14:paraId="30C95D44" w14:textId="77777777" w:rsidR="00D6091D" w:rsidRPr="000604E9" w:rsidRDefault="00FD7BC7" w:rsidP="00B839A2">
      <w:pPr>
        <w:pStyle w:val="BodyText"/>
        <w:keepNext/>
        <w:widowControl/>
        <w:spacing w:after="100"/>
        <w:jc w:val="both"/>
        <w:rPr>
          <w:b/>
          <w:bCs/>
        </w:rPr>
      </w:pPr>
      <w:r w:rsidRPr="000604E9">
        <w:rPr>
          <w:b/>
          <w:bCs/>
        </w:rPr>
        <w:t>Parking</w:t>
      </w:r>
    </w:p>
    <w:p w14:paraId="380BCFF2" w14:textId="1D0042F6" w:rsidR="00D6091D" w:rsidRPr="000604E9" w:rsidRDefault="00FD7BC7" w:rsidP="00847851">
      <w:pPr>
        <w:pStyle w:val="BodyText"/>
        <w:widowControl/>
      </w:pPr>
      <w:r w:rsidRPr="000604E9">
        <w:t xml:space="preserve">Parking needs to be carefully managed. </w:t>
      </w:r>
      <w:r w:rsidR="00892528" w:rsidRPr="000604E9">
        <w:t xml:space="preserve"> Consider</w:t>
      </w:r>
      <w:r w:rsidRPr="000604E9">
        <w:t xml:space="preserve"> the number of cars your event may attract, the lighting in the parking area if the event is after dark, clear</w:t>
      </w:r>
      <w:r w:rsidR="00892528" w:rsidRPr="000604E9">
        <w:t>ly</w:t>
      </w:r>
      <w:r w:rsidRPr="000604E9">
        <w:t xml:space="preserve"> marked </w:t>
      </w:r>
      <w:proofErr w:type="gramStart"/>
      <w:r w:rsidRPr="000604E9">
        <w:t>signage</w:t>
      </w:r>
      <w:proofErr w:type="gramEnd"/>
      <w:r w:rsidRPr="000604E9">
        <w:t xml:space="preserve"> and traffic controllers.</w:t>
      </w:r>
    </w:p>
    <w:p w14:paraId="38355360" w14:textId="77777777" w:rsidR="00D6091D" w:rsidRPr="000604E9" w:rsidRDefault="00D6091D" w:rsidP="00847851">
      <w:pPr>
        <w:pStyle w:val="BodyText"/>
        <w:widowControl/>
        <w:spacing w:before="1"/>
      </w:pPr>
    </w:p>
    <w:p w14:paraId="70CC6942" w14:textId="77777777" w:rsidR="00D6091D" w:rsidRPr="000604E9" w:rsidRDefault="00FD7BC7" w:rsidP="00B839A2">
      <w:pPr>
        <w:pStyle w:val="BodyText"/>
        <w:keepNext/>
        <w:widowControl/>
        <w:spacing w:after="100"/>
        <w:jc w:val="both"/>
        <w:rPr>
          <w:b/>
          <w:bCs/>
        </w:rPr>
      </w:pPr>
      <w:r w:rsidRPr="000604E9">
        <w:rPr>
          <w:b/>
          <w:bCs/>
        </w:rPr>
        <w:t>Accessibility</w:t>
      </w:r>
    </w:p>
    <w:p w14:paraId="6CEEEB94" w14:textId="77777777" w:rsidR="00D6091D" w:rsidRPr="000604E9" w:rsidRDefault="00FD7BC7" w:rsidP="00847851">
      <w:pPr>
        <w:pStyle w:val="BodyText"/>
        <w:widowControl/>
      </w:pPr>
      <w:r w:rsidRPr="000604E9">
        <w:t>Assess your venue for accessibility. Event attendees with disabilities need to be able to enter the venue and use all amenities.</w:t>
      </w:r>
    </w:p>
    <w:p w14:paraId="24D08E78" w14:textId="77777777" w:rsidR="00D6091D" w:rsidRPr="000604E9" w:rsidRDefault="00D6091D" w:rsidP="00847851">
      <w:pPr>
        <w:pStyle w:val="BodyText"/>
        <w:widowControl/>
        <w:spacing w:before="12"/>
        <w:rPr>
          <w:sz w:val="21"/>
        </w:rPr>
      </w:pPr>
    </w:p>
    <w:p w14:paraId="6FF65540" w14:textId="77777777" w:rsidR="00D6091D" w:rsidRPr="000604E9" w:rsidRDefault="00FD7BC7" w:rsidP="00B839A2">
      <w:pPr>
        <w:pStyle w:val="BodyText"/>
        <w:keepNext/>
        <w:widowControl/>
        <w:spacing w:after="100"/>
        <w:jc w:val="both"/>
        <w:rPr>
          <w:b/>
          <w:bCs/>
        </w:rPr>
      </w:pPr>
      <w:r w:rsidRPr="000604E9">
        <w:rPr>
          <w:b/>
          <w:bCs/>
        </w:rPr>
        <w:t>Event Evaluation</w:t>
      </w:r>
    </w:p>
    <w:p w14:paraId="58317946" w14:textId="77777777" w:rsidR="00D6091D" w:rsidRPr="000604E9" w:rsidRDefault="00FD7BC7" w:rsidP="00847851">
      <w:pPr>
        <w:pStyle w:val="BodyText"/>
        <w:widowControl/>
      </w:pPr>
      <w:r w:rsidRPr="000604E9">
        <w:t>It’s important to evaluate your event, reviewing your event will enable future improvements and growth. Ways to evaluate your event can include a survey, meetings with major partners and word of mouth.</w:t>
      </w:r>
    </w:p>
    <w:p w14:paraId="7C64149C" w14:textId="77777777" w:rsidR="003908DF" w:rsidRPr="000604E9" w:rsidRDefault="003908DF" w:rsidP="00847851">
      <w:pPr>
        <w:widowControl/>
      </w:pPr>
    </w:p>
    <w:p w14:paraId="775B83C0" w14:textId="77777777" w:rsidR="003908DF" w:rsidRPr="000604E9" w:rsidRDefault="003908DF" w:rsidP="00B839A2">
      <w:pPr>
        <w:pStyle w:val="BodyText"/>
        <w:keepNext/>
        <w:widowControl/>
        <w:spacing w:after="100"/>
        <w:jc w:val="both"/>
        <w:rPr>
          <w:b/>
          <w:bCs/>
        </w:rPr>
      </w:pPr>
      <w:r w:rsidRPr="000604E9">
        <w:rPr>
          <w:b/>
          <w:bCs/>
        </w:rPr>
        <w:t xml:space="preserve">Event Resources </w:t>
      </w:r>
    </w:p>
    <w:p w14:paraId="7A32107D" w14:textId="2A7AA559" w:rsidR="00D6091D" w:rsidRPr="000604E9" w:rsidRDefault="003908DF" w:rsidP="00847851">
      <w:pPr>
        <w:pStyle w:val="BodyText"/>
        <w:widowControl/>
      </w:pPr>
      <w:proofErr w:type="gramStart"/>
      <w:r w:rsidRPr="000604E9">
        <w:t>Council</w:t>
      </w:r>
      <w:proofErr w:type="gramEnd"/>
      <w:r w:rsidRPr="000604E9">
        <w:t xml:space="preserve"> has several free event resources available to use. Please contact us or visit our website.</w:t>
      </w:r>
    </w:p>
    <w:p w14:paraId="3C6B56DE" w14:textId="77777777" w:rsidR="00892528" w:rsidRPr="000604E9" w:rsidRDefault="00892528" w:rsidP="00847851">
      <w:pPr>
        <w:pStyle w:val="BodyText"/>
        <w:widowControl/>
        <w:rPr>
          <w:sz w:val="23"/>
        </w:rPr>
      </w:pPr>
    </w:p>
    <w:p w14:paraId="0035F2B0" w14:textId="772047FF" w:rsidR="00D6091D" w:rsidRPr="000604E9" w:rsidRDefault="00FD7BC7" w:rsidP="000604E9">
      <w:pPr>
        <w:pStyle w:val="BodyText"/>
        <w:keepNext/>
        <w:widowControl/>
        <w:spacing w:after="120"/>
        <w:rPr>
          <w:rFonts w:ascii="Arial Black"/>
          <w:color w:val="6FAC46"/>
        </w:rPr>
      </w:pPr>
      <w:r w:rsidRPr="000604E9">
        <w:rPr>
          <w:rFonts w:ascii="Arial Black"/>
          <w:color w:val="6FAC46"/>
        </w:rPr>
        <w:t>Required Documentation - Checklist</w:t>
      </w:r>
    </w:p>
    <w:p w14:paraId="30ABEAD5" w14:textId="77777777" w:rsidR="00D6091D" w:rsidRPr="000604E9" w:rsidRDefault="00FD7BC7" w:rsidP="004644FB">
      <w:pPr>
        <w:pStyle w:val="ListParagraph"/>
        <w:widowControl/>
        <w:numPr>
          <w:ilvl w:val="0"/>
          <w:numId w:val="11"/>
        </w:numPr>
        <w:tabs>
          <w:tab w:val="left" w:pos="821"/>
        </w:tabs>
        <w:spacing w:before="60"/>
        <w:ind w:left="425" w:hanging="425"/>
      </w:pPr>
      <w:r w:rsidRPr="000604E9">
        <w:t>Event Application Form</w:t>
      </w:r>
    </w:p>
    <w:p w14:paraId="4E5CBD41" w14:textId="77777777" w:rsidR="00D6091D" w:rsidRPr="000604E9" w:rsidRDefault="00FD7BC7" w:rsidP="004644FB">
      <w:pPr>
        <w:pStyle w:val="ListParagraph"/>
        <w:widowControl/>
        <w:numPr>
          <w:ilvl w:val="0"/>
          <w:numId w:val="11"/>
        </w:numPr>
        <w:tabs>
          <w:tab w:val="left" w:pos="821"/>
        </w:tabs>
        <w:spacing w:before="60"/>
        <w:ind w:left="425" w:hanging="425"/>
      </w:pPr>
      <w:r w:rsidRPr="000604E9">
        <w:t>Event Site Plan</w:t>
      </w:r>
    </w:p>
    <w:p w14:paraId="56D5409A" w14:textId="77777777" w:rsidR="00D6091D" w:rsidRPr="000604E9" w:rsidRDefault="00FD7BC7" w:rsidP="004644FB">
      <w:pPr>
        <w:pStyle w:val="ListParagraph"/>
        <w:widowControl/>
        <w:numPr>
          <w:ilvl w:val="0"/>
          <w:numId w:val="11"/>
        </w:numPr>
        <w:tabs>
          <w:tab w:val="left" w:pos="821"/>
        </w:tabs>
        <w:spacing w:before="60"/>
        <w:ind w:left="425" w:hanging="425"/>
      </w:pPr>
      <w:r w:rsidRPr="000604E9">
        <w:t>Program (outline of activities)</w:t>
      </w:r>
    </w:p>
    <w:p w14:paraId="4E1C338E" w14:textId="77777777" w:rsidR="00D6091D" w:rsidRPr="000604E9" w:rsidRDefault="00FD7BC7" w:rsidP="004644FB">
      <w:pPr>
        <w:pStyle w:val="ListParagraph"/>
        <w:widowControl/>
        <w:numPr>
          <w:ilvl w:val="0"/>
          <w:numId w:val="11"/>
        </w:numPr>
        <w:tabs>
          <w:tab w:val="left" w:pos="821"/>
        </w:tabs>
        <w:spacing w:before="60"/>
        <w:ind w:left="425" w:hanging="425"/>
      </w:pPr>
      <w:r w:rsidRPr="000604E9">
        <w:t>Risk Assessment</w:t>
      </w:r>
    </w:p>
    <w:p w14:paraId="2AF29FBC" w14:textId="77777777" w:rsidR="00D6091D" w:rsidRPr="000604E9" w:rsidRDefault="00FD7BC7" w:rsidP="004644FB">
      <w:pPr>
        <w:pStyle w:val="ListParagraph"/>
        <w:widowControl/>
        <w:numPr>
          <w:ilvl w:val="0"/>
          <w:numId w:val="11"/>
        </w:numPr>
        <w:tabs>
          <w:tab w:val="left" w:pos="821"/>
        </w:tabs>
        <w:spacing w:before="60"/>
        <w:ind w:left="425" w:hanging="425"/>
      </w:pPr>
      <w:r w:rsidRPr="000604E9">
        <w:t>Certificate of Currency Public Liability</w:t>
      </w:r>
    </w:p>
    <w:p w14:paraId="38E6BE46" w14:textId="77777777" w:rsidR="00D6091D" w:rsidRPr="000604E9" w:rsidRDefault="00D6091D" w:rsidP="00847851">
      <w:pPr>
        <w:pStyle w:val="BodyText"/>
        <w:widowControl/>
        <w:spacing w:before="8"/>
        <w:rPr>
          <w:sz w:val="25"/>
        </w:rPr>
      </w:pPr>
    </w:p>
    <w:p w14:paraId="071E4825" w14:textId="77777777" w:rsidR="00D6091D" w:rsidRPr="000604E9" w:rsidRDefault="00FD7BC7" w:rsidP="000604E9">
      <w:pPr>
        <w:pStyle w:val="BodyText"/>
        <w:keepNext/>
        <w:widowControl/>
        <w:spacing w:after="120"/>
        <w:rPr>
          <w:rFonts w:ascii="Arial Black"/>
          <w:color w:val="6FAC46"/>
        </w:rPr>
      </w:pPr>
      <w:r w:rsidRPr="000604E9">
        <w:rPr>
          <w:rFonts w:ascii="Arial Black"/>
          <w:color w:val="6FAC46"/>
        </w:rPr>
        <w:t>Fees and Charges</w:t>
      </w:r>
    </w:p>
    <w:p w14:paraId="2FC25636" w14:textId="77777777" w:rsidR="00D6091D" w:rsidRPr="000604E9" w:rsidRDefault="00FD7BC7" w:rsidP="00847851">
      <w:pPr>
        <w:pStyle w:val="BodyText"/>
        <w:widowControl/>
      </w:pPr>
      <w:r w:rsidRPr="000604E9">
        <w:t>There is no fee to lodge your event application. Your event may incur a fee if you are required to complete any of the below:</w:t>
      </w:r>
    </w:p>
    <w:p w14:paraId="4D7213E2" w14:textId="77777777" w:rsidR="00D6091D" w:rsidRPr="000604E9" w:rsidRDefault="00FD7BC7" w:rsidP="004644FB">
      <w:pPr>
        <w:pStyle w:val="ListParagraph"/>
        <w:widowControl/>
        <w:numPr>
          <w:ilvl w:val="1"/>
          <w:numId w:val="12"/>
        </w:numPr>
        <w:tabs>
          <w:tab w:val="left" w:pos="820"/>
          <w:tab w:val="left" w:pos="821"/>
        </w:tabs>
        <w:spacing w:before="60"/>
        <w:ind w:left="425" w:hanging="425"/>
      </w:pPr>
      <w:r w:rsidRPr="000604E9">
        <w:t>Development Application Consent</w:t>
      </w:r>
    </w:p>
    <w:p w14:paraId="2C719CC5" w14:textId="77777777" w:rsidR="00D6091D" w:rsidRPr="000604E9" w:rsidRDefault="00FD7BC7" w:rsidP="004644FB">
      <w:pPr>
        <w:pStyle w:val="ListParagraph"/>
        <w:widowControl/>
        <w:numPr>
          <w:ilvl w:val="1"/>
          <w:numId w:val="12"/>
        </w:numPr>
        <w:tabs>
          <w:tab w:val="left" w:pos="820"/>
          <w:tab w:val="left" w:pos="821"/>
        </w:tabs>
        <w:spacing w:before="60" w:line="280" w:lineRule="exact"/>
        <w:ind w:left="425" w:hanging="425"/>
      </w:pPr>
      <w:r w:rsidRPr="000604E9">
        <w:t>Road Closures</w:t>
      </w:r>
    </w:p>
    <w:p w14:paraId="1D97F8FA" w14:textId="77777777" w:rsidR="00D6091D" w:rsidRPr="000604E9" w:rsidRDefault="00FD7BC7" w:rsidP="004644FB">
      <w:pPr>
        <w:pStyle w:val="ListParagraph"/>
        <w:widowControl/>
        <w:numPr>
          <w:ilvl w:val="1"/>
          <w:numId w:val="12"/>
        </w:numPr>
        <w:tabs>
          <w:tab w:val="left" w:pos="820"/>
          <w:tab w:val="left" w:pos="821"/>
        </w:tabs>
        <w:spacing w:before="60" w:line="280" w:lineRule="exact"/>
        <w:ind w:left="425" w:hanging="425"/>
      </w:pPr>
      <w:r w:rsidRPr="000604E9">
        <w:t>Use of Council Staff or Equipment</w:t>
      </w:r>
    </w:p>
    <w:p w14:paraId="6A374644" w14:textId="77777777" w:rsidR="00D6091D" w:rsidRPr="000604E9" w:rsidRDefault="00FD7BC7" w:rsidP="004644FB">
      <w:pPr>
        <w:pStyle w:val="ListParagraph"/>
        <w:widowControl/>
        <w:numPr>
          <w:ilvl w:val="1"/>
          <w:numId w:val="12"/>
        </w:numPr>
        <w:tabs>
          <w:tab w:val="left" w:pos="820"/>
          <w:tab w:val="left" w:pos="821"/>
        </w:tabs>
        <w:spacing w:before="60"/>
        <w:ind w:left="425" w:hanging="425"/>
      </w:pPr>
      <w:r w:rsidRPr="000604E9">
        <w:t xml:space="preserve">Hire of </w:t>
      </w:r>
      <w:proofErr w:type="gramStart"/>
      <w:r w:rsidRPr="000604E9">
        <w:t>particular buildings</w:t>
      </w:r>
      <w:proofErr w:type="gramEnd"/>
    </w:p>
    <w:p w14:paraId="658F886D" w14:textId="77777777" w:rsidR="00D6091D" w:rsidRPr="000604E9" w:rsidRDefault="00D6091D" w:rsidP="00847851">
      <w:pPr>
        <w:pStyle w:val="BodyText"/>
        <w:widowControl/>
      </w:pPr>
    </w:p>
    <w:p w14:paraId="4E71A2C0" w14:textId="77777777" w:rsidR="00D6091D" w:rsidRPr="000604E9" w:rsidRDefault="00FD7BC7" w:rsidP="00847851">
      <w:pPr>
        <w:pStyle w:val="BodyText"/>
        <w:widowControl/>
      </w:pPr>
      <w:r w:rsidRPr="000604E9">
        <w:t>Event organisers will be notified of any fees and charges after you lodge your event application.</w:t>
      </w:r>
    </w:p>
    <w:p w14:paraId="787D81D4" w14:textId="77777777" w:rsidR="00D6091D" w:rsidRPr="000604E9" w:rsidRDefault="00D6091D" w:rsidP="00847851">
      <w:pPr>
        <w:pStyle w:val="BodyText"/>
        <w:widowControl/>
        <w:rPr>
          <w:sz w:val="25"/>
        </w:rPr>
      </w:pPr>
    </w:p>
    <w:p w14:paraId="01EA994E" w14:textId="77777777" w:rsidR="00D6091D" w:rsidRPr="000604E9" w:rsidRDefault="00FD7BC7" w:rsidP="000604E9">
      <w:pPr>
        <w:pStyle w:val="BodyText"/>
        <w:keepNext/>
        <w:widowControl/>
        <w:spacing w:after="120"/>
        <w:rPr>
          <w:rFonts w:ascii="Arial Black"/>
          <w:color w:val="6FAC46"/>
        </w:rPr>
      </w:pPr>
      <w:r w:rsidRPr="000604E9">
        <w:rPr>
          <w:rFonts w:ascii="Arial Black"/>
          <w:color w:val="6FAC46"/>
        </w:rPr>
        <w:t>Templates and Documents</w:t>
      </w:r>
    </w:p>
    <w:p w14:paraId="2007FF68" w14:textId="21866C36" w:rsidR="00D6091D" w:rsidRPr="000604E9" w:rsidRDefault="00FD7BC7" w:rsidP="00847851">
      <w:pPr>
        <w:pStyle w:val="BodyText"/>
        <w:widowControl/>
      </w:pPr>
      <w:proofErr w:type="gramStart"/>
      <w:r w:rsidRPr="000604E9">
        <w:t>A number of</w:t>
      </w:r>
      <w:proofErr w:type="gramEnd"/>
      <w:r w:rsidRPr="000604E9">
        <w:t xml:space="preserve"> templates and documents are </w:t>
      </w:r>
      <w:r w:rsidR="004644FB" w:rsidRPr="000604E9">
        <w:t>included</w:t>
      </w:r>
      <w:r w:rsidRPr="000604E9">
        <w:t xml:space="preserve"> within this kit. If you have any questions or require additional information</w:t>
      </w:r>
      <w:r w:rsidR="004644FB" w:rsidRPr="000604E9">
        <w:t>,</w:t>
      </w:r>
      <w:r w:rsidRPr="000604E9">
        <w:t xml:space="preserve"> please contact the events team. Individual documents are listed on </w:t>
      </w:r>
      <w:hyperlink r:id="rId16" w:history="1">
        <w:r w:rsidR="003908DF" w:rsidRPr="000604E9">
          <w:rPr>
            <w:rStyle w:val="Hyperlink"/>
          </w:rPr>
          <w:t>www.lockhart.nsw.gov.au</w:t>
        </w:r>
      </w:hyperlink>
      <w:r w:rsidR="004644FB" w:rsidRPr="000604E9">
        <w:rPr>
          <w:rStyle w:val="Hyperlink"/>
        </w:rPr>
        <w:t>.</w:t>
      </w:r>
      <w:r w:rsidR="003908DF" w:rsidRPr="000604E9">
        <w:t xml:space="preserve"> </w:t>
      </w:r>
    </w:p>
    <w:p w14:paraId="7EE46486" w14:textId="77777777" w:rsidR="00847851" w:rsidRPr="000604E9" w:rsidRDefault="00847851" w:rsidP="00847851">
      <w:pPr>
        <w:pStyle w:val="BodyText"/>
        <w:widowControl/>
      </w:pPr>
    </w:p>
    <w:p w14:paraId="7A2CF590" w14:textId="5ABF7B27" w:rsidR="00D6091D" w:rsidRPr="000604E9" w:rsidRDefault="00FD7BC7" w:rsidP="000604E9">
      <w:pPr>
        <w:pStyle w:val="BodyText"/>
        <w:keepNext/>
        <w:widowControl/>
        <w:spacing w:after="120"/>
        <w:rPr>
          <w:rFonts w:ascii="Arial Black"/>
          <w:color w:val="6FAC46"/>
        </w:rPr>
      </w:pPr>
      <w:r w:rsidRPr="000604E9">
        <w:rPr>
          <w:rFonts w:ascii="Arial Black"/>
          <w:color w:val="6FAC46"/>
        </w:rPr>
        <w:t>Contact Us</w:t>
      </w:r>
    </w:p>
    <w:p w14:paraId="78D2745A" w14:textId="77777777" w:rsidR="004644FB" w:rsidRPr="000604E9" w:rsidRDefault="00FD7BC7" w:rsidP="004644FB">
      <w:pPr>
        <w:pStyle w:val="BodyText"/>
        <w:widowControl/>
      </w:pPr>
      <w:r w:rsidRPr="000604E9">
        <w:t xml:space="preserve">Tourism and </w:t>
      </w:r>
      <w:r w:rsidR="00C03AE5" w:rsidRPr="000604E9">
        <w:t>Economic</w:t>
      </w:r>
      <w:r w:rsidRPr="000604E9">
        <w:t xml:space="preserve"> Development Officer </w:t>
      </w:r>
    </w:p>
    <w:p w14:paraId="29D5A1CE" w14:textId="2C594C57" w:rsidR="00D6091D" w:rsidRPr="000604E9" w:rsidRDefault="00C03AE5" w:rsidP="004644FB">
      <w:pPr>
        <w:pStyle w:val="BodyText"/>
        <w:widowControl/>
      </w:pPr>
      <w:r w:rsidRPr="000604E9">
        <w:t>Matt Holt</w:t>
      </w:r>
      <w:r w:rsidR="00FD7BC7" w:rsidRPr="000604E9">
        <w:t xml:space="preserve"> | </w:t>
      </w:r>
      <w:r w:rsidRPr="000604E9">
        <w:t>0419 944 616</w:t>
      </w:r>
      <w:r w:rsidR="00FD7BC7" w:rsidRPr="000604E9">
        <w:t xml:space="preserve"> </w:t>
      </w:r>
      <w:hyperlink r:id="rId17" w:history="1">
        <w:r w:rsidRPr="000604E9">
          <w:rPr>
            <w:rStyle w:val="Hyperlink"/>
          </w:rPr>
          <w:t>mholt@lockhart.nsw.gov.au</w:t>
        </w:r>
      </w:hyperlink>
      <w:r w:rsidRPr="000604E9">
        <w:t xml:space="preserve"> </w:t>
      </w:r>
    </w:p>
    <w:p w14:paraId="7B1E1252" w14:textId="77777777" w:rsidR="00D6091D" w:rsidRPr="000604E9" w:rsidRDefault="00D6091D" w:rsidP="00847851">
      <w:pPr>
        <w:pStyle w:val="BodyText"/>
        <w:widowControl/>
        <w:spacing w:before="10"/>
        <w:rPr>
          <w:sz w:val="21"/>
        </w:rPr>
      </w:pPr>
    </w:p>
    <w:p w14:paraId="4A6F3E60" w14:textId="77777777" w:rsidR="00D6091D" w:rsidRPr="000604E9" w:rsidRDefault="00D6091D" w:rsidP="00847851">
      <w:pPr>
        <w:widowControl/>
        <w:sectPr w:rsidR="00D6091D" w:rsidRPr="000604E9" w:rsidSect="00892528">
          <w:headerReference w:type="default" r:id="rId18"/>
          <w:pgSz w:w="11910" w:h="16840" w:code="9"/>
          <w:pgMar w:top="1134" w:right="1134" w:bottom="1134" w:left="1134" w:header="567" w:footer="567" w:gutter="0"/>
          <w:cols w:num="2" w:space="737"/>
        </w:sectPr>
      </w:pPr>
    </w:p>
    <w:p w14:paraId="2BE35BDE" w14:textId="0757650F" w:rsidR="00D6091D" w:rsidRPr="000604E9" w:rsidRDefault="00277AF7" w:rsidP="00847851">
      <w:pPr>
        <w:pStyle w:val="BodyText"/>
        <w:widowControl/>
        <w:rPr>
          <w:rFonts w:ascii="Arial Black"/>
          <w:color w:val="FFC000"/>
        </w:rPr>
      </w:pPr>
      <w:r w:rsidRPr="000604E9">
        <w:rPr>
          <w:noProof/>
        </w:rPr>
        <w:lastRenderedPageBreak/>
        <w:drawing>
          <wp:anchor distT="0" distB="0" distL="114300" distR="114300" simplePos="0" relativeHeight="251654656" behindDoc="1" locked="0" layoutInCell="1" allowOverlap="1" wp14:anchorId="25F86F6A" wp14:editId="5A28A33E">
            <wp:simplePos x="0" y="0"/>
            <wp:positionH relativeFrom="column">
              <wp:posOffset>5707792</wp:posOffset>
            </wp:positionH>
            <wp:positionV relativeFrom="paragraph">
              <wp:posOffset>-386715</wp:posOffset>
            </wp:positionV>
            <wp:extent cx="808355" cy="775970"/>
            <wp:effectExtent l="0" t="0" r="0" b="5080"/>
            <wp:wrapTight wrapText="bothSides">
              <wp:wrapPolygon edited="0">
                <wp:start x="7636" y="0"/>
                <wp:lineTo x="4581" y="1591"/>
                <wp:lineTo x="0" y="6363"/>
                <wp:lineTo x="0" y="12196"/>
                <wp:lineTo x="1018" y="16969"/>
                <wp:lineTo x="6617" y="21211"/>
                <wp:lineTo x="7636" y="21211"/>
                <wp:lineTo x="13235" y="21211"/>
                <wp:lineTo x="14253" y="21211"/>
                <wp:lineTo x="19852" y="16969"/>
                <wp:lineTo x="20870" y="12196"/>
                <wp:lineTo x="20870" y="6363"/>
                <wp:lineTo x="16289" y="1591"/>
                <wp:lineTo x="13235" y="0"/>
                <wp:lineTo x="7636"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808355" cy="775970"/>
                    </a:xfrm>
                    <a:prstGeom prst="rect">
                      <a:avLst/>
                    </a:prstGeom>
                    <a:noFill/>
                    <a:ln>
                      <a:noFill/>
                    </a:ln>
                  </pic:spPr>
                </pic:pic>
              </a:graphicData>
            </a:graphic>
          </wp:anchor>
        </w:drawing>
      </w:r>
      <w:bookmarkStart w:id="2" w:name="Event_Application_Form"/>
      <w:bookmarkEnd w:id="2"/>
      <w:r w:rsidR="00FD7BC7" w:rsidRPr="000604E9">
        <w:rPr>
          <w:rFonts w:ascii="Arial Black"/>
          <w:color w:val="FFC000"/>
        </w:rPr>
        <w:t>Event Application Form</w:t>
      </w:r>
    </w:p>
    <w:p w14:paraId="054885A4" w14:textId="7EB6EC59" w:rsidR="00D6091D" w:rsidRPr="000604E9" w:rsidRDefault="00FD7BC7" w:rsidP="00872F6D">
      <w:pPr>
        <w:pStyle w:val="BodyText"/>
        <w:widowControl/>
        <w:spacing w:before="56"/>
        <w:ind w:right="3"/>
      </w:pPr>
      <w:r w:rsidRPr="000604E9">
        <w:t xml:space="preserve">Any event on Council owned or managed land must complete this form. </w:t>
      </w:r>
      <w:r w:rsidR="00C03AE5" w:rsidRPr="000604E9">
        <w:t>Lockhart</w:t>
      </w:r>
      <w:r w:rsidRPr="000604E9">
        <w:t xml:space="preserve"> Shire Council is committed to working with organisations and community groups to hold successful events.</w:t>
      </w:r>
    </w:p>
    <w:p w14:paraId="4A3B9FB2" w14:textId="77777777" w:rsidR="00D6091D" w:rsidRPr="000604E9" w:rsidRDefault="00D6091D" w:rsidP="00847851">
      <w:pPr>
        <w:pStyle w:val="BodyText"/>
        <w:widowControl/>
        <w:spacing w:before="4"/>
      </w:pPr>
    </w:p>
    <w:p w14:paraId="6C6A5590" w14:textId="77777777" w:rsidR="00D6091D" w:rsidRPr="000604E9" w:rsidRDefault="00FD7BC7" w:rsidP="000604E9">
      <w:pPr>
        <w:pStyle w:val="BodyText"/>
        <w:keepNext/>
        <w:widowControl/>
        <w:spacing w:after="120"/>
        <w:rPr>
          <w:rFonts w:ascii="Arial Black"/>
          <w:color w:val="6FAC46"/>
        </w:rPr>
      </w:pPr>
      <w:r w:rsidRPr="000604E9">
        <w:rPr>
          <w:rFonts w:ascii="Arial Black"/>
          <w:color w:val="6FAC46"/>
        </w:rPr>
        <w:t>Applicant Details</w:t>
      </w: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3305"/>
        <w:gridCol w:w="2126"/>
        <w:gridCol w:w="2126"/>
        <w:gridCol w:w="2121"/>
      </w:tblGrid>
      <w:tr w:rsidR="00D6091D" w:rsidRPr="000604E9" w14:paraId="08BB1451" w14:textId="77777777" w:rsidTr="0066392E">
        <w:trPr>
          <w:trHeight w:val="407"/>
        </w:trPr>
        <w:tc>
          <w:tcPr>
            <w:tcW w:w="3305" w:type="dxa"/>
            <w:vAlign w:val="center"/>
          </w:tcPr>
          <w:p w14:paraId="241418A2" w14:textId="77777777" w:rsidR="00D6091D" w:rsidRPr="000604E9" w:rsidRDefault="00FD7BC7" w:rsidP="0066392E">
            <w:pPr>
              <w:pStyle w:val="TableParagraph"/>
              <w:widowControl/>
              <w:spacing w:before="60" w:after="60"/>
            </w:pPr>
            <w:r w:rsidRPr="000604E9">
              <w:t>Name</w:t>
            </w:r>
          </w:p>
        </w:tc>
        <w:tc>
          <w:tcPr>
            <w:tcW w:w="6373" w:type="dxa"/>
            <w:gridSpan w:val="3"/>
            <w:vAlign w:val="center"/>
          </w:tcPr>
          <w:p w14:paraId="3201C3A3" w14:textId="77777777" w:rsidR="00D6091D" w:rsidRPr="000604E9" w:rsidRDefault="00D6091D" w:rsidP="0066392E">
            <w:pPr>
              <w:pStyle w:val="TableParagraph"/>
              <w:widowControl/>
              <w:spacing w:before="60" w:after="60"/>
              <w:rPr>
                <w:rFonts w:ascii="Times New Roman"/>
                <w:sz w:val="20"/>
              </w:rPr>
            </w:pPr>
          </w:p>
        </w:tc>
      </w:tr>
      <w:tr w:rsidR="00D6091D" w:rsidRPr="000604E9" w14:paraId="72190783" w14:textId="77777777" w:rsidTr="0066392E">
        <w:trPr>
          <w:trHeight w:val="407"/>
        </w:trPr>
        <w:tc>
          <w:tcPr>
            <w:tcW w:w="3305" w:type="dxa"/>
            <w:vAlign w:val="center"/>
          </w:tcPr>
          <w:p w14:paraId="0C072193" w14:textId="77777777" w:rsidR="00D6091D" w:rsidRPr="000604E9" w:rsidRDefault="00FD7BC7" w:rsidP="0066392E">
            <w:pPr>
              <w:pStyle w:val="TableParagraph"/>
              <w:widowControl/>
              <w:spacing w:before="60" w:after="60"/>
            </w:pPr>
            <w:r w:rsidRPr="000604E9">
              <w:t>Organisation or Community Group</w:t>
            </w:r>
          </w:p>
        </w:tc>
        <w:tc>
          <w:tcPr>
            <w:tcW w:w="6373" w:type="dxa"/>
            <w:gridSpan w:val="3"/>
            <w:vAlign w:val="center"/>
          </w:tcPr>
          <w:p w14:paraId="089FB615" w14:textId="77777777" w:rsidR="00D6091D" w:rsidRPr="000604E9" w:rsidRDefault="00D6091D" w:rsidP="0066392E">
            <w:pPr>
              <w:pStyle w:val="TableParagraph"/>
              <w:widowControl/>
              <w:spacing w:before="60" w:after="60"/>
              <w:rPr>
                <w:rFonts w:ascii="Times New Roman"/>
                <w:sz w:val="20"/>
              </w:rPr>
            </w:pPr>
          </w:p>
        </w:tc>
      </w:tr>
      <w:tr w:rsidR="00D6091D" w:rsidRPr="000604E9" w14:paraId="5343A367" w14:textId="77777777" w:rsidTr="0066392E">
        <w:trPr>
          <w:trHeight w:val="405"/>
        </w:trPr>
        <w:tc>
          <w:tcPr>
            <w:tcW w:w="3305" w:type="dxa"/>
            <w:vAlign w:val="center"/>
          </w:tcPr>
          <w:p w14:paraId="45421C28" w14:textId="77777777" w:rsidR="00D6091D" w:rsidRPr="000604E9" w:rsidRDefault="00FD7BC7" w:rsidP="0066392E">
            <w:pPr>
              <w:pStyle w:val="TableParagraph"/>
              <w:widowControl/>
              <w:spacing w:before="60" w:after="60"/>
            </w:pPr>
            <w:r w:rsidRPr="000604E9">
              <w:t>Address</w:t>
            </w:r>
          </w:p>
        </w:tc>
        <w:tc>
          <w:tcPr>
            <w:tcW w:w="6373" w:type="dxa"/>
            <w:gridSpan w:val="3"/>
            <w:vAlign w:val="center"/>
          </w:tcPr>
          <w:p w14:paraId="143F1635" w14:textId="77777777" w:rsidR="00D6091D" w:rsidRPr="000604E9" w:rsidRDefault="00D6091D" w:rsidP="0066392E">
            <w:pPr>
              <w:pStyle w:val="TableParagraph"/>
              <w:widowControl/>
              <w:spacing w:before="60" w:after="60"/>
              <w:rPr>
                <w:rFonts w:ascii="Times New Roman"/>
                <w:sz w:val="20"/>
              </w:rPr>
            </w:pPr>
          </w:p>
        </w:tc>
      </w:tr>
      <w:tr w:rsidR="00D6091D" w:rsidRPr="000604E9" w14:paraId="402D4A49" w14:textId="77777777" w:rsidTr="0066392E">
        <w:trPr>
          <w:trHeight w:val="407"/>
        </w:trPr>
        <w:tc>
          <w:tcPr>
            <w:tcW w:w="3305" w:type="dxa"/>
            <w:vAlign w:val="center"/>
          </w:tcPr>
          <w:p w14:paraId="64E09071" w14:textId="77777777" w:rsidR="00D6091D" w:rsidRPr="000604E9" w:rsidRDefault="00FD7BC7" w:rsidP="0066392E">
            <w:pPr>
              <w:pStyle w:val="TableParagraph"/>
              <w:widowControl/>
              <w:spacing w:before="60" w:after="60"/>
            </w:pPr>
            <w:r w:rsidRPr="000604E9">
              <w:t>Phone</w:t>
            </w:r>
          </w:p>
        </w:tc>
        <w:tc>
          <w:tcPr>
            <w:tcW w:w="2126" w:type="dxa"/>
            <w:vAlign w:val="center"/>
          </w:tcPr>
          <w:p w14:paraId="161219B8" w14:textId="77777777" w:rsidR="00D6091D" w:rsidRPr="000604E9" w:rsidRDefault="00D6091D" w:rsidP="0066392E">
            <w:pPr>
              <w:pStyle w:val="TableParagraph"/>
              <w:widowControl/>
              <w:spacing w:before="60" w:after="60"/>
              <w:rPr>
                <w:rFonts w:ascii="Times New Roman"/>
                <w:sz w:val="20"/>
              </w:rPr>
            </w:pPr>
          </w:p>
        </w:tc>
        <w:tc>
          <w:tcPr>
            <w:tcW w:w="2126" w:type="dxa"/>
            <w:vAlign w:val="center"/>
          </w:tcPr>
          <w:p w14:paraId="4F715314" w14:textId="77777777" w:rsidR="00D6091D" w:rsidRPr="000604E9" w:rsidRDefault="00FD7BC7" w:rsidP="0066392E">
            <w:pPr>
              <w:pStyle w:val="TableParagraph"/>
              <w:widowControl/>
              <w:spacing w:before="60" w:after="60"/>
            </w:pPr>
            <w:r w:rsidRPr="000604E9">
              <w:t>Mobile</w:t>
            </w:r>
          </w:p>
        </w:tc>
        <w:tc>
          <w:tcPr>
            <w:tcW w:w="2121" w:type="dxa"/>
            <w:vAlign w:val="center"/>
          </w:tcPr>
          <w:p w14:paraId="498CF8B0" w14:textId="77777777" w:rsidR="00D6091D" w:rsidRPr="000604E9" w:rsidRDefault="00D6091D" w:rsidP="0066392E">
            <w:pPr>
              <w:pStyle w:val="TableParagraph"/>
              <w:widowControl/>
              <w:spacing w:before="60" w:after="60"/>
              <w:rPr>
                <w:rFonts w:ascii="Times New Roman"/>
                <w:sz w:val="20"/>
              </w:rPr>
            </w:pPr>
          </w:p>
        </w:tc>
      </w:tr>
      <w:tr w:rsidR="00D6091D" w:rsidRPr="000604E9" w14:paraId="7028F835" w14:textId="77777777" w:rsidTr="0066392E">
        <w:trPr>
          <w:trHeight w:val="407"/>
        </w:trPr>
        <w:tc>
          <w:tcPr>
            <w:tcW w:w="3305" w:type="dxa"/>
            <w:vAlign w:val="center"/>
          </w:tcPr>
          <w:p w14:paraId="24879DE6" w14:textId="77777777" w:rsidR="00D6091D" w:rsidRPr="000604E9" w:rsidRDefault="00FD7BC7" w:rsidP="0066392E">
            <w:pPr>
              <w:pStyle w:val="TableParagraph"/>
              <w:widowControl/>
              <w:spacing w:before="60" w:after="60"/>
            </w:pPr>
            <w:r w:rsidRPr="000604E9">
              <w:t>Email</w:t>
            </w:r>
          </w:p>
        </w:tc>
        <w:tc>
          <w:tcPr>
            <w:tcW w:w="6373" w:type="dxa"/>
            <w:gridSpan w:val="3"/>
            <w:vAlign w:val="center"/>
          </w:tcPr>
          <w:p w14:paraId="01C1500F" w14:textId="77777777" w:rsidR="00D6091D" w:rsidRPr="000604E9" w:rsidRDefault="00D6091D" w:rsidP="0066392E">
            <w:pPr>
              <w:pStyle w:val="TableParagraph"/>
              <w:widowControl/>
              <w:spacing w:before="60" w:after="60"/>
              <w:rPr>
                <w:rFonts w:ascii="Times New Roman"/>
                <w:sz w:val="20"/>
              </w:rPr>
            </w:pPr>
          </w:p>
        </w:tc>
      </w:tr>
      <w:tr w:rsidR="00D6091D" w:rsidRPr="000604E9" w14:paraId="426C1D9B" w14:textId="77777777" w:rsidTr="0066392E">
        <w:trPr>
          <w:trHeight w:val="408"/>
        </w:trPr>
        <w:tc>
          <w:tcPr>
            <w:tcW w:w="3305" w:type="dxa"/>
            <w:vAlign w:val="center"/>
          </w:tcPr>
          <w:p w14:paraId="6EC70243" w14:textId="77777777" w:rsidR="00D6091D" w:rsidRPr="000604E9" w:rsidRDefault="00FD7BC7" w:rsidP="0066392E">
            <w:pPr>
              <w:pStyle w:val="TableParagraph"/>
              <w:widowControl/>
              <w:spacing w:before="60" w:after="60"/>
            </w:pPr>
            <w:r w:rsidRPr="000604E9">
              <w:t>Website</w:t>
            </w:r>
          </w:p>
        </w:tc>
        <w:tc>
          <w:tcPr>
            <w:tcW w:w="6373" w:type="dxa"/>
            <w:gridSpan w:val="3"/>
            <w:vAlign w:val="center"/>
          </w:tcPr>
          <w:p w14:paraId="63AEC298" w14:textId="77777777" w:rsidR="00D6091D" w:rsidRPr="000604E9" w:rsidRDefault="00D6091D" w:rsidP="0066392E">
            <w:pPr>
              <w:pStyle w:val="TableParagraph"/>
              <w:widowControl/>
              <w:spacing w:before="60" w:after="60"/>
              <w:rPr>
                <w:rFonts w:ascii="Times New Roman"/>
                <w:sz w:val="20"/>
              </w:rPr>
            </w:pPr>
          </w:p>
        </w:tc>
      </w:tr>
      <w:tr w:rsidR="00D6091D" w:rsidRPr="000604E9" w14:paraId="101CA874" w14:textId="77777777" w:rsidTr="0066392E">
        <w:trPr>
          <w:trHeight w:val="407"/>
        </w:trPr>
        <w:tc>
          <w:tcPr>
            <w:tcW w:w="3305" w:type="dxa"/>
            <w:vAlign w:val="center"/>
          </w:tcPr>
          <w:p w14:paraId="48B89BB9" w14:textId="77777777" w:rsidR="00D6091D" w:rsidRPr="000604E9" w:rsidRDefault="00FD7BC7" w:rsidP="0066392E">
            <w:pPr>
              <w:pStyle w:val="TableParagraph"/>
              <w:widowControl/>
              <w:spacing w:before="60" w:after="60"/>
            </w:pPr>
            <w:r w:rsidRPr="000604E9">
              <w:t>Facebook</w:t>
            </w:r>
          </w:p>
        </w:tc>
        <w:tc>
          <w:tcPr>
            <w:tcW w:w="2126" w:type="dxa"/>
            <w:vAlign w:val="center"/>
          </w:tcPr>
          <w:p w14:paraId="6D3AEEEE" w14:textId="77777777" w:rsidR="00D6091D" w:rsidRPr="000604E9" w:rsidRDefault="00D6091D" w:rsidP="0066392E">
            <w:pPr>
              <w:pStyle w:val="TableParagraph"/>
              <w:widowControl/>
              <w:spacing w:before="60" w:after="60"/>
              <w:rPr>
                <w:rFonts w:ascii="Times New Roman"/>
                <w:sz w:val="20"/>
              </w:rPr>
            </w:pPr>
          </w:p>
        </w:tc>
        <w:tc>
          <w:tcPr>
            <w:tcW w:w="2126" w:type="dxa"/>
            <w:vAlign w:val="center"/>
          </w:tcPr>
          <w:p w14:paraId="08ED21CA" w14:textId="77777777" w:rsidR="00D6091D" w:rsidRPr="000604E9" w:rsidRDefault="00FD7BC7" w:rsidP="0066392E">
            <w:pPr>
              <w:pStyle w:val="TableParagraph"/>
              <w:widowControl/>
              <w:spacing w:before="60" w:after="60"/>
            </w:pPr>
            <w:r w:rsidRPr="000604E9">
              <w:t>Instagram</w:t>
            </w:r>
          </w:p>
        </w:tc>
        <w:tc>
          <w:tcPr>
            <w:tcW w:w="2121" w:type="dxa"/>
            <w:vAlign w:val="center"/>
          </w:tcPr>
          <w:p w14:paraId="0C3609A5" w14:textId="77777777" w:rsidR="00D6091D" w:rsidRPr="000604E9" w:rsidRDefault="00D6091D" w:rsidP="0066392E">
            <w:pPr>
              <w:pStyle w:val="TableParagraph"/>
              <w:widowControl/>
              <w:spacing w:before="60" w:after="60"/>
              <w:rPr>
                <w:rFonts w:ascii="Times New Roman"/>
                <w:sz w:val="20"/>
              </w:rPr>
            </w:pPr>
          </w:p>
        </w:tc>
      </w:tr>
    </w:tbl>
    <w:p w14:paraId="367735BF" w14:textId="77777777" w:rsidR="00D6091D" w:rsidRPr="000604E9" w:rsidRDefault="00D6091D" w:rsidP="00847851">
      <w:pPr>
        <w:pStyle w:val="BodyText"/>
        <w:widowControl/>
        <w:spacing w:before="4"/>
        <w:rPr>
          <w:rFonts w:ascii="Arial Black"/>
          <w:sz w:val="19"/>
        </w:rPr>
      </w:pPr>
    </w:p>
    <w:p w14:paraId="16559E6E" w14:textId="77777777" w:rsidR="00D6091D" w:rsidRPr="000604E9" w:rsidRDefault="00FD7BC7" w:rsidP="000604E9">
      <w:pPr>
        <w:pStyle w:val="BodyText"/>
        <w:keepNext/>
        <w:widowControl/>
        <w:spacing w:after="120"/>
        <w:rPr>
          <w:rFonts w:ascii="Arial Black"/>
          <w:color w:val="6FAC46"/>
        </w:rPr>
      </w:pPr>
      <w:r w:rsidRPr="000604E9">
        <w:rPr>
          <w:rFonts w:ascii="Arial Black"/>
          <w:color w:val="6FAC46"/>
        </w:rPr>
        <w:t>Event Detail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3363"/>
        <w:gridCol w:w="2126"/>
        <w:gridCol w:w="2126"/>
        <w:gridCol w:w="2121"/>
      </w:tblGrid>
      <w:tr w:rsidR="00151608" w:rsidRPr="000604E9" w14:paraId="5836CA8E" w14:textId="77777777" w:rsidTr="005B202C">
        <w:trPr>
          <w:trHeight w:val="405"/>
        </w:trPr>
        <w:tc>
          <w:tcPr>
            <w:tcW w:w="3363" w:type="dxa"/>
          </w:tcPr>
          <w:p w14:paraId="3FDA11D1" w14:textId="77777777" w:rsidR="00151608" w:rsidRPr="000604E9" w:rsidRDefault="00151608" w:rsidP="005B202C">
            <w:pPr>
              <w:pStyle w:val="TableParagraph"/>
              <w:widowControl/>
              <w:spacing w:before="60" w:after="60"/>
            </w:pPr>
            <w:r w:rsidRPr="000604E9">
              <w:t>Event Name</w:t>
            </w:r>
          </w:p>
        </w:tc>
        <w:tc>
          <w:tcPr>
            <w:tcW w:w="6373" w:type="dxa"/>
            <w:gridSpan w:val="3"/>
          </w:tcPr>
          <w:p w14:paraId="2BEA57CB" w14:textId="77777777" w:rsidR="00151608" w:rsidRPr="000604E9" w:rsidRDefault="00151608" w:rsidP="005B202C">
            <w:pPr>
              <w:pStyle w:val="TableParagraph"/>
              <w:widowControl/>
              <w:spacing w:before="60" w:after="60"/>
              <w:rPr>
                <w:rFonts w:ascii="Times New Roman"/>
                <w:sz w:val="20"/>
              </w:rPr>
            </w:pPr>
          </w:p>
        </w:tc>
      </w:tr>
      <w:tr w:rsidR="00151608" w:rsidRPr="000604E9" w14:paraId="48B2B2EB" w14:textId="77777777" w:rsidTr="005B202C">
        <w:trPr>
          <w:trHeight w:val="407"/>
        </w:trPr>
        <w:tc>
          <w:tcPr>
            <w:tcW w:w="3363" w:type="dxa"/>
          </w:tcPr>
          <w:p w14:paraId="49059230" w14:textId="77777777" w:rsidR="00151608" w:rsidRPr="000604E9" w:rsidRDefault="00151608" w:rsidP="005B202C">
            <w:pPr>
              <w:pStyle w:val="TableParagraph"/>
              <w:widowControl/>
              <w:spacing w:before="60" w:after="60"/>
            </w:pPr>
            <w:r w:rsidRPr="000604E9">
              <w:t>Location/Venue</w:t>
            </w:r>
          </w:p>
        </w:tc>
        <w:tc>
          <w:tcPr>
            <w:tcW w:w="6373" w:type="dxa"/>
            <w:gridSpan w:val="3"/>
          </w:tcPr>
          <w:p w14:paraId="75C604CA" w14:textId="77777777" w:rsidR="00151608" w:rsidRPr="000604E9" w:rsidRDefault="00151608" w:rsidP="005B202C">
            <w:pPr>
              <w:pStyle w:val="TableParagraph"/>
              <w:widowControl/>
              <w:spacing w:before="60" w:after="60"/>
              <w:rPr>
                <w:rFonts w:ascii="Times New Roman"/>
                <w:sz w:val="20"/>
              </w:rPr>
            </w:pPr>
          </w:p>
        </w:tc>
      </w:tr>
      <w:tr w:rsidR="00151608" w:rsidRPr="000604E9" w14:paraId="184EFD45" w14:textId="77777777" w:rsidTr="005B202C">
        <w:trPr>
          <w:trHeight w:val="407"/>
        </w:trPr>
        <w:tc>
          <w:tcPr>
            <w:tcW w:w="3363" w:type="dxa"/>
          </w:tcPr>
          <w:p w14:paraId="0A86ACD4" w14:textId="77777777" w:rsidR="00151608" w:rsidRPr="000604E9" w:rsidRDefault="00151608" w:rsidP="005B202C">
            <w:pPr>
              <w:pStyle w:val="TableParagraph"/>
              <w:widowControl/>
              <w:spacing w:before="60" w:after="60"/>
            </w:pPr>
            <w:r w:rsidRPr="000604E9">
              <w:t>Date(s)</w:t>
            </w:r>
          </w:p>
        </w:tc>
        <w:tc>
          <w:tcPr>
            <w:tcW w:w="6373" w:type="dxa"/>
            <w:gridSpan w:val="3"/>
          </w:tcPr>
          <w:p w14:paraId="6BA0F11E" w14:textId="77777777" w:rsidR="00151608" w:rsidRPr="000604E9" w:rsidRDefault="00151608" w:rsidP="005B202C">
            <w:pPr>
              <w:pStyle w:val="TableParagraph"/>
              <w:widowControl/>
              <w:spacing w:before="60" w:after="60"/>
              <w:rPr>
                <w:rFonts w:ascii="Times New Roman"/>
                <w:sz w:val="20"/>
              </w:rPr>
            </w:pPr>
          </w:p>
        </w:tc>
      </w:tr>
      <w:tr w:rsidR="00151608" w:rsidRPr="000604E9" w14:paraId="46A258F8" w14:textId="77777777" w:rsidTr="005B202C">
        <w:trPr>
          <w:trHeight w:val="407"/>
        </w:trPr>
        <w:tc>
          <w:tcPr>
            <w:tcW w:w="3363" w:type="dxa"/>
          </w:tcPr>
          <w:p w14:paraId="2956ECCD" w14:textId="77777777" w:rsidR="00151608" w:rsidRPr="000604E9" w:rsidRDefault="00151608" w:rsidP="005B202C">
            <w:pPr>
              <w:pStyle w:val="TableParagraph"/>
              <w:widowControl/>
              <w:spacing w:before="60" w:after="60"/>
            </w:pPr>
            <w:r w:rsidRPr="000604E9">
              <w:t>Start Time</w:t>
            </w:r>
          </w:p>
        </w:tc>
        <w:tc>
          <w:tcPr>
            <w:tcW w:w="2126" w:type="dxa"/>
          </w:tcPr>
          <w:p w14:paraId="06C738D0" w14:textId="77777777" w:rsidR="00151608" w:rsidRPr="000604E9" w:rsidRDefault="00151608" w:rsidP="005B202C">
            <w:pPr>
              <w:pStyle w:val="TableParagraph"/>
              <w:widowControl/>
              <w:spacing w:before="60" w:after="60"/>
              <w:rPr>
                <w:rFonts w:ascii="Times New Roman"/>
                <w:sz w:val="20"/>
              </w:rPr>
            </w:pPr>
          </w:p>
        </w:tc>
        <w:tc>
          <w:tcPr>
            <w:tcW w:w="2126" w:type="dxa"/>
          </w:tcPr>
          <w:p w14:paraId="23DB29DA" w14:textId="77777777" w:rsidR="00151608" w:rsidRPr="000604E9" w:rsidRDefault="00151608" w:rsidP="005B202C">
            <w:pPr>
              <w:pStyle w:val="TableParagraph"/>
              <w:widowControl/>
              <w:spacing w:before="60" w:after="60"/>
            </w:pPr>
            <w:r w:rsidRPr="000604E9">
              <w:t>Finish Time</w:t>
            </w:r>
          </w:p>
        </w:tc>
        <w:tc>
          <w:tcPr>
            <w:tcW w:w="2121" w:type="dxa"/>
          </w:tcPr>
          <w:p w14:paraId="29E16311" w14:textId="77777777" w:rsidR="00151608" w:rsidRPr="000604E9" w:rsidRDefault="00151608" w:rsidP="005B202C">
            <w:pPr>
              <w:pStyle w:val="TableParagraph"/>
              <w:widowControl/>
              <w:spacing w:before="60" w:after="60"/>
              <w:rPr>
                <w:rFonts w:ascii="Times New Roman"/>
                <w:sz w:val="20"/>
              </w:rPr>
            </w:pPr>
          </w:p>
        </w:tc>
      </w:tr>
      <w:tr w:rsidR="00151608" w:rsidRPr="000604E9" w14:paraId="7520E4C2" w14:textId="77777777" w:rsidTr="005B202C">
        <w:trPr>
          <w:trHeight w:val="405"/>
        </w:trPr>
        <w:tc>
          <w:tcPr>
            <w:tcW w:w="3363" w:type="dxa"/>
          </w:tcPr>
          <w:p w14:paraId="5D3BFB1B" w14:textId="77777777" w:rsidR="00151608" w:rsidRPr="000604E9" w:rsidRDefault="00151608" w:rsidP="005B202C">
            <w:pPr>
              <w:pStyle w:val="TableParagraph"/>
              <w:widowControl/>
              <w:spacing w:before="60" w:after="60"/>
            </w:pPr>
            <w:r w:rsidRPr="000604E9">
              <w:t>Set-up Time</w:t>
            </w:r>
          </w:p>
        </w:tc>
        <w:tc>
          <w:tcPr>
            <w:tcW w:w="2126" w:type="dxa"/>
          </w:tcPr>
          <w:p w14:paraId="611D32EB" w14:textId="77777777" w:rsidR="00151608" w:rsidRPr="000604E9" w:rsidRDefault="00151608" w:rsidP="005B202C">
            <w:pPr>
              <w:pStyle w:val="TableParagraph"/>
              <w:widowControl/>
              <w:spacing w:before="60" w:after="60"/>
              <w:rPr>
                <w:rFonts w:ascii="Times New Roman"/>
                <w:sz w:val="20"/>
              </w:rPr>
            </w:pPr>
          </w:p>
        </w:tc>
        <w:tc>
          <w:tcPr>
            <w:tcW w:w="2126" w:type="dxa"/>
          </w:tcPr>
          <w:p w14:paraId="383741BB" w14:textId="77777777" w:rsidR="00151608" w:rsidRPr="000604E9" w:rsidRDefault="00151608" w:rsidP="005B202C">
            <w:pPr>
              <w:pStyle w:val="TableParagraph"/>
              <w:widowControl/>
              <w:spacing w:before="60" w:after="60"/>
            </w:pPr>
            <w:r w:rsidRPr="000604E9">
              <w:t>Pack-up Time</w:t>
            </w:r>
          </w:p>
        </w:tc>
        <w:tc>
          <w:tcPr>
            <w:tcW w:w="2121" w:type="dxa"/>
          </w:tcPr>
          <w:p w14:paraId="3AE16D0A" w14:textId="77777777" w:rsidR="00151608" w:rsidRPr="000604E9" w:rsidRDefault="00151608" w:rsidP="005B202C">
            <w:pPr>
              <w:pStyle w:val="TableParagraph"/>
              <w:widowControl/>
              <w:spacing w:before="60" w:after="60"/>
              <w:rPr>
                <w:rFonts w:ascii="Times New Roman"/>
                <w:sz w:val="20"/>
              </w:rPr>
            </w:pPr>
          </w:p>
        </w:tc>
      </w:tr>
      <w:tr w:rsidR="00151608" w:rsidRPr="000604E9" w14:paraId="07710ABB" w14:textId="77777777" w:rsidTr="005B202C">
        <w:trPr>
          <w:trHeight w:val="408"/>
        </w:trPr>
        <w:tc>
          <w:tcPr>
            <w:tcW w:w="3363" w:type="dxa"/>
          </w:tcPr>
          <w:p w14:paraId="09F4D54D" w14:textId="77777777" w:rsidR="00151608" w:rsidRPr="000604E9" w:rsidRDefault="00151608" w:rsidP="005B202C">
            <w:pPr>
              <w:pStyle w:val="TableParagraph"/>
              <w:widowControl/>
              <w:spacing w:before="60" w:after="60"/>
            </w:pPr>
            <w:r w:rsidRPr="000604E9">
              <w:t>Expected attendance numbers</w:t>
            </w:r>
          </w:p>
        </w:tc>
        <w:tc>
          <w:tcPr>
            <w:tcW w:w="6373" w:type="dxa"/>
            <w:gridSpan w:val="3"/>
          </w:tcPr>
          <w:p w14:paraId="10A790F7" w14:textId="77777777" w:rsidR="00151608" w:rsidRPr="000604E9" w:rsidRDefault="00151608" w:rsidP="005B202C">
            <w:pPr>
              <w:pStyle w:val="TableParagraph"/>
              <w:widowControl/>
              <w:spacing w:before="60" w:after="60"/>
              <w:rPr>
                <w:rFonts w:ascii="Times New Roman"/>
                <w:sz w:val="20"/>
              </w:rPr>
            </w:pPr>
          </w:p>
        </w:tc>
      </w:tr>
      <w:tr w:rsidR="00151608" w:rsidRPr="000604E9" w14:paraId="50B5812A" w14:textId="77777777" w:rsidTr="005B202C">
        <w:trPr>
          <w:trHeight w:val="407"/>
        </w:trPr>
        <w:tc>
          <w:tcPr>
            <w:tcW w:w="3363" w:type="dxa"/>
          </w:tcPr>
          <w:p w14:paraId="16B567DA" w14:textId="77777777" w:rsidR="00151608" w:rsidRPr="000604E9" w:rsidRDefault="00151608" w:rsidP="005B202C">
            <w:pPr>
              <w:pStyle w:val="TableParagraph"/>
              <w:widowControl/>
              <w:spacing w:before="60" w:after="60"/>
            </w:pPr>
            <w:r w:rsidRPr="000604E9">
              <w:t>Wet weather plan</w:t>
            </w:r>
          </w:p>
        </w:tc>
        <w:tc>
          <w:tcPr>
            <w:tcW w:w="6373" w:type="dxa"/>
            <w:gridSpan w:val="3"/>
          </w:tcPr>
          <w:p w14:paraId="485DC759" w14:textId="77777777" w:rsidR="00151608" w:rsidRPr="000604E9" w:rsidRDefault="00151608" w:rsidP="005B202C">
            <w:pPr>
              <w:pStyle w:val="TableParagraph"/>
              <w:widowControl/>
              <w:spacing w:before="60" w:after="60"/>
              <w:rPr>
                <w:rFonts w:ascii="Times New Roman"/>
                <w:sz w:val="20"/>
              </w:rPr>
            </w:pPr>
          </w:p>
        </w:tc>
      </w:tr>
      <w:tr w:rsidR="00151608" w:rsidRPr="000604E9" w14:paraId="4F1013AE" w14:textId="77777777" w:rsidTr="005B202C">
        <w:trPr>
          <w:trHeight w:val="1343"/>
        </w:trPr>
        <w:tc>
          <w:tcPr>
            <w:tcW w:w="3363" w:type="dxa"/>
            <w:vAlign w:val="center"/>
          </w:tcPr>
          <w:p w14:paraId="5E290E4F" w14:textId="77777777" w:rsidR="00151608" w:rsidRPr="000604E9" w:rsidRDefault="00151608" w:rsidP="005B202C">
            <w:pPr>
              <w:pStyle w:val="TableParagraph"/>
              <w:widowControl/>
              <w:spacing w:before="60" w:after="60"/>
            </w:pPr>
            <w:r w:rsidRPr="000604E9">
              <w:t>Describe your event</w:t>
            </w:r>
          </w:p>
        </w:tc>
        <w:tc>
          <w:tcPr>
            <w:tcW w:w="6373" w:type="dxa"/>
            <w:gridSpan w:val="3"/>
          </w:tcPr>
          <w:p w14:paraId="6816D5AC" w14:textId="77777777" w:rsidR="00151608" w:rsidRPr="000604E9" w:rsidRDefault="00151608" w:rsidP="005B202C">
            <w:pPr>
              <w:pStyle w:val="TableParagraph"/>
              <w:widowControl/>
              <w:spacing w:before="60" w:after="60"/>
              <w:rPr>
                <w:rFonts w:ascii="Times New Roman"/>
                <w:sz w:val="20"/>
              </w:rPr>
            </w:pPr>
          </w:p>
        </w:tc>
      </w:tr>
      <w:tr w:rsidR="00151608" w:rsidRPr="000604E9" w14:paraId="5FB03541" w14:textId="77777777" w:rsidTr="005B202C">
        <w:trPr>
          <w:trHeight w:val="405"/>
        </w:trPr>
        <w:tc>
          <w:tcPr>
            <w:tcW w:w="9736" w:type="dxa"/>
            <w:gridSpan w:val="4"/>
          </w:tcPr>
          <w:p w14:paraId="36CFDF24" w14:textId="77777777" w:rsidR="00151608" w:rsidRPr="000604E9" w:rsidRDefault="00151608" w:rsidP="005B202C">
            <w:pPr>
              <w:pStyle w:val="TableParagraph"/>
              <w:widowControl/>
              <w:spacing w:before="60" w:after="60"/>
            </w:pPr>
            <w:r w:rsidRPr="000604E9">
              <w:t xml:space="preserve">Is the event being held on Council–owned or managed land?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151608" w:rsidRPr="000604E9" w14:paraId="10BBE5DE" w14:textId="77777777" w:rsidTr="005B202C">
        <w:trPr>
          <w:trHeight w:val="407"/>
        </w:trPr>
        <w:tc>
          <w:tcPr>
            <w:tcW w:w="9736" w:type="dxa"/>
            <w:gridSpan w:val="4"/>
          </w:tcPr>
          <w:p w14:paraId="05F7DBE7" w14:textId="77777777" w:rsidR="00151608" w:rsidRPr="000604E9" w:rsidRDefault="00151608" w:rsidP="005B202C">
            <w:pPr>
              <w:pStyle w:val="TableParagraph"/>
              <w:widowControl/>
              <w:spacing w:before="60" w:after="60"/>
            </w:pPr>
            <w:r w:rsidRPr="000604E9">
              <w:t xml:space="preserve">Will there be a fee or charge to attend the event?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151608" w:rsidRPr="000604E9" w14:paraId="04717F32" w14:textId="77777777" w:rsidTr="005B202C">
        <w:trPr>
          <w:trHeight w:val="407"/>
        </w:trPr>
        <w:tc>
          <w:tcPr>
            <w:tcW w:w="9736" w:type="dxa"/>
            <w:gridSpan w:val="4"/>
          </w:tcPr>
          <w:p w14:paraId="136E2AED" w14:textId="77777777" w:rsidR="00151608" w:rsidRPr="000604E9" w:rsidRDefault="00151608" w:rsidP="005B202C">
            <w:pPr>
              <w:pStyle w:val="TableParagraph"/>
              <w:widowControl/>
              <w:spacing w:before="60" w:after="60"/>
            </w:pPr>
            <w:r w:rsidRPr="000604E9">
              <w:t xml:space="preserve">Is the event likely to be an ongoing event?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151608" w:rsidRPr="000604E9" w14:paraId="7BFC8E17" w14:textId="77777777" w:rsidTr="005B202C">
        <w:trPr>
          <w:trHeight w:val="407"/>
        </w:trPr>
        <w:tc>
          <w:tcPr>
            <w:tcW w:w="9736" w:type="dxa"/>
            <w:gridSpan w:val="4"/>
          </w:tcPr>
          <w:p w14:paraId="11296461" w14:textId="77777777" w:rsidR="00151608" w:rsidRPr="000604E9" w:rsidRDefault="00151608" w:rsidP="005B202C">
            <w:pPr>
              <w:pStyle w:val="TableParagraph"/>
              <w:widowControl/>
              <w:spacing w:before="60" w:after="60"/>
            </w:pPr>
            <w:r w:rsidRPr="000604E9">
              <w:t xml:space="preserve">Will your event be open to the public?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151608" w:rsidRPr="000604E9" w14:paraId="18690D14" w14:textId="77777777" w:rsidTr="005B202C">
        <w:trPr>
          <w:trHeight w:val="2122"/>
        </w:trPr>
        <w:tc>
          <w:tcPr>
            <w:tcW w:w="9736" w:type="dxa"/>
            <w:gridSpan w:val="4"/>
          </w:tcPr>
          <w:p w14:paraId="22E3F2AE" w14:textId="77777777" w:rsidR="00151608" w:rsidRPr="000604E9" w:rsidRDefault="00151608" w:rsidP="005B202C">
            <w:pPr>
              <w:pStyle w:val="TableParagraph"/>
              <w:widowControl/>
              <w:spacing w:before="60" w:after="60"/>
            </w:pPr>
            <w:r w:rsidRPr="000604E9">
              <w:t xml:space="preserve">Will you require the use of Council services or equipment?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 xml:space="preserve">No </w:t>
            </w:r>
          </w:p>
          <w:p w14:paraId="1DE1CD76" w14:textId="77777777" w:rsidR="00151608" w:rsidRPr="000604E9" w:rsidRDefault="00151608" w:rsidP="005B202C">
            <w:pPr>
              <w:pStyle w:val="TableParagraph"/>
              <w:widowControl/>
              <w:spacing w:before="60" w:after="60"/>
            </w:pPr>
            <w:r w:rsidRPr="000604E9">
              <w:t>If yes, please indicate these below:</w:t>
            </w:r>
          </w:p>
          <w:p w14:paraId="7A93EFF2" w14:textId="77777777" w:rsidR="00151608" w:rsidRPr="000604E9" w:rsidRDefault="00151608" w:rsidP="005B202C">
            <w:pPr>
              <w:pStyle w:val="TableParagraph"/>
              <w:widowControl/>
              <w:spacing w:before="60" w:after="60"/>
            </w:pPr>
            <w:r w:rsidRPr="000604E9">
              <w:t>(Example: Bins, lighting, traffic controllers, equipment) Please note fees may apply.</w:t>
            </w:r>
          </w:p>
        </w:tc>
      </w:tr>
    </w:tbl>
    <w:p w14:paraId="6DABA4B8" w14:textId="77777777" w:rsidR="00D6091D" w:rsidRPr="000604E9" w:rsidRDefault="00D6091D" w:rsidP="00847851">
      <w:pPr>
        <w:pStyle w:val="BodyText"/>
        <w:widowControl/>
        <w:rPr>
          <w:rFonts w:ascii="Arial Black"/>
          <w:sz w:val="19"/>
        </w:rPr>
      </w:pPr>
    </w:p>
    <w:p w14:paraId="65184127" w14:textId="77777777" w:rsidR="00D6091D" w:rsidRPr="000604E9" w:rsidRDefault="00FD7BC7" w:rsidP="000B572F">
      <w:pPr>
        <w:pStyle w:val="BodyText"/>
        <w:keepNext/>
        <w:widowControl/>
        <w:spacing w:after="120"/>
        <w:rPr>
          <w:rFonts w:ascii="Arial Black"/>
          <w:color w:val="6FAC46"/>
        </w:rPr>
      </w:pPr>
      <w:r w:rsidRPr="000604E9">
        <w:rPr>
          <w:rFonts w:ascii="Arial Black"/>
          <w:color w:val="6FAC46"/>
        </w:rPr>
        <w:lastRenderedPageBreak/>
        <w:t>Insurance</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9739"/>
      </w:tblGrid>
      <w:tr w:rsidR="00D6091D" w:rsidRPr="000604E9" w14:paraId="0F3E6ABD" w14:textId="77777777" w:rsidTr="0066392E">
        <w:trPr>
          <w:trHeight w:val="1343"/>
        </w:trPr>
        <w:tc>
          <w:tcPr>
            <w:tcW w:w="9739" w:type="dxa"/>
          </w:tcPr>
          <w:p w14:paraId="02F79B9A" w14:textId="6A8E59FB" w:rsidR="00D6091D" w:rsidRPr="000604E9" w:rsidRDefault="00FD7BC7" w:rsidP="00151608">
            <w:pPr>
              <w:pStyle w:val="TableParagraph"/>
              <w:widowControl/>
              <w:spacing w:before="40" w:after="40"/>
              <w:rPr>
                <w:b/>
                <w:bCs/>
              </w:rPr>
            </w:pPr>
            <w:r w:rsidRPr="000604E9">
              <w:t>It is mandatory for all event organisers to complete and submit insurance documentation. Copies of the Certificate of Currency for the organisation or community group</w:t>
            </w:r>
            <w:r w:rsidR="00151608" w:rsidRPr="000604E9">
              <w:t>’</w:t>
            </w:r>
            <w:r w:rsidRPr="000604E9">
              <w:t xml:space="preserve">s insurance covering the event dates are required. </w:t>
            </w:r>
            <w:r w:rsidRPr="000604E9">
              <w:rPr>
                <w:b/>
                <w:bCs/>
              </w:rPr>
              <w:t xml:space="preserve">Your certificate of currency must note </w:t>
            </w:r>
            <w:proofErr w:type="gramStart"/>
            <w:r w:rsidRPr="000604E9">
              <w:rPr>
                <w:b/>
                <w:bCs/>
              </w:rPr>
              <w:t>Council</w:t>
            </w:r>
            <w:proofErr w:type="gramEnd"/>
            <w:r w:rsidRPr="000604E9">
              <w:rPr>
                <w:b/>
                <w:bCs/>
              </w:rPr>
              <w:t xml:space="preserve"> as an interested party and should be at a minimum of $20 million.</w:t>
            </w:r>
          </w:p>
          <w:p w14:paraId="7019221B" w14:textId="77777777" w:rsidR="00D6091D" w:rsidRPr="000604E9" w:rsidRDefault="00FD7BC7" w:rsidP="00151608">
            <w:pPr>
              <w:pStyle w:val="TableParagraph"/>
              <w:widowControl/>
              <w:spacing w:before="40" w:after="40" w:line="252" w:lineRule="exact"/>
            </w:pPr>
            <w:r w:rsidRPr="000604E9">
              <w:t xml:space="preserve">Does your event have public liability insurance?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D6091D" w:rsidRPr="000604E9" w14:paraId="170FB4C3" w14:textId="77777777" w:rsidTr="0066392E">
        <w:trPr>
          <w:trHeight w:val="537"/>
        </w:trPr>
        <w:tc>
          <w:tcPr>
            <w:tcW w:w="9739" w:type="dxa"/>
          </w:tcPr>
          <w:p w14:paraId="31294383" w14:textId="56BAB7E2" w:rsidR="00D6091D" w:rsidRPr="000604E9" w:rsidRDefault="00FD7BC7" w:rsidP="00151608">
            <w:pPr>
              <w:pStyle w:val="TableParagraph"/>
              <w:widowControl/>
              <w:spacing w:before="40" w:after="40" w:line="265" w:lineRule="exact"/>
            </w:pPr>
            <w:r w:rsidRPr="000604E9">
              <w:t xml:space="preserve">Insurances must be provided </w:t>
            </w:r>
            <w:r w:rsidR="00835A11" w:rsidRPr="000604E9">
              <w:t xml:space="preserve">to you </w:t>
            </w:r>
            <w:proofErr w:type="gramStart"/>
            <w:r w:rsidRPr="000604E9">
              <w:t>from</w:t>
            </w:r>
            <w:proofErr w:type="gramEnd"/>
            <w:r w:rsidRPr="000604E9">
              <w:t xml:space="preserve"> every person/</w:t>
            </w:r>
            <w:proofErr w:type="gramStart"/>
            <w:r w:rsidRPr="000604E9">
              <w:t>persons</w:t>
            </w:r>
            <w:proofErr w:type="gramEnd"/>
            <w:r w:rsidRPr="000604E9">
              <w:t xml:space="preserve"> who will be providing a service at your event. (</w:t>
            </w:r>
            <w:r w:rsidR="0066392E" w:rsidRPr="000604E9">
              <w:t>e.g.</w:t>
            </w:r>
            <w:r w:rsidRPr="000604E9">
              <w:t>:</w:t>
            </w:r>
            <w:r w:rsidR="0066392E" w:rsidRPr="000604E9">
              <w:t xml:space="preserve"> </w:t>
            </w:r>
            <w:r w:rsidRPr="000604E9">
              <w:t>market stalls, food vendors, performers).</w:t>
            </w:r>
          </w:p>
        </w:tc>
      </w:tr>
    </w:tbl>
    <w:p w14:paraId="50964AD8" w14:textId="77777777" w:rsidR="00D6091D" w:rsidRPr="000604E9" w:rsidRDefault="00D6091D" w:rsidP="00DB4A28"/>
    <w:p w14:paraId="30C22E8A" w14:textId="77777777" w:rsidR="00D6091D" w:rsidRPr="000604E9" w:rsidRDefault="00FD7BC7" w:rsidP="000B572F">
      <w:pPr>
        <w:pStyle w:val="BodyText"/>
        <w:keepNext/>
        <w:widowControl/>
        <w:spacing w:after="120"/>
        <w:rPr>
          <w:rFonts w:ascii="Arial Black"/>
          <w:color w:val="6FAC46"/>
        </w:rPr>
      </w:pPr>
      <w:r w:rsidRPr="000604E9">
        <w:rPr>
          <w:rFonts w:ascii="Arial Black"/>
          <w:color w:val="6FAC46"/>
        </w:rPr>
        <w:t>Risk Assessmen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9739"/>
      </w:tblGrid>
      <w:tr w:rsidR="0066392E" w:rsidRPr="000604E9" w14:paraId="34CD2E5E" w14:textId="77777777" w:rsidTr="005B202C">
        <w:trPr>
          <w:trHeight w:val="537"/>
        </w:trPr>
        <w:tc>
          <w:tcPr>
            <w:tcW w:w="9739" w:type="dxa"/>
          </w:tcPr>
          <w:p w14:paraId="75B87864" w14:textId="77777777" w:rsidR="0066392E" w:rsidRPr="000604E9" w:rsidRDefault="0066392E" w:rsidP="00151608">
            <w:pPr>
              <w:pStyle w:val="BodyText"/>
              <w:spacing w:before="40" w:after="40"/>
            </w:pPr>
            <w:r w:rsidRPr="000604E9">
              <w:t xml:space="preserve">It is mandatory for all event organisers to complete and submit and risk assessment. Event safety is very </w:t>
            </w:r>
            <w:proofErr w:type="gramStart"/>
            <w:r w:rsidRPr="000604E9">
              <w:t>important</w:t>
            </w:r>
            <w:proofErr w:type="gramEnd"/>
            <w:r w:rsidRPr="000604E9">
              <w:t xml:space="preserve"> and a risk assessment is required for all events as part of the application process.</w:t>
            </w:r>
          </w:p>
          <w:p w14:paraId="4E808DCF" w14:textId="5C78EE58" w:rsidR="0066392E" w:rsidRPr="000604E9" w:rsidRDefault="0066392E" w:rsidP="00151608">
            <w:pPr>
              <w:pStyle w:val="BodyText"/>
              <w:spacing w:before="40" w:after="40"/>
            </w:pPr>
            <w:r w:rsidRPr="000604E9">
              <w:t xml:space="preserve">Attached Risk Assessment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bl>
    <w:p w14:paraId="3BCC0B0F" w14:textId="77777777" w:rsidR="0066392E" w:rsidRPr="000604E9" w:rsidRDefault="0066392E" w:rsidP="00DB4A28"/>
    <w:p w14:paraId="4C1F0DE4" w14:textId="60DA8FD0" w:rsidR="00D6091D" w:rsidRPr="000604E9" w:rsidRDefault="00FD7BC7" w:rsidP="000B572F">
      <w:pPr>
        <w:pStyle w:val="BodyText"/>
        <w:keepNext/>
        <w:widowControl/>
        <w:spacing w:after="120"/>
        <w:rPr>
          <w:rFonts w:ascii="Arial Black"/>
          <w:color w:val="6FAC46"/>
        </w:rPr>
      </w:pPr>
      <w:r w:rsidRPr="000604E9">
        <w:rPr>
          <w:rFonts w:ascii="Arial Black"/>
          <w:color w:val="6FAC46"/>
        </w:rPr>
        <w:t>Event Specifics</w:t>
      </w:r>
    </w:p>
    <w:tbl>
      <w:tblPr>
        <w:tblW w:w="964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3337"/>
        <w:gridCol w:w="22"/>
        <w:gridCol w:w="87"/>
        <w:gridCol w:w="6194"/>
      </w:tblGrid>
      <w:tr w:rsidR="00151608" w:rsidRPr="000604E9" w14:paraId="5F155C73" w14:textId="77777777" w:rsidTr="005B202C">
        <w:trPr>
          <w:trHeight w:val="2954"/>
        </w:trPr>
        <w:tc>
          <w:tcPr>
            <w:tcW w:w="9640" w:type="dxa"/>
            <w:gridSpan w:val="4"/>
          </w:tcPr>
          <w:p w14:paraId="04E37557" w14:textId="77777777" w:rsidR="00151608" w:rsidRPr="000604E9" w:rsidRDefault="00151608" w:rsidP="005B202C">
            <w:pPr>
              <w:pStyle w:val="TableParagraph"/>
              <w:widowControl/>
              <w:spacing w:before="40" w:after="40" w:line="265" w:lineRule="exact"/>
            </w:pPr>
            <w:r w:rsidRPr="000604E9">
              <w:t>Please indicate if any of the following are relevant to your event:</w:t>
            </w:r>
          </w:p>
          <w:p w14:paraId="25194A4C" w14:textId="77777777" w:rsidR="00151608" w:rsidRPr="000604E9" w:rsidRDefault="00151608" w:rsidP="005B202C">
            <w:pPr>
              <w:pStyle w:val="TableParagraph"/>
              <w:widowControl/>
              <w:numPr>
                <w:ilvl w:val="0"/>
                <w:numId w:val="10"/>
              </w:numPr>
              <w:spacing w:before="20"/>
              <w:ind w:left="425" w:hanging="425"/>
            </w:pPr>
            <w:r w:rsidRPr="000604E9">
              <w:t>1 Fireworks</w:t>
            </w:r>
          </w:p>
          <w:p w14:paraId="56440838" w14:textId="77777777" w:rsidR="00151608" w:rsidRPr="000604E9" w:rsidRDefault="00151608" w:rsidP="005B202C">
            <w:pPr>
              <w:pStyle w:val="TableParagraph"/>
              <w:widowControl/>
              <w:numPr>
                <w:ilvl w:val="0"/>
                <w:numId w:val="10"/>
              </w:numPr>
              <w:spacing w:before="20"/>
              <w:ind w:left="425" w:hanging="425"/>
            </w:pPr>
            <w:r w:rsidRPr="000604E9">
              <w:t>2 Amusements (e.g.: Jumping castles, petting zoo)</w:t>
            </w:r>
          </w:p>
          <w:p w14:paraId="0AFC388B" w14:textId="77777777" w:rsidR="00151608" w:rsidRPr="000604E9" w:rsidRDefault="00151608" w:rsidP="005B202C">
            <w:pPr>
              <w:pStyle w:val="TableParagraph"/>
              <w:widowControl/>
              <w:numPr>
                <w:ilvl w:val="0"/>
                <w:numId w:val="10"/>
              </w:numPr>
              <w:spacing w:before="20"/>
              <w:ind w:left="425" w:hanging="425"/>
            </w:pPr>
            <w:r w:rsidRPr="000604E9">
              <w:t>3 Consumption of alcohol</w:t>
            </w:r>
          </w:p>
          <w:p w14:paraId="0911EB11" w14:textId="77777777" w:rsidR="00151608" w:rsidRPr="000604E9" w:rsidRDefault="00151608" w:rsidP="005B202C">
            <w:pPr>
              <w:pStyle w:val="TableParagraph"/>
              <w:widowControl/>
              <w:numPr>
                <w:ilvl w:val="0"/>
                <w:numId w:val="10"/>
              </w:numPr>
              <w:spacing w:before="20"/>
              <w:ind w:left="425" w:hanging="425"/>
            </w:pPr>
            <w:r w:rsidRPr="000604E9">
              <w:t>4 Food and drinks</w:t>
            </w:r>
          </w:p>
          <w:p w14:paraId="0F7391FE" w14:textId="77777777" w:rsidR="00151608" w:rsidRPr="000604E9" w:rsidRDefault="00151608" w:rsidP="005B202C">
            <w:pPr>
              <w:pStyle w:val="TableParagraph"/>
              <w:widowControl/>
              <w:numPr>
                <w:ilvl w:val="0"/>
                <w:numId w:val="10"/>
              </w:numPr>
              <w:spacing w:before="20"/>
              <w:ind w:left="425" w:hanging="425"/>
            </w:pPr>
            <w:r w:rsidRPr="000604E9">
              <w:t>5 Temporary structures</w:t>
            </w:r>
          </w:p>
          <w:p w14:paraId="5FB47432" w14:textId="77777777" w:rsidR="00151608" w:rsidRPr="000604E9" w:rsidRDefault="00151608" w:rsidP="005B202C">
            <w:pPr>
              <w:pStyle w:val="TableParagraph"/>
              <w:widowControl/>
              <w:numPr>
                <w:ilvl w:val="0"/>
                <w:numId w:val="10"/>
              </w:numPr>
              <w:spacing w:before="20"/>
              <w:ind w:left="425" w:hanging="425"/>
            </w:pPr>
            <w:r w:rsidRPr="000604E9">
              <w:t>6 Market stalls</w:t>
            </w:r>
          </w:p>
          <w:p w14:paraId="28DA8179" w14:textId="77777777" w:rsidR="00151608" w:rsidRPr="000604E9" w:rsidRDefault="00151608" w:rsidP="005B202C">
            <w:pPr>
              <w:pStyle w:val="TableParagraph"/>
              <w:widowControl/>
              <w:numPr>
                <w:ilvl w:val="0"/>
                <w:numId w:val="10"/>
              </w:numPr>
              <w:spacing w:before="20"/>
              <w:ind w:left="425" w:hanging="425"/>
            </w:pPr>
            <w:r w:rsidRPr="000604E9">
              <w:t xml:space="preserve">7 Bands, </w:t>
            </w:r>
            <w:proofErr w:type="gramStart"/>
            <w:r w:rsidRPr="000604E9">
              <w:t>musicians</w:t>
            </w:r>
            <w:proofErr w:type="gramEnd"/>
            <w:r w:rsidRPr="000604E9">
              <w:t xml:space="preserve"> or performers</w:t>
            </w:r>
          </w:p>
          <w:p w14:paraId="61A5DA98" w14:textId="77777777" w:rsidR="00151608" w:rsidRPr="000604E9" w:rsidRDefault="00151608" w:rsidP="005B202C">
            <w:pPr>
              <w:pStyle w:val="TableParagraph"/>
              <w:widowControl/>
              <w:numPr>
                <w:ilvl w:val="0"/>
                <w:numId w:val="10"/>
              </w:numPr>
              <w:spacing w:before="20" w:line="267" w:lineRule="exact"/>
              <w:ind w:left="425" w:hanging="425"/>
            </w:pPr>
            <w:r w:rsidRPr="000604E9">
              <w:t>8 Traffic disruption or road closures</w:t>
            </w:r>
          </w:p>
          <w:p w14:paraId="32BFD8AE" w14:textId="77777777" w:rsidR="00151608" w:rsidRPr="000604E9" w:rsidRDefault="00151608" w:rsidP="005B202C">
            <w:pPr>
              <w:pStyle w:val="TableParagraph"/>
              <w:widowControl/>
              <w:numPr>
                <w:ilvl w:val="0"/>
                <w:numId w:val="10"/>
              </w:numPr>
              <w:spacing w:before="20" w:line="267" w:lineRule="exact"/>
              <w:ind w:left="425" w:hanging="425"/>
            </w:pPr>
            <w:r w:rsidRPr="000604E9">
              <w:t>9 Banners</w:t>
            </w:r>
          </w:p>
          <w:p w14:paraId="04E84E6D" w14:textId="77777777" w:rsidR="00151608" w:rsidRPr="000604E9" w:rsidRDefault="00151608" w:rsidP="005B202C">
            <w:pPr>
              <w:pStyle w:val="TableParagraph"/>
              <w:widowControl/>
              <w:spacing w:before="40" w:after="40"/>
              <w:rPr>
                <w:i/>
              </w:rPr>
            </w:pPr>
            <w:r w:rsidRPr="000604E9">
              <w:rPr>
                <w:i/>
              </w:rPr>
              <w:t>Please note that third parties involved must have public liability.</w:t>
            </w:r>
          </w:p>
        </w:tc>
      </w:tr>
      <w:tr w:rsidR="00151608" w:rsidRPr="000604E9" w14:paraId="7F59BF9D" w14:textId="77777777" w:rsidTr="000B572F">
        <w:trPr>
          <w:trHeight w:val="425"/>
        </w:trPr>
        <w:tc>
          <w:tcPr>
            <w:tcW w:w="9640" w:type="dxa"/>
            <w:gridSpan w:val="4"/>
            <w:shd w:val="clear" w:color="auto" w:fill="D9D9D9"/>
            <w:vAlign w:val="center"/>
          </w:tcPr>
          <w:p w14:paraId="5188921A" w14:textId="77777777" w:rsidR="00151608" w:rsidRPr="000604E9" w:rsidRDefault="00151608" w:rsidP="000B572F">
            <w:pPr>
              <w:pStyle w:val="TableParagraph"/>
              <w:widowControl/>
              <w:numPr>
                <w:ilvl w:val="0"/>
                <w:numId w:val="15"/>
              </w:numPr>
              <w:spacing w:before="60" w:after="60"/>
              <w:ind w:left="425" w:hanging="425"/>
            </w:pPr>
            <w:r w:rsidRPr="000604E9">
              <w:t>Fireworks</w:t>
            </w:r>
          </w:p>
        </w:tc>
      </w:tr>
      <w:tr w:rsidR="00151608" w:rsidRPr="000604E9" w14:paraId="25EA205F" w14:textId="77777777" w:rsidTr="005B202C">
        <w:trPr>
          <w:trHeight w:val="537"/>
        </w:trPr>
        <w:tc>
          <w:tcPr>
            <w:tcW w:w="9640" w:type="dxa"/>
            <w:gridSpan w:val="4"/>
          </w:tcPr>
          <w:p w14:paraId="3118F7E0" w14:textId="77777777" w:rsidR="00151608" w:rsidRPr="000604E9" w:rsidRDefault="00151608" w:rsidP="005B202C">
            <w:pPr>
              <w:pStyle w:val="TableParagraph"/>
              <w:widowControl/>
              <w:spacing w:before="40" w:after="40" w:line="265" w:lineRule="exact"/>
            </w:pPr>
            <w:r w:rsidRPr="000604E9">
              <w:t xml:space="preserve">Fireworks require approval from Service NSW as a single event approval. Please visit </w:t>
            </w:r>
            <w:hyperlink r:id="rId19">
              <w:r w:rsidRPr="000604E9">
                <w:rPr>
                  <w:color w:val="0462C1"/>
                  <w:u w:val="single" w:color="0462C1"/>
                </w:rPr>
                <w:t>https://www.service.nsw.gov.au/transaction/apply-fireworks-single-use-licence</w:t>
              </w:r>
            </w:hyperlink>
          </w:p>
        </w:tc>
      </w:tr>
      <w:tr w:rsidR="00151608" w:rsidRPr="000604E9" w14:paraId="13AF82DD" w14:textId="77777777" w:rsidTr="005B202C">
        <w:trPr>
          <w:trHeight w:val="407"/>
        </w:trPr>
        <w:tc>
          <w:tcPr>
            <w:tcW w:w="3337" w:type="dxa"/>
          </w:tcPr>
          <w:p w14:paraId="21E8A7BE" w14:textId="77777777" w:rsidR="00151608" w:rsidRPr="000604E9" w:rsidRDefault="00151608" w:rsidP="005B202C">
            <w:pPr>
              <w:pStyle w:val="TableParagraph"/>
              <w:widowControl/>
              <w:spacing w:before="40" w:after="40" w:line="265" w:lineRule="exact"/>
            </w:pPr>
            <w:r w:rsidRPr="000604E9">
              <w:t>Name of pyrotechnic company</w:t>
            </w:r>
          </w:p>
        </w:tc>
        <w:tc>
          <w:tcPr>
            <w:tcW w:w="6303" w:type="dxa"/>
            <w:gridSpan w:val="3"/>
          </w:tcPr>
          <w:p w14:paraId="7577E595" w14:textId="77777777" w:rsidR="00151608" w:rsidRPr="000604E9" w:rsidRDefault="00151608" w:rsidP="005B202C">
            <w:pPr>
              <w:pStyle w:val="TableParagraph"/>
              <w:widowControl/>
              <w:spacing w:before="40" w:after="40"/>
              <w:rPr>
                <w:rFonts w:ascii="Times New Roman"/>
                <w:sz w:val="20"/>
              </w:rPr>
            </w:pPr>
          </w:p>
        </w:tc>
      </w:tr>
      <w:tr w:rsidR="00151608" w:rsidRPr="000604E9" w14:paraId="298ABB5A" w14:textId="77777777" w:rsidTr="005B202C">
        <w:trPr>
          <w:trHeight w:val="405"/>
        </w:trPr>
        <w:tc>
          <w:tcPr>
            <w:tcW w:w="3337" w:type="dxa"/>
          </w:tcPr>
          <w:p w14:paraId="4F3C03F8" w14:textId="77777777" w:rsidR="00151608" w:rsidRPr="000604E9" w:rsidRDefault="00151608" w:rsidP="005B202C">
            <w:pPr>
              <w:pStyle w:val="TableParagraph"/>
              <w:widowControl/>
              <w:spacing w:before="40" w:after="40" w:line="265" w:lineRule="exact"/>
            </w:pPr>
            <w:r w:rsidRPr="000604E9">
              <w:t>Location of fireworks</w:t>
            </w:r>
          </w:p>
        </w:tc>
        <w:tc>
          <w:tcPr>
            <w:tcW w:w="6303" w:type="dxa"/>
            <w:gridSpan w:val="3"/>
          </w:tcPr>
          <w:p w14:paraId="4C7116F6" w14:textId="77777777" w:rsidR="00151608" w:rsidRPr="000604E9" w:rsidRDefault="00151608" w:rsidP="005B202C">
            <w:pPr>
              <w:pStyle w:val="TableParagraph"/>
              <w:widowControl/>
              <w:spacing w:before="40" w:after="40"/>
              <w:rPr>
                <w:rFonts w:ascii="Times New Roman"/>
                <w:sz w:val="20"/>
              </w:rPr>
            </w:pPr>
          </w:p>
        </w:tc>
      </w:tr>
      <w:tr w:rsidR="00151608" w:rsidRPr="000604E9" w14:paraId="321F8E3A" w14:textId="77777777" w:rsidTr="005B202C">
        <w:trPr>
          <w:trHeight w:val="537"/>
        </w:trPr>
        <w:tc>
          <w:tcPr>
            <w:tcW w:w="3337" w:type="dxa"/>
          </w:tcPr>
          <w:p w14:paraId="4A423952" w14:textId="77777777" w:rsidR="00151608" w:rsidRPr="000604E9" w:rsidRDefault="00151608" w:rsidP="005B202C">
            <w:pPr>
              <w:pStyle w:val="TableParagraph"/>
              <w:widowControl/>
              <w:spacing w:before="40" w:after="40" w:line="265" w:lineRule="exact"/>
            </w:pPr>
            <w:r w:rsidRPr="000604E9">
              <w:t>Attach copies of</w:t>
            </w:r>
          </w:p>
        </w:tc>
        <w:tc>
          <w:tcPr>
            <w:tcW w:w="6303" w:type="dxa"/>
            <w:gridSpan w:val="3"/>
          </w:tcPr>
          <w:p w14:paraId="699DDF85" w14:textId="77777777" w:rsidR="00151608" w:rsidRPr="000604E9" w:rsidRDefault="00151608" w:rsidP="005B202C">
            <w:pPr>
              <w:pStyle w:val="TableParagraph"/>
              <w:widowControl/>
              <w:numPr>
                <w:ilvl w:val="0"/>
                <w:numId w:val="9"/>
              </w:numPr>
              <w:spacing w:before="40" w:after="40"/>
              <w:ind w:left="425" w:hanging="425"/>
            </w:pPr>
            <w:r w:rsidRPr="000604E9">
              <w:t>Insurance</w:t>
            </w:r>
          </w:p>
          <w:p w14:paraId="6894DE43" w14:textId="77777777" w:rsidR="00151608" w:rsidRPr="000604E9" w:rsidRDefault="00151608" w:rsidP="005B202C">
            <w:pPr>
              <w:pStyle w:val="TableParagraph"/>
              <w:widowControl/>
              <w:numPr>
                <w:ilvl w:val="0"/>
                <w:numId w:val="9"/>
              </w:numPr>
              <w:spacing w:before="40" w:after="40"/>
              <w:ind w:left="425" w:hanging="425"/>
            </w:pPr>
            <w:r w:rsidRPr="000604E9">
              <w:t>Risk Assessment from company</w:t>
            </w:r>
          </w:p>
        </w:tc>
      </w:tr>
      <w:tr w:rsidR="00151608" w:rsidRPr="000604E9" w14:paraId="3AC85716" w14:textId="77777777" w:rsidTr="005B202C">
        <w:trPr>
          <w:trHeight w:val="537"/>
        </w:trPr>
        <w:tc>
          <w:tcPr>
            <w:tcW w:w="9640" w:type="dxa"/>
            <w:gridSpan w:val="4"/>
          </w:tcPr>
          <w:p w14:paraId="7FA01165" w14:textId="77777777" w:rsidR="00151608" w:rsidRPr="000604E9" w:rsidRDefault="00151608" w:rsidP="005B202C">
            <w:pPr>
              <w:pStyle w:val="TableParagraph"/>
              <w:widowControl/>
              <w:spacing w:before="40" w:after="40" w:line="265" w:lineRule="exact"/>
            </w:pPr>
            <w:r w:rsidRPr="000604E9">
              <w:t xml:space="preserve">Has approval been obtained from Service NSW for use of Fireworks?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r w:rsidRPr="000604E9">
              <w:br/>
              <w:t>(Please provide a copy of this approval.)</w:t>
            </w:r>
          </w:p>
        </w:tc>
      </w:tr>
      <w:tr w:rsidR="00151608" w:rsidRPr="000604E9" w14:paraId="4F5CEE0C" w14:textId="77777777" w:rsidTr="005B202C">
        <w:trPr>
          <w:trHeight w:val="407"/>
        </w:trPr>
        <w:tc>
          <w:tcPr>
            <w:tcW w:w="9640" w:type="dxa"/>
            <w:gridSpan w:val="4"/>
          </w:tcPr>
          <w:p w14:paraId="32C1C986" w14:textId="77777777" w:rsidR="00151608" w:rsidRPr="000604E9" w:rsidRDefault="00151608" w:rsidP="005B202C">
            <w:pPr>
              <w:pStyle w:val="TableParagraph"/>
              <w:widowControl/>
              <w:spacing w:before="40" w:after="40" w:line="265" w:lineRule="exact"/>
            </w:pPr>
            <w:r w:rsidRPr="000604E9">
              <w:t>If unable to attach to this application, indicate when they will be available:</w:t>
            </w:r>
          </w:p>
        </w:tc>
      </w:tr>
      <w:tr w:rsidR="00151608" w:rsidRPr="000604E9" w14:paraId="1CBFBF49" w14:textId="77777777" w:rsidTr="000B572F">
        <w:trPr>
          <w:trHeight w:val="425"/>
        </w:trPr>
        <w:tc>
          <w:tcPr>
            <w:tcW w:w="9640" w:type="dxa"/>
            <w:gridSpan w:val="4"/>
            <w:shd w:val="clear" w:color="auto" w:fill="D9D9D9"/>
            <w:vAlign w:val="center"/>
          </w:tcPr>
          <w:p w14:paraId="3B25306E" w14:textId="77777777" w:rsidR="00151608" w:rsidRPr="000604E9" w:rsidRDefault="00151608" w:rsidP="000B572F">
            <w:pPr>
              <w:pStyle w:val="TableParagraph"/>
              <w:widowControl/>
              <w:numPr>
                <w:ilvl w:val="0"/>
                <w:numId w:val="15"/>
              </w:numPr>
              <w:spacing w:before="60" w:after="60"/>
              <w:ind w:left="425" w:hanging="425"/>
            </w:pPr>
            <w:r w:rsidRPr="000604E9">
              <w:t>Amusements</w:t>
            </w:r>
          </w:p>
        </w:tc>
      </w:tr>
      <w:tr w:rsidR="00151608" w:rsidRPr="000604E9" w14:paraId="3D7BFEF7" w14:textId="77777777" w:rsidTr="005B202C">
        <w:trPr>
          <w:trHeight w:val="1304"/>
        </w:trPr>
        <w:tc>
          <w:tcPr>
            <w:tcW w:w="3337" w:type="dxa"/>
            <w:vAlign w:val="center"/>
          </w:tcPr>
          <w:p w14:paraId="031A0666" w14:textId="77777777" w:rsidR="00151608" w:rsidRPr="000604E9" w:rsidRDefault="00151608" w:rsidP="005B202C">
            <w:pPr>
              <w:pStyle w:val="TableParagraph"/>
              <w:widowControl/>
              <w:spacing w:before="40" w:after="40" w:line="265" w:lineRule="exact"/>
            </w:pPr>
            <w:r w:rsidRPr="000604E9">
              <w:t>List amusements</w:t>
            </w:r>
          </w:p>
        </w:tc>
        <w:tc>
          <w:tcPr>
            <w:tcW w:w="6303" w:type="dxa"/>
            <w:gridSpan w:val="3"/>
          </w:tcPr>
          <w:p w14:paraId="18743759" w14:textId="77777777" w:rsidR="00151608" w:rsidRPr="000604E9" w:rsidRDefault="00151608" w:rsidP="005B202C">
            <w:pPr>
              <w:pStyle w:val="TableParagraph"/>
              <w:widowControl/>
              <w:spacing w:before="40" w:after="40"/>
              <w:rPr>
                <w:rFonts w:ascii="Times New Roman"/>
                <w:sz w:val="20"/>
              </w:rPr>
            </w:pPr>
          </w:p>
        </w:tc>
      </w:tr>
      <w:tr w:rsidR="00151608" w:rsidRPr="000604E9" w14:paraId="37305B3A" w14:textId="77777777" w:rsidTr="005B202C">
        <w:trPr>
          <w:trHeight w:val="405"/>
        </w:trPr>
        <w:tc>
          <w:tcPr>
            <w:tcW w:w="9640" w:type="dxa"/>
            <w:gridSpan w:val="4"/>
          </w:tcPr>
          <w:p w14:paraId="58F12BF6" w14:textId="77777777" w:rsidR="00151608" w:rsidRPr="000604E9" w:rsidRDefault="00151608" w:rsidP="005B202C">
            <w:pPr>
              <w:pStyle w:val="TableParagraph"/>
              <w:widowControl/>
              <w:spacing w:before="40" w:after="40" w:line="265" w:lineRule="exact"/>
            </w:pPr>
            <w:r w:rsidRPr="000604E9">
              <w:t>Copies of public liability and insurance documents are to be provided to you before the event date.</w:t>
            </w:r>
          </w:p>
        </w:tc>
      </w:tr>
      <w:tr w:rsidR="00151608" w:rsidRPr="000604E9" w14:paraId="1166142A" w14:textId="77777777" w:rsidTr="005B202C">
        <w:trPr>
          <w:trHeight w:val="537"/>
        </w:trPr>
        <w:tc>
          <w:tcPr>
            <w:tcW w:w="9640" w:type="dxa"/>
            <w:gridSpan w:val="4"/>
          </w:tcPr>
          <w:p w14:paraId="55289843" w14:textId="77777777" w:rsidR="00151608" w:rsidRPr="000604E9" w:rsidRDefault="00151608" w:rsidP="005B202C">
            <w:pPr>
              <w:pStyle w:val="TableParagraph"/>
              <w:widowControl/>
              <w:spacing w:before="40" w:after="40" w:line="265" w:lineRule="exact"/>
            </w:pPr>
            <w:r w:rsidRPr="000604E9">
              <w:t>Please note approval under Section 68 of the Local Government Act 1993 is required for certain devices.  Please contact Council to discuss further and gain approval.</w:t>
            </w:r>
          </w:p>
        </w:tc>
      </w:tr>
      <w:tr w:rsidR="00151608" w:rsidRPr="000604E9" w14:paraId="36B260B1" w14:textId="77777777" w:rsidTr="000B572F">
        <w:trPr>
          <w:trHeight w:val="425"/>
        </w:trPr>
        <w:tc>
          <w:tcPr>
            <w:tcW w:w="9640" w:type="dxa"/>
            <w:gridSpan w:val="4"/>
            <w:shd w:val="clear" w:color="auto" w:fill="D9D9D9"/>
            <w:vAlign w:val="center"/>
          </w:tcPr>
          <w:p w14:paraId="14205039" w14:textId="77777777" w:rsidR="00151608" w:rsidRPr="000604E9" w:rsidRDefault="00151608" w:rsidP="000B572F">
            <w:pPr>
              <w:pStyle w:val="TableParagraph"/>
              <w:widowControl/>
              <w:numPr>
                <w:ilvl w:val="0"/>
                <w:numId w:val="15"/>
              </w:numPr>
              <w:spacing w:before="60" w:after="60"/>
              <w:ind w:left="425" w:hanging="425"/>
            </w:pPr>
            <w:r w:rsidRPr="000604E9">
              <w:lastRenderedPageBreak/>
              <w:t>Alcohol</w:t>
            </w:r>
          </w:p>
        </w:tc>
      </w:tr>
      <w:tr w:rsidR="00151608" w:rsidRPr="000604E9" w14:paraId="118DCDC6" w14:textId="77777777" w:rsidTr="005B202C">
        <w:trPr>
          <w:trHeight w:val="405"/>
        </w:trPr>
        <w:tc>
          <w:tcPr>
            <w:tcW w:w="9640" w:type="dxa"/>
            <w:gridSpan w:val="4"/>
          </w:tcPr>
          <w:p w14:paraId="743432CD" w14:textId="77777777" w:rsidR="00151608" w:rsidRPr="000604E9" w:rsidRDefault="00151608" w:rsidP="005B202C">
            <w:pPr>
              <w:pStyle w:val="TableParagraph"/>
              <w:widowControl/>
              <w:spacing w:before="40" w:after="40" w:line="265" w:lineRule="exact"/>
            </w:pPr>
            <w:r w:rsidRPr="000604E9">
              <w:t xml:space="preserve">Which option applies to your event? </w:t>
            </w:r>
            <w:r w:rsidRPr="000604E9">
              <w:rPr>
                <w:rFonts w:ascii="Wingdings" w:hAnsi="Wingdings"/>
              </w:rPr>
              <w:t></w:t>
            </w:r>
            <w:r w:rsidRPr="000604E9">
              <w:rPr>
                <w:rFonts w:ascii="Times New Roman" w:hAnsi="Times New Roman"/>
              </w:rPr>
              <w:t xml:space="preserve"> </w:t>
            </w:r>
            <w:r w:rsidRPr="000604E9">
              <w:t xml:space="preserve">BYO </w:t>
            </w:r>
            <w:r w:rsidRPr="000604E9">
              <w:rPr>
                <w:rFonts w:ascii="Wingdings" w:hAnsi="Wingdings"/>
              </w:rPr>
              <w:t></w:t>
            </w:r>
            <w:r w:rsidRPr="000604E9">
              <w:rPr>
                <w:rFonts w:ascii="Times New Roman" w:hAnsi="Times New Roman"/>
              </w:rPr>
              <w:t xml:space="preserve"> </w:t>
            </w:r>
            <w:r w:rsidRPr="000604E9">
              <w:t xml:space="preserve">Sold </w:t>
            </w:r>
            <w:r w:rsidRPr="000604E9">
              <w:rPr>
                <w:rFonts w:ascii="Wingdings" w:hAnsi="Wingdings"/>
              </w:rPr>
              <w:t></w:t>
            </w:r>
            <w:r w:rsidRPr="000604E9">
              <w:rPr>
                <w:rFonts w:ascii="Times New Roman" w:hAnsi="Times New Roman"/>
              </w:rPr>
              <w:t xml:space="preserve"> </w:t>
            </w:r>
            <w:r w:rsidRPr="000604E9">
              <w:t>Supplied</w:t>
            </w:r>
          </w:p>
        </w:tc>
      </w:tr>
      <w:tr w:rsidR="00151608" w:rsidRPr="000604E9" w14:paraId="5F756868" w14:textId="77777777" w:rsidTr="005B202C">
        <w:trPr>
          <w:trHeight w:val="537"/>
        </w:trPr>
        <w:tc>
          <w:tcPr>
            <w:tcW w:w="3446" w:type="dxa"/>
            <w:gridSpan w:val="3"/>
          </w:tcPr>
          <w:p w14:paraId="081BDC9B" w14:textId="77777777" w:rsidR="00151608" w:rsidRPr="000604E9" w:rsidRDefault="00151608" w:rsidP="005B202C">
            <w:pPr>
              <w:pStyle w:val="TableParagraph"/>
              <w:widowControl/>
              <w:spacing w:before="40" w:after="40" w:line="265" w:lineRule="exact"/>
            </w:pPr>
            <w:r w:rsidRPr="000604E9">
              <w:t>What type of liquor licence have you applied for?</w:t>
            </w:r>
          </w:p>
        </w:tc>
        <w:tc>
          <w:tcPr>
            <w:tcW w:w="6194" w:type="dxa"/>
          </w:tcPr>
          <w:p w14:paraId="2FEAD836" w14:textId="77777777" w:rsidR="00151608" w:rsidRPr="000604E9" w:rsidRDefault="00151608" w:rsidP="005B202C">
            <w:pPr>
              <w:pStyle w:val="TableParagraph"/>
              <w:widowControl/>
              <w:spacing w:before="40" w:after="40"/>
              <w:rPr>
                <w:rFonts w:ascii="Times New Roman"/>
                <w:sz w:val="20"/>
              </w:rPr>
            </w:pPr>
          </w:p>
        </w:tc>
      </w:tr>
      <w:tr w:rsidR="00151608" w:rsidRPr="000604E9" w14:paraId="271E500C" w14:textId="77777777" w:rsidTr="005B202C">
        <w:trPr>
          <w:trHeight w:val="407"/>
        </w:trPr>
        <w:tc>
          <w:tcPr>
            <w:tcW w:w="3446" w:type="dxa"/>
            <w:gridSpan w:val="3"/>
          </w:tcPr>
          <w:p w14:paraId="363340FD" w14:textId="77777777" w:rsidR="00151608" w:rsidRPr="000604E9" w:rsidRDefault="00151608" w:rsidP="005B202C">
            <w:pPr>
              <w:pStyle w:val="TableParagraph"/>
              <w:widowControl/>
              <w:spacing w:before="40" w:after="40" w:line="265" w:lineRule="exact"/>
            </w:pPr>
            <w:r w:rsidRPr="000604E9">
              <w:t>Has an application been lodged?</w:t>
            </w:r>
          </w:p>
        </w:tc>
        <w:tc>
          <w:tcPr>
            <w:tcW w:w="6194" w:type="dxa"/>
          </w:tcPr>
          <w:p w14:paraId="6750F044" w14:textId="77777777" w:rsidR="00151608" w:rsidRPr="000604E9" w:rsidRDefault="00151608" w:rsidP="005B202C">
            <w:pPr>
              <w:pStyle w:val="TableParagraph"/>
              <w:widowControl/>
              <w:spacing w:before="40" w:after="40"/>
              <w:ind w:left="107"/>
            </w:pP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151608" w:rsidRPr="000604E9" w14:paraId="2E9FE283" w14:textId="77777777" w:rsidTr="005B202C">
        <w:trPr>
          <w:trHeight w:val="537"/>
        </w:trPr>
        <w:tc>
          <w:tcPr>
            <w:tcW w:w="3446" w:type="dxa"/>
            <w:gridSpan w:val="3"/>
          </w:tcPr>
          <w:p w14:paraId="50F1B30D" w14:textId="77777777" w:rsidR="00151608" w:rsidRPr="000604E9" w:rsidRDefault="00151608" w:rsidP="005B202C">
            <w:pPr>
              <w:pStyle w:val="TableParagraph"/>
              <w:widowControl/>
              <w:spacing w:before="40" w:after="40" w:line="265" w:lineRule="exact"/>
            </w:pPr>
            <w:r w:rsidRPr="000604E9">
              <w:t>Detail how you will enforce responsible service of alcohol</w:t>
            </w:r>
          </w:p>
        </w:tc>
        <w:tc>
          <w:tcPr>
            <w:tcW w:w="6194" w:type="dxa"/>
          </w:tcPr>
          <w:p w14:paraId="636ED9A1" w14:textId="77777777" w:rsidR="00151608" w:rsidRPr="000604E9" w:rsidRDefault="00151608" w:rsidP="005B202C">
            <w:pPr>
              <w:pStyle w:val="TableParagraph"/>
              <w:widowControl/>
              <w:spacing w:before="40" w:after="40"/>
              <w:rPr>
                <w:rFonts w:ascii="Times New Roman"/>
                <w:sz w:val="20"/>
              </w:rPr>
            </w:pPr>
          </w:p>
        </w:tc>
      </w:tr>
      <w:tr w:rsidR="00151608" w:rsidRPr="000604E9" w14:paraId="07753DD7" w14:textId="77777777" w:rsidTr="000B572F">
        <w:trPr>
          <w:trHeight w:val="425"/>
        </w:trPr>
        <w:tc>
          <w:tcPr>
            <w:tcW w:w="9640" w:type="dxa"/>
            <w:gridSpan w:val="4"/>
            <w:shd w:val="clear" w:color="auto" w:fill="D9D9D9"/>
            <w:vAlign w:val="center"/>
          </w:tcPr>
          <w:p w14:paraId="46C17A14" w14:textId="77777777" w:rsidR="00151608" w:rsidRPr="000604E9" w:rsidRDefault="00151608" w:rsidP="000B572F">
            <w:pPr>
              <w:pStyle w:val="TableParagraph"/>
              <w:widowControl/>
              <w:numPr>
                <w:ilvl w:val="0"/>
                <w:numId w:val="15"/>
              </w:numPr>
              <w:spacing w:before="60" w:after="60"/>
              <w:ind w:left="425" w:hanging="425"/>
            </w:pPr>
            <w:r w:rsidRPr="000604E9">
              <w:t>Food and Drinks (non-alcoholic)</w:t>
            </w:r>
          </w:p>
        </w:tc>
      </w:tr>
      <w:tr w:rsidR="00151608" w:rsidRPr="000604E9" w14:paraId="08EB7DD3" w14:textId="77777777" w:rsidTr="005B202C">
        <w:trPr>
          <w:trHeight w:val="537"/>
        </w:trPr>
        <w:tc>
          <w:tcPr>
            <w:tcW w:w="3446" w:type="dxa"/>
            <w:gridSpan w:val="3"/>
          </w:tcPr>
          <w:p w14:paraId="37D21C26" w14:textId="77777777" w:rsidR="00151608" w:rsidRPr="000604E9" w:rsidRDefault="00151608" w:rsidP="005B202C">
            <w:pPr>
              <w:pStyle w:val="TableParagraph"/>
              <w:widowControl/>
              <w:spacing w:before="40" w:after="40" w:line="265" w:lineRule="exact"/>
            </w:pPr>
            <w:r w:rsidRPr="000604E9">
              <w:t>Please provide details on the type of food and drinks being provided</w:t>
            </w:r>
          </w:p>
        </w:tc>
        <w:tc>
          <w:tcPr>
            <w:tcW w:w="6194" w:type="dxa"/>
          </w:tcPr>
          <w:p w14:paraId="128EBCBE" w14:textId="77777777" w:rsidR="00151608" w:rsidRPr="000604E9" w:rsidRDefault="00151608" w:rsidP="005B202C">
            <w:pPr>
              <w:pStyle w:val="TableParagraph"/>
              <w:widowControl/>
              <w:spacing w:before="40" w:after="40"/>
              <w:rPr>
                <w:rFonts w:ascii="Times New Roman"/>
                <w:sz w:val="20"/>
              </w:rPr>
            </w:pPr>
          </w:p>
        </w:tc>
      </w:tr>
      <w:tr w:rsidR="00151608" w:rsidRPr="000604E9" w14:paraId="3494D47F" w14:textId="77777777" w:rsidTr="005B202C">
        <w:trPr>
          <w:trHeight w:val="1075"/>
        </w:trPr>
        <w:tc>
          <w:tcPr>
            <w:tcW w:w="3446" w:type="dxa"/>
            <w:gridSpan w:val="3"/>
            <w:vAlign w:val="center"/>
          </w:tcPr>
          <w:p w14:paraId="4D46AEFD" w14:textId="77777777" w:rsidR="00151608" w:rsidRPr="000604E9" w:rsidRDefault="00151608" w:rsidP="005B202C">
            <w:pPr>
              <w:pStyle w:val="TableParagraph"/>
              <w:widowControl/>
              <w:spacing w:before="40" w:after="40" w:line="265" w:lineRule="exact"/>
            </w:pPr>
            <w:r w:rsidRPr="000604E9">
              <w:t>List food and drink providers</w:t>
            </w:r>
          </w:p>
        </w:tc>
        <w:tc>
          <w:tcPr>
            <w:tcW w:w="6194" w:type="dxa"/>
          </w:tcPr>
          <w:p w14:paraId="2BB4079D" w14:textId="77777777" w:rsidR="00151608" w:rsidRPr="000604E9" w:rsidRDefault="00151608" w:rsidP="005B202C">
            <w:pPr>
              <w:pStyle w:val="TableParagraph"/>
              <w:widowControl/>
              <w:spacing w:before="40" w:after="40"/>
            </w:pPr>
          </w:p>
        </w:tc>
      </w:tr>
      <w:tr w:rsidR="00151608" w:rsidRPr="000604E9" w14:paraId="073511DE" w14:textId="77777777" w:rsidTr="005B202C">
        <w:trPr>
          <w:trHeight w:val="405"/>
        </w:trPr>
        <w:tc>
          <w:tcPr>
            <w:tcW w:w="9640" w:type="dxa"/>
            <w:gridSpan w:val="4"/>
          </w:tcPr>
          <w:p w14:paraId="4CA8EA65" w14:textId="77777777" w:rsidR="00151608" w:rsidRPr="000604E9" w:rsidRDefault="00151608" w:rsidP="005B202C">
            <w:pPr>
              <w:pStyle w:val="TableParagraph"/>
              <w:widowControl/>
              <w:spacing w:before="40" w:after="40" w:line="265" w:lineRule="exact"/>
            </w:pPr>
            <w:r w:rsidRPr="000604E9">
              <w:t xml:space="preserve">All stall holders have provided a copy of their certificate of currency. </w:t>
            </w:r>
            <w:r w:rsidRPr="000604E9">
              <w:rPr>
                <w:rFonts w:ascii="Wingdings" w:hAnsi="Wingdings"/>
              </w:rPr>
              <w:t></w:t>
            </w:r>
            <w:r w:rsidRPr="000604E9">
              <w:t xml:space="preserve"> Yes </w:t>
            </w:r>
            <w:r w:rsidRPr="000604E9">
              <w:rPr>
                <w:rFonts w:ascii="Wingdings" w:hAnsi="Wingdings"/>
              </w:rPr>
              <w:t></w:t>
            </w:r>
            <w:r w:rsidRPr="000604E9">
              <w:t xml:space="preserve"> No</w:t>
            </w:r>
          </w:p>
        </w:tc>
      </w:tr>
      <w:tr w:rsidR="00151608" w:rsidRPr="000604E9" w14:paraId="50C98572" w14:textId="77777777" w:rsidTr="005B202C">
        <w:trPr>
          <w:trHeight w:val="407"/>
        </w:trPr>
        <w:tc>
          <w:tcPr>
            <w:tcW w:w="9640" w:type="dxa"/>
            <w:gridSpan w:val="4"/>
          </w:tcPr>
          <w:p w14:paraId="19FB17B7" w14:textId="77777777" w:rsidR="00151608" w:rsidRPr="000604E9" w:rsidRDefault="00151608" w:rsidP="005B202C">
            <w:pPr>
              <w:pStyle w:val="TableParagraph"/>
              <w:widowControl/>
              <w:spacing w:before="40" w:after="40" w:line="265" w:lineRule="exact"/>
            </w:pPr>
            <w:r w:rsidRPr="000604E9">
              <w:t>Copies of public liability and insurance documents are to be provided before the event date.</w:t>
            </w:r>
          </w:p>
        </w:tc>
      </w:tr>
      <w:tr w:rsidR="00151608" w:rsidRPr="000604E9" w14:paraId="5819E0EE" w14:textId="77777777" w:rsidTr="005B202C">
        <w:trPr>
          <w:trHeight w:val="537"/>
        </w:trPr>
        <w:tc>
          <w:tcPr>
            <w:tcW w:w="9640" w:type="dxa"/>
            <w:gridSpan w:val="4"/>
          </w:tcPr>
          <w:p w14:paraId="5E114892" w14:textId="77777777" w:rsidR="00151608" w:rsidRPr="000604E9" w:rsidRDefault="00151608" w:rsidP="005B202C">
            <w:pPr>
              <w:pStyle w:val="TableParagraph"/>
              <w:widowControl/>
              <w:spacing w:before="40" w:after="40" w:line="265" w:lineRule="exact"/>
            </w:pPr>
            <w:proofErr w:type="gramStart"/>
            <w:r w:rsidRPr="000604E9">
              <w:t>Council’s</w:t>
            </w:r>
            <w:proofErr w:type="gramEnd"/>
            <w:r w:rsidRPr="000604E9">
              <w:t xml:space="preserve"> Safe Food Handling Policy is to be provided to food and drink stall holders. This is the responsibility of event organisers.</w:t>
            </w:r>
          </w:p>
        </w:tc>
      </w:tr>
      <w:tr w:rsidR="00151608" w:rsidRPr="000604E9" w14:paraId="16600B61" w14:textId="77777777" w:rsidTr="000B572F">
        <w:trPr>
          <w:trHeight w:val="425"/>
        </w:trPr>
        <w:tc>
          <w:tcPr>
            <w:tcW w:w="9640" w:type="dxa"/>
            <w:gridSpan w:val="4"/>
            <w:shd w:val="clear" w:color="auto" w:fill="D9D9D9"/>
            <w:vAlign w:val="center"/>
          </w:tcPr>
          <w:p w14:paraId="73D6E6C5" w14:textId="77777777" w:rsidR="00151608" w:rsidRPr="000604E9" w:rsidRDefault="00151608" w:rsidP="000B572F">
            <w:pPr>
              <w:pStyle w:val="TableParagraph"/>
              <w:widowControl/>
              <w:numPr>
                <w:ilvl w:val="0"/>
                <w:numId w:val="15"/>
              </w:numPr>
              <w:spacing w:before="60" w:after="60"/>
              <w:ind w:left="425" w:hanging="425"/>
            </w:pPr>
            <w:r w:rsidRPr="000604E9">
              <w:t>Temporary Structures</w:t>
            </w:r>
          </w:p>
        </w:tc>
      </w:tr>
      <w:tr w:rsidR="00151608" w:rsidRPr="000604E9" w14:paraId="300C0FAB" w14:textId="77777777" w:rsidTr="005B202C">
        <w:trPr>
          <w:trHeight w:val="1134"/>
        </w:trPr>
        <w:tc>
          <w:tcPr>
            <w:tcW w:w="9640" w:type="dxa"/>
            <w:gridSpan w:val="4"/>
          </w:tcPr>
          <w:p w14:paraId="7DA14CCB" w14:textId="77777777" w:rsidR="00151608" w:rsidRPr="000604E9" w:rsidRDefault="00151608" w:rsidP="005B202C">
            <w:pPr>
              <w:pStyle w:val="TableParagraph"/>
              <w:widowControl/>
              <w:spacing w:before="40" w:after="40" w:line="265" w:lineRule="exact"/>
            </w:pPr>
            <w:r w:rsidRPr="000604E9">
              <w:t>Please provide details of all temporary structures that will be used at your event. (e.g.: Marquees, tents, stages)</w:t>
            </w:r>
          </w:p>
        </w:tc>
      </w:tr>
      <w:tr w:rsidR="00151608" w:rsidRPr="000604E9" w14:paraId="7CCC8C25" w14:textId="77777777" w:rsidTr="000B572F">
        <w:trPr>
          <w:trHeight w:val="425"/>
        </w:trPr>
        <w:tc>
          <w:tcPr>
            <w:tcW w:w="9640" w:type="dxa"/>
            <w:gridSpan w:val="4"/>
            <w:shd w:val="clear" w:color="auto" w:fill="D9D9D9"/>
            <w:vAlign w:val="center"/>
          </w:tcPr>
          <w:p w14:paraId="59C1D9C7" w14:textId="77777777" w:rsidR="00151608" w:rsidRPr="000604E9" w:rsidRDefault="00151608" w:rsidP="000B572F">
            <w:pPr>
              <w:pStyle w:val="TableParagraph"/>
              <w:widowControl/>
              <w:numPr>
                <w:ilvl w:val="0"/>
                <w:numId w:val="15"/>
              </w:numPr>
              <w:spacing w:before="60" w:after="60"/>
              <w:ind w:left="425" w:hanging="425"/>
            </w:pPr>
            <w:r w:rsidRPr="000604E9">
              <w:t>Market Stalls</w:t>
            </w:r>
          </w:p>
        </w:tc>
      </w:tr>
      <w:tr w:rsidR="00151608" w:rsidRPr="000604E9" w14:paraId="76E93EF0" w14:textId="77777777" w:rsidTr="005B202C">
        <w:trPr>
          <w:trHeight w:val="1134"/>
        </w:trPr>
        <w:tc>
          <w:tcPr>
            <w:tcW w:w="3446" w:type="dxa"/>
            <w:gridSpan w:val="3"/>
            <w:vAlign w:val="center"/>
          </w:tcPr>
          <w:p w14:paraId="4E295403" w14:textId="77777777" w:rsidR="00151608" w:rsidRPr="000604E9" w:rsidRDefault="00151608" w:rsidP="005B202C">
            <w:pPr>
              <w:pStyle w:val="TableParagraph"/>
              <w:widowControl/>
              <w:spacing w:before="40" w:after="40" w:line="265" w:lineRule="exact"/>
            </w:pPr>
            <w:r w:rsidRPr="000604E9">
              <w:t>Please provide details on the type of markets being provided</w:t>
            </w:r>
          </w:p>
        </w:tc>
        <w:tc>
          <w:tcPr>
            <w:tcW w:w="6194" w:type="dxa"/>
          </w:tcPr>
          <w:p w14:paraId="2288D893" w14:textId="77777777" w:rsidR="00151608" w:rsidRPr="000604E9" w:rsidRDefault="00151608" w:rsidP="005B202C">
            <w:pPr>
              <w:pStyle w:val="TableParagraph"/>
              <w:widowControl/>
              <w:spacing w:before="40" w:after="40"/>
              <w:rPr>
                <w:rFonts w:ascii="Times New Roman"/>
                <w:sz w:val="20"/>
              </w:rPr>
            </w:pPr>
          </w:p>
        </w:tc>
      </w:tr>
      <w:tr w:rsidR="00151608" w:rsidRPr="000604E9" w14:paraId="66EF5295" w14:textId="77777777" w:rsidTr="005B202C">
        <w:trPr>
          <w:trHeight w:val="1134"/>
        </w:trPr>
        <w:tc>
          <w:tcPr>
            <w:tcW w:w="3446" w:type="dxa"/>
            <w:gridSpan w:val="3"/>
            <w:vAlign w:val="center"/>
          </w:tcPr>
          <w:p w14:paraId="6D207E96" w14:textId="77777777" w:rsidR="00151608" w:rsidRPr="000604E9" w:rsidRDefault="00151608" w:rsidP="005B202C">
            <w:pPr>
              <w:pStyle w:val="TableParagraph"/>
              <w:widowControl/>
              <w:spacing w:before="40" w:after="40" w:line="265" w:lineRule="exact"/>
            </w:pPr>
            <w:r w:rsidRPr="000604E9">
              <w:t>List market stalls</w:t>
            </w:r>
          </w:p>
        </w:tc>
        <w:tc>
          <w:tcPr>
            <w:tcW w:w="6194" w:type="dxa"/>
          </w:tcPr>
          <w:p w14:paraId="12A53502" w14:textId="77777777" w:rsidR="00151608" w:rsidRPr="000604E9" w:rsidRDefault="00151608" w:rsidP="005B202C">
            <w:pPr>
              <w:pStyle w:val="TableParagraph"/>
              <w:widowControl/>
              <w:spacing w:before="40" w:after="40"/>
              <w:rPr>
                <w:rFonts w:ascii="Times New Roman"/>
                <w:sz w:val="20"/>
              </w:rPr>
            </w:pPr>
          </w:p>
        </w:tc>
      </w:tr>
      <w:tr w:rsidR="00151608" w:rsidRPr="000604E9" w14:paraId="646E1955" w14:textId="77777777" w:rsidTr="005B202C">
        <w:trPr>
          <w:trHeight w:val="407"/>
        </w:trPr>
        <w:tc>
          <w:tcPr>
            <w:tcW w:w="9640" w:type="dxa"/>
            <w:gridSpan w:val="4"/>
          </w:tcPr>
          <w:p w14:paraId="06401B90" w14:textId="77777777" w:rsidR="00151608" w:rsidRPr="000604E9" w:rsidRDefault="00151608" w:rsidP="005B202C">
            <w:pPr>
              <w:pStyle w:val="TableParagraph"/>
              <w:widowControl/>
              <w:spacing w:before="40" w:after="40" w:line="265" w:lineRule="exact"/>
            </w:pPr>
            <w:r w:rsidRPr="000604E9">
              <w:t>Copies of public liability and insurance documents are to be provided before the event date.</w:t>
            </w:r>
          </w:p>
        </w:tc>
      </w:tr>
      <w:tr w:rsidR="00151608" w:rsidRPr="000604E9" w14:paraId="0F27A3C3" w14:textId="77777777" w:rsidTr="005B202C">
        <w:trPr>
          <w:trHeight w:val="405"/>
        </w:trPr>
        <w:tc>
          <w:tcPr>
            <w:tcW w:w="9640" w:type="dxa"/>
            <w:gridSpan w:val="4"/>
          </w:tcPr>
          <w:p w14:paraId="6ECED0A8" w14:textId="77777777" w:rsidR="00151608" w:rsidRPr="000604E9" w:rsidRDefault="00151608" w:rsidP="005B202C">
            <w:pPr>
              <w:pStyle w:val="TableParagraph"/>
              <w:widowControl/>
              <w:spacing w:before="40" w:after="40" w:line="265" w:lineRule="exact"/>
            </w:pPr>
            <w:r w:rsidRPr="000604E9">
              <w:t xml:space="preserve">All market stalls have provided a copy of their certificate of currency. </w:t>
            </w:r>
            <w:r w:rsidRPr="000604E9">
              <w:rPr>
                <w:rFonts w:ascii="Wingdings" w:hAnsi="Wingdings"/>
              </w:rPr>
              <w:t></w:t>
            </w:r>
            <w:r w:rsidRPr="000604E9">
              <w:t xml:space="preserve"> Yes </w:t>
            </w:r>
            <w:r w:rsidRPr="000604E9">
              <w:rPr>
                <w:rFonts w:ascii="Wingdings" w:hAnsi="Wingdings"/>
              </w:rPr>
              <w:t></w:t>
            </w:r>
            <w:r w:rsidRPr="000604E9">
              <w:t xml:space="preserve"> No</w:t>
            </w:r>
          </w:p>
        </w:tc>
      </w:tr>
      <w:tr w:rsidR="00151608" w:rsidRPr="000604E9" w14:paraId="78FFAA06" w14:textId="77777777" w:rsidTr="000B572F">
        <w:trPr>
          <w:trHeight w:val="425"/>
        </w:trPr>
        <w:tc>
          <w:tcPr>
            <w:tcW w:w="9640" w:type="dxa"/>
            <w:gridSpan w:val="4"/>
            <w:shd w:val="clear" w:color="auto" w:fill="D9D9D9"/>
            <w:vAlign w:val="center"/>
          </w:tcPr>
          <w:p w14:paraId="7EC22483" w14:textId="77777777" w:rsidR="00151608" w:rsidRPr="000604E9" w:rsidRDefault="00151608" w:rsidP="000B572F">
            <w:pPr>
              <w:pStyle w:val="TableParagraph"/>
              <w:widowControl/>
              <w:numPr>
                <w:ilvl w:val="0"/>
                <w:numId w:val="15"/>
              </w:numPr>
              <w:spacing w:before="60" w:after="60"/>
              <w:ind w:left="425" w:hanging="425"/>
            </w:pPr>
            <w:r w:rsidRPr="000604E9">
              <w:t xml:space="preserve">Bands, </w:t>
            </w:r>
            <w:proofErr w:type="gramStart"/>
            <w:r w:rsidRPr="000604E9">
              <w:t>musicians</w:t>
            </w:r>
            <w:proofErr w:type="gramEnd"/>
            <w:r w:rsidRPr="000604E9">
              <w:t xml:space="preserve"> or performers</w:t>
            </w:r>
          </w:p>
        </w:tc>
      </w:tr>
      <w:tr w:rsidR="00151608" w:rsidRPr="000604E9" w14:paraId="2A45E463" w14:textId="77777777" w:rsidTr="005B202C">
        <w:trPr>
          <w:trHeight w:val="537"/>
        </w:trPr>
        <w:tc>
          <w:tcPr>
            <w:tcW w:w="3446" w:type="dxa"/>
            <w:gridSpan w:val="3"/>
          </w:tcPr>
          <w:p w14:paraId="032AB2E0" w14:textId="77777777" w:rsidR="00151608" w:rsidRPr="000604E9" w:rsidRDefault="00151608" w:rsidP="005B202C">
            <w:pPr>
              <w:pStyle w:val="TableParagraph"/>
              <w:widowControl/>
              <w:spacing w:before="40" w:after="40" w:line="265" w:lineRule="exact"/>
            </w:pPr>
            <w:r w:rsidRPr="000604E9">
              <w:t>Please provide details on the type of entertainment being provided</w:t>
            </w:r>
          </w:p>
        </w:tc>
        <w:tc>
          <w:tcPr>
            <w:tcW w:w="6194" w:type="dxa"/>
          </w:tcPr>
          <w:p w14:paraId="181CF73F" w14:textId="77777777" w:rsidR="00151608" w:rsidRPr="000604E9" w:rsidRDefault="00151608" w:rsidP="005B202C">
            <w:pPr>
              <w:pStyle w:val="TableParagraph"/>
              <w:widowControl/>
              <w:spacing w:before="40" w:after="40"/>
              <w:rPr>
                <w:rFonts w:ascii="Times New Roman"/>
                <w:sz w:val="20"/>
              </w:rPr>
            </w:pPr>
          </w:p>
        </w:tc>
      </w:tr>
      <w:tr w:rsidR="00151608" w:rsidRPr="000604E9" w14:paraId="511C3A6F" w14:textId="77777777" w:rsidTr="005B202C">
        <w:trPr>
          <w:trHeight w:val="1134"/>
        </w:trPr>
        <w:tc>
          <w:tcPr>
            <w:tcW w:w="3446" w:type="dxa"/>
            <w:gridSpan w:val="3"/>
            <w:vAlign w:val="center"/>
          </w:tcPr>
          <w:p w14:paraId="565772CB" w14:textId="77777777" w:rsidR="00151608" w:rsidRPr="000604E9" w:rsidRDefault="00151608" w:rsidP="005B202C">
            <w:pPr>
              <w:pStyle w:val="TableParagraph"/>
              <w:widowControl/>
              <w:spacing w:before="40" w:after="40" w:line="265" w:lineRule="exact"/>
            </w:pPr>
            <w:r w:rsidRPr="000604E9">
              <w:t xml:space="preserve">List bands, </w:t>
            </w:r>
            <w:proofErr w:type="gramStart"/>
            <w:r w:rsidRPr="000604E9">
              <w:t>musicians</w:t>
            </w:r>
            <w:proofErr w:type="gramEnd"/>
            <w:r w:rsidRPr="000604E9">
              <w:t xml:space="preserve"> or performers</w:t>
            </w:r>
          </w:p>
        </w:tc>
        <w:tc>
          <w:tcPr>
            <w:tcW w:w="6194" w:type="dxa"/>
          </w:tcPr>
          <w:p w14:paraId="73DBC4DD" w14:textId="77777777" w:rsidR="00151608" w:rsidRPr="000604E9" w:rsidRDefault="00151608" w:rsidP="005B202C">
            <w:pPr>
              <w:pStyle w:val="TableParagraph"/>
              <w:widowControl/>
              <w:spacing w:before="40" w:after="40"/>
              <w:rPr>
                <w:rFonts w:ascii="Times New Roman"/>
                <w:sz w:val="20"/>
              </w:rPr>
            </w:pPr>
          </w:p>
        </w:tc>
      </w:tr>
      <w:tr w:rsidR="00151608" w:rsidRPr="000604E9" w14:paraId="23F592DC" w14:textId="77777777" w:rsidTr="005B202C">
        <w:trPr>
          <w:trHeight w:val="407"/>
        </w:trPr>
        <w:tc>
          <w:tcPr>
            <w:tcW w:w="9640" w:type="dxa"/>
            <w:gridSpan w:val="4"/>
          </w:tcPr>
          <w:p w14:paraId="42FAA0BF" w14:textId="77777777" w:rsidR="00151608" w:rsidRPr="000604E9" w:rsidRDefault="00151608" w:rsidP="005B202C">
            <w:pPr>
              <w:pStyle w:val="TableParagraph"/>
              <w:widowControl/>
              <w:spacing w:before="40" w:after="40"/>
            </w:pPr>
            <w:r w:rsidRPr="000604E9">
              <w:t xml:space="preserve">All bands, musicians and performers have provided a copy of their certificate of currency.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151608" w:rsidRPr="000604E9" w14:paraId="3AAE84B5" w14:textId="77777777" w:rsidTr="005B202C">
        <w:trPr>
          <w:trHeight w:val="407"/>
        </w:trPr>
        <w:tc>
          <w:tcPr>
            <w:tcW w:w="9640" w:type="dxa"/>
            <w:gridSpan w:val="4"/>
          </w:tcPr>
          <w:p w14:paraId="1F0FC2BD" w14:textId="77777777" w:rsidR="00151608" w:rsidRPr="000604E9" w:rsidRDefault="00151608" w:rsidP="005B202C">
            <w:pPr>
              <w:pStyle w:val="TableParagraph"/>
              <w:widowControl/>
              <w:spacing w:before="40" w:after="40"/>
            </w:pPr>
            <w:r w:rsidRPr="000604E9">
              <w:t>Copies of public liability and insurance documents are to be provided before the event date.</w:t>
            </w:r>
          </w:p>
        </w:tc>
      </w:tr>
      <w:tr w:rsidR="00151608" w:rsidRPr="000604E9" w14:paraId="4D553AAF" w14:textId="77777777" w:rsidTr="000B572F">
        <w:trPr>
          <w:trHeight w:val="425"/>
        </w:trPr>
        <w:tc>
          <w:tcPr>
            <w:tcW w:w="9640" w:type="dxa"/>
            <w:gridSpan w:val="4"/>
            <w:shd w:val="clear" w:color="auto" w:fill="D9D9D9"/>
            <w:vAlign w:val="center"/>
          </w:tcPr>
          <w:p w14:paraId="5425E87F" w14:textId="77777777" w:rsidR="00151608" w:rsidRPr="000604E9" w:rsidRDefault="00151608" w:rsidP="000B572F">
            <w:pPr>
              <w:pStyle w:val="TableParagraph"/>
              <w:widowControl/>
              <w:numPr>
                <w:ilvl w:val="0"/>
                <w:numId w:val="15"/>
              </w:numPr>
              <w:spacing w:before="60" w:after="60"/>
              <w:ind w:left="425" w:hanging="425"/>
            </w:pPr>
            <w:r w:rsidRPr="000604E9">
              <w:lastRenderedPageBreak/>
              <w:t>Traffic disruption/Road closures</w:t>
            </w:r>
          </w:p>
        </w:tc>
      </w:tr>
      <w:tr w:rsidR="00151608" w:rsidRPr="000604E9" w14:paraId="308C51C8" w14:textId="77777777" w:rsidTr="005B202C">
        <w:trPr>
          <w:trHeight w:val="405"/>
        </w:trPr>
        <w:tc>
          <w:tcPr>
            <w:tcW w:w="9640" w:type="dxa"/>
            <w:gridSpan w:val="4"/>
          </w:tcPr>
          <w:p w14:paraId="59B930A7" w14:textId="77777777" w:rsidR="00151608" w:rsidRPr="000604E9" w:rsidRDefault="00151608" w:rsidP="005B202C">
            <w:pPr>
              <w:pStyle w:val="TableParagraph"/>
              <w:widowControl/>
              <w:spacing w:before="40" w:after="40"/>
            </w:pPr>
            <w:r w:rsidRPr="000604E9">
              <w:t xml:space="preserve">Does your event disrupt or impact traffic? Either traffic or pedestrian.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151608" w:rsidRPr="000604E9" w14:paraId="791AC515" w14:textId="77777777" w:rsidTr="005B202C">
        <w:trPr>
          <w:trHeight w:val="407"/>
        </w:trPr>
        <w:tc>
          <w:tcPr>
            <w:tcW w:w="9640" w:type="dxa"/>
            <w:gridSpan w:val="4"/>
          </w:tcPr>
          <w:p w14:paraId="122A3AB4" w14:textId="77777777" w:rsidR="00151608" w:rsidRPr="000604E9" w:rsidRDefault="00151608" w:rsidP="005B202C">
            <w:pPr>
              <w:pStyle w:val="TableParagraph"/>
              <w:widowControl/>
              <w:spacing w:before="40" w:after="40"/>
            </w:pPr>
            <w:r w:rsidRPr="000604E9">
              <w:t xml:space="preserve">Does your event require a road closure?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151608" w:rsidRPr="000604E9" w14:paraId="2934A42E" w14:textId="77777777" w:rsidTr="005B202C">
        <w:trPr>
          <w:trHeight w:val="537"/>
        </w:trPr>
        <w:tc>
          <w:tcPr>
            <w:tcW w:w="9640" w:type="dxa"/>
            <w:gridSpan w:val="4"/>
          </w:tcPr>
          <w:p w14:paraId="1307B197" w14:textId="77777777" w:rsidR="00151608" w:rsidRPr="000604E9" w:rsidRDefault="00151608" w:rsidP="005B202C">
            <w:pPr>
              <w:pStyle w:val="TableParagraph"/>
              <w:widowControl/>
              <w:spacing w:before="40" w:after="40"/>
            </w:pPr>
            <w:r w:rsidRPr="000604E9">
              <w:t>If yes to the above, Submission of a ‘Special Event Transport Management Plan Template’ form and a Traffic Control Plan (TCP) will be required.</w:t>
            </w:r>
          </w:p>
        </w:tc>
      </w:tr>
      <w:tr w:rsidR="00151608" w:rsidRPr="000604E9" w14:paraId="7121B174" w14:textId="77777777" w:rsidTr="005B202C">
        <w:trPr>
          <w:trHeight w:val="454"/>
        </w:trPr>
        <w:tc>
          <w:tcPr>
            <w:tcW w:w="9640" w:type="dxa"/>
            <w:gridSpan w:val="4"/>
            <w:vAlign w:val="center"/>
          </w:tcPr>
          <w:p w14:paraId="638B46A2" w14:textId="77777777" w:rsidR="00151608" w:rsidRPr="000604E9" w:rsidRDefault="00151608" w:rsidP="005B202C">
            <w:pPr>
              <w:pStyle w:val="TableParagraph"/>
              <w:widowControl/>
              <w:spacing w:before="40" w:after="40"/>
              <w:rPr>
                <w:b/>
                <w:bCs/>
                <w:i/>
              </w:rPr>
            </w:pPr>
            <w:r w:rsidRPr="000604E9">
              <w:rPr>
                <w:b/>
                <w:bCs/>
                <w:i/>
              </w:rPr>
              <w:t>Traffic Control Plan</w:t>
            </w:r>
          </w:p>
        </w:tc>
      </w:tr>
      <w:tr w:rsidR="00151608" w:rsidRPr="000604E9" w14:paraId="3A353044" w14:textId="77777777" w:rsidTr="005B202C">
        <w:trPr>
          <w:trHeight w:val="405"/>
        </w:trPr>
        <w:tc>
          <w:tcPr>
            <w:tcW w:w="9640" w:type="dxa"/>
            <w:gridSpan w:val="4"/>
          </w:tcPr>
          <w:p w14:paraId="34A1B1F7" w14:textId="77777777" w:rsidR="00151608" w:rsidRPr="000604E9" w:rsidRDefault="00151608" w:rsidP="005B202C">
            <w:pPr>
              <w:pStyle w:val="TableParagraph"/>
              <w:widowControl/>
              <w:spacing w:before="40" w:after="40"/>
            </w:pPr>
            <w:r w:rsidRPr="000604E9">
              <w:t xml:space="preserve">Do you require Council to develop Traffic Control Plan?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151608" w:rsidRPr="000604E9" w14:paraId="6B76EFDC" w14:textId="77777777" w:rsidTr="005B202C">
        <w:trPr>
          <w:trHeight w:val="537"/>
        </w:trPr>
        <w:tc>
          <w:tcPr>
            <w:tcW w:w="9640" w:type="dxa"/>
            <w:gridSpan w:val="4"/>
          </w:tcPr>
          <w:p w14:paraId="23D63333" w14:textId="1790CD58" w:rsidR="00151608" w:rsidRPr="000604E9" w:rsidRDefault="00151608" w:rsidP="000F26DF">
            <w:pPr>
              <w:pStyle w:val="TableParagraph"/>
              <w:widowControl/>
              <w:spacing w:before="40" w:after="40"/>
            </w:pPr>
            <w:r w:rsidRPr="000604E9">
              <w:t xml:space="preserve">Will you provide your own Traffic Control Plan?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r w:rsidR="000F26DF" w:rsidRPr="000604E9">
              <w:br/>
            </w:r>
            <w:r w:rsidRPr="000604E9">
              <w:t>(Traffic Plans must be prepared by person with current accreditation).</w:t>
            </w:r>
          </w:p>
        </w:tc>
      </w:tr>
      <w:tr w:rsidR="00151608" w:rsidRPr="000604E9" w14:paraId="4B6F7322" w14:textId="77777777" w:rsidTr="005B202C">
        <w:trPr>
          <w:trHeight w:val="454"/>
        </w:trPr>
        <w:tc>
          <w:tcPr>
            <w:tcW w:w="9640" w:type="dxa"/>
            <w:gridSpan w:val="4"/>
            <w:vAlign w:val="center"/>
          </w:tcPr>
          <w:p w14:paraId="4CDCBDF0" w14:textId="77777777" w:rsidR="00151608" w:rsidRPr="000604E9" w:rsidRDefault="00151608" w:rsidP="005B202C">
            <w:pPr>
              <w:pStyle w:val="TableParagraph"/>
              <w:widowControl/>
              <w:spacing w:before="40" w:after="40"/>
              <w:rPr>
                <w:b/>
                <w:bCs/>
                <w:i/>
              </w:rPr>
            </w:pPr>
            <w:r w:rsidRPr="000604E9">
              <w:rPr>
                <w:b/>
                <w:bCs/>
                <w:i/>
              </w:rPr>
              <w:t>Traffic Control</w:t>
            </w:r>
          </w:p>
        </w:tc>
      </w:tr>
      <w:tr w:rsidR="00151608" w:rsidRPr="000604E9" w14:paraId="6A5D796D" w14:textId="77777777" w:rsidTr="005B202C">
        <w:trPr>
          <w:trHeight w:val="537"/>
        </w:trPr>
        <w:tc>
          <w:tcPr>
            <w:tcW w:w="9640" w:type="dxa"/>
            <w:gridSpan w:val="4"/>
          </w:tcPr>
          <w:p w14:paraId="0DA0BC1E" w14:textId="77777777" w:rsidR="00151608" w:rsidRPr="000604E9" w:rsidRDefault="00151608" w:rsidP="005B202C">
            <w:pPr>
              <w:pStyle w:val="TableParagraph"/>
              <w:widowControl/>
              <w:spacing w:before="40" w:after="40"/>
            </w:pPr>
            <w:r w:rsidRPr="000604E9">
              <w:t xml:space="preserve">Do you require Council to provide traffic control as per the Traffic Control Plan and accept the responsibility of associated costs?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151608" w:rsidRPr="000604E9" w14:paraId="1B025978" w14:textId="77777777" w:rsidTr="005B202C">
        <w:trPr>
          <w:trHeight w:val="407"/>
        </w:trPr>
        <w:tc>
          <w:tcPr>
            <w:tcW w:w="9640" w:type="dxa"/>
            <w:gridSpan w:val="4"/>
          </w:tcPr>
          <w:p w14:paraId="1F084316" w14:textId="77777777" w:rsidR="00151608" w:rsidRPr="000604E9" w:rsidRDefault="00151608" w:rsidP="005B202C">
            <w:pPr>
              <w:pStyle w:val="TableParagraph"/>
              <w:widowControl/>
              <w:spacing w:before="40" w:after="40"/>
            </w:pPr>
            <w:r w:rsidRPr="000604E9">
              <w:t xml:space="preserve">Will you arrange qualified personnel other than Council to provide Traffic Control?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151608" w:rsidRPr="000604E9" w14:paraId="199B340F" w14:textId="77777777" w:rsidTr="005B202C">
        <w:trPr>
          <w:trHeight w:val="805"/>
        </w:trPr>
        <w:tc>
          <w:tcPr>
            <w:tcW w:w="9640" w:type="dxa"/>
            <w:gridSpan w:val="4"/>
          </w:tcPr>
          <w:p w14:paraId="5B0994B8" w14:textId="2957CF86" w:rsidR="00151608" w:rsidRPr="000604E9" w:rsidRDefault="00151608" w:rsidP="000F26DF">
            <w:pPr>
              <w:pStyle w:val="TableParagraph"/>
              <w:widowControl/>
              <w:spacing w:before="40" w:after="40"/>
            </w:pPr>
            <w:r w:rsidRPr="000604E9">
              <w:t>Please note. If Council is required to develop and complete your Traffic Control Plan, a fee will be charged (as per Council’s fees and charges).</w:t>
            </w:r>
            <w:r w:rsidR="000F26DF" w:rsidRPr="000604E9">
              <w:br/>
            </w:r>
            <w:r w:rsidRPr="000604E9">
              <w:t>Please complete ‘Request for Plant Hire/Carry Out Private Contract Work’ Form if required.</w:t>
            </w:r>
          </w:p>
        </w:tc>
      </w:tr>
      <w:tr w:rsidR="00151608" w:rsidRPr="000604E9" w14:paraId="2390965C" w14:textId="77777777" w:rsidTr="000B572F">
        <w:trPr>
          <w:trHeight w:val="425"/>
        </w:trPr>
        <w:tc>
          <w:tcPr>
            <w:tcW w:w="9640" w:type="dxa"/>
            <w:gridSpan w:val="4"/>
            <w:shd w:val="clear" w:color="auto" w:fill="D9D9D9"/>
            <w:vAlign w:val="center"/>
          </w:tcPr>
          <w:p w14:paraId="7228D56C" w14:textId="77777777" w:rsidR="00151608" w:rsidRPr="000604E9" w:rsidRDefault="00151608" w:rsidP="000B572F">
            <w:pPr>
              <w:pStyle w:val="TableParagraph"/>
              <w:widowControl/>
              <w:numPr>
                <w:ilvl w:val="0"/>
                <w:numId w:val="15"/>
              </w:numPr>
              <w:spacing w:before="60" w:after="60"/>
              <w:ind w:left="425" w:hanging="425"/>
            </w:pPr>
            <w:r w:rsidRPr="000604E9">
              <w:t>Banners</w:t>
            </w:r>
          </w:p>
        </w:tc>
      </w:tr>
      <w:tr w:rsidR="00151608" w:rsidRPr="000604E9" w14:paraId="784911E9" w14:textId="77777777" w:rsidTr="005B202C">
        <w:trPr>
          <w:trHeight w:val="405"/>
        </w:trPr>
        <w:tc>
          <w:tcPr>
            <w:tcW w:w="9640" w:type="dxa"/>
            <w:gridSpan w:val="4"/>
          </w:tcPr>
          <w:p w14:paraId="7CE5004A" w14:textId="77777777" w:rsidR="00151608" w:rsidRPr="000604E9" w:rsidRDefault="00151608" w:rsidP="005B202C">
            <w:pPr>
              <w:pStyle w:val="TableParagraph"/>
              <w:widowControl/>
              <w:spacing w:before="40" w:after="40"/>
            </w:pPr>
            <w:r w:rsidRPr="000604E9">
              <w:t xml:space="preserve">Are you seeking permission to erect banners on Council poles and/or property? </w:t>
            </w:r>
            <w:r w:rsidRPr="000604E9">
              <w:rPr>
                <w:rFonts w:ascii="Wingdings" w:hAnsi="Wingdings"/>
              </w:rPr>
              <w:t></w:t>
            </w:r>
            <w:r w:rsidRPr="000604E9">
              <w:rPr>
                <w:rFonts w:ascii="Times New Roman" w:hAnsi="Times New Roman"/>
              </w:rPr>
              <w:t xml:space="preserve"> </w:t>
            </w:r>
            <w:r w:rsidRPr="000604E9">
              <w:t xml:space="preserve">Yes </w:t>
            </w:r>
            <w:r w:rsidRPr="000604E9">
              <w:rPr>
                <w:rFonts w:ascii="Wingdings" w:hAnsi="Wingdings"/>
              </w:rPr>
              <w:t></w:t>
            </w:r>
            <w:r w:rsidRPr="000604E9">
              <w:rPr>
                <w:rFonts w:ascii="Times New Roman" w:hAnsi="Times New Roman"/>
              </w:rPr>
              <w:t xml:space="preserve"> </w:t>
            </w:r>
            <w:r w:rsidRPr="000604E9">
              <w:t>No</w:t>
            </w:r>
          </w:p>
        </w:tc>
      </w:tr>
      <w:tr w:rsidR="00151608" w:rsidRPr="000604E9" w14:paraId="51C3F4B1" w14:textId="77777777" w:rsidTr="005B202C">
        <w:trPr>
          <w:trHeight w:val="805"/>
        </w:trPr>
        <w:tc>
          <w:tcPr>
            <w:tcW w:w="3359" w:type="dxa"/>
            <w:gridSpan w:val="2"/>
            <w:vAlign w:val="center"/>
          </w:tcPr>
          <w:p w14:paraId="264121BD" w14:textId="77777777" w:rsidR="00151608" w:rsidRPr="000604E9" w:rsidRDefault="00151608" w:rsidP="005B202C">
            <w:pPr>
              <w:pStyle w:val="TableParagraph"/>
              <w:widowControl/>
              <w:spacing w:before="40" w:after="40"/>
            </w:pPr>
            <w:r w:rsidRPr="000604E9">
              <w:t>If yes, please describe banner and proposed location.</w:t>
            </w:r>
          </w:p>
        </w:tc>
        <w:tc>
          <w:tcPr>
            <w:tcW w:w="6281" w:type="dxa"/>
            <w:gridSpan w:val="2"/>
          </w:tcPr>
          <w:p w14:paraId="2BB82082" w14:textId="77777777" w:rsidR="00151608" w:rsidRPr="000604E9" w:rsidRDefault="00151608" w:rsidP="005B202C">
            <w:pPr>
              <w:pStyle w:val="TableParagraph"/>
              <w:widowControl/>
              <w:spacing w:before="40" w:after="40"/>
              <w:rPr>
                <w:rFonts w:ascii="Times New Roman"/>
                <w:sz w:val="20"/>
              </w:rPr>
            </w:pPr>
          </w:p>
        </w:tc>
      </w:tr>
    </w:tbl>
    <w:p w14:paraId="3CE6E276" w14:textId="0D906CC2" w:rsidR="00B61430" w:rsidRPr="000604E9" w:rsidRDefault="00B61430">
      <w:pPr>
        <w:rPr>
          <w:rFonts w:ascii="Arial Black"/>
          <w:color w:val="6FAC46"/>
        </w:rPr>
      </w:pPr>
    </w:p>
    <w:p w14:paraId="4A5CF2C1" w14:textId="4F099005" w:rsidR="00D6091D" w:rsidRPr="000604E9" w:rsidRDefault="00FD7BC7" w:rsidP="00DB4A28">
      <w:pPr>
        <w:pStyle w:val="BodyText"/>
        <w:keepNext/>
        <w:widowControl/>
        <w:spacing w:after="120"/>
        <w:rPr>
          <w:rFonts w:ascii="Arial Black"/>
          <w:color w:val="6FAC46"/>
        </w:rPr>
      </w:pPr>
      <w:r w:rsidRPr="000604E9">
        <w:rPr>
          <w:rFonts w:ascii="Arial Black"/>
          <w:color w:val="6FAC46"/>
        </w:rPr>
        <w:t>Required Documentation</w:t>
      </w:r>
    </w:p>
    <w:tbl>
      <w:tblPr>
        <w:tblW w:w="964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3766"/>
        <w:gridCol w:w="2937"/>
        <w:gridCol w:w="2937"/>
      </w:tblGrid>
      <w:tr w:rsidR="00151608" w:rsidRPr="000604E9" w14:paraId="7A852D4C" w14:textId="77777777" w:rsidTr="0075408E">
        <w:trPr>
          <w:trHeight w:val="510"/>
        </w:trPr>
        <w:tc>
          <w:tcPr>
            <w:tcW w:w="3766" w:type="dxa"/>
            <w:shd w:val="clear" w:color="auto" w:fill="BEBEBE"/>
            <w:vAlign w:val="center"/>
          </w:tcPr>
          <w:p w14:paraId="696DF117" w14:textId="77777777" w:rsidR="00151608" w:rsidRPr="000604E9" w:rsidRDefault="00151608" w:rsidP="000B572F">
            <w:pPr>
              <w:pStyle w:val="TableParagraph"/>
              <w:widowControl/>
              <w:spacing w:before="40" w:after="40"/>
            </w:pPr>
            <w:r w:rsidRPr="000604E9">
              <w:t>Kit 1 - Large Event Application</w:t>
            </w:r>
          </w:p>
        </w:tc>
        <w:tc>
          <w:tcPr>
            <w:tcW w:w="2937" w:type="dxa"/>
            <w:shd w:val="clear" w:color="auto" w:fill="BEBEBE"/>
            <w:vAlign w:val="center"/>
          </w:tcPr>
          <w:p w14:paraId="39C6F239" w14:textId="77777777" w:rsidR="00151608" w:rsidRPr="000604E9" w:rsidRDefault="00151608" w:rsidP="0075408E">
            <w:pPr>
              <w:pStyle w:val="TableParagraph"/>
              <w:widowControl/>
              <w:spacing w:before="40" w:after="40"/>
            </w:pPr>
            <w:r w:rsidRPr="000604E9">
              <w:t>Kit 2 - Small Event Application</w:t>
            </w:r>
          </w:p>
        </w:tc>
        <w:tc>
          <w:tcPr>
            <w:tcW w:w="2937" w:type="dxa"/>
            <w:shd w:val="clear" w:color="auto" w:fill="BEBEBE"/>
            <w:vAlign w:val="center"/>
          </w:tcPr>
          <w:p w14:paraId="677B269C" w14:textId="409B9ADE" w:rsidR="00151608" w:rsidRPr="000604E9" w:rsidRDefault="00151608" w:rsidP="000B572F">
            <w:pPr>
              <w:pStyle w:val="TableParagraph"/>
              <w:widowControl/>
              <w:spacing w:before="40" w:after="40" w:line="265" w:lineRule="exact"/>
            </w:pPr>
            <w:r w:rsidRPr="000604E9">
              <w:t>Kit 3 - Private Event Application</w:t>
            </w:r>
          </w:p>
        </w:tc>
      </w:tr>
      <w:tr w:rsidR="00151608" w:rsidRPr="000604E9" w14:paraId="12937DC7" w14:textId="77777777" w:rsidTr="0075408E">
        <w:trPr>
          <w:cantSplit/>
        </w:trPr>
        <w:tc>
          <w:tcPr>
            <w:tcW w:w="3766" w:type="dxa"/>
          </w:tcPr>
          <w:p w14:paraId="6227BBC3" w14:textId="77777777" w:rsidR="00151608" w:rsidRPr="000604E9" w:rsidRDefault="00151608" w:rsidP="00151608">
            <w:pPr>
              <w:pStyle w:val="TableParagraph"/>
              <w:widowControl/>
              <w:numPr>
                <w:ilvl w:val="0"/>
                <w:numId w:val="8"/>
              </w:numPr>
              <w:spacing w:before="40" w:after="40"/>
              <w:ind w:left="425" w:hanging="425"/>
            </w:pPr>
            <w:r w:rsidRPr="000604E9">
              <w:t>Event Application Form (this form)</w:t>
            </w:r>
          </w:p>
          <w:p w14:paraId="295B0B1F" w14:textId="77777777" w:rsidR="00151608" w:rsidRPr="000604E9" w:rsidRDefault="00151608" w:rsidP="00151608">
            <w:pPr>
              <w:pStyle w:val="TableParagraph"/>
              <w:widowControl/>
              <w:numPr>
                <w:ilvl w:val="0"/>
                <w:numId w:val="8"/>
              </w:numPr>
              <w:spacing w:before="40" w:after="40"/>
              <w:ind w:left="425" w:hanging="425"/>
            </w:pPr>
            <w:r w:rsidRPr="000604E9">
              <w:t>Event Site Plan</w:t>
            </w:r>
          </w:p>
          <w:p w14:paraId="24C67197" w14:textId="77777777" w:rsidR="00151608" w:rsidRPr="000604E9" w:rsidRDefault="00151608" w:rsidP="00151608">
            <w:pPr>
              <w:pStyle w:val="TableParagraph"/>
              <w:widowControl/>
              <w:numPr>
                <w:ilvl w:val="0"/>
                <w:numId w:val="8"/>
              </w:numPr>
              <w:spacing w:before="40" w:after="40"/>
              <w:ind w:left="425" w:hanging="425"/>
            </w:pPr>
            <w:r w:rsidRPr="000604E9">
              <w:t>Program</w:t>
            </w:r>
          </w:p>
          <w:p w14:paraId="6C0072B6" w14:textId="77777777" w:rsidR="00151608" w:rsidRPr="000604E9" w:rsidRDefault="00151608" w:rsidP="00151608">
            <w:pPr>
              <w:pStyle w:val="TableParagraph"/>
              <w:widowControl/>
              <w:numPr>
                <w:ilvl w:val="0"/>
                <w:numId w:val="8"/>
              </w:numPr>
              <w:spacing w:before="40" w:after="40"/>
              <w:ind w:left="425" w:hanging="425"/>
            </w:pPr>
            <w:r w:rsidRPr="000604E9">
              <w:t>Risk Assessment</w:t>
            </w:r>
          </w:p>
          <w:p w14:paraId="2137B066" w14:textId="5D6393AC" w:rsidR="00151608" w:rsidRPr="0075408E" w:rsidRDefault="00151608" w:rsidP="00151608">
            <w:pPr>
              <w:pStyle w:val="TableParagraph"/>
              <w:widowControl/>
              <w:numPr>
                <w:ilvl w:val="0"/>
                <w:numId w:val="8"/>
              </w:numPr>
              <w:spacing w:before="40" w:after="40"/>
              <w:ind w:left="425" w:hanging="425"/>
              <w:rPr>
                <w:i/>
              </w:rPr>
            </w:pPr>
            <w:r w:rsidRPr="000604E9">
              <w:t xml:space="preserve">Certificate of Currency Public Liability Road Closure </w:t>
            </w:r>
            <w:r w:rsidRPr="0075408E">
              <w:rPr>
                <w:i/>
              </w:rPr>
              <w:t>(If applicable)</w:t>
            </w:r>
          </w:p>
          <w:p w14:paraId="7076F90A" w14:textId="77777777" w:rsidR="00151608" w:rsidRPr="000604E9" w:rsidRDefault="00151608" w:rsidP="00151608">
            <w:pPr>
              <w:pStyle w:val="TableParagraph"/>
              <w:widowControl/>
              <w:numPr>
                <w:ilvl w:val="0"/>
                <w:numId w:val="8"/>
              </w:numPr>
              <w:spacing w:before="40" w:after="40"/>
              <w:ind w:left="425" w:hanging="425"/>
            </w:pPr>
            <w:r w:rsidRPr="000604E9">
              <w:t>Traffic Management Plan</w:t>
            </w:r>
          </w:p>
        </w:tc>
        <w:tc>
          <w:tcPr>
            <w:tcW w:w="2937" w:type="dxa"/>
          </w:tcPr>
          <w:p w14:paraId="1F3CF97C" w14:textId="77777777" w:rsidR="00151608" w:rsidRPr="000604E9" w:rsidRDefault="00151608" w:rsidP="00151608">
            <w:pPr>
              <w:pStyle w:val="TableParagraph"/>
              <w:widowControl/>
              <w:numPr>
                <w:ilvl w:val="0"/>
                <w:numId w:val="7"/>
              </w:numPr>
              <w:spacing w:before="40" w:after="40"/>
              <w:ind w:left="425" w:hanging="425"/>
            </w:pPr>
            <w:r w:rsidRPr="000604E9">
              <w:t>Event Application Form (this form)</w:t>
            </w:r>
          </w:p>
          <w:p w14:paraId="013BBF7A" w14:textId="77777777" w:rsidR="00151608" w:rsidRPr="000604E9" w:rsidRDefault="00151608" w:rsidP="00151608">
            <w:pPr>
              <w:pStyle w:val="TableParagraph"/>
              <w:widowControl/>
              <w:numPr>
                <w:ilvl w:val="0"/>
                <w:numId w:val="7"/>
              </w:numPr>
              <w:spacing w:before="40" w:after="40"/>
              <w:ind w:left="425" w:hanging="425"/>
            </w:pPr>
            <w:r w:rsidRPr="000604E9">
              <w:t>Event Site Plan</w:t>
            </w:r>
          </w:p>
          <w:p w14:paraId="6C2D4BFD" w14:textId="77777777" w:rsidR="00151608" w:rsidRPr="000604E9" w:rsidRDefault="00151608" w:rsidP="00151608">
            <w:pPr>
              <w:pStyle w:val="TableParagraph"/>
              <w:widowControl/>
              <w:numPr>
                <w:ilvl w:val="0"/>
                <w:numId w:val="7"/>
              </w:numPr>
              <w:spacing w:before="40" w:after="40"/>
              <w:ind w:left="425" w:hanging="425"/>
            </w:pPr>
            <w:r w:rsidRPr="000604E9">
              <w:t>Program</w:t>
            </w:r>
          </w:p>
          <w:p w14:paraId="20C90A3F" w14:textId="77777777" w:rsidR="00151608" w:rsidRPr="000604E9" w:rsidRDefault="00151608" w:rsidP="00151608">
            <w:pPr>
              <w:pStyle w:val="TableParagraph"/>
              <w:widowControl/>
              <w:numPr>
                <w:ilvl w:val="0"/>
                <w:numId w:val="7"/>
              </w:numPr>
              <w:spacing w:before="40" w:after="40"/>
              <w:ind w:left="425" w:hanging="425"/>
            </w:pPr>
            <w:r w:rsidRPr="000604E9">
              <w:t>Risk Assessment</w:t>
            </w:r>
          </w:p>
          <w:p w14:paraId="5B9AD01A" w14:textId="77777777" w:rsidR="00151608" w:rsidRPr="000604E9" w:rsidRDefault="00151608" w:rsidP="00151608">
            <w:pPr>
              <w:pStyle w:val="TableParagraph"/>
              <w:widowControl/>
              <w:numPr>
                <w:ilvl w:val="0"/>
                <w:numId w:val="7"/>
              </w:numPr>
              <w:spacing w:before="40" w:after="40"/>
              <w:ind w:left="425" w:hanging="425"/>
            </w:pPr>
            <w:r w:rsidRPr="000604E9">
              <w:t>Certificate of Currency Public Liability</w:t>
            </w:r>
          </w:p>
        </w:tc>
        <w:tc>
          <w:tcPr>
            <w:tcW w:w="2937" w:type="dxa"/>
          </w:tcPr>
          <w:p w14:paraId="5D2E5EA5" w14:textId="77777777" w:rsidR="00151608" w:rsidRPr="000604E9" w:rsidRDefault="00151608" w:rsidP="00151608">
            <w:pPr>
              <w:pStyle w:val="TableParagraph"/>
              <w:widowControl/>
              <w:numPr>
                <w:ilvl w:val="0"/>
                <w:numId w:val="6"/>
              </w:numPr>
              <w:tabs>
                <w:tab w:val="left" w:pos="595"/>
              </w:tabs>
              <w:spacing w:before="40" w:after="40"/>
              <w:ind w:left="425" w:hanging="425"/>
            </w:pPr>
            <w:r w:rsidRPr="000604E9">
              <w:t>Event Application Form (this form)</w:t>
            </w:r>
          </w:p>
          <w:p w14:paraId="56F1BAAE" w14:textId="77777777" w:rsidR="00151608" w:rsidRPr="000604E9" w:rsidRDefault="00151608" w:rsidP="00151608">
            <w:pPr>
              <w:pStyle w:val="TableParagraph"/>
              <w:widowControl/>
              <w:numPr>
                <w:ilvl w:val="0"/>
                <w:numId w:val="6"/>
              </w:numPr>
              <w:tabs>
                <w:tab w:val="left" w:pos="595"/>
              </w:tabs>
              <w:spacing w:before="40" w:after="40"/>
              <w:ind w:left="425" w:hanging="425"/>
            </w:pPr>
            <w:r w:rsidRPr="000604E9">
              <w:t>Risk Assessment</w:t>
            </w:r>
          </w:p>
        </w:tc>
      </w:tr>
    </w:tbl>
    <w:p w14:paraId="093AE29B" w14:textId="77777777" w:rsidR="00151608" w:rsidRPr="000604E9" w:rsidRDefault="00151608" w:rsidP="000F26DF"/>
    <w:p w14:paraId="5C51687C" w14:textId="77777777" w:rsidR="00D6091D" w:rsidRPr="000604E9" w:rsidRDefault="00FD7BC7" w:rsidP="00DB4A28">
      <w:pPr>
        <w:pStyle w:val="BodyText"/>
        <w:keepNext/>
        <w:widowControl/>
        <w:spacing w:after="120"/>
        <w:rPr>
          <w:rFonts w:ascii="Arial Black"/>
          <w:color w:val="6FAC46"/>
        </w:rPr>
      </w:pPr>
      <w:r w:rsidRPr="000604E9">
        <w:rPr>
          <w:rFonts w:ascii="Arial Black"/>
          <w:color w:val="6FAC46"/>
        </w:rPr>
        <w:t>Signature</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3211"/>
        <w:gridCol w:w="3209"/>
        <w:gridCol w:w="1075"/>
        <w:gridCol w:w="2144"/>
      </w:tblGrid>
      <w:tr w:rsidR="00D6091D" w:rsidRPr="000604E9" w14:paraId="1B2AE272" w14:textId="77777777" w:rsidTr="000F26DF">
        <w:trPr>
          <w:trHeight w:val="454"/>
        </w:trPr>
        <w:tc>
          <w:tcPr>
            <w:tcW w:w="9740" w:type="dxa"/>
            <w:gridSpan w:val="4"/>
            <w:shd w:val="clear" w:color="auto" w:fill="BEBEBE"/>
            <w:vAlign w:val="center"/>
          </w:tcPr>
          <w:p w14:paraId="5077B36B" w14:textId="77777777" w:rsidR="00D6091D" w:rsidRPr="000604E9" w:rsidRDefault="00FD7BC7" w:rsidP="00151608">
            <w:pPr>
              <w:pStyle w:val="TableParagraph"/>
              <w:widowControl/>
              <w:spacing w:before="40" w:after="40"/>
            </w:pPr>
            <w:bookmarkStart w:id="3" w:name="_Hlk160445637"/>
            <w:r w:rsidRPr="000604E9">
              <w:t>Event Organiser</w:t>
            </w:r>
          </w:p>
        </w:tc>
      </w:tr>
      <w:tr w:rsidR="00D6091D" w:rsidRPr="000604E9" w14:paraId="28AF8072" w14:textId="77777777" w:rsidTr="000F26DF">
        <w:trPr>
          <w:trHeight w:val="454"/>
        </w:trPr>
        <w:tc>
          <w:tcPr>
            <w:tcW w:w="3246" w:type="dxa"/>
            <w:vAlign w:val="center"/>
          </w:tcPr>
          <w:p w14:paraId="573DE955" w14:textId="77777777" w:rsidR="00D6091D" w:rsidRPr="000604E9" w:rsidRDefault="00FD7BC7" w:rsidP="00151608">
            <w:pPr>
              <w:pStyle w:val="TableParagraph"/>
              <w:widowControl/>
              <w:spacing w:before="40" w:after="40"/>
            </w:pPr>
            <w:r w:rsidRPr="000604E9">
              <w:t>Name (Print)</w:t>
            </w:r>
          </w:p>
        </w:tc>
        <w:tc>
          <w:tcPr>
            <w:tcW w:w="3243" w:type="dxa"/>
            <w:vAlign w:val="center"/>
          </w:tcPr>
          <w:p w14:paraId="7D2D4B60" w14:textId="77777777" w:rsidR="00D6091D" w:rsidRPr="000604E9" w:rsidRDefault="00D6091D" w:rsidP="00151608">
            <w:pPr>
              <w:pStyle w:val="TableParagraph"/>
              <w:widowControl/>
              <w:spacing w:before="40" w:after="40"/>
              <w:rPr>
                <w:rFonts w:ascii="Times New Roman"/>
                <w:sz w:val="20"/>
              </w:rPr>
            </w:pPr>
          </w:p>
        </w:tc>
        <w:tc>
          <w:tcPr>
            <w:tcW w:w="1085" w:type="dxa"/>
            <w:vAlign w:val="center"/>
          </w:tcPr>
          <w:p w14:paraId="4DB1987C" w14:textId="77777777" w:rsidR="00D6091D" w:rsidRPr="000604E9" w:rsidRDefault="00FD7BC7" w:rsidP="00151608">
            <w:pPr>
              <w:pStyle w:val="TableParagraph"/>
              <w:widowControl/>
              <w:spacing w:before="40" w:after="40"/>
            </w:pPr>
            <w:r w:rsidRPr="000604E9">
              <w:t>Date</w:t>
            </w:r>
          </w:p>
        </w:tc>
        <w:tc>
          <w:tcPr>
            <w:tcW w:w="2166" w:type="dxa"/>
            <w:vAlign w:val="center"/>
          </w:tcPr>
          <w:p w14:paraId="3133BB91" w14:textId="77777777" w:rsidR="00D6091D" w:rsidRPr="000604E9" w:rsidRDefault="00D6091D" w:rsidP="00151608">
            <w:pPr>
              <w:pStyle w:val="TableParagraph"/>
              <w:widowControl/>
              <w:spacing w:before="40" w:after="40"/>
              <w:rPr>
                <w:rFonts w:ascii="Times New Roman"/>
                <w:sz w:val="20"/>
              </w:rPr>
            </w:pPr>
          </w:p>
        </w:tc>
      </w:tr>
      <w:tr w:rsidR="00D6091D" w:rsidRPr="000604E9" w14:paraId="4EED14DD" w14:textId="77777777" w:rsidTr="000F26DF">
        <w:trPr>
          <w:trHeight w:val="454"/>
        </w:trPr>
        <w:tc>
          <w:tcPr>
            <w:tcW w:w="3246" w:type="dxa"/>
            <w:vAlign w:val="center"/>
          </w:tcPr>
          <w:p w14:paraId="6FDF55ED" w14:textId="77777777" w:rsidR="00D6091D" w:rsidRPr="000604E9" w:rsidRDefault="00FD7BC7" w:rsidP="00151608">
            <w:pPr>
              <w:pStyle w:val="TableParagraph"/>
              <w:widowControl/>
              <w:spacing w:before="40" w:after="40"/>
            </w:pPr>
            <w:r w:rsidRPr="000604E9">
              <w:t>Signed</w:t>
            </w:r>
          </w:p>
        </w:tc>
        <w:tc>
          <w:tcPr>
            <w:tcW w:w="6494" w:type="dxa"/>
            <w:gridSpan w:val="3"/>
            <w:vAlign w:val="center"/>
          </w:tcPr>
          <w:p w14:paraId="65F04DFF" w14:textId="77777777" w:rsidR="00D6091D" w:rsidRPr="000604E9" w:rsidRDefault="00D6091D" w:rsidP="00151608">
            <w:pPr>
              <w:pStyle w:val="TableParagraph"/>
              <w:widowControl/>
              <w:spacing w:before="40" w:after="40"/>
              <w:rPr>
                <w:rFonts w:ascii="Times New Roman"/>
                <w:sz w:val="20"/>
              </w:rPr>
            </w:pPr>
          </w:p>
        </w:tc>
      </w:tr>
      <w:bookmarkEnd w:id="3"/>
    </w:tbl>
    <w:p w14:paraId="78464B55" w14:textId="77777777" w:rsidR="00D6091D" w:rsidRPr="000604E9" w:rsidRDefault="00D6091D" w:rsidP="00847851">
      <w:pPr>
        <w:pStyle w:val="BodyText"/>
        <w:widowControl/>
        <w:spacing w:before="2"/>
        <w:rPr>
          <w:rFonts w:ascii="Arial Black"/>
        </w:rPr>
      </w:pPr>
    </w:p>
    <w:p w14:paraId="3BC4EF0B" w14:textId="77777777" w:rsidR="00D6091D" w:rsidRPr="000604E9" w:rsidRDefault="00FD7BC7" w:rsidP="00DB4A28">
      <w:pPr>
        <w:pStyle w:val="BodyText"/>
        <w:keepNext/>
        <w:widowControl/>
        <w:spacing w:after="120"/>
        <w:rPr>
          <w:rFonts w:ascii="Arial Black"/>
          <w:color w:val="6FAC46"/>
        </w:rPr>
      </w:pPr>
      <w:r w:rsidRPr="000604E9">
        <w:rPr>
          <w:rFonts w:ascii="Arial Black"/>
          <w:color w:val="6FAC46"/>
        </w:rPr>
        <w:lastRenderedPageBreak/>
        <w:t>Contact U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3351"/>
        <w:gridCol w:w="3250"/>
      </w:tblGrid>
      <w:tr w:rsidR="00835A11" w:rsidRPr="000604E9" w14:paraId="1D98CE02" w14:textId="77777777" w:rsidTr="000F26DF">
        <w:trPr>
          <w:cantSplit/>
        </w:trPr>
        <w:tc>
          <w:tcPr>
            <w:tcW w:w="3351" w:type="dxa"/>
          </w:tcPr>
          <w:p w14:paraId="3A6BE142" w14:textId="3B6521D1" w:rsidR="00835A11" w:rsidRPr="000604E9" w:rsidRDefault="00835A11" w:rsidP="00804C55">
            <w:pPr>
              <w:pStyle w:val="TableParagraph"/>
              <w:widowControl/>
              <w:spacing w:before="60" w:after="60"/>
            </w:pPr>
            <w:r w:rsidRPr="000604E9">
              <w:t xml:space="preserve">Tourism and Economic </w:t>
            </w:r>
            <w:r w:rsidR="000F26DF" w:rsidRPr="000604E9">
              <w:br/>
            </w:r>
            <w:r w:rsidRPr="000604E9">
              <w:t>Development Officer</w:t>
            </w:r>
          </w:p>
          <w:p w14:paraId="57AD769E" w14:textId="3787A259" w:rsidR="00804C55" w:rsidRPr="000604E9" w:rsidRDefault="00835A11" w:rsidP="00804C55">
            <w:pPr>
              <w:pStyle w:val="TableParagraph"/>
              <w:widowControl/>
              <w:spacing w:before="60" w:after="60"/>
              <w:rPr>
                <w:color w:val="0000FF" w:themeColor="hyperlink"/>
                <w:u w:val="single"/>
              </w:rPr>
            </w:pPr>
            <w:r w:rsidRPr="000604E9">
              <w:t xml:space="preserve">Matt Holt | 0419 944 616 </w:t>
            </w:r>
            <w:hyperlink r:id="rId20" w:history="1">
              <w:r w:rsidRPr="000604E9">
                <w:rPr>
                  <w:rStyle w:val="Hyperlink"/>
                </w:rPr>
                <w:t>mholt@lockhart.nsw.gov.au</w:t>
              </w:r>
            </w:hyperlink>
          </w:p>
        </w:tc>
        <w:tc>
          <w:tcPr>
            <w:tcW w:w="3250" w:type="dxa"/>
          </w:tcPr>
          <w:p w14:paraId="3F81DCDE" w14:textId="77777777" w:rsidR="00835A11" w:rsidRPr="000604E9" w:rsidRDefault="00835A11" w:rsidP="00804C55">
            <w:pPr>
              <w:pStyle w:val="TableParagraph"/>
              <w:widowControl/>
              <w:spacing w:before="60" w:after="60"/>
            </w:pPr>
            <w:r w:rsidRPr="000604E9">
              <w:t xml:space="preserve">Lockhart Shire Council </w:t>
            </w:r>
          </w:p>
          <w:p w14:paraId="68D08DA9" w14:textId="63059E46" w:rsidR="00835A11" w:rsidRPr="000604E9" w:rsidRDefault="00835A11" w:rsidP="00804C55">
            <w:pPr>
              <w:pStyle w:val="TableParagraph"/>
              <w:widowControl/>
              <w:spacing w:before="60" w:after="60"/>
            </w:pPr>
            <w:r w:rsidRPr="000604E9">
              <w:t>02 6920 5305</w:t>
            </w:r>
          </w:p>
          <w:p w14:paraId="23D781BC" w14:textId="5EC34D24" w:rsidR="00835A11" w:rsidRPr="000604E9" w:rsidRDefault="0075408E" w:rsidP="00804C55">
            <w:pPr>
              <w:pStyle w:val="TableParagraph"/>
              <w:widowControl/>
              <w:spacing w:before="60" w:after="60"/>
            </w:pPr>
            <w:hyperlink r:id="rId21" w:history="1">
              <w:r w:rsidR="00835A11" w:rsidRPr="000604E9">
                <w:rPr>
                  <w:rStyle w:val="Hyperlink"/>
                </w:rPr>
                <w:t>mail@lockhart.nsw.gov.au</w:t>
              </w:r>
            </w:hyperlink>
            <w:r w:rsidR="00835A11" w:rsidRPr="000604E9">
              <w:t xml:space="preserve"> </w:t>
            </w:r>
          </w:p>
        </w:tc>
      </w:tr>
    </w:tbl>
    <w:p w14:paraId="0A23EBDC" w14:textId="77777777" w:rsidR="00D6091D" w:rsidRPr="000604E9" w:rsidRDefault="00D6091D" w:rsidP="00847851">
      <w:pPr>
        <w:widowControl/>
        <w:sectPr w:rsidR="00D6091D" w:rsidRPr="000604E9" w:rsidSect="00151608">
          <w:headerReference w:type="default" r:id="rId22"/>
          <w:footerReference w:type="default" r:id="rId23"/>
          <w:pgSz w:w="11910" w:h="16840" w:code="9"/>
          <w:pgMar w:top="1134" w:right="1134" w:bottom="1134" w:left="1134" w:header="567" w:footer="567" w:gutter="0"/>
          <w:pgNumType w:start="1"/>
          <w:cols w:space="720"/>
        </w:sectPr>
      </w:pPr>
    </w:p>
    <w:p w14:paraId="1F1C1531" w14:textId="5E7CBECD" w:rsidR="00D6091D" w:rsidRPr="000604E9" w:rsidRDefault="00277AF7" w:rsidP="0066392E">
      <w:pPr>
        <w:pStyle w:val="BodyText"/>
        <w:keepNext/>
        <w:widowControl/>
        <w:spacing w:after="160"/>
        <w:rPr>
          <w:rFonts w:ascii="Arial Black"/>
          <w:color w:val="6FAC46"/>
        </w:rPr>
      </w:pPr>
      <w:bookmarkStart w:id="4" w:name="Risk_Assessment_Template"/>
      <w:bookmarkEnd w:id="4"/>
      <w:r w:rsidRPr="000604E9">
        <w:rPr>
          <w:rFonts w:ascii="Arial Black"/>
          <w:noProof/>
          <w:color w:val="6FAC46"/>
        </w:rPr>
        <w:lastRenderedPageBreak/>
        <w:drawing>
          <wp:anchor distT="0" distB="0" distL="114300" distR="114300" simplePos="0" relativeHeight="251655680" behindDoc="0" locked="0" layoutInCell="1" allowOverlap="1" wp14:anchorId="38A75E94" wp14:editId="7A230F05">
            <wp:simplePos x="0" y="0"/>
            <wp:positionH relativeFrom="margin">
              <wp:posOffset>8846820</wp:posOffset>
            </wp:positionH>
            <wp:positionV relativeFrom="margin">
              <wp:posOffset>-385776</wp:posOffset>
            </wp:positionV>
            <wp:extent cx="808355" cy="775970"/>
            <wp:effectExtent l="0" t="0" r="0" b="508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808355" cy="775970"/>
                    </a:xfrm>
                    <a:prstGeom prst="rect">
                      <a:avLst/>
                    </a:prstGeom>
                    <a:noFill/>
                    <a:ln>
                      <a:noFill/>
                    </a:ln>
                  </pic:spPr>
                </pic:pic>
              </a:graphicData>
            </a:graphic>
          </wp:anchor>
        </w:drawing>
      </w:r>
      <w:r w:rsidR="00FD7BC7" w:rsidRPr="000604E9">
        <w:rPr>
          <w:rFonts w:ascii="Arial Black"/>
          <w:color w:val="6FAC46"/>
        </w:rPr>
        <w:t>Event Risk Assessment</w:t>
      </w:r>
    </w:p>
    <w:p w14:paraId="3E3B9537" w14:textId="715250A7" w:rsidR="00D6091D" w:rsidRPr="000604E9" w:rsidRDefault="00FD7BC7" w:rsidP="000F26DF">
      <w:pPr>
        <w:pStyle w:val="BodyText"/>
        <w:widowControl/>
      </w:pPr>
      <w:r w:rsidRPr="000604E9">
        <w:t xml:space="preserve">It is mandatory for all event organisers to complete and submit a risk assessment with event applications. </w:t>
      </w:r>
      <w:r w:rsidR="000F26DF" w:rsidRPr="000604E9">
        <w:t xml:space="preserve"> </w:t>
      </w:r>
      <w:r w:rsidRPr="000604E9">
        <w:t xml:space="preserve">If inspection reveals that use of the facility will not be safe, do not proceed until action is taken </w:t>
      </w:r>
      <w:r w:rsidR="000F26DF" w:rsidRPr="000604E9">
        <w:t>to ensure</w:t>
      </w:r>
      <w:r w:rsidRPr="000604E9">
        <w:t xml:space="preserve"> the risk has been eliminated.</w:t>
      </w:r>
    </w:p>
    <w:p w14:paraId="0ED83CCB" w14:textId="77777777" w:rsidR="00D6091D" w:rsidRPr="000604E9" w:rsidRDefault="00D6091D" w:rsidP="000F26DF"/>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696"/>
        <w:gridCol w:w="4650"/>
        <w:gridCol w:w="2410"/>
        <w:gridCol w:w="4507"/>
      </w:tblGrid>
      <w:tr w:rsidR="00D6091D" w:rsidRPr="000604E9" w14:paraId="532D8154" w14:textId="77777777" w:rsidTr="000F26DF">
        <w:trPr>
          <w:trHeight w:val="388"/>
        </w:trPr>
        <w:tc>
          <w:tcPr>
            <w:tcW w:w="2696" w:type="dxa"/>
            <w:shd w:val="clear" w:color="auto" w:fill="D9D9D9"/>
          </w:tcPr>
          <w:p w14:paraId="18A0FB1C" w14:textId="77777777" w:rsidR="00D6091D" w:rsidRPr="000604E9" w:rsidRDefault="00FD7BC7" w:rsidP="000F26DF">
            <w:pPr>
              <w:pStyle w:val="TableParagraph"/>
              <w:widowControl/>
              <w:spacing w:before="56"/>
            </w:pPr>
            <w:r w:rsidRPr="000604E9">
              <w:t>Event Name</w:t>
            </w:r>
          </w:p>
        </w:tc>
        <w:tc>
          <w:tcPr>
            <w:tcW w:w="4650" w:type="dxa"/>
          </w:tcPr>
          <w:p w14:paraId="72CE1FF6" w14:textId="77777777" w:rsidR="00D6091D" w:rsidRPr="000604E9" w:rsidRDefault="00D6091D" w:rsidP="000F26DF">
            <w:pPr>
              <w:pStyle w:val="TableParagraph"/>
              <w:widowControl/>
              <w:rPr>
                <w:rFonts w:ascii="Times New Roman"/>
                <w:sz w:val="20"/>
              </w:rPr>
            </w:pPr>
          </w:p>
        </w:tc>
        <w:tc>
          <w:tcPr>
            <w:tcW w:w="2410" w:type="dxa"/>
            <w:shd w:val="clear" w:color="auto" w:fill="D9D9D9"/>
          </w:tcPr>
          <w:p w14:paraId="68AD0272" w14:textId="77777777" w:rsidR="00D6091D" w:rsidRPr="000604E9" w:rsidRDefault="00FD7BC7" w:rsidP="000F26DF">
            <w:pPr>
              <w:pStyle w:val="TableParagraph"/>
              <w:widowControl/>
              <w:spacing w:before="56"/>
            </w:pPr>
            <w:r w:rsidRPr="000604E9">
              <w:t>Event Location</w:t>
            </w:r>
          </w:p>
        </w:tc>
        <w:tc>
          <w:tcPr>
            <w:tcW w:w="4507" w:type="dxa"/>
          </w:tcPr>
          <w:p w14:paraId="5043C6C6" w14:textId="77777777" w:rsidR="00D6091D" w:rsidRPr="000604E9" w:rsidRDefault="00D6091D" w:rsidP="000F26DF">
            <w:pPr>
              <w:pStyle w:val="TableParagraph"/>
              <w:widowControl/>
              <w:rPr>
                <w:rFonts w:ascii="Times New Roman"/>
                <w:sz w:val="20"/>
              </w:rPr>
            </w:pPr>
          </w:p>
        </w:tc>
      </w:tr>
      <w:tr w:rsidR="00D6091D" w:rsidRPr="000604E9" w14:paraId="24A81C74" w14:textId="77777777" w:rsidTr="000F26DF">
        <w:trPr>
          <w:trHeight w:val="350"/>
        </w:trPr>
        <w:tc>
          <w:tcPr>
            <w:tcW w:w="2696" w:type="dxa"/>
            <w:shd w:val="clear" w:color="auto" w:fill="D9D9D9"/>
          </w:tcPr>
          <w:p w14:paraId="13C766D5" w14:textId="77777777" w:rsidR="00D6091D" w:rsidRPr="000604E9" w:rsidRDefault="00FD7BC7" w:rsidP="000F26DF">
            <w:pPr>
              <w:pStyle w:val="TableParagraph"/>
              <w:widowControl/>
              <w:spacing w:before="37"/>
            </w:pPr>
            <w:r w:rsidRPr="000604E9">
              <w:t>Assessment completed by</w:t>
            </w:r>
          </w:p>
        </w:tc>
        <w:tc>
          <w:tcPr>
            <w:tcW w:w="4650" w:type="dxa"/>
          </w:tcPr>
          <w:p w14:paraId="63C0C1C2" w14:textId="77777777" w:rsidR="00D6091D" w:rsidRPr="000604E9" w:rsidRDefault="00D6091D" w:rsidP="000F26DF">
            <w:pPr>
              <w:pStyle w:val="TableParagraph"/>
              <w:widowControl/>
              <w:rPr>
                <w:rFonts w:ascii="Times New Roman"/>
                <w:sz w:val="20"/>
              </w:rPr>
            </w:pPr>
          </w:p>
        </w:tc>
        <w:tc>
          <w:tcPr>
            <w:tcW w:w="2410" w:type="dxa"/>
            <w:shd w:val="clear" w:color="auto" w:fill="D9D9D9"/>
          </w:tcPr>
          <w:p w14:paraId="74D61B25" w14:textId="77777777" w:rsidR="00D6091D" w:rsidRPr="000604E9" w:rsidRDefault="00FD7BC7" w:rsidP="000F26DF">
            <w:pPr>
              <w:pStyle w:val="TableParagraph"/>
              <w:widowControl/>
              <w:spacing w:before="37"/>
            </w:pPr>
            <w:r w:rsidRPr="000604E9">
              <w:t>Event Coordinator</w:t>
            </w:r>
          </w:p>
        </w:tc>
        <w:tc>
          <w:tcPr>
            <w:tcW w:w="4507" w:type="dxa"/>
          </w:tcPr>
          <w:p w14:paraId="54DC5B51" w14:textId="77777777" w:rsidR="00D6091D" w:rsidRPr="000604E9" w:rsidRDefault="00D6091D" w:rsidP="000F26DF">
            <w:pPr>
              <w:pStyle w:val="TableParagraph"/>
              <w:widowControl/>
              <w:rPr>
                <w:rFonts w:ascii="Times New Roman"/>
                <w:sz w:val="20"/>
              </w:rPr>
            </w:pPr>
          </w:p>
        </w:tc>
      </w:tr>
      <w:tr w:rsidR="00D6091D" w:rsidRPr="000604E9" w14:paraId="330C7C1F" w14:textId="77777777" w:rsidTr="000F26DF">
        <w:trPr>
          <w:trHeight w:val="348"/>
        </w:trPr>
        <w:tc>
          <w:tcPr>
            <w:tcW w:w="2696" w:type="dxa"/>
            <w:vMerge w:val="restart"/>
            <w:shd w:val="clear" w:color="auto" w:fill="D9D9D9"/>
          </w:tcPr>
          <w:p w14:paraId="34F9BAA6" w14:textId="77777777" w:rsidR="00D6091D" w:rsidRPr="000604E9" w:rsidRDefault="00FD7BC7" w:rsidP="000F26DF">
            <w:pPr>
              <w:pStyle w:val="TableParagraph"/>
              <w:widowControl/>
            </w:pPr>
            <w:r w:rsidRPr="000604E9">
              <w:t>Signature</w:t>
            </w:r>
          </w:p>
        </w:tc>
        <w:tc>
          <w:tcPr>
            <w:tcW w:w="4650" w:type="dxa"/>
            <w:vMerge w:val="restart"/>
          </w:tcPr>
          <w:p w14:paraId="6B7A44B9" w14:textId="77777777" w:rsidR="00D6091D" w:rsidRPr="000604E9" w:rsidRDefault="00D6091D" w:rsidP="000F26DF">
            <w:pPr>
              <w:pStyle w:val="TableParagraph"/>
              <w:widowControl/>
              <w:rPr>
                <w:rFonts w:ascii="Times New Roman"/>
                <w:sz w:val="20"/>
              </w:rPr>
            </w:pPr>
          </w:p>
        </w:tc>
        <w:tc>
          <w:tcPr>
            <w:tcW w:w="2410" w:type="dxa"/>
            <w:shd w:val="clear" w:color="auto" w:fill="D9D9D9"/>
          </w:tcPr>
          <w:p w14:paraId="4CAB65EB" w14:textId="77777777" w:rsidR="00D6091D" w:rsidRPr="000604E9" w:rsidRDefault="00FD7BC7" w:rsidP="000F26DF">
            <w:pPr>
              <w:pStyle w:val="TableParagraph"/>
              <w:widowControl/>
              <w:spacing w:before="38"/>
            </w:pPr>
            <w:r w:rsidRPr="000604E9">
              <w:t>Reviewed by</w:t>
            </w:r>
          </w:p>
        </w:tc>
        <w:tc>
          <w:tcPr>
            <w:tcW w:w="4507" w:type="dxa"/>
          </w:tcPr>
          <w:p w14:paraId="6671B3D2" w14:textId="77777777" w:rsidR="00D6091D" w:rsidRPr="000604E9" w:rsidRDefault="00D6091D" w:rsidP="000F26DF">
            <w:pPr>
              <w:pStyle w:val="TableParagraph"/>
              <w:widowControl/>
              <w:rPr>
                <w:rFonts w:ascii="Times New Roman"/>
                <w:sz w:val="20"/>
              </w:rPr>
            </w:pPr>
          </w:p>
        </w:tc>
      </w:tr>
      <w:tr w:rsidR="00D6091D" w:rsidRPr="000604E9" w14:paraId="3AF08E14" w14:textId="77777777" w:rsidTr="000F26DF">
        <w:trPr>
          <w:trHeight w:val="347"/>
        </w:trPr>
        <w:tc>
          <w:tcPr>
            <w:tcW w:w="2696" w:type="dxa"/>
            <w:vMerge/>
            <w:tcBorders>
              <w:top w:val="nil"/>
            </w:tcBorders>
            <w:shd w:val="clear" w:color="auto" w:fill="D9D9D9"/>
          </w:tcPr>
          <w:p w14:paraId="01027C45" w14:textId="77777777" w:rsidR="00D6091D" w:rsidRPr="000604E9" w:rsidRDefault="00D6091D" w:rsidP="000F26DF">
            <w:pPr>
              <w:widowControl/>
              <w:rPr>
                <w:sz w:val="2"/>
                <w:szCs w:val="2"/>
              </w:rPr>
            </w:pPr>
          </w:p>
        </w:tc>
        <w:tc>
          <w:tcPr>
            <w:tcW w:w="4650" w:type="dxa"/>
            <w:vMerge/>
            <w:tcBorders>
              <w:top w:val="nil"/>
            </w:tcBorders>
          </w:tcPr>
          <w:p w14:paraId="57660FB9" w14:textId="77777777" w:rsidR="00D6091D" w:rsidRPr="000604E9" w:rsidRDefault="00D6091D" w:rsidP="000F26DF">
            <w:pPr>
              <w:widowControl/>
              <w:rPr>
                <w:sz w:val="2"/>
                <w:szCs w:val="2"/>
              </w:rPr>
            </w:pPr>
          </w:p>
        </w:tc>
        <w:tc>
          <w:tcPr>
            <w:tcW w:w="2410" w:type="dxa"/>
            <w:shd w:val="clear" w:color="auto" w:fill="D9D9D9"/>
          </w:tcPr>
          <w:p w14:paraId="01760FF1" w14:textId="77777777" w:rsidR="00D6091D" w:rsidRPr="000604E9" w:rsidRDefault="00FD7BC7" w:rsidP="000F26DF">
            <w:pPr>
              <w:pStyle w:val="TableParagraph"/>
              <w:widowControl/>
              <w:spacing w:before="37"/>
            </w:pPr>
            <w:r w:rsidRPr="000604E9">
              <w:t>Review date</w:t>
            </w:r>
          </w:p>
        </w:tc>
        <w:tc>
          <w:tcPr>
            <w:tcW w:w="4507" w:type="dxa"/>
          </w:tcPr>
          <w:p w14:paraId="294E466D" w14:textId="77777777" w:rsidR="00D6091D" w:rsidRPr="000604E9" w:rsidRDefault="00D6091D" w:rsidP="000F26DF">
            <w:pPr>
              <w:pStyle w:val="TableParagraph"/>
              <w:widowControl/>
              <w:rPr>
                <w:rFonts w:ascii="Times New Roman"/>
                <w:sz w:val="20"/>
              </w:rPr>
            </w:pPr>
          </w:p>
        </w:tc>
      </w:tr>
    </w:tbl>
    <w:p w14:paraId="39876960" w14:textId="77777777" w:rsidR="00D6091D" w:rsidRPr="000604E9" w:rsidRDefault="00D6091D" w:rsidP="000F26DF"/>
    <w:p w14:paraId="1AE24A6A" w14:textId="77777777" w:rsidR="00D6091D" w:rsidRPr="000604E9" w:rsidRDefault="00FD7BC7" w:rsidP="000F26DF">
      <w:pPr>
        <w:widowControl/>
        <w:spacing w:before="1"/>
        <w:rPr>
          <w:i/>
          <w:sz w:val="18"/>
        </w:rPr>
      </w:pPr>
      <w:r w:rsidRPr="000604E9">
        <w:rPr>
          <w:i/>
          <w:sz w:val="18"/>
        </w:rPr>
        <w:t>Please refer to the next page for details regarding Likelihood, Consequence and Rating.</w:t>
      </w:r>
    </w:p>
    <w:p w14:paraId="764D835F" w14:textId="77777777" w:rsidR="00D6091D" w:rsidRPr="000604E9" w:rsidRDefault="00D6091D" w:rsidP="000F26DF"/>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921"/>
        <w:gridCol w:w="2919"/>
        <w:gridCol w:w="2921"/>
        <w:gridCol w:w="1731"/>
        <w:gridCol w:w="1265"/>
        <w:gridCol w:w="1429"/>
        <w:gridCol w:w="1105"/>
      </w:tblGrid>
      <w:tr w:rsidR="00D6091D" w:rsidRPr="000604E9" w14:paraId="0FE0D7BC" w14:textId="77777777" w:rsidTr="00804C55">
        <w:trPr>
          <w:cantSplit/>
        </w:trPr>
        <w:tc>
          <w:tcPr>
            <w:tcW w:w="2921" w:type="dxa"/>
            <w:shd w:val="clear" w:color="auto" w:fill="BEBEBE"/>
          </w:tcPr>
          <w:p w14:paraId="550FAD43" w14:textId="7803C38A" w:rsidR="00D6091D" w:rsidRPr="000604E9" w:rsidRDefault="00FD7BC7" w:rsidP="00804C55">
            <w:pPr>
              <w:pStyle w:val="TableParagraph"/>
              <w:widowControl/>
              <w:spacing w:before="40" w:after="40"/>
              <w:jc w:val="center"/>
              <w:rPr>
                <w:i/>
                <w:sz w:val="20"/>
              </w:rPr>
            </w:pPr>
            <w:r w:rsidRPr="000604E9">
              <w:rPr>
                <w:sz w:val="20"/>
              </w:rPr>
              <w:t>Event Activity</w:t>
            </w:r>
            <w:r w:rsidR="00804C55" w:rsidRPr="000604E9">
              <w:rPr>
                <w:sz w:val="20"/>
              </w:rPr>
              <w:br/>
            </w:r>
            <w:r w:rsidRPr="000604E9">
              <w:rPr>
                <w:i/>
                <w:sz w:val="20"/>
              </w:rPr>
              <w:t>Activity or task involved in event</w:t>
            </w:r>
          </w:p>
        </w:tc>
        <w:tc>
          <w:tcPr>
            <w:tcW w:w="2919" w:type="dxa"/>
            <w:shd w:val="clear" w:color="auto" w:fill="BEBEBE"/>
          </w:tcPr>
          <w:p w14:paraId="4A665B4D" w14:textId="7437B005" w:rsidR="00D6091D" w:rsidRPr="000604E9" w:rsidRDefault="00FD7BC7" w:rsidP="00804C55">
            <w:pPr>
              <w:pStyle w:val="TableParagraph"/>
              <w:widowControl/>
              <w:spacing w:before="40" w:after="40"/>
              <w:jc w:val="center"/>
              <w:rPr>
                <w:i/>
                <w:sz w:val="20"/>
              </w:rPr>
            </w:pPr>
            <w:r w:rsidRPr="000604E9">
              <w:rPr>
                <w:sz w:val="20"/>
              </w:rPr>
              <w:t>Hazards/Issues</w:t>
            </w:r>
            <w:r w:rsidR="00804C55" w:rsidRPr="000604E9">
              <w:rPr>
                <w:sz w:val="20"/>
              </w:rPr>
              <w:br/>
            </w:r>
            <w:r w:rsidRPr="000604E9">
              <w:rPr>
                <w:i/>
                <w:sz w:val="20"/>
              </w:rPr>
              <w:t>What could go wrong</w:t>
            </w:r>
          </w:p>
        </w:tc>
        <w:tc>
          <w:tcPr>
            <w:tcW w:w="2921" w:type="dxa"/>
            <w:shd w:val="clear" w:color="auto" w:fill="BEBEBE"/>
            <w:vAlign w:val="center"/>
          </w:tcPr>
          <w:p w14:paraId="72604611" w14:textId="77777777" w:rsidR="00D6091D" w:rsidRPr="000604E9" w:rsidRDefault="00FD7BC7" w:rsidP="00804C55">
            <w:pPr>
              <w:pStyle w:val="TableParagraph"/>
              <w:widowControl/>
              <w:spacing w:before="40" w:after="40"/>
              <w:jc w:val="center"/>
              <w:rPr>
                <w:sz w:val="20"/>
              </w:rPr>
            </w:pPr>
            <w:r w:rsidRPr="000604E9">
              <w:rPr>
                <w:sz w:val="20"/>
              </w:rPr>
              <w:t>Controls to be implemented</w:t>
            </w:r>
          </w:p>
        </w:tc>
        <w:tc>
          <w:tcPr>
            <w:tcW w:w="1731" w:type="dxa"/>
            <w:shd w:val="clear" w:color="auto" w:fill="BEBEBE"/>
            <w:vAlign w:val="center"/>
          </w:tcPr>
          <w:p w14:paraId="726CFB33" w14:textId="77777777" w:rsidR="00D6091D" w:rsidRPr="000604E9" w:rsidRDefault="00FD7BC7" w:rsidP="00804C55">
            <w:pPr>
              <w:pStyle w:val="TableParagraph"/>
              <w:widowControl/>
              <w:spacing w:before="40" w:after="40"/>
              <w:jc w:val="center"/>
              <w:rPr>
                <w:sz w:val="20"/>
              </w:rPr>
            </w:pPr>
            <w:r w:rsidRPr="000604E9">
              <w:rPr>
                <w:sz w:val="20"/>
              </w:rPr>
              <w:t>Person allocated responsibility</w:t>
            </w:r>
          </w:p>
        </w:tc>
        <w:tc>
          <w:tcPr>
            <w:tcW w:w="1265" w:type="dxa"/>
            <w:shd w:val="clear" w:color="auto" w:fill="BEBEBE"/>
            <w:vAlign w:val="center"/>
          </w:tcPr>
          <w:p w14:paraId="12AA0CA7" w14:textId="77777777" w:rsidR="00D6091D" w:rsidRPr="000604E9" w:rsidRDefault="00FD7BC7" w:rsidP="00804C55">
            <w:pPr>
              <w:pStyle w:val="TableParagraph"/>
              <w:widowControl/>
              <w:spacing w:before="40" w:after="40"/>
              <w:jc w:val="center"/>
              <w:rPr>
                <w:sz w:val="20"/>
              </w:rPr>
            </w:pPr>
            <w:r w:rsidRPr="000604E9">
              <w:rPr>
                <w:sz w:val="20"/>
              </w:rPr>
              <w:t>Likelihood</w:t>
            </w:r>
          </w:p>
        </w:tc>
        <w:tc>
          <w:tcPr>
            <w:tcW w:w="1429" w:type="dxa"/>
            <w:shd w:val="clear" w:color="auto" w:fill="BEBEBE"/>
            <w:vAlign w:val="center"/>
          </w:tcPr>
          <w:p w14:paraId="36720A3F" w14:textId="77777777" w:rsidR="00D6091D" w:rsidRPr="000604E9" w:rsidRDefault="00FD7BC7" w:rsidP="00804C55">
            <w:pPr>
              <w:pStyle w:val="TableParagraph"/>
              <w:widowControl/>
              <w:spacing w:before="40" w:after="40"/>
              <w:jc w:val="center"/>
              <w:rPr>
                <w:sz w:val="20"/>
              </w:rPr>
            </w:pPr>
            <w:r w:rsidRPr="000604E9">
              <w:rPr>
                <w:sz w:val="20"/>
              </w:rPr>
              <w:t>Consequence</w:t>
            </w:r>
          </w:p>
        </w:tc>
        <w:tc>
          <w:tcPr>
            <w:tcW w:w="1105" w:type="dxa"/>
            <w:shd w:val="clear" w:color="auto" w:fill="BEBEBE"/>
            <w:vAlign w:val="center"/>
          </w:tcPr>
          <w:p w14:paraId="259CEA9A" w14:textId="77777777" w:rsidR="00D6091D" w:rsidRPr="000604E9" w:rsidRDefault="00FD7BC7" w:rsidP="00804C55">
            <w:pPr>
              <w:pStyle w:val="TableParagraph"/>
              <w:widowControl/>
              <w:spacing w:before="40" w:after="40"/>
              <w:jc w:val="center"/>
              <w:rPr>
                <w:sz w:val="20"/>
              </w:rPr>
            </w:pPr>
            <w:r w:rsidRPr="000604E9">
              <w:rPr>
                <w:sz w:val="20"/>
              </w:rPr>
              <w:t>Rating</w:t>
            </w:r>
          </w:p>
        </w:tc>
      </w:tr>
      <w:tr w:rsidR="00D6091D" w:rsidRPr="000604E9" w14:paraId="3F688FC1" w14:textId="77777777" w:rsidTr="00804C55">
        <w:trPr>
          <w:trHeight w:val="465"/>
        </w:trPr>
        <w:tc>
          <w:tcPr>
            <w:tcW w:w="2921" w:type="dxa"/>
          </w:tcPr>
          <w:p w14:paraId="3FC10D35" w14:textId="77777777" w:rsidR="00D6091D" w:rsidRPr="000604E9" w:rsidRDefault="00D6091D" w:rsidP="00804C55">
            <w:pPr>
              <w:pStyle w:val="TableParagraph"/>
              <w:widowControl/>
              <w:spacing w:before="40" w:after="40"/>
              <w:rPr>
                <w:rFonts w:ascii="Times New Roman"/>
                <w:sz w:val="20"/>
              </w:rPr>
            </w:pPr>
          </w:p>
        </w:tc>
        <w:tc>
          <w:tcPr>
            <w:tcW w:w="2919" w:type="dxa"/>
          </w:tcPr>
          <w:p w14:paraId="6C246FC9" w14:textId="77777777" w:rsidR="00D6091D" w:rsidRPr="000604E9" w:rsidRDefault="00D6091D" w:rsidP="00804C55">
            <w:pPr>
              <w:pStyle w:val="TableParagraph"/>
              <w:widowControl/>
              <w:spacing w:before="40" w:after="40"/>
              <w:rPr>
                <w:rFonts w:ascii="Times New Roman"/>
                <w:sz w:val="20"/>
              </w:rPr>
            </w:pPr>
          </w:p>
        </w:tc>
        <w:tc>
          <w:tcPr>
            <w:tcW w:w="2921" w:type="dxa"/>
          </w:tcPr>
          <w:p w14:paraId="4CE16170" w14:textId="77777777" w:rsidR="00D6091D" w:rsidRPr="000604E9" w:rsidRDefault="00D6091D" w:rsidP="00804C55">
            <w:pPr>
              <w:pStyle w:val="TableParagraph"/>
              <w:widowControl/>
              <w:spacing w:before="40" w:after="40"/>
              <w:rPr>
                <w:rFonts w:ascii="Times New Roman"/>
                <w:sz w:val="20"/>
              </w:rPr>
            </w:pPr>
          </w:p>
        </w:tc>
        <w:tc>
          <w:tcPr>
            <w:tcW w:w="1731" w:type="dxa"/>
          </w:tcPr>
          <w:p w14:paraId="7D63E36B" w14:textId="77777777" w:rsidR="00D6091D" w:rsidRPr="000604E9" w:rsidRDefault="00D6091D" w:rsidP="00804C55">
            <w:pPr>
              <w:pStyle w:val="TableParagraph"/>
              <w:widowControl/>
              <w:spacing w:before="40" w:after="40"/>
              <w:rPr>
                <w:rFonts w:ascii="Times New Roman"/>
                <w:sz w:val="20"/>
              </w:rPr>
            </w:pPr>
          </w:p>
        </w:tc>
        <w:tc>
          <w:tcPr>
            <w:tcW w:w="1265" w:type="dxa"/>
          </w:tcPr>
          <w:p w14:paraId="7C1888FD" w14:textId="77777777" w:rsidR="00D6091D" w:rsidRPr="000604E9" w:rsidRDefault="00D6091D" w:rsidP="00804C55">
            <w:pPr>
              <w:pStyle w:val="TableParagraph"/>
              <w:widowControl/>
              <w:spacing w:before="40" w:after="40"/>
              <w:rPr>
                <w:rFonts w:ascii="Times New Roman"/>
                <w:sz w:val="20"/>
              </w:rPr>
            </w:pPr>
          </w:p>
        </w:tc>
        <w:tc>
          <w:tcPr>
            <w:tcW w:w="1429" w:type="dxa"/>
          </w:tcPr>
          <w:p w14:paraId="544C3B55" w14:textId="77777777" w:rsidR="00D6091D" w:rsidRPr="000604E9" w:rsidRDefault="00D6091D" w:rsidP="00804C55">
            <w:pPr>
              <w:pStyle w:val="TableParagraph"/>
              <w:widowControl/>
              <w:spacing w:before="40" w:after="40"/>
              <w:rPr>
                <w:rFonts w:ascii="Times New Roman"/>
                <w:sz w:val="20"/>
              </w:rPr>
            </w:pPr>
          </w:p>
        </w:tc>
        <w:tc>
          <w:tcPr>
            <w:tcW w:w="1105" w:type="dxa"/>
          </w:tcPr>
          <w:p w14:paraId="0B8D1B9A" w14:textId="77777777" w:rsidR="00D6091D" w:rsidRPr="000604E9" w:rsidRDefault="00D6091D" w:rsidP="00804C55">
            <w:pPr>
              <w:pStyle w:val="TableParagraph"/>
              <w:widowControl/>
              <w:spacing w:before="40" w:after="40"/>
              <w:rPr>
                <w:rFonts w:ascii="Times New Roman"/>
                <w:sz w:val="20"/>
              </w:rPr>
            </w:pPr>
          </w:p>
        </w:tc>
      </w:tr>
      <w:tr w:rsidR="00D6091D" w:rsidRPr="000604E9" w14:paraId="74FC9A56" w14:textId="77777777" w:rsidTr="00804C55">
        <w:trPr>
          <w:trHeight w:val="462"/>
        </w:trPr>
        <w:tc>
          <w:tcPr>
            <w:tcW w:w="2921" w:type="dxa"/>
          </w:tcPr>
          <w:p w14:paraId="295FAA6B" w14:textId="77777777" w:rsidR="00D6091D" w:rsidRPr="000604E9" w:rsidRDefault="00D6091D" w:rsidP="00804C55">
            <w:pPr>
              <w:pStyle w:val="TableParagraph"/>
              <w:widowControl/>
              <w:spacing w:before="40" w:after="40"/>
              <w:rPr>
                <w:rFonts w:ascii="Times New Roman"/>
                <w:sz w:val="20"/>
              </w:rPr>
            </w:pPr>
          </w:p>
        </w:tc>
        <w:tc>
          <w:tcPr>
            <w:tcW w:w="2919" w:type="dxa"/>
          </w:tcPr>
          <w:p w14:paraId="56199367" w14:textId="77777777" w:rsidR="00D6091D" w:rsidRPr="000604E9" w:rsidRDefault="00D6091D" w:rsidP="00804C55">
            <w:pPr>
              <w:pStyle w:val="TableParagraph"/>
              <w:widowControl/>
              <w:spacing w:before="40" w:after="40"/>
              <w:rPr>
                <w:rFonts w:ascii="Times New Roman"/>
                <w:sz w:val="20"/>
              </w:rPr>
            </w:pPr>
          </w:p>
        </w:tc>
        <w:tc>
          <w:tcPr>
            <w:tcW w:w="2921" w:type="dxa"/>
          </w:tcPr>
          <w:p w14:paraId="2E38A9AA" w14:textId="77777777" w:rsidR="00D6091D" w:rsidRPr="000604E9" w:rsidRDefault="00D6091D" w:rsidP="00804C55">
            <w:pPr>
              <w:pStyle w:val="TableParagraph"/>
              <w:widowControl/>
              <w:spacing w:before="40" w:after="40"/>
              <w:rPr>
                <w:rFonts w:ascii="Times New Roman"/>
                <w:sz w:val="20"/>
              </w:rPr>
            </w:pPr>
          </w:p>
        </w:tc>
        <w:tc>
          <w:tcPr>
            <w:tcW w:w="1731" w:type="dxa"/>
          </w:tcPr>
          <w:p w14:paraId="4ED1B107" w14:textId="77777777" w:rsidR="00D6091D" w:rsidRPr="000604E9" w:rsidRDefault="00D6091D" w:rsidP="00804C55">
            <w:pPr>
              <w:pStyle w:val="TableParagraph"/>
              <w:widowControl/>
              <w:spacing w:before="40" w:after="40"/>
              <w:rPr>
                <w:rFonts w:ascii="Times New Roman"/>
                <w:sz w:val="20"/>
              </w:rPr>
            </w:pPr>
          </w:p>
        </w:tc>
        <w:tc>
          <w:tcPr>
            <w:tcW w:w="1265" w:type="dxa"/>
          </w:tcPr>
          <w:p w14:paraId="5D814450" w14:textId="77777777" w:rsidR="00D6091D" w:rsidRPr="000604E9" w:rsidRDefault="00D6091D" w:rsidP="00804C55">
            <w:pPr>
              <w:pStyle w:val="TableParagraph"/>
              <w:widowControl/>
              <w:spacing w:before="40" w:after="40"/>
              <w:rPr>
                <w:rFonts w:ascii="Times New Roman"/>
                <w:sz w:val="20"/>
              </w:rPr>
            </w:pPr>
          </w:p>
        </w:tc>
        <w:tc>
          <w:tcPr>
            <w:tcW w:w="1429" w:type="dxa"/>
          </w:tcPr>
          <w:p w14:paraId="4326AB0C" w14:textId="77777777" w:rsidR="00D6091D" w:rsidRPr="000604E9" w:rsidRDefault="00D6091D" w:rsidP="00804C55">
            <w:pPr>
              <w:pStyle w:val="TableParagraph"/>
              <w:widowControl/>
              <w:spacing w:before="40" w:after="40"/>
              <w:rPr>
                <w:rFonts w:ascii="Times New Roman"/>
                <w:sz w:val="20"/>
              </w:rPr>
            </w:pPr>
          </w:p>
        </w:tc>
        <w:tc>
          <w:tcPr>
            <w:tcW w:w="1105" w:type="dxa"/>
          </w:tcPr>
          <w:p w14:paraId="3D7CBA1C" w14:textId="77777777" w:rsidR="00D6091D" w:rsidRPr="000604E9" w:rsidRDefault="00D6091D" w:rsidP="00804C55">
            <w:pPr>
              <w:pStyle w:val="TableParagraph"/>
              <w:widowControl/>
              <w:spacing w:before="40" w:after="40"/>
              <w:rPr>
                <w:rFonts w:ascii="Times New Roman"/>
                <w:sz w:val="20"/>
              </w:rPr>
            </w:pPr>
          </w:p>
        </w:tc>
      </w:tr>
      <w:tr w:rsidR="00D6091D" w:rsidRPr="000604E9" w14:paraId="202151CB" w14:textId="77777777" w:rsidTr="00804C55">
        <w:trPr>
          <w:trHeight w:val="465"/>
        </w:trPr>
        <w:tc>
          <w:tcPr>
            <w:tcW w:w="2921" w:type="dxa"/>
          </w:tcPr>
          <w:p w14:paraId="19B9D11A" w14:textId="77777777" w:rsidR="00D6091D" w:rsidRPr="000604E9" w:rsidRDefault="00D6091D" w:rsidP="00804C55">
            <w:pPr>
              <w:pStyle w:val="TableParagraph"/>
              <w:widowControl/>
              <w:spacing w:before="40" w:after="40"/>
              <w:rPr>
                <w:rFonts w:ascii="Times New Roman"/>
                <w:sz w:val="20"/>
              </w:rPr>
            </w:pPr>
          </w:p>
        </w:tc>
        <w:tc>
          <w:tcPr>
            <w:tcW w:w="2919" w:type="dxa"/>
          </w:tcPr>
          <w:p w14:paraId="08978FAA" w14:textId="77777777" w:rsidR="00D6091D" w:rsidRPr="000604E9" w:rsidRDefault="00D6091D" w:rsidP="00804C55">
            <w:pPr>
              <w:pStyle w:val="TableParagraph"/>
              <w:widowControl/>
              <w:spacing w:before="40" w:after="40"/>
              <w:rPr>
                <w:rFonts w:ascii="Times New Roman"/>
                <w:sz w:val="20"/>
              </w:rPr>
            </w:pPr>
          </w:p>
        </w:tc>
        <w:tc>
          <w:tcPr>
            <w:tcW w:w="2921" w:type="dxa"/>
          </w:tcPr>
          <w:p w14:paraId="396F2F98" w14:textId="77777777" w:rsidR="00D6091D" w:rsidRPr="000604E9" w:rsidRDefault="00D6091D" w:rsidP="00804C55">
            <w:pPr>
              <w:pStyle w:val="TableParagraph"/>
              <w:widowControl/>
              <w:spacing w:before="40" w:after="40"/>
              <w:rPr>
                <w:rFonts w:ascii="Times New Roman"/>
                <w:sz w:val="20"/>
              </w:rPr>
            </w:pPr>
          </w:p>
        </w:tc>
        <w:tc>
          <w:tcPr>
            <w:tcW w:w="1731" w:type="dxa"/>
          </w:tcPr>
          <w:p w14:paraId="7981B4F4" w14:textId="77777777" w:rsidR="00D6091D" w:rsidRPr="000604E9" w:rsidRDefault="00D6091D" w:rsidP="00804C55">
            <w:pPr>
              <w:pStyle w:val="TableParagraph"/>
              <w:widowControl/>
              <w:spacing w:before="40" w:after="40"/>
              <w:rPr>
                <w:rFonts w:ascii="Times New Roman"/>
                <w:sz w:val="20"/>
              </w:rPr>
            </w:pPr>
          </w:p>
        </w:tc>
        <w:tc>
          <w:tcPr>
            <w:tcW w:w="1265" w:type="dxa"/>
          </w:tcPr>
          <w:p w14:paraId="0007F393" w14:textId="77777777" w:rsidR="00D6091D" w:rsidRPr="000604E9" w:rsidRDefault="00D6091D" w:rsidP="00804C55">
            <w:pPr>
              <w:pStyle w:val="TableParagraph"/>
              <w:widowControl/>
              <w:spacing w:before="40" w:after="40"/>
              <w:rPr>
                <w:rFonts w:ascii="Times New Roman"/>
                <w:sz w:val="20"/>
              </w:rPr>
            </w:pPr>
          </w:p>
        </w:tc>
        <w:tc>
          <w:tcPr>
            <w:tcW w:w="1429" w:type="dxa"/>
          </w:tcPr>
          <w:p w14:paraId="4C17F67D" w14:textId="77777777" w:rsidR="00D6091D" w:rsidRPr="000604E9" w:rsidRDefault="00D6091D" w:rsidP="00804C55">
            <w:pPr>
              <w:pStyle w:val="TableParagraph"/>
              <w:widowControl/>
              <w:spacing w:before="40" w:after="40"/>
              <w:rPr>
                <w:rFonts w:ascii="Times New Roman"/>
                <w:sz w:val="20"/>
              </w:rPr>
            </w:pPr>
          </w:p>
        </w:tc>
        <w:tc>
          <w:tcPr>
            <w:tcW w:w="1105" w:type="dxa"/>
          </w:tcPr>
          <w:p w14:paraId="4E57FA12" w14:textId="77777777" w:rsidR="00D6091D" w:rsidRPr="000604E9" w:rsidRDefault="00D6091D" w:rsidP="00804C55">
            <w:pPr>
              <w:pStyle w:val="TableParagraph"/>
              <w:widowControl/>
              <w:spacing w:before="40" w:after="40"/>
              <w:rPr>
                <w:rFonts w:ascii="Times New Roman"/>
                <w:sz w:val="20"/>
              </w:rPr>
            </w:pPr>
          </w:p>
        </w:tc>
      </w:tr>
      <w:tr w:rsidR="00D6091D" w:rsidRPr="000604E9" w14:paraId="5C6B2964" w14:textId="77777777" w:rsidTr="00804C55">
        <w:trPr>
          <w:trHeight w:val="462"/>
        </w:trPr>
        <w:tc>
          <w:tcPr>
            <w:tcW w:w="2921" w:type="dxa"/>
          </w:tcPr>
          <w:p w14:paraId="394B96A3" w14:textId="77777777" w:rsidR="00D6091D" w:rsidRPr="000604E9" w:rsidRDefault="00D6091D" w:rsidP="00804C55">
            <w:pPr>
              <w:pStyle w:val="TableParagraph"/>
              <w:widowControl/>
              <w:spacing w:before="40" w:after="40"/>
              <w:rPr>
                <w:rFonts w:ascii="Times New Roman"/>
                <w:sz w:val="20"/>
              </w:rPr>
            </w:pPr>
          </w:p>
        </w:tc>
        <w:tc>
          <w:tcPr>
            <w:tcW w:w="2919" w:type="dxa"/>
          </w:tcPr>
          <w:p w14:paraId="23DEC668" w14:textId="77777777" w:rsidR="00D6091D" w:rsidRPr="000604E9" w:rsidRDefault="00D6091D" w:rsidP="00804C55">
            <w:pPr>
              <w:pStyle w:val="TableParagraph"/>
              <w:widowControl/>
              <w:spacing w:before="40" w:after="40"/>
              <w:rPr>
                <w:rFonts w:ascii="Times New Roman"/>
                <w:sz w:val="20"/>
              </w:rPr>
            </w:pPr>
          </w:p>
        </w:tc>
        <w:tc>
          <w:tcPr>
            <w:tcW w:w="2921" w:type="dxa"/>
          </w:tcPr>
          <w:p w14:paraId="346E396E" w14:textId="77777777" w:rsidR="00D6091D" w:rsidRPr="000604E9" w:rsidRDefault="00D6091D" w:rsidP="00804C55">
            <w:pPr>
              <w:pStyle w:val="TableParagraph"/>
              <w:widowControl/>
              <w:spacing w:before="40" w:after="40"/>
              <w:rPr>
                <w:rFonts w:ascii="Times New Roman"/>
                <w:sz w:val="20"/>
              </w:rPr>
            </w:pPr>
          </w:p>
        </w:tc>
        <w:tc>
          <w:tcPr>
            <w:tcW w:w="1731" w:type="dxa"/>
          </w:tcPr>
          <w:p w14:paraId="039E0CE7" w14:textId="77777777" w:rsidR="00D6091D" w:rsidRPr="000604E9" w:rsidRDefault="00D6091D" w:rsidP="00804C55">
            <w:pPr>
              <w:pStyle w:val="TableParagraph"/>
              <w:widowControl/>
              <w:spacing w:before="40" w:after="40"/>
              <w:rPr>
                <w:rFonts w:ascii="Times New Roman"/>
                <w:sz w:val="20"/>
              </w:rPr>
            </w:pPr>
          </w:p>
        </w:tc>
        <w:tc>
          <w:tcPr>
            <w:tcW w:w="1265" w:type="dxa"/>
          </w:tcPr>
          <w:p w14:paraId="6161A886" w14:textId="77777777" w:rsidR="00D6091D" w:rsidRPr="000604E9" w:rsidRDefault="00D6091D" w:rsidP="00804C55">
            <w:pPr>
              <w:pStyle w:val="TableParagraph"/>
              <w:widowControl/>
              <w:spacing w:before="40" w:after="40"/>
              <w:rPr>
                <w:rFonts w:ascii="Times New Roman"/>
                <w:sz w:val="20"/>
              </w:rPr>
            </w:pPr>
          </w:p>
        </w:tc>
        <w:tc>
          <w:tcPr>
            <w:tcW w:w="1429" w:type="dxa"/>
          </w:tcPr>
          <w:p w14:paraId="7A8AF5C4" w14:textId="77777777" w:rsidR="00D6091D" w:rsidRPr="000604E9" w:rsidRDefault="00D6091D" w:rsidP="00804C55">
            <w:pPr>
              <w:pStyle w:val="TableParagraph"/>
              <w:widowControl/>
              <w:spacing w:before="40" w:after="40"/>
              <w:rPr>
                <w:rFonts w:ascii="Times New Roman"/>
                <w:sz w:val="20"/>
              </w:rPr>
            </w:pPr>
          </w:p>
        </w:tc>
        <w:tc>
          <w:tcPr>
            <w:tcW w:w="1105" w:type="dxa"/>
          </w:tcPr>
          <w:p w14:paraId="40035F48" w14:textId="77777777" w:rsidR="00D6091D" w:rsidRPr="000604E9" w:rsidRDefault="00D6091D" w:rsidP="00804C55">
            <w:pPr>
              <w:pStyle w:val="TableParagraph"/>
              <w:widowControl/>
              <w:spacing w:before="40" w:after="40"/>
              <w:rPr>
                <w:rFonts w:ascii="Times New Roman"/>
                <w:sz w:val="20"/>
              </w:rPr>
            </w:pPr>
          </w:p>
        </w:tc>
      </w:tr>
      <w:tr w:rsidR="00D6091D" w:rsidRPr="000604E9" w14:paraId="71992C53" w14:textId="77777777" w:rsidTr="00804C55">
        <w:trPr>
          <w:trHeight w:val="465"/>
        </w:trPr>
        <w:tc>
          <w:tcPr>
            <w:tcW w:w="2921" w:type="dxa"/>
          </w:tcPr>
          <w:p w14:paraId="161FD22C" w14:textId="77777777" w:rsidR="00D6091D" w:rsidRPr="000604E9" w:rsidRDefault="00D6091D" w:rsidP="00804C55">
            <w:pPr>
              <w:pStyle w:val="TableParagraph"/>
              <w:widowControl/>
              <w:spacing w:before="40" w:after="40"/>
              <w:rPr>
                <w:rFonts w:ascii="Times New Roman"/>
                <w:sz w:val="20"/>
              </w:rPr>
            </w:pPr>
          </w:p>
        </w:tc>
        <w:tc>
          <w:tcPr>
            <w:tcW w:w="2919" w:type="dxa"/>
          </w:tcPr>
          <w:p w14:paraId="5DCEAA97" w14:textId="77777777" w:rsidR="00D6091D" w:rsidRPr="000604E9" w:rsidRDefault="00D6091D" w:rsidP="00804C55">
            <w:pPr>
              <w:pStyle w:val="TableParagraph"/>
              <w:widowControl/>
              <w:spacing w:before="40" w:after="40"/>
              <w:rPr>
                <w:rFonts w:ascii="Times New Roman"/>
                <w:sz w:val="20"/>
              </w:rPr>
            </w:pPr>
          </w:p>
        </w:tc>
        <w:tc>
          <w:tcPr>
            <w:tcW w:w="2921" w:type="dxa"/>
          </w:tcPr>
          <w:p w14:paraId="5C733D11" w14:textId="77777777" w:rsidR="00D6091D" w:rsidRPr="000604E9" w:rsidRDefault="00D6091D" w:rsidP="00804C55">
            <w:pPr>
              <w:pStyle w:val="TableParagraph"/>
              <w:widowControl/>
              <w:spacing w:before="40" w:after="40"/>
              <w:rPr>
                <w:rFonts w:ascii="Times New Roman"/>
                <w:sz w:val="20"/>
              </w:rPr>
            </w:pPr>
          </w:p>
        </w:tc>
        <w:tc>
          <w:tcPr>
            <w:tcW w:w="1731" w:type="dxa"/>
          </w:tcPr>
          <w:p w14:paraId="4BFAA9B0" w14:textId="77777777" w:rsidR="00D6091D" w:rsidRPr="000604E9" w:rsidRDefault="00D6091D" w:rsidP="00804C55">
            <w:pPr>
              <w:pStyle w:val="TableParagraph"/>
              <w:widowControl/>
              <w:spacing w:before="40" w:after="40"/>
              <w:rPr>
                <w:rFonts w:ascii="Times New Roman"/>
                <w:sz w:val="20"/>
              </w:rPr>
            </w:pPr>
          </w:p>
        </w:tc>
        <w:tc>
          <w:tcPr>
            <w:tcW w:w="1265" w:type="dxa"/>
          </w:tcPr>
          <w:p w14:paraId="6A4CB015" w14:textId="77777777" w:rsidR="00D6091D" w:rsidRPr="000604E9" w:rsidRDefault="00D6091D" w:rsidP="00804C55">
            <w:pPr>
              <w:pStyle w:val="TableParagraph"/>
              <w:widowControl/>
              <w:spacing w:before="40" w:after="40"/>
              <w:rPr>
                <w:rFonts w:ascii="Times New Roman"/>
                <w:sz w:val="20"/>
              </w:rPr>
            </w:pPr>
          </w:p>
        </w:tc>
        <w:tc>
          <w:tcPr>
            <w:tcW w:w="1429" w:type="dxa"/>
          </w:tcPr>
          <w:p w14:paraId="1B0C0C18" w14:textId="77777777" w:rsidR="00D6091D" w:rsidRPr="000604E9" w:rsidRDefault="00D6091D" w:rsidP="00804C55">
            <w:pPr>
              <w:pStyle w:val="TableParagraph"/>
              <w:widowControl/>
              <w:spacing w:before="40" w:after="40"/>
              <w:rPr>
                <w:rFonts w:ascii="Times New Roman"/>
                <w:sz w:val="20"/>
              </w:rPr>
            </w:pPr>
          </w:p>
        </w:tc>
        <w:tc>
          <w:tcPr>
            <w:tcW w:w="1105" w:type="dxa"/>
          </w:tcPr>
          <w:p w14:paraId="3838AEDD" w14:textId="77777777" w:rsidR="00D6091D" w:rsidRPr="000604E9" w:rsidRDefault="00D6091D" w:rsidP="00804C55">
            <w:pPr>
              <w:pStyle w:val="TableParagraph"/>
              <w:widowControl/>
              <w:spacing w:before="40" w:after="40"/>
              <w:rPr>
                <w:rFonts w:ascii="Times New Roman"/>
                <w:sz w:val="20"/>
              </w:rPr>
            </w:pPr>
          </w:p>
        </w:tc>
      </w:tr>
      <w:tr w:rsidR="00D6091D" w:rsidRPr="000604E9" w14:paraId="382C0BEA" w14:textId="77777777" w:rsidTr="00804C55">
        <w:trPr>
          <w:trHeight w:val="462"/>
        </w:trPr>
        <w:tc>
          <w:tcPr>
            <w:tcW w:w="2921" w:type="dxa"/>
          </w:tcPr>
          <w:p w14:paraId="1C465667" w14:textId="77777777" w:rsidR="00D6091D" w:rsidRPr="000604E9" w:rsidRDefault="00D6091D" w:rsidP="00804C55">
            <w:pPr>
              <w:pStyle w:val="TableParagraph"/>
              <w:widowControl/>
              <w:spacing w:before="40" w:after="40"/>
              <w:rPr>
                <w:rFonts w:ascii="Times New Roman"/>
                <w:sz w:val="20"/>
              </w:rPr>
            </w:pPr>
          </w:p>
        </w:tc>
        <w:tc>
          <w:tcPr>
            <w:tcW w:w="2919" w:type="dxa"/>
          </w:tcPr>
          <w:p w14:paraId="516D76C6" w14:textId="77777777" w:rsidR="00D6091D" w:rsidRPr="000604E9" w:rsidRDefault="00D6091D" w:rsidP="00804C55">
            <w:pPr>
              <w:pStyle w:val="TableParagraph"/>
              <w:widowControl/>
              <w:spacing w:before="40" w:after="40"/>
              <w:rPr>
                <w:rFonts w:ascii="Times New Roman"/>
                <w:sz w:val="20"/>
              </w:rPr>
            </w:pPr>
          </w:p>
        </w:tc>
        <w:tc>
          <w:tcPr>
            <w:tcW w:w="2921" w:type="dxa"/>
          </w:tcPr>
          <w:p w14:paraId="6F725D19" w14:textId="77777777" w:rsidR="00D6091D" w:rsidRPr="000604E9" w:rsidRDefault="00D6091D" w:rsidP="00804C55">
            <w:pPr>
              <w:pStyle w:val="TableParagraph"/>
              <w:widowControl/>
              <w:spacing w:before="40" w:after="40"/>
              <w:rPr>
                <w:rFonts w:ascii="Times New Roman"/>
                <w:sz w:val="20"/>
              </w:rPr>
            </w:pPr>
          </w:p>
        </w:tc>
        <w:tc>
          <w:tcPr>
            <w:tcW w:w="1731" w:type="dxa"/>
          </w:tcPr>
          <w:p w14:paraId="116A79C0" w14:textId="77777777" w:rsidR="00D6091D" w:rsidRPr="000604E9" w:rsidRDefault="00D6091D" w:rsidP="00804C55">
            <w:pPr>
              <w:pStyle w:val="TableParagraph"/>
              <w:widowControl/>
              <w:spacing w:before="40" w:after="40"/>
              <w:rPr>
                <w:rFonts w:ascii="Times New Roman"/>
                <w:sz w:val="20"/>
              </w:rPr>
            </w:pPr>
          </w:p>
        </w:tc>
        <w:tc>
          <w:tcPr>
            <w:tcW w:w="1265" w:type="dxa"/>
          </w:tcPr>
          <w:p w14:paraId="3CCD835B" w14:textId="77777777" w:rsidR="00D6091D" w:rsidRPr="000604E9" w:rsidRDefault="00D6091D" w:rsidP="00804C55">
            <w:pPr>
              <w:pStyle w:val="TableParagraph"/>
              <w:widowControl/>
              <w:spacing w:before="40" w:after="40"/>
              <w:rPr>
                <w:rFonts w:ascii="Times New Roman"/>
                <w:sz w:val="20"/>
              </w:rPr>
            </w:pPr>
          </w:p>
        </w:tc>
        <w:tc>
          <w:tcPr>
            <w:tcW w:w="1429" w:type="dxa"/>
          </w:tcPr>
          <w:p w14:paraId="33351446" w14:textId="77777777" w:rsidR="00D6091D" w:rsidRPr="000604E9" w:rsidRDefault="00D6091D" w:rsidP="00804C55">
            <w:pPr>
              <w:pStyle w:val="TableParagraph"/>
              <w:widowControl/>
              <w:spacing w:before="40" w:after="40"/>
              <w:rPr>
                <w:rFonts w:ascii="Times New Roman"/>
                <w:sz w:val="20"/>
              </w:rPr>
            </w:pPr>
          </w:p>
        </w:tc>
        <w:tc>
          <w:tcPr>
            <w:tcW w:w="1105" w:type="dxa"/>
          </w:tcPr>
          <w:p w14:paraId="16578F95" w14:textId="77777777" w:rsidR="00D6091D" w:rsidRPr="000604E9" w:rsidRDefault="00D6091D" w:rsidP="00804C55">
            <w:pPr>
              <w:pStyle w:val="TableParagraph"/>
              <w:widowControl/>
              <w:spacing w:before="40" w:after="40"/>
              <w:rPr>
                <w:rFonts w:ascii="Times New Roman"/>
                <w:sz w:val="20"/>
              </w:rPr>
            </w:pPr>
          </w:p>
        </w:tc>
      </w:tr>
      <w:tr w:rsidR="00D6091D" w:rsidRPr="000604E9" w14:paraId="3DDC8334" w14:textId="77777777" w:rsidTr="00804C55">
        <w:trPr>
          <w:trHeight w:val="465"/>
        </w:trPr>
        <w:tc>
          <w:tcPr>
            <w:tcW w:w="2921" w:type="dxa"/>
          </w:tcPr>
          <w:p w14:paraId="0CD1E01C" w14:textId="77777777" w:rsidR="00D6091D" w:rsidRPr="000604E9" w:rsidRDefault="00D6091D" w:rsidP="00804C55">
            <w:pPr>
              <w:pStyle w:val="TableParagraph"/>
              <w:widowControl/>
              <w:spacing w:before="40" w:after="40"/>
              <w:rPr>
                <w:rFonts w:ascii="Times New Roman"/>
                <w:sz w:val="20"/>
              </w:rPr>
            </w:pPr>
          </w:p>
        </w:tc>
        <w:tc>
          <w:tcPr>
            <w:tcW w:w="2919" w:type="dxa"/>
          </w:tcPr>
          <w:p w14:paraId="6A8F4C50" w14:textId="77777777" w:rsidR="00D6091D" w:rsidRPr="000604E9" w:rsidRDefault="00D6091D" w:rsidP="00804C55">
            <w:pPr>
              <w:pStyle w:val="TableParagraph"/>
              <w:widowControl/>
              <w:spacing w:before="40" w:after="40"/>
              <w:rPr>
                <w:rFonts w:ascii="Times New Roman"/>
                <w:sz w:val="20"/>
              </w:rPr>
            </w:pPr>
          </w:p>
        </w:tc>
        <w:tc>
          <w:tcPr>
            <w:tcW w:w="2921" w:type="dxa"/>
          </w:tcPr>
          <w:p w14:paraId="166F9778" w14:textId="77777777" w:rsidR="00D6091D" w:rsidRPr="000604E9" w:rsidRDefault="00D6091D" w:rsidP="00804C55">
            <w:pPr>
              <w:pStyle w:val="TableParagraph"/>
              <w:widowControl/>
              <w:spacing w:before="40" w:after="40"/>
              <w:rPr>
                <w:rFonts w:ascii="Times New Roman"/>
                <w:sz w:val="20"/>
              </w:rPr>
            </w:pPr>
          </w:p>
        </w:tc>
        <w:tc>
          <w:tcPr>
            <w:tcW w:w="1731" w:type="dxa"/>
          </w:tcPr>
          <w:p w14:paraId="52129A7A" w14:textId="77777777" w:rsidR="00D6091D" w:rsidRPr="000604E9" w:rsidRDefault="00D6091D" w:rsidP="00804C55">
            <w:pPr>
              <w:pStyle w:val="TableParagraph"/>
              <w:widowControl/>
              <w:spacing w:before="40" w:after="40"/>
              <w:rPr>
                <w:rFonts w:ascii="Times New Roman"/>
                <w:sz w:val="20"/>
              </w:rPr>
            </w:pPr>
          </w:p>
        </w:tc>
        <w:tc>
          <w:tcPr>
            <w:tcW w:w="1265" w:type="dxa"/>
          </w:tcPr>
          <w:p w14:paraId="2EBD29E4" w14:textId="77777777" w:rsidR="00D6091D" w:rsidRPr="000604E9" w:rsidRDefault="00D6091D" w:rsidP="00804C55">
            <w:pPr>
              <w:pStyle w:val="TableParagraph"/>
              <w:widowControl/>
              <w:spacing w:before="40" w:after="40"/>
              <w:rPr>
                <w:rFonts w:ascii="Times New Roman"/>
                <w:sz w:val="20"/>
              </w:rPr>
            </w:pPr>
          </w:p>
        </w:tc>
        <w:tc>
          <w:tcPr>
            <w:tcW w:w="1429" w:type="dxa"/>
          </w:tcPr>
          <w:p w14:paraId="29FCD510" w14:textId="77777777" w:rsidR="00D6091D" w:rsidRPr="000604E9" w:rsidRDefault="00D6091D" w:rsidP="00804C55">
            <w:pPr>
              <w:pStyle w:val="TableParagraph"/>
              <w:widowControl/>
              <w:spacing w:before="40" w:after="40"/>
              <w:rPr>
                <w:rFonts w:ascii="Times New Roman"/>
                <w:sz w:val="20"/>
              </w:rPr>
            </w:pPr>
          </w:p>
        </w:tc>
        <w:tc>
          <w:tcPr>
            <w:tcW w:w="1105" w:type="dxa"/>
          </w:tcPr>
          <w:p w14:paraId="63869A5B" w14:textId="77777777" w:rsidR="00D6091D" w:rsidRPr="000604E9" w:rsidRDefault="00D6091D" w:rsidP="00804C55">
            <w:pPr>
              <w:pStyle w:val="TableParagraph"/>
              <w:widowControl/>
              <w:spacing w:before="40" w:after="40"/>
              <w:rPr>
                <w:rFonts w:ascii="Times New Roman"/>
                <w:sz w:val="20"/>
              </w:rPr>
            </w:pPr>
          </w:p>
        </w:tc>
      </w:tr>
      <w:tr w:rsidR="00D6091D" w:rsidRPr="000604E9" w14:paraId="0C2A3670" w14:textId="77777777" w:rsidTr="00804C55">
        <w:trPr>
          <w:trHeight w:val="462"/>
        </w:trPr>
        <w:tc>
          <w:tcPr>
            <w:tcW w:w="2921" w:type="dxa"/>
          </w:tcPr>
          <w:p w14:paraId="4FA23C2E" w14:textId="77777777" w:rsidR="00D6091D" w:rsidRPr="000604E9" w:rsidRDefault="00D6091D" w:rsidP="00804C55">
            <w:pPr>
              <w:pStyle w:val="TableParagraph"/>
              <w:widowControl/>
              <w:spacing w:before="40" w:after="40"/>
              <w:rPr>
                <w:rFonts w:ascii="Times New Roman"/>
                <w:sz w:val="20"/>
              </w:rPr>
            </w:pPr>
          </w:p>
        </w:tc>
        <w:tc>
          <w:tcPr>
            <w:tcW w:w="2919" w:type="dxa"/>
          </w:tcPr>
          <w:p w14:paraId="1DEB85D5" w14:textId="77777777" w:rsidR="00D6091D" w:rsidRPr="000604E9" w:rsidRDefault="00D6091D" w:rsidP="00804C55">
            <w:pPr>
              <w:pStyle w:val="TableParagraph"/>
              <w:widowControl/>
              <w:spacing w:before="40" w:after="40"/>
              <w:rPr>
                <w:rFonts w:ascii="Times New Roman"/>
                <w:sz w:val="20"/>
              </w:rPr>
            </w:pPr>
          </w:p>
        </w:tc>
        <w:tc>
          <w:tcPr>
            <w:tcW w:w="2921" w:type="dxa"/>
          </w:tcPr>
          <w:p w14:paraId="6F79FD0A" w14:textId="77777777" w:rsidR="00D6091D" w:rsidRPr="000604E9" w:rsidRDefault="00D6091D" w:rsidP="00804C55">
            <w:pPr>
              <w:pStyle w:val="TableParagraph"/>
              <w:widowControl/>
              <w:spacing w:before="40" w:after="40"/>
              <w:rPr>
                <w:rFonts w:ascii="Times New Roman"/>
                <w:sz w:val="20"/>
              </w:rPr>
            </w:pPr>
          </w:p>
        </w:tc>
        <w:tc>
          <w:tcPr>
            <w:tcW w:w="1731" w:type="dxa"/>
          </w:tcPr>
          <w:p w14:paraId="35ED5F78" w14:textId="77777777" w:rsidR="00D6091D" w:rsidRPr="000604E9" w:rsidRDefault="00D6091D" w:rsidP="00804C55">
            <w:pPr>
              <w:pStyle w:val="TableParagraph"/>
              <w:widowControl/>
              <w:spacing w:before="40" w:after="40"/>
              <w:rPr>
                <w:rFonts w:ascii="Times New Roman"/>
                <w:sz w:val="20"/>
              </w:rPr>
            </w:pPr>
          </w:p>
        </w:tc>
        <w:tc>
          <w:tcPr>
            <w:tcW w:w="1265" w:type="dxa"/>
          </w:tcPr>
          <w:p w14:paraId="6E745BBA" w14:textId="77777777" w:rsidR="00D6091D" w:rsidRPr="000604E9" w:rsidRDefault="00D6091D" w:rsidP="00804C55">
            <w:pPr>
              <w:pStyle w:val="TableParagraph"/>
              <w:widowControl/>
              <w:spacing w:before="40" w:after="40"/>
              <w:rPr>
                <w:rFonts w:ascii="Times New Roman"/>
                <w:sz w:val="20"/>
              </w:rPr>
            </w:pPr>
          </w:p>
        </w:tc>
        <w:tc>
          <w:tcPr>
            <w:tcW w:w="1429" w:type="dxa"/>
          </w:tcPr>
          <w:p w14:paraId="00EFE64F" w14:textId="77777777" w:rsidR="00D6091D" w:rsidRPr="000604E9" w:rsidRDefault="00D6091D" w:rsidP="00804C55">
            <w:pPr>
              <w:pStyle w:val="TableParagraph"/>
              <w:widowControl/>
              <w:spacing w:before="40" w:after="40"/>
              <w:rPr>
                <w:rFonts w:ascii="Times New Roman"/>
                <w:sz w:val="20"/>
              </w:rPr>
            </w:pPr>
          </w:p>
        </w:tc>
        <w:tc>
          <w:tcPr>
            <w:tcW w:w="1105" w:type="dxa"/>
          </w:tcPr>
          <w:p w14:paraId="0E63225E" w14:textId="77777777" w:rsidR="00D6091D" w:rsidRPr="000604E9" w:rsidRDefault="00D6091D" w:rsidP="00804C55">
            <w:pPr>
              <w:pStyle w:val="TableParagraph"/>
              <w:widowControl/>
              <w:spacing w:before="40" w:after="40"/>
              <w:rPr>
                <w:rFonts w:ascii="Times New Roman"/>
                <w:sz w:val="20"/>
              </w:rPr>
            </w:pPr>
          </w:p>
        </w:tc>
      </w:tr>
      <w:tr w:rsidR="00D6091D" w:rsidRPr="000604E9" w14:paraId="67BBC5BB" w14:textId="77777777" w:rsidTr="00804C55">
        <w:trPr>
          <w:trHeight w:val="465"/>
        </w:trPr>
        <w:tc>
          <w:tcPr>
            <w:tcW w:w="2921" w:type="dxa"/>
          </w:tcPr>
          <w:p w14:paraId="4A770DD6" w14:textId="77777777" w:rsidR="00D6091D" w:rsidRPr="000604E9" w:rsidRDefault="00D6091D" w:rsidP="00804C55">
            <w:pPr>
              <w:pStyle w:val="TableParagraph"/>
              <w:widowControl/>
              <w:spacing w:before="40" w:after="40"/>
              <w:rPr>
                <w:rFonts w:ascii="Times New Roman"/>
                <w:sz w:val="20"/>
              </w:rPr>
            </w:pPr>
          </w:p>
        </w:tc>
        <w:tc>
          <w:tcPr>
            <w:tcW w:w="2919" w:type="dxa"/>
          </w:tcPr>
          <w:p w14:paraId="545AB434" w14:textId="77777777" w:rsidR="00D6091D" w:rsidRPr="000604E9" w:rsidRDefault="00D6091D" w:rsidP="00804C55">
            <w:pPr>
              <w:pStyle w:val="TableParagraph"/>
              <w:widowControl/>
              <w:spacing w:before="40" w:after="40"/>
              <w:rPr>
                <w:rFonts w:ascii="Times New Roman"/>
                <w:sz w:val="20"/>
              </w:rPr>
            </w:pPr>
          </w:p>
        </w:tc>
        <w:tc>
          <w:tcPr>
            <w:tcW w:w="2921" w:type="dxa"/>
          </w:tcPr>
          <w:p w14:paraId="36C00ECD" w14:textId="77777777" w:rsidR="00D6091D" w:rsidRPr="000604E9" w:rsidRDefault="00D6091D" w:rsidP="00804C55">
            <w:pPr>
              <w:pStyle w:val="TableParagraph"/>
              <w:widowControl/>
              <w:spacing w:before="40" w:after="40"/>
              <w:rPr>
                <w:rFonts w:ascii="Times New Roman"/>
                <w:sz w:val="20"/>
              </w:rPr>
            </w:pPr>
          </w:p>
        </w:tc>
        <w:tc>
          <w:tcPr>
            <w:tcW w:w="1731" w:type="dxa"/>
          </w:tcPr>
          <w:p w14:paraId="01049522" w14:textId="77777777" w:rsidR="00D6091D" w:rsidRPr="000604E9" w:rsidRDefault="00D6091D" w:rsidP="00804C55">
            <w:pPr>
              <w:pStyle w:val="TableParagraph"/>
              <w:widowControl/>
              <w:spacing w:before="40" w:after="40"/>
              <w:rPr>
                <w:rFonts w:ascii="Times New Roman"/>
                <w:sz w:val="20"/>
              </w:rPr>
            </w:pPr>
          </w:p>
        </w:tc>
        <w:tc>
          <w:tcPr>
            <w:tcW w:w="1265" w:type="dxa"/>
          </w:tcPr>
          <w:p w14:paraId="27D9F7D8" w14:textId="77777777" w:rsidR="00D6091D" w:rsidRPr="000604E9" w:rsidRDefault="00D6091D" w:rsidP="00804C55">
            <w:pPr>
              <w:pStyle w:val="TableParagraph"/>
              <w:widowControl/>
              <w:spacing w:before="40" w:after="40"/>
              <w:rPr>
                <w:rFonts w:ascii="Times New Roman"/>
                <w:sz w:val="20"/>
              </w:rPr>
            </w:pPr>
          </w:p>
        </w:tc>
        <w:tc>
          <w:tcPr>
            <w:tcW w:w="1429" w:type="dxa"/>
          </w:tcPr>
          <w:p w14:paraId="7005DFAD" w14:textId="77777777" w:rsidR="00D6091D" w:rsidRPr="000604E9" w:rsidRDefault="00D6091D" w:rsidP="00804C55">
            <w:pPr>
              <w:pStyle w:val="TableParagraph"/>
              <w:widowControl/>
              <w:spacing w:before="40" w:after="40"/>
              <w:rPr>
                <w:rFonts w:ascii="Times New Roman"/>
                <w:sz w:val="20"/>
              </w:rPr>
            </w:pPr>
          </w:p>
        </w:tc>
        <w:tc>
          <w:tcPr>
            <w:tcW w:w="1105" w:type="dxa"/>
          </w:tcPr>
          <w:p w14:paraId="2C62DCC2" w14:textId="77777777" w:rsidR="00D6091D" w:rsidRPr="000604E9" w:rsidRDefault="00D6091D" w:rsidP="00804C55">
            <w:pPr>
              <w:pStyle w:val="TableParagraph"/>
              <w:widowControl/>
              <w:spacing w:before="40" w:after="40"/>
              <w:rPr>
                <w:rFonts w:ascii="Times New Roman"/>
                <w:sz w:val="20"/>
              </w:rPr>
            </w:pPr>
          </w:p>
        </w:tc>
      </w:tr>
    </w:tbl>
    <w:p w14:paraId="299D8D2C" w14:textId="77777777" w:rsidR="00D6091D" w:rsidRPr="000604E9" w:rsidRDefault="00D6091D" w:rsidP="00847851">
      <w:pPr>
        <w:widowControl/>
        <w:rPr>
          <w:rFonts w:ascii="Times New Roman"/>
          <w:sz w:val="20"/>
        </w:rPr>
        <w:sectPr w:rsidR="00D6091D" w:rsidRPr="000604E9" w:rsidSect="000F26DF">
          <w:footerReference w:type="default" r:id="rId24"/>
          <w:pgSz w:w="16840" w:h="11910" w:orient="landscape" w:code="9"/>
          <w:pgMar w:top="1134" w:right="1134" w:bottom="1134" w:left="1134" w:header="567" w:footer="567" w:gutter="0"/>
          <w:cols w:space="720"/>
        </w:sectPr>
      </w:pPr>
    </w:p>
    <w:p w14:paraId="1C3D9C97" w14:textId="2E0C685B" w:rsidR="00D6091D" w:rsidRPr="000604E9" w:rsidRDefault="00FD7BC7" w:rsidP="0066392E">
      <w:pPr>
        <w:pStyle w:val="BodyText"/>
        <w:keepNext/>
        <w:widowControl/>
        <w:spacing w:after="160"/>
        <w:rPr>
          <w:rFonts w:ascii="Arial Black"/>
          <w:color w:val="6FAC46"/>
        </w:rPr>
      </w:pPr>
      <w:r w:rsidRPr="000604E9">
        <w:rPr>
          <w:rFonts w:ascii="Arial Black"/>
          <w:color w:val="6FAC46"/>
        </w:rPr>
        <w:lastRenderedPageBreak/>
        <w:t>Likelihood</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531"/>
        <w:gridCol w:w="1164"/>
        <w:gridCol w:w="6945"/>
      </w:tblGrid>
      <w:tr w:rsidR="00D6091D" w:rsidRPr="000604E9" w14:paraId="41DCDE6B" w14:textId="77777777" w:rsidTr="006179D6">
        <w:trPr>
          <w:trHeight w:val="397"/>
        </w:trPr>
        <w:tc>
          <w:tcPr>
            <w:tcW w:w="1531" w:type="dxa"/>
            <w:shd w:val="clear" w:color="auto" w:fill="D9D9D9"/>
            <w:vAlign w:val="center"/>
          </w:tcPr>
          <w:p w14:paraId="4387DC51" w14:textId="77777777" w:rsidR="00D6091D" w:rsidRPr="000604E9" w:rsidRDefault="00FD7BC7" w:rsidP="006179D6">
            <w:pPr>
              <w:pStyle w:val="TableParagraph"/>
              <w:widowControl/>
              <w:spacing w:before="40" w:after="40"/>
              <w:jc w:val="center"/>
              <w:rPr>
                <w:sz w:val="20"/>
              </w:rPr>
            </w:pPr>
            <w:r w:rsidRPr="000604E9">
              <w:rPr>
                <w:sz w:val="20"/>
              </w:rPr>
              <w:t>Likelihood</w:t>
            </w:r>
          </w:p>
        </w:tc>
        <w:tc>
          <w:tcPr>
            <w:tcW w:w="1164" w:type="dxa"/>
            <w:shd w:val="clear" w:color="auto" w:fill="D9D9D9"/>
            <w:vAlign w:val="center"/>
          </w:tcPr>
          <w:p w14:paraId="4E1BE333" w14:textId="77777777" w:rsidR="00D6091D" w:rsidRPr="000604E9" w:rsidRDefault="00FD7BC7" w:rsidP="006179D6">
            <w:pPr>
              <w:pStyle w:val="TableParagraph"/>
              <w:widowControl/>
              <w:spacing w:before="40" w:after="40"/>
              <w:jc w:val="center"/>
              <w:rPr>
                <w:sz w:val="20"/>
              </w:rPr>
            </w:pPr>
            <w:r w:rsidRPr="000604E9">
              <w:rPr>
                <w:sz w:val="20"/>
              </w:rPr>
              <w:t>Category</w:t>
            </w:r>
          </w:p>
        </w:tc>
        <w:tc>
          <w:tcPr>
            <w:tcW w:w="6945" w:type="dxa"/>
            <w:shd w:val="clear" w:color="auto" w:fill="D9D9D9"/>
            <w:vAlign w:val="center"/>
          </w:tcPr>
          <w:p w14:paraId="1EE7E8DB" w14:textId="77777777" w:rsidR="00D6091D" w:rsidRPr="000604E9" w:rsidRDefault="00FD7BC7" w:rsidP="006179D6">
            <w:pPr>
              <w:pStyle w:val="TableParagraph"/>
              <w:widowControl/>
              <w:spacing w:before="40" w:after="40"/>
              <w:jc w:val="center"/>
              <w:rPr>
                <w:sz w:val="20"/>
              </w:rPr>
            </w:pPr>
            <w:r w:rsidRPr="000604E9">
              <w:rPr>
                <w:sz w:val="20"/>
              </w:rPr>
              <w:t>Description</w:t>
            </w:r>
          </w:p>
        </w:tc>
      </w:tr>
      <w:tr w:rsidR="00D6091D" w:rsidRPr="000604E9" w14:paraId="3B797FA7" w14:textId="77777777" w:rsidTr="006179D6">
        <w:trPr>
          <w:trHeight w:val="397"/>
        </w:trPr>
        <w:tc>
          <w:tcPr>
            <w:tcW w:w="1531" w:type="dxa"/>
            <w:vAlign w:val="center"/>
          </w:tcPr>
          <w:p w14:paraId="514D85F0" w14:textId="77777777" w:rsidR="00D6091D" w:rsidRPr="000604E9" w:rsidRDefault="00FD7BC7" w:rsidP="006179D6">
            <w:pPr>
              <w:pStyle w:val="TableParagraph"/>
              <w:widowControl/>
              <w:spacing w:before="40" w:after="40"/>
              <w:jc w:val="center"/>
              <w:rPr>
                <w:sz w:val="20"/>
              </w:rPr>
            </w:pPr>
            <w:r w:rsidRPr="000604E9">
              <w:rPr>
                <w:sz w:val="20"/>
              </w:rPr>
              <w:t>Almost Certain</w:t>
            </w:r>
          </w:p>
        </w:tc>
        <w:tc>
          <w:tcPr>
            <w:tcW w:w="1164" w:type="dxa"/>
            <w:vAlign w:val="center"/>
          </w:tcPr>
          <w:p w14:paraId="26182493" w14:textId="77777777" w:rsidR="00D6091D" w:rsidRPr="000604E9" w:rsidRDefault="00FD7BC7" w:rsidP="006179D6">
            <w:pPr>
              <w:pStyle w:val="TableParagraph"/>
              <w:widowControl/>
              <w:spacing w:before="40" w:after="40"/>
              <w:jc w:val="center"/>
              <w:rPr>
                <w:sz w:val="20"/>
              </w:rPr>
            </w:pPr>
            <w:r w:rsidRPr="000604E9">
              <w:rPr>
                <w:sz w:val="20"/>
              </w:rPr>
              <w:t>A</w:t>
            </w:r>
          </w:p>
        </w:tc>
        <w:tc>
          <w:tcPr>
            <w:tcW w:w="6945" w:type="dxa"/>
            <w:vAlign w:val="center"/>
          </w:tcPr>
          <w:p w14:paraId="073FF3D2" w14:textId="77777777" w:rsidR="00D6091D" w:rsidRPr="000604E9" w:rsidRDefault="00FD7BC7" w:rsidP="006179D6">
            <w:pPr>
              <w:pStyle w:val="TableParagraph"/>
              <w:widowControl/>
              <w:spacing w:before="40" w:after="40"/>
              <w:rPr>
                <w:sz w:val="20"/>
              </w:rPr>
            </w:pPr>
            <w:r w:rsidRPr="000604E9">
              <w:rPr>
                <w:sz w:val="20"/>
              </w:rPr>
              <w:t>The hazard/issue is expected to occur in most circumstances</w:t>
            </w:r>
          </w:p>
        </w:tc>
      </w:tr>
      <w:tr w:rsidR="00D6091D" w:rsidRPr="000604E9" w14:paraId="1A38902F" w14:textId="77777777" w:rsidTr="006179D6">
        <w:trPr>
          <w:trHeight w:val="397"/>
        </w:trPr>
        <w:tc>
          <w:tcPr>
            <w:tcW w:w="1531" w:type="dxa"/>
            <w:vAlign w:val="center"/>
          </w:tcPr>
          <w:p w14:paraId="3F2304A2" w14:textId="77777777" w:rsidR="00D6091D" w:rsidRPr="000604E9" w:rsidRDefault="00FD7BC7" w:rsidP="006179D6">
            <w:pPr>
              <w:pStyle w:val="TableParagraph"/>
              <w:widowControl/>
              <w:spacing w:before="40" w:after="40"/>
              <w:jc w:val="center"/>
              <w:rPr>
                <w:sz w:val="20"/>
              </w:rPr>
            </w:pPr>
            <w:r w:rsidRPr="000604E9">
              <w:rPr>
                <w:sz w:val="20"/>
              </w:rPr>
              <w:t>Likely</w:t>
            </w:r>
          </w:p>
        </w:tc>
        <w:tc>
          <w:tcPr>
            <w:tcW w:w="1164" w:type="dxa"/>
            <w:vAlign w:val="center"/>
          </w:tcPr>
          <w:p w14:paraId="3D7581F6" w14:textId="77777777" w:rsidR="00D6091D" w:rsidRPr="000604E9" w:rsidRDefault="00FD7BC7" w:rsidP="006179D6">
            <w:pPr>
              <w:pStyle w:val="TableParagraph"/>
              <w:widowControl/>
              <w:spacing w:before="40" w:after="40"/>
              <w:jc w:val="center"/>
              <w:rPr>
                <w:sz w:val="20"/>
              </w:rPr>
            </w:pPr>
            <w:r w:rsidRPr="000604E9">
              <w:rPr>
                <w:sz w:val="20"/>
              </w:rPr>
              <w:t>B</w:t>
            </w:r>
          </w:p>
        </w:tc>
        <w:tc>
          <w:tcPr>
            <w:tcW w:w="6945" w:type="dxa"/>
            <w:vAlign w:val="center"/>
          </w:tcPr>
          <w:p w14:paraId="60077C4D" w14:textId="77777777" w:rsidR="00D6091D" w:rsidRPr="000604E9" w:rsidRDefault="00FD7BC7" w:rsidP="006179D6">
            <w:pPr>
              <w:pStyle w:val="TableParagraph"/>
              <w:widowControl/>
              <w:spacing w:before="40" w:after="40"/>
              <w:rPr>
                <w:sz w:val="20"/>
              </w:rPr>
            </w:pPr>
            <w:r w:rsidRPr="000604E9">
              <w:rPr>
                <w:sz w:val="20"/>
              </w:rPr>
              <w:t>The hazard/issue will probably occur in most circumstances</w:t>
            </w:r>
          </w:p>
        </w:tc>
      </w:tr>
      <w:tr w:rsidR="00D6091D" w:rsidRPr="000604E9" w14:paraId="4ECFB6EA" w14:textId="77777777" w:rsidTr="006179D6">
        <w:trPr>
          <w:trHeight w:val="397"/>
        </w:trPr>
        <w:tc>
          <w:tcPr>
            <w:tcW w:w="1531" w:type="dxa"/>
            <w:vAlign w:val="center"/>
          </w:tcPr>
          <w:p w14:paraId="0700185F" w14:textId="77777777" w:rsidR="00D6091D" w:rsidRPr="000604E9" w:rsidRDefault="00FD7BC7" w:rsidP="006179D6">
            <w:pPr>
              <w:pStyle w:val="TableParagraph"/>
              <w:widowControl/>
              <w:spacing w:before="40" w:after="40"/>
              <w:jc w:val="center"/>
              <w:rPr>
                <w:sz w:val="20"/>
              </w:rPr>
            </w:pPr>
            <w:r w:rsidRPr="000604E9">
              <w:rPr>
                <w:sz w:val="20"/>
              </w:rPr>
              <w:t>Possible</w:t>
            </w:r>
          </w:p>
        </w:tc>
        <w:tc>
          <w:tcPr>
            <w:tcW w:w="1164" w:type="dxa"/>
            <w:vAlign w:val="center"/>
          </w:tcPr>
          <w:p w14:paraId="29B397F4" w14:textId="77777777" w:rsidR="00D6091D" w:rsidRPr="000604E9" w:rsidRDefault="00FD7BC7" w:rsidP="006179D6">
            <w:pPr>
              <w:pStyle w:val="TableParagraph"/>
              <w:widowControl/>
              <w:spacing w:before="40" w:after="40"/>
              <w:jc w:val="center"/>
              <w:rPr>
                <w:sz w:val="20"/>
              </w:rPr>
            </w:pPr>
            <w:r w:rsidRPr="000604E9">
              <w:rPr>
                <w:sz w:val="20"/>
              </w:rPr>
              <w:t>C</w:t>
            </w:r>
          </w:p>
        </w:tc>
        <w:tc>
          <w:tcPr>
            <w:tcW w:w="6945" w:type="dxa"/>
            <w:vAlign w:val="center"/>
          </w:tcPr>
          <w:p w14:paraId="69D94241" w14:textId="77777777" w:rsidR="00D6091D" w:rsidRPr="000604E9" w:rsidRDefault="00FD7BC7" w:rsidP="006179D6">
            <w:pPr>
              <w:pStyle w:val="TableParagraph"/>
              <w:widowControl/>
              <w:spacing w:before="40" w:after="40"/>
              <w:rPr>
                <w:sz w:val="20"/>
              </w:rPr>
            </w:pPr>
            <w:r w:rsidRPr="000604E9">
              <w:rPr>
                <w:sz w:val="20"/>
              </w:rPr>
              <w:t>The hazard/issue should occur at some time</w:t>
            </w:r>
          </w:p>
        </w:tc>
      </w:tr>
      <w:tr w:rsidR="00D6091D" w:rsidRPr="000604E9" w14:paraId="35F45EE6" w14:textId="77777777" w:rsidTr="006179D6">
        <w:trPr>
          <w:trHeight w:val="397"/>
        </w:trPr>
        <w:tc>
          <w:tcPr>
            <w:tcW w:w="1531" w:type="dxa"/>
            <w:vAlign w:val="center"/>
          </w:tcPr>
          <w:p w14:paraId="11A92027" w14:textId="77777777" w:rsidR="00D6091D" w:rsidRPr="000604E9" w:rsidRDefault="00FD7BC7" w:rsidP="006179D6">
            <w:pPr>
              <w:pStyle w:val="TableParagraph"/>
              <w:widowControl/>
              <w:spacing w:before="40" w:after="40"/>
              <w:jc w:val="center"/>
              <w:rPr>
                <w:sz w:val="20"/>
              </w:rPr>
            </w:pPr>
            <w:r w:rsidRPr="000604E9">
              <w:rPr>
                <w:sz w:val="20"/>
              </w:rPr>
              <w:t>Unlikely</w:t>
            </w:r>
          </w:p>
        </w:tc>
        <w:tc>
          <w:tcPr>
            <w:tcW w:w="1164" w:type="dxa"/>
            <w:vAlign w:val="center"/>
          </w:tcPr>
          <w:p w14:paraId="20433649" w14:textId="77777777" w:rsidR="00D6091D" w:rsidRPr="000604E9" w:rsidRDefault="00FD7BC7" w:rsidP="006179D6">
            <w:pPr>
              <w:pStyle w:val="TableParagraph"/>
              <w:widowControl/>
              <w:spacing w:before="40" w:after="40"/>
              <w:jc w:val="center"/>
              <w:rPr>
                <w:sz w:val="20"/>
              </w:rPr>
            </w:pPr>
            <w:r w:rsidRPr="000604E9">
              <w:rPr>
                <w:sz w:val="20"/>
              </w:rPr>
              <w:t>D</w:t>
            </w:r>
          </w:p>
        </w:tc>
        <w:tc>
          <w:tcPr>
            <w:tcW w:w="6945" w:type="dxa"/>
            <w:vAlign w:val="center"/>
          </w:tcPr>
          <w:p w14:paraId="4D865840" w14:textId="77777777" w:rsidR="00D6091D" w:rsidRPr="000604E9" w:rsidRDefault="00FD7BC7" w:rsidP="006179D6">
            <w:pPr>
              <w:pStyle w:val="TableParagraph"/>
              <w:widowControl/>
              <w:spacing w:before="40" w:after="40"/>
              <w:rPr>
                <w:sz w:val="20"/>
              </w:rPr>
            </w:pPr>
            <w:r w:rsidRPr="000604E9">
              <w:rPr>
                <w:sz w:val="20"/>
              </w:rPr>
              <w:t>The hazard/issue could occur at some time</w:t>
            </w:r>
          </w:p>
        </w:tc>
      </w:tr>
      <w:tr w:rsidR="00D6091D" w:rsidRPr="000604E9" w14:paraId="5416D129" w14:textId="77777777" w:rsidTr="006179D6">
        <w:trPr>
          <w:trHeight w:val="397"/>
        </w:trPr>
        <w:tc>
          <w:tcPr>
            <w:tcW w:w="1531" w:type="dxa"/>
            <w:vAlign w:val="center"/>
          </w:tcPr>
          <w:p w14:paraId="7AE97A9D" w14:textId="77777777" w:rsidR="00D6091D" w:rsidRPr="000604E9" w:rsidRDefault="00FD7BC7" w:rsidP="006179D6">
            <w:pPr>
              <w:pStyle w:val="TableParagraph"/>
              <w:widowControl/>
              <w:spacing w:before="40" w:after="40"/>
              <w:jc w:val="center"/>
              <w:rPr>
                <w:sz w:val="20"/>
              </w:rPr>
            </w:pPr>
            <w:r w:rsidRPr="000604E9">
              <w:rPr>
                <w:sz w:val="20"/>
              </w:rPr>
              <w:t>Rare</w:t>
            </w:r>
          </w:p>
        </w:tc>
        <w:tc>
          <w:tcPr>
            <w:tcW w:w="1164" w:type="dxa"/>
            <w:vAlign w:val="center"/>
          </w:tcPr>
          <w:p w14:paraId="6A11C9CD" w14:textId="77777777" w:rsidR="00D6091D" w:rsidRPr="000604E9" w:rsidRDefault="00FD7BC7" w:rsidP="006179D6">
            <w:pPr>
              <w:pStyle w:val="TableParagraph"/>
              <w:widowControl/>
              <w:spacing w:before="40" w:after="40"/>
              <w:jc w:val="center"/>
              <w:rPr>
                <w:sz w:val="20"/>
              </w:rPr>
            </w:pPr>
            <w:r w:rsidRPr="000604E9">
              <w:rPr>
                <w:sz w:val="20"/>
              </w:rPr>
              <w:t>E</w:t>
            </w:r>
          </w:p>
        </w:tc>
        <w:tc>
          <w:tcPr>
            <w:tcW w:w="6945" w:type="dxa"/>
            <w:vAlign w:val="center"/>
          </w:tcPr>
          <w:p w14:paraId="4777A58C" w14:textId="77777777" w:rsidR="00D6091D" w:rsidRPr="000604E9" w:rsidRDefault="00FD7BC7" w:rsidP="006179D6">
            <w:pPr>
              <w:pStyle w:val="TableParagraph"/>
              <w:widowControl/>
              <w:spacing w:before="40" w:after="40"/>
              <w:rPr>
                <w:sz w:val="20"/>
              </w:rPr>
            </w:pPr>
            <w:r w:rsidRPr="000604E9">
              <w:rPr>
                <w:sz w:val="20"/>
              </w:rPr>
              <w:t>The hazard/issue may occur only in exceptional circumstances</w:t>
            </w:r>
          </w:p>
        </w:tc>
      </w:tr>
    </w:tbl>
    <w:p w14:paraId="37884CDE" w14:textId="77777777" w:rsidR="00804C55" w:rsidRPr="000604E9" w:rsidRDefault="00804C55" w:rsidP="00804C55"/>
    <w:p w14:paraId="0A6301EA" w14:textId="4F4224BD" w:rsidR="00D6091D" w:rsidRPr="000604E9" w:rsidRDefault="00FD7BC7" w:rsidP="0066392E">
      <w:pPr>
        <w:pStyle w:val="BodyText"/>
        <w:keepNext/>
        <w:widowControl/>
        <w:spacing w:after="160"/>
        <w:rPr>
          <w:rFonts w:ascii="Arial Black"/>
          <w:color w:val="6FAC46"/>
        </w:rPr>
      </w:pPr>
      <w:r w:rsidRPr="000604E9">
        <w:rPr>
          <w:rFonts w:ascii="Arial Black"/>
          <w:color w:val="6FAC46"/>
        </w:rPr>
        <w:t>Consequence</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561"/>
        <w:gridCol w:w="1134"/>
        <w:gridCol w:w="6945"/>
      </w:tblGrid>
      <w:tr w:rsidR="00D6091D" w:rsidRPr="000604E9" w14:paraId="4C139E5C" w14:textId="77777777" w:rsidTr="004F2931">
        <w:trPr>
          <w:trHeight w:val="397"/>
        </w:trPr>
        <w:tc>
          <w:tcPr>
            <w:tcW w:w="1561" w:type="dxa"/>
            <w:shd w:val="clear" w:color="auto" w:fill="D9D9D9"/>
            <w:vAlign w:val="center"/>
          </w:tcPr>
          <w:p w14:paraId="1437DF1F" w14:textId="77777777" w:rsidR="00D6091D" w:rsidRPr="000604E9" w:rsidRDefault="00FD7BC7" w:rsidP="004F2931">
            <w:pPr>
              <w:pStyle w:val="TableParagraph"/>
              <w:widowControl/>
              <w:spacing w:before="40" w:after="40"/>
              <w:jc w:val="center"/>
              <w:rPr>
                <w:sz w:val="20"/>
              </w:rPr>
            </w:pPr>
            <w:r w:rsidRPr="000604E9">
              <w:rPr>
                <w:sz w:val="20"/>
              </w:rPr>
              <w:t>Consequence</w:t>
            </w:r>
          </w:p>
        </w:tc>
        <w:tc>
          <w:tcPr>
            <w:tcW w:w="1134" w:type="dxa"/>
            <w:shd w:val="clear" w:color="auto" w:fill="D9D9D9"/>
            <w:vAlign w:val="center"/>
          </w:tcPr>
          <w:p w14:paraId="3E77724B" w14:textId="77777777" w:rsidR="00D6091D" w:rsidRPr="000604E9" w:rsidRDefault="00FD7BC7" w:rsidP="004F2931">
            <w:pPr>
              <w:pStyle w:val="TableParagraph"/>
              <w:widowControl/>
              <w:spacing w:before="40" w:after="40"/>
              <w:jc w:val="center"/>
              <w:rPr>
                <w:sz w:val="20"/>
              </w:rPr>
            </w:pPr>
            <w:r w:rsidRPr="000604E9">
              <w:rPr>
                <w:sz w:val="20"/>
              </w:rPr>
              <w:t>Category</w:t>
            </w:r>
          </w:p>
        </w:tc>
        <w:tc>
          <w:tcPr>
            <w:tcW w:w="6945" w:type="dxa"/>
            <w:shd w:val="clear" w:color="auto" w:fill="D9D9D9"/>
            <w:vAlign w:val="center"/>
          </w:tcPr>
          <w:p w14:paraId="07686C69" w14:textId="77777777" w:rsidR="00D6091D" w:rsidRPr="000604E9" w:rsidRDefault="00FD7BC7" w:rsidP="004F2931">
            <w:pPr>
              <w:pStyle w:val="TableParagraph"/>
              <w:widowControl/>
              <w:spacing w:before="40" w:after="40"/>
              <w:rPr>
                <w:sz w:val="20"/>
              </w:rPr>
            </w:pPr>
            <w:r w:rsidRPr="000604E9">
              <w:rPr>
                <w:sz w:val="20"/>
              </w:rPr>
              <w:t>Example detail Description</w:t>
            </w:r>
          </w:p>
        </w:tc>
      </w:tr>
      <w:tr w:rsidR="00D6091D" w:rsidRPr="000604E9" w14:paraId="7D226C11" w14:textId="77777777" w:rsidTr="004F2931">
        <w:tc>
          <w:tcPr>
            <w:tcW w:w="1561" w:type="dxa"/>
            <w:vAlign w:val="center"/>
          </w:tcPr>
          <w:p w14:paraId="7EEC7910" w14:textId="77777777" w:rsidR="00D6091D" w:rsidRPr="000604E9" w:rsidRDefault="00FD7BC7" w:rsidP="00804C55">
            <w:pPr>
              <w:pStyle w:val="TableParagraph"/>
              <w:widowControl/>
              <w:spacing w:before="40" w:after="40"/>
              <w:jc w:val="center"/>
              <w:rPr>
                <w:sz w:val="20"/>
              </w:rPr>
            </w:pPr>
            <w:r w:rsidRPr="000604E9">
              <w:rPr>
                <w:sz w:val="20"/>
              </w:rPr>
              <w:t>Catastrophic</w:t>
            </w:r>
          </w:p>
        </w:tc>
        <w:tc>
          <w:tcPr>
            <w:tcW w:w="1134" w:type="dxa"/>
            <w:vAlign w:val="center"/>
          </w:tcPr>
          <w:p w14:paraId="3C9B7C45" w14:textId="77777777" w:rsidR="00D6091D" w:rsidRPr="000604E9" w:rsidRDefault="00FD7BC7" w:rsidP="00804C55">
            <w:pPr>
              <w:pStyle w:val="TableParagraph"/>
              <w:widowControl/>
              <w:spacing w:before="40" w:after="40"/>
              <w:jc w:val="center"/>
              <w:rPr>
                <w:sz w:val="20"/>
              </w:rPr>
            </w:pPr>
            <w:r w:rsidRPr="000604E9">
              <w:rPr>
                <w:sz w:val="20"/>
              </w:rPr>
              <w:t>5</w:t>
            </w:r>
          </w:p>
        </w:tc>
        <w:tc>
          <w:tcPr>
            <w:tcW w:w="6945" w:type="dxa"/>
          </w:tcPr>
          <w:p w14:paraId="33FB38A3" w14:textId="77777777" w:rsidR="00D6091D" w:rsidRPr="000604E9" w:rsidRDefault="00FD7BC7" w:rsidP="00804C55">
            <w:pPr>
              <w:pStyle w:val="TableParagraph"/>
              <w:widowControl/>
              <w:numPr>
                <w:ilvl w:val="0"/>
                <w:numId w:val="5"/>
              </w:numPr>
              <w:tabs>
                <w:tab w:val="left" w:pos="433"/>
              </w:tabs>
              <w:spacing w:before="40" w:after="40"/>
              <w:ind w:left="425" w:hanging="425"/>
              <w:rPr>
                <w:sz w:val="20"/>
              </w:rPr>
            </w:pPr>
            <w:r w:rsidRPr="000604E9">
              <w:rPr>
                <w:sz w:val="20"/>
              </w:rPr>
              <w:t>Irreversible damage</w:t>
            </w:r>
          </w:p>
          <w:p w14:paraId="47B88953" w14:textId="77777777" w:rsidR="00D6091D" w:rsidRPr="000604E9" w:rsidRDefault="00FD7BC7" w:rsidP="004F2931">
            <w:pPr>
              <w:pStyle w:val="TableParagraph"/>
              <w:widowControl/>
              <w:numPr>
                <w:ilvl w:val="0"/>
                <w:numId w:val="5"/>
              </w:numPr>
              <w:tabs>
                <w:tab w:val="left" w:pos="433"/>
              </w:tabs>
              <w:spacing w:after="40"/>
              <w:ind w:left="425" w:hanging="425"/>
              <w:rPr>
                <w:sz w:val="20"/>
              </w:rPr>
            </w:pPr>
            <w:r w:rsidRPr="000604E9">
              <w:rPr>
                <w:sz w:val="20"/>
              </w:rPr>
              <w:t>Catastrophic financial loss</w:t>
            </w:r>
          </w:p>
          <w:p w14:paraId="0D791344" w14:textId="00A9CF06" w:rsidR="00D6091D" w:rsidRPr="000604E9" w:rsidRDefault="00FD7BC7" w:rsidP="004F2931">
            <w:pPr>
              <w:pStyle w:val="TableParagraph"/>
              <w:widowControl/>
              <w:numPr>
                <w:ilvl w:val="0"/>
                <w:numId w:val="5"/>
              </w:numPr>
              <w:tabs>
                <w:tab w:val="left" w:pos="433"/>
              </w:tabs>
              <w:spacing w:after="40"/>
              <w:ind w:left="425" w:hanging="425"/>
              <w:rPr>
                <w:sz w:val="20"/>
              </w:rPr>
            </w:pPr>
            <w:r w:rsidRPr="000604E9">
              <w:rPr>
                <w:sz w:val="20"/>
              </w:rPr>
              <w:t>Single Death/multiple long term or critical injuries</w:t>
            </w:r>
          </w:p>
          <w:p w14:paraId="78E4D092" w14:textId="215F4966" w:rsidR="00D6091D" w:rsidRPr="000604E9" w:rsidRDefault="00FD7BC7" w:rsidP="004F2931">
            <w:pPr>
              <w:pStyle w:val="TableParagraph"/>
              <w:widowControl/>
              <w:numPr>
                <w:ilvl w:val="0"/>
                <w:numId w:val="5"/>
              </w:numPr>
              <w:tabs>
                <w:tab w:val="left" w:pos="433"/>
              </w:tabs>
              <w:spacing w:after="40"/>
              <w:ind w:left="425" w:hanging="425"/>
              <w:rPr>
                <w:sz w:val="20"/>
              </w:rPr>
            </w:pPr>
            <w:r w:rsidRPr="000604E9">
              <w:rPr>
                <w:sz w:val="20"/>
              </w:rPr>
              <w:t xml:space="preserve">National and International </w:t>
            </w:r>
            <w:r w:rsidR="004F2931" w:rsidRPr="000604E9">
              <w:rPr>
                <w:sz w:val="20"/>
              </w:rPr>
              <w:t>c</w:t>
            </w:r>
            <w:r w:rsidRPr="000604E9">
              <w:rPr>
                <w:sz w:val="20"/>
              </w:rPr>
              <w:t>oncern</w:t>
            </w:r>
            <w:r w:rsidR="004F2931" w:rsidRPr="000604E9">
              <w:rPr>
                <w:sz w:val="20"/>
              </w:rPr>
              <w:t>/</w:t>
            </w:r>
            <w:r w:rsidRPr="000604E9">
              <w:rPr>
                <w:sz w:val="20"/>
              </w:rPr>
              <w:t>exposure</w:t>
            </w:r>
          </w:p>
        </w:tc>
      </w:tr>
      <w:tr w:rsidR="00D6091D" w:rsidRPr="000604E9" w14:paraId="37AE517A" w14:textId="77777777" w:rsidTr="004F2931">
        <w:tc>
          <w:tcPr>
            <w:tcW w:w="1561" w:type="dxa"/>
            <w:vAlign w:val="center"/>
          </w:tcPr>
          <w:p w14:paraId="7DC771E9" w14:textId="77777777" w:rsidR="00D6091D" w:rsidRPr="000604E9" w:rsidRDefault="00FD7BC7" w:rsidP="00804C55">
            <w:pPr>
              <w:pStyle w:val="TableParagraph"/>
              <w:widowControl/>
              <w:spacing w:before="40" w:after="40"/>
              <w:jc w:val="center"/>
              <w:rPr>
                <w:sz w:val="20"/>
              </w:rPr>
            </w:pPr>
            <w:r w:rsidRPr="000604E9">
              <w:rPr>
                <w:sz w:val="20"/>
              </w:rPr>
              <w:t>Major</w:t>
            </w:r>
          </w:p>
        </w:tc>
        <w:tc>
          <w:tcPr>
            <w:tcW w:w="1134" w:type="dxa"/>
            <w:vAlign w:val="center"/>
          </w:tcPr>
          <w:p w14:paraId="6747B24C" w14:textId="77777777" w:rsidR="00D6091D" w:rsidRPr="000604E9" w:rsidRDefault="00FD7BC7" w:rsidP="00804C55">
            <w:pPr>
              <w:pStyle w:val="TableParagraph"/>
              <w:widowControl/>
              <w:spacing w:before="40" w:after="40"/>
              <w:jc w:val="center"/>
              <w:rPr>
                <w:sz w:val="20"/>
              </w:rPr>
            </w:pPr>
            <w:r w:rsidRPr="000604E9">
              <w:rPr>
                <w:sz w:val="20"/>
              </w:rPr>
              <w:t>4</w:t>
            </w:r>
          </w:p>
        </w:tc>
        <w:tc>
          <w:tcPr>
            <w:tcW w:w="6945" w:type="dxa"/>
          </w:tcPr>
          <w:p w14:paraId="4490098A" w14:textId="77777777" w:rsidR="00D6091D" w:rsidRPr="000604E9" w:rsidRDefault="00FD7BC7" w:rsidP="00804C55">
            <w:pPr>
              <w:pStyle w:val="TableParagraph"/>
              <w:widowControl/>
              <w:numPr>
                <w:ilvl w:val="0"/>
                <w:numId w:val="4"/>
              </w:numPr>
              <w:tabs>
                <w:tab w:val="left" w:pos="433"/>
              </w:tabs>
              <w:spacing w:before="40" w:after="40"/>
              <w:ind w:left="425" w:hanging="425"/>
              <w:rPr>
                <w:sz w:val="20"/>
              </w:rPr>
            </w:pPr>
            <w:r w:rsidRPr="000604E9">
              <w:rPr>
                <w:sz w:val="20"/>
              </w:rPr>
              <w:t xml:space="preserve">Harm requiring restorative </w:t>
            </w:r>
            <w:proofErr w:type="gramStart"/>
            <w:r w:rsidRPr="000604E9">
              <w:rPr>
                <w:sz w:val="20"/>
              </w:rPr>
              <w:t>work</w:t>
            </w:r>
            <w:proofErr w:type="gramEnd"/>
          </w:p>
          <w:p w14:paraId="64CADD9B" w14:textId="77777777" w:rsidR="00D6091D" w:rsidRPr="000604E9" w:rsidRDefault="00FD7BC7" w:rsidP="004F2931">
            <w:pPr>
              <w:pStyle w:val="TableParagraph"/>
              <w:widowControl/>
              <w:numPr>
                <w:ilvl w:val="0"/>
                <w:numId w:val="4"/>
              </w:numPr>
              <w:tabs>
                <w:tab w:val="left" w:pos="433"/>
              </w:tabs>
              <w:spacing w:after="40"/>
              <w:ind w:left="425" w:hanging="425"/>
              <w:rPr>
                <w:sz w:val="20"/>
              </w:rPr>
            </w:pPr>
            <w:r w:rsidRPr="000604E9">
              <w:rPr>
                <w:sz w:val="20"/>
              </w:rPr>
              <w:t>Major financial loss</w:t>
            </w:r>
          </w:p>
          <w:p w14:paraId="55A4616B" w14:textId="5F8FA27F" w:rsidR="00D6091D" w:rsidRPr="000604E9" w:rsidRDefault="00FD7BC7" w:rsidP="004F2931">
            <w:pPr>
              <w:pStyle w:val="TableParagraph"/>
              <w:widowControl/>
              <w:numPr>
                <w:ilvl w:val="0"/>
                <w:numId w:val="4"/>
              </w:numPr>
              <w:tabs>
                <w:tab w:val="left" w:pos="433"/>
              </w:tabs>
              <w:spacing w:after="40"/>
              <w:ind w:left="425" w:hanging="425"/>
              <w:rPr>
                <w:sz w:val="20"/>
              </w:rPr>
            </w:pPr>
            <w:r w:rsidRPr="000604E9">
              <w:rPr>
                <w:sz w:val="20"/>
              </w:rPr>
              <w:t>Single minor disablement/multiple temporary disablement</w:t>
            </w:r>
          </w:p>
          <w:p w14:paraId="1E3A251B" w14:textId="6604D576" w:rsidR="00D6091D" w:rsidRPr="000604E9" w:rsidRDefault="00FD7BC7" w:rsidP="004F2931">
            <w:pPr>
              <w:pStyle w:val="TableParagraph"/>
              <w:widowControl/>
              <w:numPr>
                <w:ilvl w:val="0"/>
                <w:numId w:val="4"/>
              </w:numPr>
              <w:tabs>
                <w:tab w:val="left" w:pos="433"/>
              </w:tabs>
              <w:spacing w:after="40"/>
              <w:ind w:left="425" w:hanging="425"/>
              <w:rPr>
                <w:sz w:val="20"/>
              </w:rPr>
            </w:pPr>
            <w:r w:rsidRPr="000604E9">
              <w:rPr>
                <w:sz w:val="20"/>
              </w:rPr>
              <w:t>State</w:t>
            </w:r>
            <w:r w:rsidR="004F2931" w:rsidRPr="000604E9">
              <w:rPr>
                <w:sz w:val="20"/>
              </w:rPr>
              <w:t>–</w:t>
            </w:r>
            <w:r w:rsidRPr="000604E9">
              <w:rPr>
                <w:sz w:val="20"/>
              </w:rPr>
              <w:t xml:space="preserve">wide </w:t>
            </w:r>
            <w:r w:rsidR="004F2931" w:rsidRPr="000604E9">
              <w:rPr>
                <w:sz w:val="20"/>
              </w:rPr>
              <w:t>c</w:t>
            </w:r>
            <w:r w:rsidRPr="000604E9">
              <w:rPr>
                <w:sz w:val="20"/>
              </w:rPr>
              <w:t>oncern/exposure</w:t>
            </w:r>
          </w:p>
        </w:tc>
      </w:tr>
      <w:tr w:rsidR="00D6091D" w:rsidRPr="000604E9" w14:paraId="20D3E30F" w14:textId="77777777" w:rsidTr="004F2931">
        <w:tc>
          <w:tcPr>
            <w:tcW w:w="1561" w:type="dxa"/>
            <w:vAlign w:val="center"/>
          </w:tcPr>
          <w:p w14:paraId="6F86FED9" w14:textId="77777777" w:rsidR="00D6091D" w:rsidRPr="000604E9" w:rsidRDefault="00FD7BC7" w:rsidP="00804C55">
            <w:pPr>
              <w:pStyle w:val="TableParagraph"/>
              <w:widowControl/>
              <w:spacing w:before="40" w:after="40"/>
              <w:jc w:val="center"/>
              <w:rPr>
                <w:sz w:val="20"/>
              </w:rPr>
            </w:pPr>
            <w:r w:rsidRPr="000604E9">
              <w:rPr>
                <w:sz w:val="20"/>
              </w:rPr>
              <w:t>Moderate</w:t>
            </w:r>
          </w:p>
        </w:tc>
        <w:tc>
          <w:tcPr>
            <w:tcW w:w="1134" w:type="dxa"/>
            <w:vAlign w:val="center"/>
          </w:tcPr>
          <w:p w14:paraId="502FDD8F" w14:textId="77777777" w:rsidR="00D6091D" w:rsidRPr="000604E9" w:rsidRDefault="00FD7BC7" w:rsidP="00804C55">
            <w:pPr>
              <w:pStyle w:val="TableParagraph"/>
              <w:widowControl/>
              <w:spacing w:before="40" w:after="40"/>
              <w:jc w:val="center"/>
              <w:rPr>
                <w:sz w:val="20"/>
              </w:rPr>
            </w:pPr>
            <w:r w:rsidRPr="000604E9">
              <w:rPr>
                <w:sz w:val="20"/>
              </w:rPr>
              <w:t>3</w:t>
            </w:r>
          </w:p>
        </w:tc>
        <w:tc>
          <w:tcPr>
            <w:tcW w:w="6945" w:type="dxa"/>
          </w:tcPr>
          <w:p w14:paraId="5753A192" w14:textId="77777777" w:rsidR="00D6091D" w:rsidRPr="000604E9" w:rsidRDefault="00FD7BC7" w:rsidP="00804C55">
            <w:pPr>
              <w:pStyle w:val="TableParagraph"/>
              <w:widowControl/>
              <w:numPr>
                <w:ilvl w:val="0"/>
                <w:numId w:val="3"/>
              </w:numPr>
              <w:tabs>
                <w:tab w:val="left" w:pos="433"/>
              </w:tabs>
              <w:spacing w:before="40" w:after="40"/>
              <w:ind w:left="425" w:hanging="425"/>
              <w:rPr>
                <w:sz w:val="20"/>
              </w:rPr>
            </w:pPr>
            <w:r w:rsidRPr="000604E9">
              <w:rPr>
                <w:sz w:val="20"/>
              </w:rPr>
              <w:t>Temporary, recoverable service failure</w:t>
            </w:r>
          </w:p>
          <w:p w14:paraId="3E6A4A16" w14:textId="77777777" w:rsidR="00D6091D" w:rsidRPr="000604E9" w:rsidRDefault="00FD7BC7" w:rsidP="004F2931">
            <w:pPr>
              <w:pStyle w:val="TableParagraph"/>
              <w:widowControl/>
              <w:numPr>
                <w:ilvl w:val="0"/>
                <w:numId w:val="3"/>
              </w:numPr>
              <w:tabs>
                <w:tab w:val="left" w:pos="433"/>
              </w:tabs>
              <w:spacing w:after="40"/>
              <w:ind w:left="425" w:hanging="425"/>
              <w:rPr>
                <w:sz w:val="20"/>
              </w:rPr>
            </w:pPr>
            <w:r w:rsidRPr="000604E9">
              <w:rPr>
                <w:sz w:val="20"/>
              </w:rPr>
              <w:t xml:space="preserve">Residual pollution requiring cleanup </w:t>
            </w:r>
            <w:proofErr w:type="gramStart"/>
            <w:r w:rsidRPr="000604E9">
              <w:rPr>
                <w:sz w:val="20"/>
              </w:rPr>
              <w:t>work</w:t>
            </w:r>
            <w:proofErr w:type="gramEnd"/>
          </w:p>
          <w:p w14:paraId="0EA904FD" w14:textId="77777777" w:rsidR="00D6091D" w:rsidRPr="000604E9" w:rsidRDefault="00FD7BC7" w:rsidP="004F2931">
            <w:pPr>
              <w:pStyle w:val="TableParagraph"/>
              <w:widowControl/>
              <w:numPr>
                <w:ilvl w:val="0"/>
                <w:numId w:val="3"/>
              </w:numPr>
              <w:tabs>
                <w:tab w:val="left" w:pos="433"/>
              </w:tabs>
              <w:spacing w:after="40"/>
              <w:ind w:left="425" w:hanging="425"/>
              <w:rPr>
                <w:sz w:val="20"/>
              </w:rPr>
            </w:pPr>
            <w:r w:rsidRPr="000604E9">
              <w:rPr>
                <w:sz w:val="20"/>
              </w:rPr>
              <w:t>High financial loss</w:t>
            </w:r>
          </w:p>
          <w:p w14:paraId="05310CF8" w14:textId="25A0A88C" w:rsidR="00D6091D" w:rsidRPr="000604E9" w:rsidRDefault="00FD7BC7" w:rsidP="004F2931">
            <w:pPr>
              <w:pStyle w:val="TableParagraph"/>
              <w:widowControl/>
              <w:numPr>
                <w:ilvl w:val="0"/>
                <w:numId w:val="3"/>
              </w:numPr>
              <w:tabs>
                <w:tab w:val="left" w:pos="433"/>
              </w:tabs>
              <w:spacing w:after="40"/>
              <w:ind w:left="425" w:hanging="425"/>
              <w:rPr>
                <w:sz w:val="20"/>
              </w:rPr>
            </w:pPr>
            <w:r w:rsidRPr="000604E9">
              <w:rPr>
                <w:sz w:val="20"/>
              </w:rPr>
              <w:t xml:space="preserve">Injury/medical treatment </w:t>
            </w:r>
            <w:proofErr w:type="gramStart"/>
            <w:r w:rsidRPr="000604E9">
              <w:rPr>
                <w:sz w:val="20"/>
              </w:rPr>
              <w:t>required</w:t>
            </w:r>
            <w:proofErr w:type="gramEnd"/>
          </w:p>
          <w:p w14:paraId="45CB3C44" w14:textId="7E12824D" w:rsidR="004F2931" w:rsidRPr="000604E9" w:rsidRDefault="00FD7BC7" w:rsidP="004F2931">
            <w:pPr>
              <w:pStyle w:val="TableParagraph"/>
              <w:widowControl/>
              <w:numPr>
                <w:ilvl w:val="0"/>
                <w:numId w:val="3"/>
              </w:numPr>
              <w:tabs>
                <w:tab w:val="left" w:pos="433"/>
              </w:tabs>
              <w:spacing w:after="40"/>
              <w:ind w:left="425" w:hanging="425"/>
              <w:rPr>
                <w:sz w:val="20"/>
              </w:rPr>
            </w:pPr>
            <w:r w:rsidRPr="000604E9">
              <w:rPr>
                <w:sz w:val="20"/>
              </w:rPr>
              <w:t>Local community concern</w:t>
            </w:r>
          </w:p>
        </w:tc>
      </w:tr>
      <w:tr w:rsidR="00D6091D" w:rsidRPr="000604E9" w14:paraId="393C8C20" w14:textId="77777777" w:rsidTr="004F2931">
        <w:tc>
          <w:tcPr>
            <w:tcW w:w="1561" w:type="dxa"/>
            <w:vAlign w:val="center"/>
          </w:tcPr>
          <w:p w14:paraId="7946562C" w14:textId="77777777" w:rsidR="00D6091D" w:rsidRPr="000604E9" w:rsidRDefault="00FD7BC7" w:rsidP="00804C55">
            <w:pPr>
              <w:pStyle w:val="TableParagraph"/>
              <w:widowControl/>
              <w:spacing w:before="40" w:after="40"/>
              <w:jc w:val="center"/>
              <w:rPr>
                <w:sz w:val="20"/>
              </w:rPr>
            </w:pPr>
            <w:r w:rsidRPr="000604E9">
              <w:rPr>
                <w:sz w:val="20"/>
              </w:rPr>
              <w:t>Minor</w:t>
            </w:r>
          </w:p>
        </w:tc>
        <w:tc>
          <w:tcPr>
            <w:tcW w:w="1134" w:type="dxa"/>
            <w:vAlign w:val="center"/>
          </w:tcPr>
          <w:p w14:paraId="039A055C" w14:textId="77777777" w:rsidR="00D6091D" w:rsidRPr="000604E9" w:rsidRDefault="00FD7BC7" w:rsidP="00804C55">
            <w:pPr>
              <w:pStyle w:val="TableParagraph"/>
              <w:widowControl/>
              <w:spacing w:before="40" w:after="40"/>
              <w:jc w:val="center"/>
              <w:rPr>
                <w:sz w:val="20"/>
              </w:rPr>
            </w:pPr>
            <w:r w:rsidRPr="000604E9">
              <w:rPr>
                <w:sz w:val="20"/>
              </w:rPr>
              <w:t>2</w:t>
            </w:r>
          </w:p>
        </w:tc>
        <w:tc>
          <w:tcPr>
            <w:tcW w:w="6945" w:type="dxa"/>
          </w:tcPr>
          <w:p w14:paraId="46CC4DBF" w14:textId="77777777" w:rsidR="00D6091D" w:rsidRPr="000604E9" w:rsidRDefault="00FD7BC7" w:rsidP="00804C55">
            <w:pPr>
              <w:pStyle w:val="TableParagraph"/>
              <w:widowControl/>
              <w:numPr>
                <w:ilvl w:val="0"/>
                <w:numId w:val="2"/>
              </w:numPr>
              <w:tabs>
                <w:tab w:val="left" w:pos="433"/>
              </w:tabs>
              <w:spacing w:before="40" w:after="40"/>
              <w:ind w:left="425" w:hanging="425"/>
              <w:rPr>
                <w:sz w:val="20"/>
              </w:rPr>
            </w:pPr>
            <w:r w:rsidRPr="000604E9">
              <w:rPr>
                <w:sz w:val="20"/>
              </w:rPr>
              <w:t>Brief service interruption</w:t>
            </w:r>
          </w:p>
          <w:p w14:paraId="26CF827D" w14:textId="77777777" w:rsidR="00D6091D" w:rsidRPr="000604E9" w:rsidRDefault="00FD7BC7" w:rsidP="004F2931">
            <w:pPr>
              <w:pStyle w:val="TableParagraph"/>
              <w:widowControl/>
              <w:numPr>
                <w:ilvl w:val="0"/>
                <w:numId w:val="2"/>
              </w:numPr>
              <w:tabs>
                <w:tab w:val="left" w:pos="433"/>
              </w:tabs>
              <w:spacing w:after="40"/>
              <w:ind w:left="425" w:hanging="425"/>
              <w:rPr>
                <w:sz w:val="20"/>
              </w:rPr>
            </w:pPr>
            <w:r w:rsidRPr="000604E9">
              <w:rPr>
                <w:sz w:val="20"/>
              </w:rPr>
              <w:t>Remote, temporary pollution</w:t>
            </w:r>
          </w:p>
          <w:p w14:paraId="01CDB0AF" w14:textId="77777777" w:rsidR="00D6091D" w:rsidRPr="000604E9" w:rsidRDefault="00FD7BC7" w:rsidP="004F2931">
            <w:pPr>
              <w:pStyle w:val="TableParagraph"/>
              <w:widowControl/>
              <w:numPr>
                <w:ilvl w:val="0"/>
                <w:numId w:val="2"/>
              </w:numPr>
              <w:tabs>
                <w:tab w:val="left" w:pos="433"/>
              </w:tabs>
              <w:spacing w:after="40"/>
              <w:ind w:left="425" w:hanging="425"/>
              <w:rPr>
                <w:sz w:val="20"/>
              </w:rPr>
            </w:pPr>
            <w:r w:rsidRPr="000604E9">
              <w:rPr>
                <w:sz w:val="20"/>
              </w:rPr>
              <w:t>Medium financial loss</w:t>
            </w:r>
          </w:p>
          <w:p w14:paraId="4AFFD0B0" w14:textId="77777777" w:rsidR="00D6091D" w:rsidRPr="000604E9" w:rsidRDefault="00FD7BC7" w:rsidP="004F2931">
            <w:pPr>
              <w:pStyle w:val="TableParagraph"/>
              <w:widowControl/>
              <w:numPr>
                <w:ilvl w:val="0"/>
                <w:numId w:val="2"/>
              </w:numPr>
              <w:tabs>
                <w:tab w:val="left" w:pos="433"/>
              </w:tabs>
              <w:spacing w:after="40"/>
              <w:ind w:left="425" w:hanging="425"/>
              <w:rPr>
                <w:sz w:val="20"/>
              </w:rPr>
            </w:pPr>
            <w:r w:rsidRPr="000604E9">
              <w:rPr>
                <w:sz w:val="20"/>
              </w:rPr>
              <w:t>Minor First Aid</w:t>
            </w:r>
          </w:p>
          <w:p w14:paraId="52F5C2BC" w14:textId="77777777" w:rsidR="00D6091D" w:rsidRPr="000604E9" w:rsidRDefault="00FD7BC7" w:rsidP="004F2931">
            <w:pPr>
              <w:pStyle w:val="TableParagraph"/>
              <w:widowControl/>
              <w:numPr>
                <w:ilvl w:val="0"/>
                <w:numId w:val="2"/>
              </w:numPr>
              <w:tabs>
                <w:tab w:val="left" w:pos="433"/>
              </w:tabs>
              <w:spacing w:after="40"/>
              <w:ind w:left="425" w:hanging="425"/>
              <w:rPr>
                <w:sz w:val="20"/>
              </w:rPr>
            </w:pPr>
            <w:r w:rsidRPr="000604E9">
              <w:rPr>
                <w:sz w:val="20"/>
              </w:rPr>
              <w:t>Customer complaint</w:t>
            </w:r>
          </w:p>
        </w:tc>
      </w:tr>
      <w:tr w:rsidR="00D6091D" w:rsidRPr="000604E9" w14:paraId="7C6F9917" w14:textId="77777777" w:rsidTr="004F2931">
        <w:tc>
          <w:tcPr>
            <w:tcW w:w="1561" w:type="dxa"/>
            <w:vAlign w:val="center"/>
          </w:tcPr>
          <w:p w14:paraId="260E2DDD" w14:textId="77777777" w:rsidR="00D6091D" w:rsidRPr="000604E9" w:rsidRDefault="00FD7BC7" w:rsidP="00804C55">
            <w:pPr>
              <w:pStyle w:val="TableParagraph"/>
              <w:widowControl/>
              <w:spacing w:before="40" w:after="40"/>
              <w:jc w:val="center"/>
              <w:rPr>
                <w:sz w:val="20"/>
              </w:rPr>
            </w:pPr>
            <w:r w:rsidRPr="000604E9">
              <w:rPr>
                <w:sz w:val="20"/>
              </w:rPr>
              <w:t>Insignificant</w:t>
            </w:r>
          </w:p>
        </w:tc>
        <w:tc>
          <w:tcPr>
            <w:tcW w:w="1134" w:type="dxa"/>
            <w:vAlign w:val="center"/>
          </w:tcPr>
          <w:p w14:paraId="34AD9B50" w14:textId="77777777" w:rsidR="00D6091D" w:rsidRPr="000604E9" w:rsidRDefault="00FD7BC7" w:rsidP="00804C55">
            <w:pPr>
              <w:pStyle w:val="TableParagraph"/>
              <w:widowControl/>
              <w:spacing w:before="40" w:after="40"/>
              <w:jc w:val="center"/>
              <w:rPr>
                <w:sz w:val="20"/>
              </w:rPr>
            </w:pPr>
            <w:r w:rsidRPr="000604E9">
              <w:rPr>
                <w:sz w:val="20"/>
              </w:rPr>
              <w:t>1</w:t>
            </w:r>
          </w:p>
        </w:tc>
        <w:tc>
          <w:tcPr>
            <w:tcW w:w="6945" w:type="dxa"/>
          </w:tcPr>
          <w:p w14:paraId="032C1A71" w14:textId="77777777" w:rsidR="00D6091D" w:rsidRPr="000604E9" w:rsidRDefault="00FD7BC7" w:rsidP="00804C55">
            <w:pPr>
              <w:pStyle w:val="TableParagraph"/>
              <w:widowControl/>
              <w:numPr>
                <w:ilvl w:val="0"/>
                <w:numId w:val="1"/>
              </w:numPr>
              <w:tabs>
                <w:tab w:val="left" w:pos="433"/>
              </w:tabs>
              <w:spacing w:before="40" w:after="40"/>
              <w:ind w:left="425" w:hanging="425"/>
              <w:rPr>
                <w:sz w:val="20"/>
              </w:rPr>
            </w:pPr>
            <w:r w:rsidRPr="000604E9">
              <w:rPr>
                <w:sz w:val="20"/>
              </w:rPr>
              <w:t>Low financial loss</w:t>
            </w:r>
          </w:p>
          <w:p w14:paraId="4DFF1460" w14:textId="77777777" w:rsidR="00D6091D" w:rsidRPr="000604E9" w:rsidRDefault="00FD7BC7" w:rsidP="004F2931">
            <w:pPr>
              <w:pStyle w:val="TableParagraph"/>
              <w:widowControl/>
              <w:numPr>
                <w:ilvl w:val="0"/>
                <w:numId w:val="1"/>
              </w:numPr>
              <w:tabs>
                <w:tab w:val="left" w:pos="433"/>
              </w:tabs>
              <w:spacing w:after="40"/>
              <w:ind w:left="425" w:hanging="425"/>
              <w:rPr>
                <w:sz w:val="20"/>
              </w:rPr>
            </w:pPr>
            <w:r w:rsidRPr="000604E9">
              <w:rPr>
                <w:sz w:val="20"/>
              </w:rPr>
              <w:t>Basic First Aid</w:t>
            </w:r>
          </w:p>
          <w:p w14:paraId="4DBD90FA" w14:textId="77777777" w:rsidR="00D6091D" w:rsidRPr="000604E9" w:rsidRDefault="00FD7BC7" w:rsidP="004F2931">
            <w:pPr>
              <w:pStyle w:val="TableParagraph"/>
              <w:widowControl/>
              <w:numPr>
                <w:ilvl w:val="0"/>
                <w:numId w:val="1"/>
              </w:numPr>
              <w:tabs>
                <w:tab w:val="left" w:pos="433"/>
              </w:tabs>
              <w:spacing w:after="40"/>
              <w:ind w:left="425" w:hanging="425"/>
              <w:rPr>
                <w:sz w:val="20"/>
              </w:rPr>
            </w:pPr>
            <w:r w:rsidRPr="000604E9">
              <w:rPr>
                <w:sz w:val="20"/>
              </w:rPr>
              <w:t>Resolved in day-to-day management</w:t>
            </w:r>
          </w:p>
        </w:tc>
      </w:tr>
    </w:tbl>
    <w:p w14:paraId="63449827" w14:textId="77777777" w:rsidR="004F2931" w:rsidRPr="000604E9" w:rsidRDefault="004F2931" w:rsidP="004F2931"/>
    <w:p w14:paraId="6050F220" w14:textId="58A23E80" w:rsidR="00D6091D" w:rsidRPr="000604E9" w:rsidRDefault="00FD7BC7" w:rsidP="0066392E">
      <w:pPr>
        <w:pStyle w:val="BodyText"/>
        <w:keepNext/>
        <w:widowControl/>
        <w:spacing w:after="160"/>
        <w:rPr>
          <w:rFonts w:ascii="Arial Black"/>
          <w:color w:val="6FAC46"/>
        </w:rPr>
      </w:pPr>
      <w:r w:rsidRPr="000604E9">
        <w:rPr>
          <w:rFonts w:ascii="Arial Black"/>
          <w:color w:val="6FAC46"/>
        </w:rPr>
        <w:t>Rating</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561"/>
        <w:gridCol w:w="1615"/>
        <w:gridCol w:w="1616"/>
        <w:gridCol w:w="1616"/>
        <w:gridCol w:w="1616"/>
        <w:gridCol w:w="1616"/>
      </w:tblGrid>
      <w:tr w:rsidR="00D6091D" w:rsidRPr="000604E9" w14:paraId="20811085" w14:textId="77777777" w:rsidTr="004F2931">
        <w:trPr>
          <w:trHeight w:val="397"/>
        </w:trPr>
        <w:tc>
          <w:tcPr>
            <w:tcW w:w="1561" w:type="dxa"/>
            <w:vMerge w:val="restart"/>
            <w:tcBorders>
              <w:bottom w:val="single" w:sz="6" w:space="0" w:color="000000"/>
              <w:right w:val="single" w:sz="6" w:space="0" w:color="000000"/>
            </w:tcBorders>
            <w:shd w:val="clear" w:color="auto" w:fill="D9D9D9"/>
            <w:vAlign w:val="center"/>
          </w:tcPr>
          <w:p w14:paraId="338BE94B" w14:textId="3232981B" w:rsidR="00D6091D" w:rsidRPr="000604E9" w:rsidRDefault="00FD7BC7" w:rsidP="004F2931">
            <w:pPr>
              <w:pStyle w:val="TableParagraph"/>
              <w:widowControl/>
              <w:spacing w:before="40" w:after="40"/>
              <w:ind w:left="195" w:hanging="195"/>
              <w:jc w:val="center"/>
              <w:rPr>
                <w:sz w:val="20"/>
              </w:rPr>
            </w:pPr>
            <w:r w:rsidRPr="000604E9">
              <w:rPr>
                <w:sz w:val="20"/>
              </w:rPr>
              <w:t xml:space="preserve">Likelihood </w:t>
            </w:r>
            <w:r w:rsidR="004F2931" w:rsidRPr="000604E9">
              <w:rPr>
                <w:sz w:val="20"/>
              </w:rPr>
              <w:br/>
            </w:r>
            <w:r w:rsidRPr="000604E9">
              <w:rPr>
                <w:sz w:val="20"/>
              </w:rPr>
              <w:t>Label</w:t>
            </w:r>
          </w:p>
        </w:tc>
        <w:tc>
          <w:tcPr>
            <w:tcW w:w="8079" w:type="dxa"/>
            <w:gridSpan w:val="5"/>
            <w:tcBorders>
              <w:left w:val="single" w:sz="6" w:space="0" w:color="000000"/>
              <w:bottom w:val="single" w:sz="6" w:space="0" w:color="000000"/>
            </w:tcBorders>
            <w:shd w:val="clear" w:color="auto" w:fill="D9D9D9"/>
            <w:vAlign w:val="center"/>
          </w:tcPr>
          <w:p w14:paraId="1981B81E" w14:textId="77777777" w:rsidR="00D6091D" w:rsidRPr="000604E9" w:rsidRDefault="00FD7BC7" w:rsidP="004F2931">
            <w:pPr>
              <w:pStyle w:val="TableParagraph"/>
              <w:widowControl/>
              <w:spacing w:before="40" w:after="40"/>
              <w:jc w:val="center"/>
              <w:rPr>
                <w:sz w:val="20"/>
              </w:rPr>
            </w:pPr>
            <w:r w:rsidRPr="000604E9">
              <w:rPr>
                <w:sz w:val="20"/>
              </w:rPr>
              <w:t>Consequence Label</w:t>
            </w:r>
          </w:p>
        </w:tc>
      </w:tr>
      <w:tr w:rsidR="00D6091D" w:rsidRPr="000604E9" w14:paraId="6C9951D8" w14:textId="77777777" w:rsidTr="004F2931">
        <w:trPr>
          <w:trHeight w:val="737"/>
        </w:trPr>
        <w:tc>
          <w:tcPr>
            <w:tcW w:w="1561" w:type="dxa"/>
            <w:vMerge/>
            <w:tcBorders>
              <w:top w:val="nil"/>
              <w:bottom w:val="single" w:sz="6" w:space="0" w:color="000000"/>
              <w:right w:val="single" w:sz="6" w:space="0" w:color="000000"/>
            </w:tcBorders>
            <w:shd w:val="clear" w:color="auto" w:fill="D9D9D9"/>
            <w:vAlign w:val="center"/>
          </w:tcPr>
          <w:p w14:paraId="12638BF2" w14:textId="77777777" w:rsidR="00D6091D" w:rsidRPr="000604E9" w:rsidRDefault="00D6091D" w:rsidP="004F2931">
            <w:pPr>
              <w:widowControl/>
              <w:spacing w:before="40" w:after="40"/>
              <w:jc w:val="center"/>
              <w:rPr>
                <w:sz w:val="2"/>
                <w:szCs w:val="2"/>
              </w:rPr>
            </w:pPr>
          </w:p>
        </w:tc>
        <w:tc>
          <w:tcPr>
            <w:tcW w:w="16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45F201A" w14:textId="77777777" w:rsidR="00D6091D" w:rsidRPr="000604E9" w:rsidRDefault="00FD7BC7" w:rsidP="004F2931">
            <w:pPr>
              <w:pStyle w:val="TableParagraph"/>
              <w:widowControl/>
              <w:spacing w:before="40" w:after="40"/>
              <w:jc w:val="center"/>
              <w:rPr>
                <w:sz w:val="20"/>
              </w:rPr>
            </w:pPr>
            <w:r w:rsidRPr="000604E9">
              <w:rPr>
                <w:sz w:val="20"/>
              </w:rPr>
              <w:t>1</w:t>
            </w:r>
          </w:p>
        </w:tc>
        <w:tc>
          <w:tcPr>
            <w:tcW w:w="161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727E35" w14:textId="77777777" w:rsidR="00D6091D" w:rsidRPr="000604E9" w:rsidRDefault="00FD7BC7" w:rsidP="004F2931">
            <w:pPr>
              <w:pStyle w:val="TableParagraph"/>
              <w:widowControl/>
              <w:spacing w:before="40" w:after="40"/>
              <w:jc w:val="center"/>
              <w:rPr>
                <w:sz w:val="20"/>
              </w:rPr>
            </w:pPr>
            <w:r w:rsidRPr="000604E9">
              <w:rPr>
                <w:sz w:val="20"/>
              </w:rPr>
              <w:t>2</w:t>
            </w:r>
          </w:p>
        </w:tc>
        <w:tc>
          <w:tcPr>
            <w:tcW w:w="161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1BF0AF9" w14:textId="77777777" w:rsidR="00D6091D" w:rsidRPr="000604E9" w:rsidRDefault="00FD7BC7" w:rsidP="004F2931">
            <w:pPr>
              <w:pStyle w:val="TableParagraph"/>
              <w:widowControl/>
              <w:spacing w:before="40" w:after="40"/>
              <w:jc w:val="center"/>
              <w:rPr>
                <w:sz w:val="20"/>
              </w:rPr>
            </w:pPr>
            <w:r w:rsidRPr="000604E9">
              <w:rPr>
                <w:sz w:val="20"/>
              </w:rPr>
              <w:t>3</w:t>
            </w:r>
          </w:p>
        </w:tc>
        <w:tc>
          <w:tcPr>
            <w:tcW w:w="161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1D0F026" w14:textId="77777777" w:rsidR="00D6091D" w:rsidRPr="000604E9" w:rsidRDefault="00FD7BC7" w:rsidP="004F2931">
            <w:pPr>
              <w:pStyle w:val="TableParagraph"/>
              <w:widowControl/>
              <w:spacing w:before="40" w:after="40"/>
              <w:jc w:val="center"/>
              <w:rPr>
                <w:sz w:val="20"/>
              </w:rPr>
            </w:pPr>
            <w:r w:rsidRPr="000604E9">
              <w:rPr>
                <w:sz w:val="20"/>
              </w:rPr>
              <w:t>4</w:t>
            </w:r>
          </w:p>
        </w:tc>
        <w:tc>
          <w:tcPr>
            <w:tcW w:w="1616" w:type="dxa"/>
            <w:tcBorders>
              <w:top w:val="single" w:sz="6" w:space="0" w:color="000000"/>
              <w:left w:val="single" w:sz="6" w:space="0" w:color="000000"/>
              <w:bottom w:val="single" w:sz="6" w:space="0" w:color="000000"/>
            </w:tcBorders>
            <w:shd w:val="clear" w:color="auto" w:fill="D9D9D9"/>
            <w:vAlign w:val="center"/>
          </w:tcPr>
          <w:p w14:paraId="2F9B1C4C" w14:textId="77777777" w:rsidR="00D6091D" w:rsidRPr="000604E9" w:rsidRDefault="00FD7BC7" w:rsidP="004F2931">
            <w:pPr>
              <w:pStyle w:val="TableParagraph"/>
              <w:widowControl/>
              <w:spacing w:before="40" w:after="40"/>
              <w:jc w:val="center"/>
              <w:rPr>
                <w:sz w:val="20"/>
              </w:rPr>
            </w:pPr>
            <w:r w:rsidRPr="000604E9">
              <w:rPr>
                <w:sz w:val="20"/>
              </w:rPr>
              <w:t>5</w:t>
            </w:r>
          </w:p>
        </w:tc>
      </w:tr>
      <w:tr w:rsidR="00D6091D" w:rsidRPr="000604E9" w14:paraId="2AACCCF8" w14:textId="77777777" w:rsidTr="004F2931">
        <w:trPr>
          <w:trHeight w:val="340"/>
        </w:trPr>
        <w:tc>
          <w:tcPr>
            <w:tcW w:w="1561" w:type="dxa"/>
            <w:tcBorders>
              <w:top w:val="single" w:sz="6" w:space="0" w:color="000000"/>
              <w:bottom w:val="single" w:sz="6" w:space="0" w:color="000000"/>
              <w:right w:val="single" w:sz="6" w:space="0" w:color="000000"/>
            </w:tcBorders>
            <w:shd w:val="clear" w:color="auto" w:fill="D9D9D9"/>
            <w:vAlign w:val="center"/>
          </w:tcPr>
          <w:p w14:paraId="50E5BB30" w14:textId="77777777" w:rsidR="00D6091D" w:rsidRPr="000604E9" w:rsidRDefault="00FD7BC7" w:rsidP="004F2931">
            <w:pPr>
              <w:pStyle w:val="TableParagraph"/>
              <w:widowControl/>
              <w:spacing w:before="40" w:after="40"/>
              <w:jc w:val="center"/>
              <w:rPr>
                <w:sz w:val="20"/>
              </w:rPr>
            </w:pPr>
            <w:r w:rsidRPr="000604E9">
              <w:rPr>
                <w:sz w:val="20"/>
              </w:rPr>
              <w:t>A</w:t>
            </w:r>
          </w:p>
        </w:tc>
        <w:tc>
          <w:tcPr>
            <w:tcW w:w="1615"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84AF3B0" w14:textId="77777777" w:rsidR="00D6091D" w:rsidRPr="000604E9" w:rsidRDefault="00FD7BC7" w:rsidP="004F2931">
            <w:pPr>
              <w:pStyle w:val="TableParagraph"/>
              <w:widowControl/>
              <w:spacing w:before="40" w:after="40"/>
              <w:jc w:val="center"/>
              <w:rPr>
                <w:sz w:val="20"/>
              </w:rPr>
            </w:pPr>
            <w:r w:rsidRPr="000604E9">
              <w:rPr>
                <w:sz w:val="20"/>
              </w:rPr>
              <w:t>Medium</w:t>
            </w:r>
          </w:p>
        </w:tc>
        <w:tc>
          <w:tcPr>
            <w:tcW w:w="1616"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E7352D9" w14:textId="77777777" w:rsidR="00D6091D" w:rsidRPr="000604E9" w:rsidRDefault="00FD7BC7" w:rsidP="004F2931">
            <w:pPr>
              <w:pStyle w:val="TableParagraph"/>
              <w:widowControl/>
              <w:spacing w:before="40" w:after="40"/>
              <w:jc w:val="center"/>
              <w:rPr>
                <w:sz w:val="20"/>
              </w:rPr>
            </w:pPr>
            <w:r w:rsidRPr="000604E9">
              <w:rPr>
                <w:sz w:val="20"/>
              </w:rPr>
              <w:t>Medium</w:t>
            </w:r>
          </w:p>
        </w:tc>
        <w:tc>
          <w:tcPr>
            <w:tcW w:w="1616" w:type="dxa"/>
            <w:tcBorders>
              <w:top w:val="single" w:sz="6" w:space="0" w:color="000000"/>
              <w:left w:val="single" w:sz="6" w:space="0" w:color="000000"/>
              <w:bottom w:val="single" w:sz="6" w:space="0" w:color="000000"/>
              <w:right w:val="single" w:sz="6" w:space="0" w:color="000000"/>
            </w:tcBorders>
            <w:shd w:val="clear" w:color="auto" w:fill="FF9900"/>
            <w:vAlign w:val="center"/>
          </w:tcPr>
          <w:p w14:paraId="793E133D" w14:textId="77777777" w:rsidR="00D6091D" w:rsidRPr="000604E9" w:rsidRDefault="00FD7BC7" w:rsidP="004F2931">
            <w:pPr>
              <w:pStyle w:val="TableParagraph"/>
              <w:widowControl/>
              <w:spacing w:before="40" w:after="40"/>
              <w:jc w:val="center"/>
              <w:rPr>
                <w:sz w:val="20"/>
              </w:rPr>
            </w:pPr>
            <w:r w:rsidRPr="000604E9">
              <w:rPr>
                <w:sz w:val="20"/>
              </w:rPr>
              <w:t>High</w:t>
            </w:r>
          </w:p>
        </w:tc>
        <w:tc>
          <w:tcPr>
            <w:tcW w:w="161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D750524" w14:textId="77777777" w:rsidR="00D6091D" w:rsidRPr="000604E9" w:rsidRDefault="00FD7BC7" w:rsidP="004F2931">
            <w:pPr>
              <w:pStyle w:val="TableParagraph"/>
              <w:widowControl/>
              <w:spacing w:before="40" w:after="40"/>
              <w:jc w:val="center"/>
              <w:rPr>
                <w:sz w:val="20"/>
              </w:rPr>
            </w:pPr>
            <w:r w:rsidRPr="000604E9">
              <w:rPr>
                <w:sz w:val="20"/>
              </w:rPr>
              <w:t>Very High</w:t>
            </w:r>
          </w:p>
        </w:tc>
        <w:tc>
          <w:tcPr>
            <w:tcW w:w="1616" w:type="dxa"/>
            <w:tcBorders>
              <w:top w:val="single" w:sz="6" w:space="0" w:color="000000"/>
              <w:left w:val="single" w:sz="6" w:space="0" w:color="000000"/>
              <w:bottom w:val="single" w:sz="6" w:space="0" w:color="000000"/>
            </w:tcBorders>
            <w:shd w:val="clear" w:color="auto" w:fill="FF0000"/>
            <w:vAlign w:val="center"/>
          </w:tcPr>
          <w:p w14:paraId="6D532B30" w14:textId="77777777" w:rsidR="00D6091D" w:rsidRPr="000604E9" w:rsidRDefault="00FD7BC7" w:rsidP="004F2931">
            <w:pPr>
              <w:pStyle w:val="TableParagraph"/>
              <w:widowControl/>
              <w:spacing w:before="40" w:after="40"/>
              <w:jc w:val="center"/>
              <w:rPr>
                <w:sz w:val="20"/>
              </w:rPr>
            </w:pPr>
            <w:r w:rsidRPr="000604E9">
              <w:rPr>
                <w:sz w:val="20"/>
              </w:rPr>
              <w:t>Very High</w:t>
            </w:r>
          </w:p>
        </w:tc>
      </w:tr>
      <w:tr w:rsidR="00D6091D" w:rsidRPr="000604E9" w14:paraId="5CA94E16" w14:textId="77777777" w:rsidTr="004F2931">
        <w:trPr>
          <w:trHeight w:val="340"/>
        </w:trPr>
        <w:tc>
          <w:tcPr>
            <w:tcW w:w="1561" w:type="dxa"/>
            <w:tcBorders>
              <w:top w:val="single" w:sz="6" w:space="0" w:color="000000"/>
              <w:bottom w:val="single" w:sz="6" w:space="0" w:color="000000"/>
              <w:right w:val="single" w:sz="6" w:space="0" w:color="000000"/>
            </w:tcBorders>
            <w:shd w:val="clear" w:color="auto" w:fill="D9D9D9"/>
            <w:vAlign w:val="center"/>
          </w:tcPr>
          <w:p w14:paraId="42401BBD" w14:textId="77777777" w:rsidR="00D6091D" w:rsidRPr="000604E9" w:rsidRDefault="00FD7BC7" w:rsidP="004F2931">
            <w:pPr>
              <w:pStyle w:val="TableParagraph"/>
              <w:widowControl/>
              <w:spacing w:before="40" w:after="40"/>
              <w:jc w:val="center"/>
              <w:rPr>
                <w:sz w:val="20"/>
              </w:rPr>
            </w:pPr>
            <w:r w:rsidRPr="000604E9">
              <w:rPr>
                <w:sz w:val="20"/>
              </w:rPr>
              <w:t>B</w:t>
            </w:r>
          </w:p>
        </w:tc>
        <w:tc>
          <w:tcPr>
            <w:tcW w:w="1615"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074ECBD" w14:textId="77777777" w:rsidR="00D6091D" w:rsidRPr="000604E9" w:rsidRDefault="00FD7BC7" w:rsidP="004F2931">
            <w:pPr>
              <w:pStyle w:val="TableParagraph"/>
              <w:widowControl/>
              <w:spacing w:before="40" w:after="40"/>
              <w:jc w:val="center"/>
              <w:rPr>
                <w:sz w:val="20"/>
              </w:rPr>
            </w:pPr>
            <w:r w:rsidRPr="000604E9">
              <w:rPr>
                <w:sz w:val="20"/>
              </w:rPr>
              <w:t>Medium</w:t>
            </w:r>
          </w:p>
        </w:tc>
        <w:tc>
          <w:tcPr>
            <w:tcW w:w="1616"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0AAE8A7" w14:textId="77777777" w:rsidR="00D6091D" w:rsidRPr="000604E9" w:rsidRDefault="00FD7BC7" w:rsidP="004F2931">
            <w:pPr>
              <w:pStyle w:val="TableParagraph"/>
              <w:widowControl/>
              <w:spacing w:before="40" w:after="40"/>
              <w:jc w:val="center"/>
              <w:rPr>
                <w:sz w:val="20"/>
              </w:rPr>
            </w:pPr>
            <w:r w:rsidRPr="000604E9">
              <w:rPr>
                <w:sz w:val="20"/>
              </w:rPr>
              <w:t>Medium</w:t>
            </w:r>
          </w:p>
        </w:tc>
        <w:tc>
          <w:tcPr>
            <w:tcW w:w="1616" w:type="dxa"/>
            <w:tcBorders>
              <w:top w:val="single" w:sz="6" w:space="0" w:color="000000"/>
              <w:left w:val="single" w:sz="6" w:space="0" w:color="000000"/>
              <w:bottom w:val="single" w:sz="6" w:space="0" w:color="000000"/>
              <w:right w:val="single" w:sz="6" w:space="0" w:color="000000"/>
            </w:tcBorders>
            <w:shd w:val="clear" w:color="auto" w:fill="FF9900"/>
            <w:vAlign w:val="center"/>
          </w:tcPr>
          <w:p w14:paraId="07AC07EB" w14:textId="77777777" w:rsidR="00D6091D" w:rsidRPr="000604E9" w:rsidRDefault="00FD7BC7" w:rsidP="004F2931">
            <w:pPr>
              <w:pStyle w:val="TableParagraph"/>
              <w:widowControl/>
              <w:spacing w:before="40" w:after="40"/>
              <w:jc w:val="center"/>
              <w:rPr>
                <w:sz w:val="20"/>
              </w:rPr>
            </w:pPr>
            <w:r w:rsidRPr="000604E9">
              <w:rPr>
                <w:sz w:val="20"/>
              </w:rPr>
              <w:t>High</w:t>
            </w:r>
          </w:p>
        </w:tc>
        <w:tc>
          <w:tcPr>
            <w:tcW w:w="1616" w:type="dxa"/>
            <w:tcBorders>
              <w:top w:val="single" w:sz="6" w:space="0" w:color="000000"/>
              <w:left w:val="single" w:sz="6" w:space="0" w:color="000000"/>
              <w:bottom w:val="single" w:sz="6" w:space="0" w:color="000000"/>
              <w:right w:val="single" w:sz="6" w:space="0" w:color="000000"/>
            </w:tcBorders>
            <w:shd w:val="clear" w:color="auto" w:fill="FF9900"/>
            <w:vAlign w:val="center"/>
          </w:tcPr>
          <w:p w14:paraId="6DB86D27" w14:textId="77777777" w:rsidR="00D6091D" w:rsidRPr="000604E9" w:rsidRDefault="00FD7BC7" w:rsidP="004F2931">
            <w:pPr>
              <w:pStyle w:val="TableParagraph"/>
              <w:widowControl/>
              <w:spacing w:before="40" w:after="40"/>
              <w:jc w:val="center"/>
              <w:rPr>
                <w:sz w:val="20"/>
              </w:rPr>
            </w:pPr>
            <w:r w:rsidRPr="000604E9">
              <w:rPr>
                <w:sz w:val="20"/>
              </w:rPr>
              <w:t>High</w:t>
            </w:r>
          </w:p>
        </w:tc>
        <w:tc>
          <w:tcPr>
            <w:tcW w:w="1616" w:type="dxa"/>
            <w:tcBorders>
              <w:top w:val="single" w:sz="6" w:space="0" w:color="000000"/>
              <w:left w:val="single" w:sz="6" w:space="0" w:color="000000"/>
              <w:bottom w:val="single" w:sz="6" w:space="0" w:color="000000"/>
            </w:tcBorders>
            <w:shd w:val="clear" w:color="auto" w:fill="FF0000"/>
            <w:vAlign w:val="center"/>
          </w:tcPr>
          <w:p w14:paraId="57406681" w14:textId="77777777" w:rsidR="00D6091D" w:rsidRPr="000604E9" w:rsidRDefault="00FD7BC7" w:rsidP="004F2931">
            <w:pPr>
              <w:pStyle w:val="TableParagraph"/>
              <w:widowControl/>
              <w:spacing w:before="40" w:after="40"/>
              <w:jc w:val="center"/>
              <w:rPr>
                <w:sz w:val="20"/>
              </w:rPr>
            </w:pPr>
            <w:r w:rsidRPr="000604E9">
              <w:rPr>
                <w:sz w:val="20"/>
              </w:rPr>
              <w:t>Very High</w:t>
            </w:r>
          </w:p>
        </w:tc>
      </w:tr>
      <w:tr w:rsidR="00D6091D" w:rsidRPr="000604E9" w14:paraId="61C26A55" w14:textId="77777777" w:rsidTr="004F2931">
        <w:trPr>
          <w:trHeight w:val="340"/>
        </w:trPr>
        <w:tc>
          <w:tcPr>
            <w:tcW w:w="1561" w:type="dxa"/>
            <w:tcBorders>
              <w:top w:val="single" w:sz="6" w:space="0" w:color="000000"/>
              <w:bottom w:val="single" w:sz="6" w:space="0" w:color="000000"/>
              <w:right w:val="single" w:sz="6" w:space="0" w:color="000000"/>
            </w:tcBorders>
            <w:shd w:val="clear" w:color="auto" w:fill="D9D9D9"/>
            <w:vAlign w:val="center"/>
          </w:tcPr>
          <w:p w14:paraId="6625790F" w14:textId="77777777" w:rsidR="00D6091D" w:rsidRPr="000604E9" w:rsidRDefault="00FD7BC7" w:rsidP="004F2931">
            <w:pPr>
              <w:pStyle w:val="TableParagraph"/>
              <w:widowControl/>
              <w:spacing w:before="40" w:after="40"/>
              <w:jc w:val="center"/>
              <w:rPr>
                <w:sz w:val="20"/>
              </w:rPr>
            </w:pPr>
            <w:r w:rsidRPr="000604E9">
              <w:rPr>
                <w:sz w:val="20"/>
              </w:rPr>
              <w:t>C</w:t>
            </w:r>
          </w:p>
        </w:tc>
        <w:tc>
          <w:tcPr>
            <w:tcW w:w="1615"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46A210D6" w14:textId="77777777" w:rsidR="00D6091D" w:rsidRPr="000604E9" w:rsidRDefault="00FD7BC7" w:rsidP="004F2931">
            <w:pPr>
              <w:pStyle w:val="TableParagraph"/>
              <w:widowControl/>
              <w:spacing w:before="40" w:after="40"/>
              <w:jc w:val="center"/>
              <w:rPr>
                <w:sz w:val="20"/>
              </w:rPr>
            </w:pPr>
            <w:r w:rsidRPr="000604E9">
              <w:rPr>
                <w:sz w:val="20"/>
              </w:rPr>
              <w:t>Low</w:t>
            </w:r>
          </w:p>
        </w:tc>
        <w:tc>
          <w:tcPr>
            <w:tcW w:w="1616"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526CBA28" w14:textId="77777777" w:rsidR="00D6091D" w:rsidRPr="000604E9" w:rsidRDefault="00FD7BC7" w:rsidP="004F2931">
            <w:pPr>
              <w:pStyle w:val="TableParagraph"/>
              <w:widowControl/>
              <w:spacing w:before="40" w:after="40"/>
              <w:jc w:val="center"/>
              <w:rPr>
                <w:sz w:val="20"/>
              </w:rPr>
            </w:pPr>
            <w:r w:rsidRPr="000604E9">
              <w:rPr>
                <w:sz w:val="20"/>
              </w:rPr>
              <w:t>Medium</w:t>
            </w:r>
          </w:p>
        </w:tc>
        <w:tc>
          <w:tcPr>
            <w:tcW w:w="1616"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02E7742" w14:textId="77777777" w:rsidR="00D6091D" w:rsidRPr="000604E9" w:rsidRDefault="00FD7BC7" w:rsidP="004F2931">
            <w:pPr>
              <w:pStyle w:val="TableParagraph"/>
              <w:widowControl/>
              <w:spacing w:before="40" w:after="40"/>
              <w:jc w:val="center"/>
              <w:rPr>
                <w:sz w:val="20"/>
              </w:rPr>
            </w:pPr>
            <w:r w:rsidRPr="000604E9">
              <w:rPr>
                <w:sz w:val="20"/>
              </w:rPr>
              <w:t>Medium</w:t>
            </w:r>
          </w:p>
        </w:tc>
        <w:tc>
          <w:tcPr>
            <w:tcW w:w="1616" w:type="dxa"/>
            <w:tcBorders>
              <w:top w:val="single" w:sz="6" w:space="0" w:color="000000"/>
              <w:left w:val="single" w:sz="6" w:space="0" w:color="000000"/>
              <w:bottom w:val="single" w:sz="6" w:space="0" w:color="000000"/>
              <w:right w:val="single" w:sz="6" w:space="0" w:color="000000"/>
            </w:tcBorders>
            <w:shd w:val="clear" w:color="auto" w:fill="FF9900"/>
            <w:vAlign w:val="center"/>
          </w:tcPr>
          <w:p w14:paraId="01A1F9F2" w14:textId="77777777" w:rsidR="00D6091D" w:rsidRPr="000604E9" w:rsidRDefault="00FD7BC7" w:rsidP="004F2931">
            <w:pPr>
              <w:pStyle w:val="TableParagraph"/>
              <w:widowControl/>
              <w:spacing w:before="40" w:after="40"/>
              <w:jc w:val="center"/>
              <w:rPr>
                <w:sz w:val="20"/>
              </w:rPr>
            </w:pPr>
            <w:r w:rsidRPr="000604E9">
              <w:rPr>
                <w:sz w:val="20"/>
              </w:rPr>
              <w:t>High</w:t>
            </w:r>
          </w:p>
        </w:tc>
        <w:tc>
          <w:tcPr>
            <w:tcW w:w="1616" w:type="dxa"/>
            <w:tcBorders>
              <w:top w:val="single" w:sz="6" w:space="0" w:color="000000"/>
              <w:left w:val="single" w:sz="6" w:space="0" w:color="000000"/>
              <w:bottom w:val="single" w:sz="6" w:space="0" w:color="000000"/>
            </w:tcBorders>
            <w:shd w:val="clear" w:color="auto" w:fill="FF9900"/>
            <w:vAlign w:val="center"/>
          </w:tcPr>
          <w:p w14:paraId="3DFE59A8" w14:textId="77777777" w:rsidR="00D6091D" w:rsidRPr="000604E9" w:rsidRDefault="00FD7BC7" w:rsidP="004F2931">
            <w:pPr>
              <w:pStyle w:val="TableParagraph"/>
              <w:widowControl/>
              <w:spacing w:before="40" w:after="40"/>
              <w:jc w:val="center"/>
              <w:rPr>
                <w:sz w:val="20"/>
              </w:rPr>
            </w:pPr>
            <w:r w:rsidRPr="000604E9">
              <w:rPr>
                <w:sz w:val="20"/>
              </w:rPr>
              <w:t>High</w:t>
            </w:r>
          </w:p>
        </w:tc>
      </w:tr>
      <w:tr w:rsidR="00D6091D" w:rsidRPr="000604E9" w14:paraId="2C9774BB" w14:textId="77777777" w:rsidTr="004F2931">
        <w:trPr>
          <w:trHeight w:val="340"/>
        </w:trPr>
        <w:tc>
          <w:tcPr>
            <w:tcW w:w="1561" w:type="dxa"/>
            <w:tcBorders>
              <w:top w:val="single" w:sz="6" w:space="0" w:color="000000"/>
              <w:bottom w:val="single" w:sz="6" w:space="0" w:color="000000"/>
              <w:right w:val="single" w:sz="6" w:space="0" w:color="000000"/>
            </w:tcBorders>
            <w:shd w:val="clear" w:color="auto" w:fill="D9D9D9"/>
            <w:vAlign w:val="center"/>
          </w:tcPr>
          <w:p w14:paraId="7A761E2F" w14:textId="77777777" w:rsidR="00D6091D" w:rsidRPr="000604E9" w:rsidRDefault="00FD7BC7" w:rsidP="004F2931">
            <w:pPr>
              <w:pStyle w:val="TableParagraph"/>
              <w:widowControl/>
              <w:spacing w:before="40" w:after="40"/>
              <w:jc w:val="center"/>
              <w:rPr>
                <w:sz w:val="20"/>
              </w:rPr>
            </w:pPr>
            <w:r w:rsidRPr="000604E9">
              <w:rPr>
                <w:sz w:val="20"/>
              </w:rPr>
              <w:t>D</w:t>
            </w:r>
          </w:p>
        </w:tc>
        <w:tc>
          <w:tcPr>
            <w:tcW w:w="1615"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2070F314" w14:textId="77777777" w:rsidR="00D6091D" w:rsidRPr="000604E9" w:rsidRDefault="00FD7BC7" w:rsidP="004F2931">
            <w:pPr>
              <w:pStyle w:val="TableParagraph"/>
              <w:widowControl/>
              <w:spacing w:before="40" w:after="40"/>
              <w:jc w:val="center"/>
              <w:rPr>
                <w:sz w:val="20"/>
              </w:rPr>
            </w:pPr>
            <w:r w:rsidRPr="000604E9">
              <w:rPr>
                <w:sz w:val="20"/>
              </w:rPr>
              <w:t>Low</w:t>
            </w:r>
          </w:p>
        </w:tc>
        <w:tc>
          <w:tcPr>
            <w:tcW w:w="1616"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2829FF70" w14:textId="77777777" w:rsidR="00D6091D" w:rsidRPr="000604E9" w:rsidRDefault="00FD7BC7" w:rsidP="004F2931">
            <w:pPr>
              <w:pStyle w:val="TableParagraph"/>
              <w:widowControl/>
              <w:spacing w:before="40" w:after="40"/>
              <w:jc w:val="center"/>
              <w:rPr>
                <w:sz w:val="20"/>
              </w:rPr>
            </w:pPr>
            <w:r w:rsidRPr="000604E9">
              <w:rPr>
                <w:sz w:val="20"/>
              </w:rPr>
              <w:t>Low</w:t>
            </w:r>
          </w:p>
        </w:tc>
        <w:tc>
          <w:tcPr>
            <w:tcW w:w="1616"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E3935DD" w14:textId="77777777" w:rsidR="00D6091D" w:rsidRPr="000604E9" w:rsidRDefault="00FD7BC7" w:rsidP="004F2931">
            <w:pPr>
              <w:pStyle w:val="TableParagraph"/>
              <w:widowControl/>
              <w:spacing w:before="40" w:after="40"/>
              <w:jc w:val="center"/>
              <w:rPr>
                <w:sz w:val="20"/>
              </w:rPr>
            </w:pPr>
            <w:r w:rsidRPr="000604E9">
              <w:rPr>
                <w:sz w:val="20"/>
              </w:rPr>
              <w:t>Medium</w:t>
            </w:r>
          </w:p>
        </w:tc>
        <w:tc>
          <w:tcPr>
            <w:tcW w:w="1616"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3D458BF" w14:textId="77777777" w:rsidR="00D6091D" w:rsidRPr="000604E9" w:rsidRDefault="00FD7BC7" w:rsidP="004F2931">
            <w:pPr>
              <w:pStyle w:val="TableParagraph"/>
              <w:widowControl/>
              <w:spacing w:before="40" w:after="40"/>
              <w:jc w:val="center"/>
              <w:rPr>
                <w:sz w:val="20"/>
              </w:rPr>
            </w:pPr>
            <w:r w:rsidRPr="000604E9">
              <w:rPr>
                <w:sz w:val="20"/>
              </w:rPr>
              <w:t>Medium</w:t>
            </w:r>
          </w:p>
        </w:tc>
        <w:tc>
          <w:tcPr>
            <w:tcW w:w="1616" w:type="dxa"/>
            <w:tcBorders>
              <w:top w:val="single" w:sz="6" w:space="0" w:color="000000"/>
              <w:left w:val="single" w:sz="6" w:space="0" w:color="000000"/>
              <w:bottom w:val="single" w:sz="6" w:space="0" w:color="000000"/>
            </w:tcBorders>
            <w:shd w:val="clear" w:color="auto" w:fill="FF9900"/>
            <w:vAlign w:val="center"/>
          </w:tcPr>
          <w:p w14:paraId="245D5BCC" w14:textId="77777777" w:rsidR="00D6091D" w:rsidRPr="000604E9" w:rsidRDefault="00FD7BC7" w:rsidP="004F2931">
            <w:pPr>
              <w:pStyle w:val="TableParagraph"/>
              <w:widowControl/>
              <w:spacing w:before="40" w:after="40"/>
              <w:jc w:val="center"/>
              <w:rPr>
                <w:sz w:val="20"/>
              </w:rPr>
            </w:pPr>
            <w:r w:rsidRPr="000604E9">
              <w:rPr>
                <w:sz w:val="20"/>
              </w:rPr>
              <w:t>High</w:t>
            </w:r>
          </w:p>
        </w:tc>
      </w:tr>
      <w:tr w:rsidR="00D6091D" w:rsidRPr="000604E9" w14:paraId="4FBC0F98" w14:textId="77777777" w:rsidTr="004F2931">
        <w:trPr>
          <w:trHeight w:val="340"/>
        </w:trPr>
        <w:tc>
          <w:tcPr>
            <w:tcW w:w="1561" w:type="dxa"/>
            <w:tcBorders>
              <w:top w:val="single" w:sz="6" w:space="0" w:color="000000"/>
              <w:right w:val="single" w:sz="6" w:space="0" w:color="000000"/>
            </w:tcBorders>
            <w:shd w:val="clear" w:color="auto" w:fill="D9D9D9"/>
            <w:vAlign w:val="center"/>
          </w:tcPr>
          <w:p w14:paraId="4965F8AF" w14:textId="77777777" w:rsidR="00D6091D" w:rsidRPr="000604E9" w:rsidRDefault="00FD7BC7" w:rsidP="004F2931">
            <w:pPr>
              <w:pStyle w:val="TableParagraph"/>
              <w:widowControl/>
              <w:spacing w:before="40" w:after="40"/>
              <w:jc w:val="center"/>
              <w:rPr>
                <w:sz w:val="20"/>
              </w:rPr>
            </w:pPr>
            <w:r w:rsidRPr="000604E9">
              <w:rPr>
                <w:sz w:val="20"/>
              </w:rPr>
              <w:t>E</w:t>
            </w:r>
          </w:p>
        </w:tc>
        <w:tc>
          <w:tcPr>
            <w:tcW w:w="1615" w:type="dxa"/>
            <w:tcBorders>
              <w:top w:val="single" w:sz="6" w:space="0" w:color="000000"/>
              <w:left w:val="single" w:sz="6" w:space="0" w:color="000000"/>
              <w:right w:val="single" w:sz="6" w:space="0" w:color="000000"/>
            </w:tcBorders>
            <w:shd w:val="clear" w:color="auto" w:fill="00FF00"/>
            <w:vAlign w:val="center"/>
          </w:tcPr>
          <w:p w14:paraId="680227BD" w14:textId="77777777" w:rsidR="00D6091D" w:rsidRPr="000604E9" w:rsidRDefault="00FD7BC7" w:rsidP="004F2931">
            <w:pPr>
              <w:pStyle w:val="TableParagraph"/>
              <w:widowControl/>
              <w:spacing w:before="40" w:after="40"/>
              <w:jc w:val="center"/>
              <w:rPr>
                <w:sz w:val="20"/>
              </w:rPr>
            </w:pPr>
            <w:r w:rsidRPr="000604E9">
              <w:rPr>
                <w:sz w:val="20"/>
              </w:rPr>
              <w:t>Low</w:t>
            </w:r>
          </w:p>
        </w:tc>
        <w:tc>
          <w:tcPr>
            <w:tcW w:w="1616" w:type="dxa"/>
            <w:tcBorders>
              <w:top w:val="single" w:sz="6" w:space="0" w:color="000000"/>
              <w:left w:val="single" w:sz="6" w:space="0" w:color="000000"/>
              <w:right w:val="single" w:sz="6" w:space="0" w:color="000000"/>
            </w:tcBorders>
            <w:shd w:val="clear" w:color="auto" w:fill="00FF00"/>
            <w:vAlign w:val="center"/>
          </w:tcPr>
          <w:p w14:paraId="35BB7984" w14:textId="77777777" w:rsidR="00D6091D" w:rsidRPr="000604E9" w:rsidRDefault="00FD7BC7" w:rsidP="004F2931">
            <w:pPr>
              <w:pStyle w:val="TableParagraph"/>
              <w:widowControl/>
              <w:spacing w:before="40" w:after="40"/>
              <w:jc w:val="center"/>
              <w:rPr>
                <w:sz w:val="20"/>
              </w:rPr>
            </w:pPr>
            <w:r w:rsidRPr="000604E9">
              <w:rPr>
                <w:sz w:val="20"/>
              </w:rPr>
              <w:t>Low</w:t>
            </w:r>
          </w:p>
        </w:tc>
        <w:tc>
          <w:tcPr>
            <w:tcW w:w="1616" w:type="dxa"/>
            <w:tcBorders>
              <w:top w:val="single" w:sz="6" w:space="0" w:color="000000"/>
              <w:left w:val="single" w:sz="6" w:space="0" w:color="000000"/>
              <w:right w:val="single" w:sz="6" w:space="0" w:color="000000"/>
            </w:tcBorders>
            <w:shd w:val="clear" w:color="auto" w:fill="FFFF00"/>
            <w:vAlign w:val="center"/>
          </w:tcPr>
          <w:p w14:paraId="7431A074" w14:textId="77777777" w:rsidR="00D6091D" w:rsidRPr="000604E9" w:rsidRDefault="00FD7BC7" w:rsidP="004F2931">
            <w:pPr>
              <w:pStyle w:val="TableParagraph"/>
              <w:widowControl/>
              <w:spacing w:before="40" w:after="40"/>
              <w:jc w:val="center"/>
              <w:rPr>
                <w:sz w:val="20"/>
              </w:rPr>
            </w:pPr>
            <w:r w:rsidRPr="000604E9">
              <w:rPr>
                <w:sz w:val="20"/>
              </w:rPr>
              <w:t>Medium</w:t>
            </w:r>
          </w:p>
        </w:tc>
        <w:tc>
          <w:tcPr>
            <w:tcW w:w="1616" w:type="dxa"/>
            <w:tcBorders>
              <w:top w:val="single" w:sz="6" w:space="0" w:color="000000"/>
              <w:left w:val="single" w:sz="6" w:space="0" w:color="000000"/>
              <w:right w:val="single" w:sz="6" w:space="0" w:color="000000"/>
            </w:tcBorders>
            <w:shd w:val="clear" w:color="auto" w:fill="FFFF00"/>
            <w:vAlign w:val="center"/>
          </w:tcPr>
          <w:p w14:paraId="2EE58ABC" w14:textId="77777777" w:rsidR="00D6091D" w:rsidRPr="000604E9" w:rsidRDefault="00FD7BC7" w:rsidP="004F2931">
            <w:pPr>
              <w:pStyle w:val="TableParagraph"/>
              <w:widowControl/>
              <w:spacing w:before="40" w:after="40"/>
              <w:jc w:val="center"/>
              <w:rPr>
                <w:sz w:val="20"/>
              </w:rPr>
            </w:pPr>
            <w:r w:rsidRPr="000604E9">
              <w:rPr>
                <w:sz w:val="20"/>
              </w:rPr>
              <w:t>Medium</w:t>
            </w:r>
          </w:p>
        </w:tc>
        <w:tc>
          <w:tcPr>
            <w:tcW w:w="1616" w:type="dxa"/>
            <w:tcBorders>
              <w:top w:val="single" w:sz="6" w:space="0" w:color="000000"/>
              <w:left w:val="single" w:sz="6" w:space="0" w:color="000000"/>
            </w:tcBorders>
            <w:shd w:val="clear" w:color="auto" w:fill="FFFF00"/>
            <w:vAlign w:val="center"/>
          </w:tcPr>
          <w:p w14:paraId="37082D3B" w14:textId="77777777" w:rsidR="00D6091D" w:rsidRPr="000604E9" w:rsidRDefault="00FD7BC7" w:rsidP="004F2931">
            <w:pPr>
              <w:pStyle w:val="TableParagraph"/>
              <w:widowControl/>
              <w:spacing w:before="40" w:after="40"/>
              <w:jc w:val="center"/>
              <w:rPr>
                <w:sz w:val="20"/>
              </w:rPr>
            </w:pPr>
            <w:r w:rsidRPr="000604E9">
              <w:rPr>
                <w:sz w:val="20"/>
              </w:rPr>
              <w:t>Medium</w:t>
            </w:r>
          </w:p>
        </w:tc>
      </w:tr>
    </w:tbl>
    <w:p w14:paraId="7CAF07EA" w14:textId="77777777" w:rsidR="00AA3BFD" w:rsidRPr="000604E9" w:rsidRDefault="00AA3BFD" w:rsidP="00847851">
      <w:pPr>
        <w:widowControl/>
      </w:pPr>
    </w:p>
    <w:sectPr w:rsidR="00AA3BFD" w:rsidRPr="000604E9" w:rsidSect="00804C55">
      <w:footerReference w:type="default" r:id="rId25"/>
      <w:pgSz w:w="11910"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BDD6" w14:textId="77777777" w:rsidR="00AA3BFD" w:rsidRDefault="00FD7BC7">
      <w:r>
        <w:separator/>
      </w:r>
    </w:p>
  </w:endnote>
  <w:endnote w:type="continuationSeparator" w:id="0">
    <w:p w14:paraId="2EA104C2" w14:textId="77777777" w:rsidR="00AA3BFD" w:rsidRDefault="00FD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5D51" w14:textId="6F28A5FD" w:rsidR="00B3472B" w:rsidRDefault="00B3472B">
    <w:pPr>
      <w:pStyle w:val="Footer"/>
    </w:pPr>
    <w:r>
      <w:rPr>
        <w:color w:val="585858"/>
        <w:sz w:val="20"/>
      </w:rPr>
      <w:t>Document</w:t>
    </w:r>
    <w:r>
      <w:rPr>
        <w:color w:val="585858"/>
        <w:spacing w:val="-5"/>
        <w:sz w:val="20"/>
      </w:rPr>
      <w:t xml:space="preserve"> </w:t>
    </w:r>
    <w:r>
      <w:rPr>
        <w:color w:val="585858"/>
        <w:sz w:val="20"/>
      </w:rPr>
      <w:t>Last</w:t>
    </w:r>
    <w:r>
      <w:rPr>
        <w:color w:val="585858"/>
        <w:spacing w:val="-5"/>
        <w:sz w:val="20"/>
      </w:rPr>
      <w:t xml:space="preserve"> </w:t>
    </w:r>
    <w:r>
      <w:rPr>
        <w:color w:val="585858"/>
        <w:sz w:val="20"/>
      </w:rPr>
      <w:t>Updated</w:t>
    </w:r>
    <w:r>
      <w:rPr>
        <w:color w:val="585858"/>
        <w:spacing w:val="-4"/>
        <w:sz w:val="20"/>
      </w:rPr>
      <w:t xml:space="preserve"> </w:t>
    </w:r>
    <w:r>
      <w:rPr>
        <w:color w:val="585858"/>
        <w:sz w:val="20"/>
      </w:rPr>
      <w:t>September</w:t>
    </w:r>
    <w:r>
      <w:rPr>
        <w:color w:val="585858"/>
        <w:spacing w:val="-4"/>
        <w:sz w:val="20"/>
      </w:rPr>
      <w:t xml:space="preserve"> </w:t>
    </w:r>
    <w:r>
      <w:rPr>
        <w:color w:val="585858"/>
        <w:sz w:val="20"/>
      </w:rPr>
      <w:t>2023</w:t>
    </w:r>
    <w:r>
      <w:rPr>
        <w:color w:val="585858"/>
        <w:spacing w:val="57"/>
        <w:w w:val="150"/>
        <w:sz w:val="20"/>
      </w:rPr>
      <w:t xml:space="preserve"> </w:t>
    </w:r>
    <w:r>
      <w:rPr>
        <w:color w:val="585858"/>
        <w:sz w:val="20"/>
      </w:rPr>
      <w:t>|</w:t>
    </w:r>
    <w:r>
      <w:rPr>
        <w:color w:val="585858"/>
        <w:spacing w:val="58"/>
        <w:w w:val="150"/>
        <w:sz w:val="20"/>
      </w:rPr>
      <w:t xml:space="preserve"> </w:t>
    </w:r>
    <w:r>
      <w:rPr>
        <w:color w:val="585858"/>
        <w:sz w:val="20"/>
      </w:rPr>
      <w:t>Lockhart Shire</w:t>
    </w:r>
    <w:r>
      <w:rPr>
        <w:color w:val="585858"/>
        <w:spacing w:val="-4"/>
        <w:sz w:val="20"/>
      </w:rPr>
      <w:t xml:space="preserve"> </w:t>
    </w:r>
    <w:r>
      <w:rPr>
        <w:color w:val="585858"/>
        <w:spacing w:val="-2"/>
        <w:sz w:val="20"/>
      </w:rPr>
      <w:t>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002B" w14:textId="6490CA4A" w:rsidR="00D6091D" w:rsidRDefault="00DB4A28" w:rsidP="00151608">
    <w:pPr>
      <w:tabs>
        <w:tab w:val="right" w:pos="9639"/>
      </w:tabs>
      <w:rPr>
        <w:sz w:val="20"/>
      </w:rPr>
    </w:pPr>
    <w:r>
      <w:rPr>
        <w:color w:val="808080"/>
        <w:sz w:val="18"/>
      </w:rPr>
      <w:t>Lockhart</w:t>
    </w:r>
    <w:r>
      <w:rPr>
        <w:color w:val="808080"/>
        <w:spacing w:val="-4"/>
        <w:sz w:val="18"/>
      </w:rPr>
      <w:t xml:space="preserve"> </w:t>
    </w:r>
    <w:r>
      <w:rPr>
        <w:color w:val="808080"/>
        <w:sz w:val="18"/>
      </w:rPr>
      <w:t>Shire</w:t>
    </w:r>
    <w:r>
      <w:rPr>
        <w:color w:val="808080"/>
        <w:spacing w:val="-2"/>
        <w:sz w:val="18"/>
      </w:rPr>
      <w:t xml:space="preserve"> </w:t>
    </w:r>
    <w:r>
      <w:rPr>
        <w:color w:val="808080"/>
        <w:sz w:val="18"/>
      </w:rPr>
      <w:t>Council</w:t>
    </w:r>
    <w:r>
      <w:rPr>
        <w:color w:val="808080"/>
        <w:spacing w:val="-3"/>
        <w:sz w:val="18"/>
      </w:rPr>
      <w:t xml:space="preserve"> </w:t>
    </w:r>
    <w:r>
      <w:rPr>
        <w:color w:val="808080"/>
        <w:sz w:val="18"/>
      </w:rPr>
      <w:t>|</w:t>
    </w:r>
    <w:r>
      <w:rPr>
        <w:color w:val="808080"/>
        <w:spacing w:val="-2"/>
        <w:sz w:val="18"/>
      </w:rPr>
      <w:t xml:space="preserve"> </w:t>
    </w:r>
    <w:r>
      <w:rPr>
        <w:color w:val="808080"/>
        <w:sz w:val="18"/>
      </w:rPr>
      <w:t>Event</w:t>
    </w:r>
    <w:r>
      <w:rPr>
        <w:color w:val="808080"/>
        <w:spacing w:val="-2"/>
        <w:sz w:val="18"/>
      </w:rPr>
      <w:t xml:space="preserve"> </w:t>
    </w:r>
    <w:r>
      <w:rPr>
        <w:color w:val="808080"/>
        <w:sz w:val="18"/>
      </w:rPr>
      <w:t>Application</w:t>
    </w:r>
    <w:r>
      <w:rPr>
        <w:color w:val="808080"/>
        <w:spacing w:val="-4"/>
        <w:sz w:val="18"/>
      </w:rPr>
      <w:t xml:space="preserve"> </w:t>
    </w:r>
    <w:r>
      <w:rPr>
        <w:color w:val="808080"/>
        <w:sz w:val="18"/>
      </w:rPr>
      <w:t>Form</w:t>
    </w:r>
    <w:r>
      <w:rPr>
        <w:color w:val="808080"/>
        <w:spacing w:val="-2"/>
        <w:sz w:val="18"/>
      </w:rPr>
      <w:tab/>
    </w:r>
    <w:r>
      <w:rPr>
        <w:color w:val="808080"/>
        <w:sz w:val="18"/>
      </w:rPr>
      <w:t>Page</w:t>
    </w:r>
    <w:r>
      <w:rPr>
        <w:color w:val="808080"/>
        <w:spacing w:val="-2"/>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Pr>
        <w:color w:val="808080"/>
        <w:sz w:val="18"/>
      </w:rPr>
      <w:t>1</w:t>
    </w:r>
    <w:r>
      <w:rPr>
        <w:color w:val="808080"/>
        <w:sz w:val="18"/>
      </w:rPr>
      <w:fldChar w:fldCharType="end"/>
    </w:r>
    <w:r>
      <w:rPr>
        <w:color w:val="808080"/>
        <w:spacing w:val="-2"/>
        <w:sz w:val="18"/>
      </w:rPr>
      <w:t xml:space="preserve"> </w:t>
    </w:r>
    <w:r>
      <w:rPr>
        <w:color w:val="808080"/>
        <w:sz w:val="18"/>
      </w:rPr>
      <w:t>of</w:t>
    </w:r>
    <w:r>
      <w:rPr>
        <w:color w:val="808080"/>
        <w:spacing w:val="-2"/>
        <w:sz w:val="18"/>
      </w:rPr>
      <w:t xml:space="preserve"> </w:t>
    </w:r>
    <w:r>
      <w:rPr>
        <w:color w:val="808080"/>
        <w:spacing w:val="-10"/>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00D5" w14:textId="012DB8E3" w:rsidR="00D6091D" w:rsidRPr="00804C55" w:rsidRDefault="00804C55" w:rsidP="00804C55">
    <w:pPr>
      <w:pStyle w:val="BodyText"/>
      <w:rPr>
        <w:color w:val="808080"/>
        <w:sz w:val="18"/>
      </w:rPr>
    </w:pPr>
    <w:r w:rsidRPr="00804C55">
      <w:rPr>
        <w:color w:val="808080"/>
        <w:sz w:val="18"/>
      </w:rPr>
      <w:t>Risk Assess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C2E0" w14:textId="55F54B68" w:rsidR="00D6091D" w:rsidRPr="004F2931" w:rsidRDefault="004F2931" w:rsidP="004F2931">
    <w:pPr>
      <w:pStyle w:val="BodyText"/>
      <w:rPr>
        <w:color w:val="808080"/>
        <w:sz w:val="18"/>
      </w:rPr>
    </w:pPr>
    <w:r w:rsidRPr="00804C55">
      <w:rPr>
        <w:color w:val="808080"/>
        <w:sz w:val="18"/>
      </w:rPr>
      <w:t>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DB48" w14:textId="77777777" w:rsidR="00AA3BFD" w:rsidRDefault="00FD7BC7">
      <w:r>
        <w:separator/>
      </w:r>
    </w:p>
  </w:footnote>
  <w:footnote w:type="continuationSeparator" w:id="0">
    <w:p w14:paraId="74A01FDF" w14:textId="77777777" w:rsidR="00AA3BFD" w:rsidRDefault="00FD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2486" w14:textId="3EDFB5A8" w:rsidR="00892528" w:rsidRDefault="00892528">
    <w:pPr>
      <w:pStyle w:val="Header"/>
    </w:pPr>
    <w:r>
      <w:rPr>
        <w:noProof/>
      </w:rPr>
      <mc:AlternateContent>
        <mc:Choice Requires="wps">
          <w:drawing>
            <wp:anchor distT="0" distB="0" distL="114300" distR="114300" simplePos="0" relativeHeight="251658240" behindDoc="0" locked="0" layoutInCell="1" allowOverlap="1" wp14:anchorId="5A49728A" wp14:editId="747B40C4">
              <wp:simplePos x="0" y="0"/>
              <wp:positionH relativeFrom="page">
                <wp:posOffset>3768090</wp:posOffset>
              </wp:positionH>
              <wp:positionV relativeFrom="page">
                <wp:posOffset>710869</wp:posOffset>
              </wp:positionV>
              <wp:extent cx="0" cy="9252000"/>
              <wp:effectExtent l="0" t="0" r="38100" b="25400"/>
              <wp:wrapNone/>
              <wp:docPr id="15182557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2000"/>
                      </a:xfrm>
                      <a:prstGeom prst="line">
                        <a:avLst/>
                      </a:prstGeom>
                      <a:noFill/>
                      <a:ln w="19050">
                        <a:solidFill>
                          <a:srgbClr val="C5DFB4"/>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AF48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6.7pt,55.95pt" to="296.7pt,7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" strokecolor="#c5dfb4" strokeweight="1.5pt">
              <v:stroke dashstyle="3 1"/>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19F" w14:textId="58B42067" w:rsidR="00892528" w:rsidRDefault="00892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BAE"/>
    <w:multiLevelType w:val="hybridMultilevel"/>
    <w:tmpl w:val="49663C88"/>
    <w:lvl w:ilvl="0" w:tplc="873217B4">
      <w:numFmt w:val="bullet"/>
      <w:lvlText w:val=""/>
      <w:lvlJc w:val="left"/>
      <w:pPr>
        <w:ind w:left="432" w:hanging="287"/>
      </w:pPr>
      <w:rPr>
        <w:rFonts w:ascii="Symbol" w:eastAsia="Symbol" w:hAnsi="Symbol" w:cs="Symbol" w:hint="default"/>
        <w:b w:val="0"/>
        <w:bCs w:val="0"/>
        <w:i w:val="0"/>
        <w:iCs w:val="0"/>
        <w:w w:val="100"/>
        <w:sz w:val="20"/>
        <w:szCs w:val="20"/>
        <w:lang w:val="en-US" w:eastAsia="en-US" w:bidi="ar-SA"/>
      </w:rPr>
    </w:lvl>
    <w:lvl w:ilvl="1" w:tplc="EA06A46C">
      <w:numFmt w:val="bullet"/>
      <w:lvlText w:val="•"/>
      <w:lvlJc w:val="left"/>
      <w:pPr>
        <w:ind w:left="1018" w:hanging="287"/>
      </w:pPr>
      <w:rPr>
        <w:rFonts w:hint="default"/>
        <w:lang w:val="en-US" w:eastAsia="en-US" w:bidi="ar-SA"/>
      </w:rPr>
    </w:lvl>
    <w:lvl w:ilvl="2" w:tplc="4B1CF888">
      <w:numFmt w:val="bullet"/>
      <w:lvlText w:val="•"/>
      <w:lvlJc w:val="left"/>
      <w:pPr>
        <w:ind w:left="1597" w:hanging="287"/>
      </w:pPr>
      <w:rPr>
        <w:rFonts w:hint="default"/>
        <w:lang w:val="en-US" w:eastAsia="en-US" w:bidi="ar-SA"/>
      </w:rPr>
    </w:lvl>
    <w:lvl w:ilvl="3" w:tplc="129E8E90">
      <w:numFmt w:val="bullet"/>
      <w:lvlText w:val="•"/>
      <w:lvlJc w:val="left"/>
      <w:pPr>
        <w:ind w:left="2176" w:hanging="287"/>
      </w:pPr>
      <w:rPr>
        <w:rFonts w:hint="default"/>
        <w:lang w:val="en-US" w:eastAsia="en-US" w:bidi="ar-SA"/>
      </w:rPr>
    </w:lvl>
    <w:lvl w:ilvl="4" w:tplc="B8145870">
      <w:numFmt w:val="bullet"/>
      <w:lvlText w:val="•"/>
      <w:lvlJc w:val="left"/>
      <w:pPr>
        <w:ind w:left="2755" w:hanging="287"/>
      </w:pPr>
      <w:rPr>
        <w:rFonts w:hint="default"/>
        <w:lang w:val="en-US" w:eastAsia="en-US" w:bidi="ar-SA"/>
      </w:rPr>
    </w:lvl>
    <w:lvl w:ilvl="5" w:tplc="3C44562A">
      <w:numFmt w:val="bullet"/>
      <w:lvlText w:val="•"/>
      <w:lvlJc w:val="left"/>
      <w:pPr>
        <w:ind w:left="3334" w:hanging="287"/>
      </w:pPr>
      <w:rPr>
        <w:rFonts w:hint="default"/>
        <w:lang w:val="en-US" w:eastAsia="en-US" w:bidi="ar-SA"/>
      </w:rPr>
    </w:lvl>
    <w:lvl w:ilvl="6" w:tplc="F272C41C">
      <w:numFmt w:val="bullet"/>
      <w:lvlText w:val="•"/>
      <w:lvlJc w:val="left"/>
      <w:pPr>
        <w:ind w:left="3913" w:hanging="287"/>
      </w:pPr>
      <w:rPr>
        <w:rFonts w:hint="default"/>
        <w:lang w:val="en-US" w:eastAsia="en-US" w:bidi="ar-SA"/>
      </w:rPr>
    </w:lvl>
    <w:lvl w:ilvl="7" w:tplc="E8BCF926">
      <w:numFmt w:val="bullet"/>
      <w:lvlText w:val="•"/>
      <w:lvlJc w:val="left"/>
      <w:pPr>
        <w:ind w:left="4492" w:hanging="287"/>
      </w:pPr>
      <w:rPr>
        <w:rFonts w:hint="default"/>
        <w:lang w:val="en-US" w:eastAsia="en-US" w:bidi="ar-SA"/>
      </w:rPr>
    </w:lvl>
    <w:lvl w:ilvl="8" w:tplc="AB8C97CE">
      <w:numFmt w:val="bullet"/>
      <w:lvlText w:val="•"/>
      <w:lvlJc w:val="left"/>
      <w:pPr>
        <w:ind w:left="5071" w:hanging="287"/>
      </w:pPr>
      <w:rPr>
        <w:rFonts w:hint="default"/>
        <w:lang w:val="en-US" w:eastAsia="en-US" w:bidi="ar-SA"/>
      </w:rPr>
    </w:lvl>
  </w:abstractNum>
  <w:abstractNum w:abstractNumId="1" w15:restartNumberingAfterBreak="0">
    <w:nsid w:val="06DE3227"/>
    <w:multiLevelType w:val="hybridMultilevel"/>
    <w:tmpl w:val="89367A78"/>
    <w:lvl w:ilvl="0" w:tplc="DF381720">
      <w:numFmt w:val="bullet"/>
      <w:lvlText w:val=""/>
      <w:lvlJc w:val="left"/>
      <w:pPr>
        <w:ind w:left="578" w:hanging="360"/>
      </w:pPr>
      <w:rPr>
        <w:rFonts w:ascii="Wingdings" w:eastAsia="Wingdings" w:hAnsi="Wingdings" w:cs="Wingdings" w:hint="default"/>
        <w:b w:val="0"/>
        <w:bCs w:val="0"/>
        <w:i w:val="0"/>
        <w:iCs w:val="0"/>
        <w:w w:val="100"/>
        <w:sz w:val="22"/>
        <w:szCs w:val="22"/>
        <w:lang w:val="en-US" w:eastAsia="en-US" w:bidi="ar-SA"/>
      </w:rPr>
    </w:lvl>
    <w:lvl w:ilvl="1" w:tplc="939C4A98">
      <w:numFmt w:val="bullet"/>
      <w:lvlText w:val="•"/>
      <w:lvlJc w:val="left"/>
      <w:pPr>
        <w:ind w:left="802" w:hanging="360"/>
      </w:pPr>
      <w:rPr>
        <w:rFonts w:hint="default"/>
        <w:lang w:val="en-US" w:eastAsia="en-US" w:bidi="ar-SA"/>
      </w:rPr>
    </w:lvl>
    <w:lvl w:ilvl="2" w:tplc="40904ABA">
      <w:numFmt w:val="bullet"/>
      <w:lvlText w:val="•"/>
      <w:lvlJc w:val="left"/>
      <w:pPr>
        <w:ind w:left="1024" w:hanging="360"/>
      </w:pPr>
      <w:rPr>
        <w:rFonts w:hint="default"/>
        <w:lang w:val="en-US" w:eastAsia="en-US" w:bidi="ar-SA"/>
      </w:rPr>
    </w:lvl>
    <w:lvl w:ilvl="3" w:tplc="40BCC4FA">
      <w:numFmt w:val="bullet"/>
      <w:lvlText w:val="•"/>
      <w:lvlJc w:val="left"/>
      <w:pPr>
        <w:ind w:left="1246" w:hanging="360"/>
      </w:pPr>
      <w:rPr>
        <w:rFonts w:hint="default"/>
        <w:lang w:val="en-US" w:eastAsia="en-US" w:bidi="ar-SA"/>
      </w:rPr>
    </w:lvl>
    <w:lvl w:ilvl="4" w:tplc="46B4D2A6">
      <w:numFmt w:val="bullet"/>
      <w:lvlText w:val="•"/>
      <w:lvlJc w:val="left"/>
      <w:pPr>
        <w:ind w:left="1469" w:hanging="360"/>
      </w:pPr>
      <w:rPr>
        <w:rFonts w:hint="default"/>
        <w:lang w:val="en-US" w:eastAsia="en-US" w:bidi="ar-SA"/>
      </w:rPr>
    </w:lvl>
    <w:lvl w:ilvl="5" w:tplc="A574C3BA">
      <w:numFmt w:val="bullet"/>
      <w:lvlText w:val="•"/>
      <w:lvlJc w:val="left"/>
      <w:pPr>
        <w:ind w:left="1691" w:hanging="360"/>
      </w:pPr>
      <w:rPr>
        <w:rFonts w:hint="default"/>
        <w:lang w:val="en-US" w:eastAsia="en-US" w:bidi="ar-SA"/>
      </w:rPr>
    </w:lvl>
    <w:lvl w:ilvl="6" w:tplc="5BF4F700">
      <w:numFmt w:val="bullet"/>
      <w:lvlText w:val="•"/>
      <w:lvlJc w:val="left"/>
      <w:pPr>
        <w:ind w:left="1913" w:hanging="360"/>
      </w:pPr>
      <w:rPr>
        <w:rFonts w:hint="default"/>
        <w:lang w:val="en-US" w:eastAsia="en-US" w:bidi="ar-SA"/>
      </w:rPr>
    </w:lvl>
    <w:lvl w:ilvl="7" w:tplc="40AEE06C">
      <w:numFmt w:val="bullet"/>
      <w:lvlText w:val="•"/>
      <w:lvlJc w:val="left"/>
      <w:pPr>
        <w:ind w:left="2136" w:hanging="360"/>
      </w:pPr>
      <w:rPr>
        <w:rFonts w:hint="default"/>
        <w:lang w:val="en-US" w:eastAsia="en-US" w:bidi="ar-SA"/>
      </w:rPr>
    </w:lvl>
    <w:lvl w:ilvl="8" w:tplc="4516B11A">
      <w:numFmt w:val="bullet"/>
      <w:lvlText w:val="•"/>
      <w:lvlJc w:val="left"/>
      <w:pPr>
        <w:ind w:left="2358" w:hanging="360"/>
      </w:pPr>
      <w:rPr>
        <w:rFonts w:hint="default"/>
        <w:lang w:val="en-US" w:eastAsia="en-US" w:bidi="ar-SA"/>
      </w:rPr>
    </w:lvl>
  </w:abstractNum>
  <w:abstractNum w:abstractNumId="2" w15:restartNumberingAfterBreak="0">
    <w:nsid w:val="0D8A09BC"/>
    <w:multiLevelType w:val="hybridMultilevel"/>
    <w:tmpl w:val="3768F490"/>
    <w:lvl w:ilvl="0" w:tplc="68282E08">
      <w:numFmt w:val="bullet"/>
      <w:lvlText w:val=""/>
      <w:lvlJc w:val="left"/>
      <w:pPr>
        <w:ind w:left="720" w:hanging="360"/>
      </w:pPr>
      <w:rPr>
        <w:rFonts w:ascii="Wingdings" w:eastAsia="Calibri Light" w:hAnsi="Wingdings"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A27D4"/>
    <w:multiLevelType w:val="hybridMultilevel"/>
    <w:tmpl w:val="4C2E00E4"/>
    <w:lvl w:ilvl="0" w:tplc="6B7CCF90">
      <w:numFmt w:val="bullet"/>
      <w:lvlText w:val=""/>
      <w:lvlJc w:val="left"/>
      <w:pPr>
        <w:ind w:left="432" w:hanging="287"/>
      </w:pPr>
      <w:rPr>
        <w:rFonts w:ascii="Symbol" w:eastAsia="Symbol" w:hAnsi="Symbol" w:cs="Symbol" w:hint="default"/>
        <w:b w:val="0"/>
        <w:bCs w:val="0"/>
        <w:i w:val="0"/>
        <w:iCs w:val="0"/>
        <w:w w:val="100"/>
        <w:sz w:val="20"/>
        <w:szCs w:val="20"/>
        <w:lang w:val="en-US" w:eastAsia="en-US" w:bidi="ar-SA"/>
      </w:rPr>
    </w:lvl>
    <w:lvl w:ilvl="1" w:tplc="28A4A8D0">
      <w:numFmt w:val="bullet"/>
      <w:lvlText w:val="•"/>
      <w:lvlJc w:val="left"/>
      <w:pPr>
        <w:ind w:left="1018" w:hanging="287"/>
      </w:pPr>
      <w:rPr>
        <w:rFonts w:hint="default"/>
        <w:lang w:val="en-US" w:eastAsia="en-US" w:bidi="ar-SA"/>
      </w:rPr>
    </w:lvl>
    <w:lvl w:ilvl="2" w:tplc="DD325FB2">
      <w:numFmt w:val="bullet"/>
      <w:lvlText w:val="•"/>
      <w:lvlJc w:val="left"/>
      <w:pPr>
        <w:ind w:left="1597" w:hanging="287"/>
      </w:pPr>
      <w:rPr>
        <w:rFonts w:hint="default"/>
        <w:lang w:val="en-US" w:eastAsia="en-US" w:bidi="ar-SA"/>
      </w:rPr>
    </w:lvl>
    <w:lvl w:ilvl="3" w:tplc="9146CF5A">
      <w:numFmt w:val="bullet"/>
      <w:lvlText w:val="•"/>
      <w:lvlJc w:val="left"/>
      <w:pPr>
        <w:ind w:left="2176" w:hanging="287"/>
      </w:pPr>
      <w:rPr>
        <w:rFonts w:hint="default"/>
        <w:lang w:val="en-US" w:eastAsia="en-US" w:bidi="ar-SA"/>
      </w:rPr>
    </w:lvl>
    <w:lvl w:ilvl="4" w:tplc="5CDA8BE6">
      <w:numFmt w:val="bullet"/>
      <w:lvlText w:val="•"/>
      <w:lvlJc w:val="left"/>
      <w:pPr>
        <w:ind w:left="2755" w:hanging="287"/>
      </w:pPr>
      <w:rPr>
        <w:rFonts w:hint="default"/>
        <w:lang w:val="en-US" w:eastAsia="en-US" w:bidi="ar-SA"/>
      </w:rPr>
    </w:lvl>
    <w:lvl w:ilvl="5" w:tplc="7A48B924">
      <w:numFmt w:val="bullet"/>
      <w:lvlText w:val="•"/>
      <w:lvlJc w:val="left"/>
      <w:pPr>
        <w:ind w:left="3334" w:hanging="287"/>
      </w:pPr>
      <w:rPr>
        <w:rFonts w:hint="default"/>
        <w:lang w:val="en-US" w:eastAsia="en-US" w:bidi="ar-SA"/>
      </w:rPr>
    </w:lvl>
    <w:lvl w:ilvl="6" w:tplc="0E3EA6B0">
      <w:numFmt w:val="bullet"/>
      <w:lvlText w:val="•"/>
      <w:lvlJc w:val="left"/>
      <w:pPr>
        <w:ind w:left="3913" w:hanging="287"/>
      </w:pPr>
      <w:rPr>
        <w:rFonts w:hint="default"/>
        <w:lang w:val="en-US" w:eastAsia="en-US" w:bidi="ar-SA"/>
      </w:rPr>
    </w:lvl>
    <w:lvl w:ilvl="7" w:tplc="19563946">
      <w:numFmt w:val="bullet"/>
      <w:lvlText w:val="•"/>
      <w:lvlJc w:val="left"/>
      <w:pPr>
        <w:ind w:left="4492" w:hanging="287"/>
      </w:pPr>
      <w:rPr>
        <w:rFonts w:hint="default"/>
        <w:lang w:val="en-US" w:eastAsia="en-US" w:bidi="ar-SA"/>
      </w:rPr>
    </w:lvl>
    <w:lvl w:ilvl="8" w:tplc="BEFA0948">
      <w:numFmt w:val="bullet"/>
      <w:lvlText w:val="•"/>
      <w:lvlJc w:val="left"/>
      <w:pPr>
        <w:ind w:left="5071" w:hanging="287"/>
      </w:pPr>
      <w:rPr>
        <w:rFonts w:hint="default"/>
        <w:lang w:val="en-US" w:eastAsia="en-US" w:bidi="ar-SA"/>
      </w:rPr>
    </w:lvl>
  </w:abstractNum>
  <w:abstractNum w:abstractNumId="4" w15:restartNumberingAfterBreak="0">
    <w:nsid w:val="18D42B7B"/>
    <w:multiLevelType w:val="hybridMultilevel"/>
    <w:tmpl w:val="45240838"/>
    <w:lvl w:ilvl="0" w:tplc="E6CCCC5A">
      <w:start w:val="1"/>
      <w:numFmt w:val="decimal"/>
      <w:lvlText w:val="%1."/>
      <w:lvlJc w:val="left"/>
      <w:pPr>
        <w:ind w:left="467" w:hanging="360"/>
      </w:pPr>
      <w:rPr>
        <w:rFonts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5" w15:restartNumberingAfterBreak="0">
    <w:nsid w:val="19B31DFF"/>
    <w:multiLevelType w:val="hybridMultilevel"/>
    <w:tmpl w:val="E27ADCA8"/>
    <w:lvl w:ilvl="0" w:tplc="A7E0F0EE">
      <w:numFmt w:val="bullet"/>
      <w:lvlText w:val=""/>
      <w:lvlJc w:val="left"/>
      <w:pPr>
        <w:ind w:left="828" w:hanging="360"/>
      </w:pPr>
      <w:rPr>
        <w:rFonts w:ascii="Wingdings" w:eastAsia="Wingdings" w:hAnsi="Wingdings" w:cs="Wingdings" w:hint="default"/>
        <w:b w:val="0"/>
        <w:bCs w:val="0"/>
        <w:i w:val="0"/>
        <w:iCs w:val="0"/>
        <w:w w:val="100"/>
        <w:sz w:val="22"/>
        <w:szCs w:val="22"/>
        <w:lang w:val="en-US" w:eastAsia="en-US" w:bidi="ar-SA"/>
      </w:rPr>
    </w:lvl>
    <w:lvl w:ilvl="1" w:tplc="6BAC3036">
      <w:numFmt w:val="bullet"/>
      <w:lvlText w:val="•"/>
      <w:lvlJc w:val="left"/>
      <w:pPr>
        <w:ind w:left="1711" w:hanging="360"/>
      </w:pPr>
      <w:rPr>
        <w:rFonts w:hint="default"/>
        <w:lang w:val="en-US" w:eastAsia="en-US" w:bidi="ar-SA"/>
      </w:rPr>
    </w:lvl>
    <w:lvl w:ilvl="2" w:tplc="D2FEE8D2">
      <w:numFmt w:val="bullet"/>
      <w:lvlText w:val="•"/>
      <w:lvlJc w:val="left"/>
      <w:pPr>
        <w:ind w:left="2602" w:hanging="360"/>
      </w:pPr>
      <w:rPr>
        <w:rFonts w:hint="default"/>
        <w:lang w:val="en-US" w:eastAsia="en-US" w:bidi="ar-SA"/>
      </w:rPr>
    </w:lvl>
    <w:lvl w:ilvl="3" w:tplc="5EF2EE18">
      <w:numFmt w:val="bullet"/>
      <w:lvlText w:val="•"/>
      <w:lvlJc w:val="left"/>
      <w:pPr>
        <w:ind w:left="3493" w:hanging="360"/>
      </w:pPr>
      <w:rPr>
        <w:rFonts w:hint="default"/>
        <w:lang w:val="en-US" w:eastAsia="en-US" w:bidi="ar-SA"/>
      </w:rPr>
    </w:lvl>
    <w:lvl w:ilvl="4" w:tplc="A3A46ABE">
      <w:numFmt w:val="bullet"/>
      <w:lvlText w:val="•"/>
      <w:lvlJc w:val="left"/>
      <w:pPr>
        <w:ind w:left="4384" w:hanging="360"/>
      </w:pPr>
      <w:rPr>
        <w:rFonts w:hint="default"/>
        <w:lang w:val="en-US" w:eastAsia="en-US" w:bidi="ar-SA"/>
      </w:rPr>
    </w:lvl>
    <w:lvl w:ilvl="5" w:tplc="79CCFF9C">
      <w:numFmt w:val="bullet"/>
      <w:lvlText w:val="•"/>
      <w:lvlJc w:val="left"/>
      <w:pPr>
        <w:ind w:left="5275" w:hanging="360"/>
      </w:pPr>
      <w:rPr>
        <w:rFonts w:hint="default"/>
        <w:lang w:val="en-US" w:eastAsia="en-US" w:bidi="ar-SA"/>
      </w:rPr>
    </w:lvl>
    <w:lvl w:ilvl="6" w:tplc="AF94684A">
      <w:numFmt w:val="bullet"/>
      <w:lvlText w:val="•"/>
      <w:lvlJc w:val="left"/>
      <w:pPr>
        <w:ind w:left="6166" w:hanging="360"/>
      </w:pPr>
      <w:rPr>
        <w:rFonts w:hint="default"/>
        <w:lang w:val="en-US" w:eastAsia="en-US" w:bidi="ar-SA"/>
      </w:rPr>
    </w:lvl>
    <w:lvl w:ilvl="7" w:tplc="6D6EA13A">
      <w:numFmt w:val="bullet"/>
      <w:lvlText w:val="•"/>
      <w:lvlJc w:val="left"/>
      <w:pPr>
        <w:ind w:left="7057" w:hanging="360"/>
      </w:pPr>
      <w:rPr>
        <w:rFonts w:hint="default"/>
        <w:lang w:val="en-US" w:eastAsia="en-US" w:bidi="ar-SA"/>
      </w:rPr>
    </w:lvl>
    <w:lvl w:ilvl="8" w:tplc="A20A0068">
      <w:numFmt w:val="bullet"/>
      <w:lvlText w:val="•"/>
      <w:lvlJc w:val="left"/>
      <w:pPr>
        <w:ind w:left="7948" w:hanging="360"/>
      </w:pPr>
      <w:rPr>
        <w:rFonts w:hint="default"/>
        <w:lang w:val="en-US" w:eastAsia="en-US" w:bidi="ar-SA"/>
      </w:rPr>
    </w:lvl>
  </w:abstractNum>
  <w:abstractNum w:abstractNumId="6" w15:restartNumberingAfterBreak="0">
    <w:nsid w:val="397D3299"/>
    <w:multiLevelType w:val="hybridMultilevel"/>
    <w:tmpl w:val="B1C41D5C"/>
    <w:lvl w:ilvl="0" w:tplc="DC0086B4">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1" w:tplc="0ABE572C">
      <w:numFmt w:val="bullet"/>
      <w:lvlText w:val="•"/>
      <w:lvlJc w:val="left"/>
      <w:pPr>
        <w:ind w:left="1188" w:hanging="360"/>
      </w:pPr>
      <w:rPr>
        <w:rFonts w:hint="default"/>
        <w:lang w:val="en-US" w:eastAsia="en-US" w:bidi="ar-SA"/>
      </w:rPr>
    </w:lvl>
    <w:lvl w:ilvl="2" w:tplc="905A70D0">
      <w:numFmt w:val="bullet"/>
      <w:lvlText w:val="•"/>
      <w:lvlJc w:val="left"/>
      <w:pPr>
        <w:ind w:left="1556" w:hanging="360"/>
      </w:pPr>
      <w:rPr>
        <w:rFonts w:hint="default"/>
        <w:lang w:val="en-US" w:eastAsia="en-US" w:bidi="ar-SA"/>
      </w:rPr>
    </w:lvl>
    <w:lvl w:ilvl="3" w:tplc="611A90EA">
      <w:numFmt w:val="bullet"/>
      <w:lvlText w:val="•"/>
      <w:lvlJc w:val="left"/>
      <w:pPr>
        <w:ind w:left="1924" w:hanging="360"/>
      </w:pPr>
      <w:rPr>
        <w:rFonts w:hint="default"/>
        <w:lang w:val="en-US" w:eastAsia="en-US" w:bidi="ar-SA"/>
      </w:rPr>
    </w:lvl>
    <w:lvl w:ilvl="4" w:tplc="DE0615A0">
      <w:numFmt w:val="bullet"/>
      <w:lvlText w:val="•"/>
      <w:lvlJc w:val="left"/>
      <w:pPr>
        <w:ind w:left="2292" w:hanging="360"/>
      </w:pPr>
      <w:rPr>
        <w:rFonts w:hint="default"/>
        <w:lang w:val="en-US" w:eastAsia="en-US" w:bidi="ar-SA"/>
      </w:rPr>
    </w:lvl>
    <w:lvl w:ilvl="5" w:tplc="DB142BCA">
      <w:numFmt w:val="bullet"/>
      <w:lvlText w:val="•"/>
      <w:lvlJc w:val="left"/>
      <w:pPr>
        <w:ind w:left="2660" w:hanging="360"/>
      </w:pPr>
      <w:rPr>
        <w:rFonts w:hint="default"/>
        <w:lang w:val="en-US" w:eastAsia="en-US" w:bidi="ar-SA"/>
      </w:rPr>
    </w:lvl>
    <w:lvl w:ilvl="6" w:tplc="58541AA2">
      <w:numFmt w:val="bullet"/>
      <w:lvlText w:val="•"/>
      <w:lvlJc w:val="left"/>
      <w:pPr>
        <w:ind w:left="3029" w:hanging="360"/>
      </w:pPr>
      <w:rPr>
        <w:rFonts w:hint="default"/>
        <w:lang w:val="en-US" w:eastAsia="en-US" w:bidi="ar-SA"/>
      </w:rPr>
    </w:lvl>
    <w:lvl w:ilvl="7" w:tplc="FE36EEB6">
      <w:numFmt w:val="bullet"/>
      <w:lvlText w:val="•"/>
      <w:lvlJc w:val="left"/>
      <w:pPr>
        <w:ind w:left="3397" w:hanging="360"/>
      </w:pPr>
      <w:rPr>
        <w:rFonts w:hint="default"/>
        <w:lang w:val="en-US" w:eastAsia="en-US" w:bidi="ar-SA"/>
      </w:rPr>
    </w:lvl>
    <w:lvl w:ilvl="8" w:tplc="3ADEE7BC">
      <w:numFmt w:val="bullet"/>
      <w:lvlText w:val="•"/>
      <w:lvlJc w:val="left"/>
      <w:pPr>
        <w:ind w:left="3765" w:hanging="360"/>
      </w:pPr>
      <w:rPr>
        <w:rFonts w:hint="default"/>
        <w:lang w:val="en-US" w:eastAsia="en-US" w:bidi="ar-SA"/>
      </w:rPr>
    </w:lvl>
  </w:abstractNum>
  <w:abstractNum w:abstractNumId="7" w15:restartNumberingAfterBreak="0">
    <w:nsid w:val="432A6584"/>
    <w:multiLevelType w:val="hybridMultilevel"/>
    <w:tmpl w:val="97BA5E5C"/>
    <w:lvl w:ilvl="0" w:tplc="751ACA74">
      <w:numFmt w:val="bullet"/>
      <w:lvlText w:val=""/>
      <w:lvlJc w:val="left"/>
      <w:pPr>
        <w:ind w:left="827" w:hanging="360"/>
      </w:pPr>
      <w:rPr>
        <w:rFonts w:ascii="Wingdings" w:eastAsia="Wingdings" w:hAnsi="Wingdings" w:cs="Wingdings" w:hint="default"/>
        <w:b w:val="0"/>
        <w:bCs w:val="0"/>
        <w:i w:val="0"/>
        <w:iCs w:val="0"/>
        <w:w w:val="100"/>
        <w:sz w:val="22"/>
        <w:szCs w:val="22"/>
        <w:lang w:val="en-US" w:eastAsia="en-US" w:bidi="ar-SA"/>
      </w:rPr>
    </w:lvl>
    <w:lvl w:ilvl="1" w:tplc="446AF2A4">
      <w:numFmt w:val="bullet"/>
      <w:lvlText w:val="•"/>
      <w:lvlJc w:val="left"/>
      <w:pPr>
        <w:ind w:left="1375" w:hanging="360"/>
      </w:pPr>
      <w:rPr>
        <w:rFonts w:hint="default"/>
        <w:lang w:val="en-US" w:eastAsia="en-US" w:bidi="ar-SA"/>
      </w:rPr>
    </w:lvl>
    <w:lvl w:ilvl="2" w:tplc="1616A6C0">
      <w:numFmt w:val="bullet"/>
      <w:lvlText w:val="•"/>
      <w:lvlJc w:val="left"/>
      <w:pPr>
        <w:ind w:left="1930" w:hanging="360"/>
      </w:pPr>
      <w:rPr>
        <w:rFonts w:hint="default"/>
        <w:lang w:val="en-US" w:eastAsia="en-US" w:bidi="ar-SA"/>
      </w:rPr>
    </w:lvl>
    <w:lvl w:ilvl="3" w:tplc="95205804">
      <w:numFmt w:val="bullet"/>
      <w:lvlText w:val="•"/>
      <w:lvlJc w:val="left"/>
      <w:pPr>
        <w:ind w:left="2485" w:hanging="360"/>
      </w:pPr>
      <w:rPr>
        <w:rFonts w:hint="default"/>
        <w:lang w:val="en-US" w:eastAsia="en-US" w:bidi="ar-SA"/>
      </w:rPr>
    </w:lvl>
    <w:lvl w:ilvl="4" w:tplc="19F64E72">
      <w:numFmt w:val="bullet"/>
      <w:lvlText w:val="•"/>
      <w:lvlJc w:val="left"/>
      <w:pPr>
        <w:ind w:left="3040" w:hanging="360"/>
      </w:pPr>
      <w:rPr>
        <w:rFonts w:hint="default"/>
        <w:lang w:val="en-US" w:eastAsia="en-US" w:bidi="ar-SA"/>
      </w:rPr>
    </w:lvl>
    <w:lvl w:ilvl="5" w:tplc="BB3460E4">
      <w:numFmt w:val="bullet"/>
      <w:lvlText w:val="•"/>
      <w:lvlJc w:val="left"/>
      <w:pPr>
        <w:ind w:left="3595" w:hanging="360"/>
      </w:pPr>
      <w:rPr>
        <w:rFonts w:hint="default"/>
        <w:lang w:val="en-US" w:eastAsia="en-US" w:bidi="ar-SA"/>
      </w:rPr>
    </w:lvl>
    <w:lvl w:ilvl="6" w:tplc="9744B9A8">
      <w:numFmt w:val="bullet"/>
      <w:lvlText w:val="•"/>
      <w:lvlJc w:val="left"/>
      <w:pPr>
        <w:ind w:left="4150" w:hanging="360"/>
      </w:pPr>
      <w:rPr>
        <w:rFonts w:hint="default"/>
        <w:lang w:val="en-US" w:eastAsia="en-US" w:bidi="ar-SA"/>
      </w:rPr>
    </w:lvl>
    <w:lvl w:ilvl="7" w:tplc="D6D688E0">
      <w:numFmt w:val="bullet"/>
      <w:lvlText w:val="•"/>
      <w:lvlJc w:val="left"/>
      <w:pPr>
        <w:ind w:left="4705" w:hanging="360"/>
      </w:pPr>
      <w:rPr>
        <w:rFonts w:hint="default"/>
        <w:lang w:val="en-US" w:eastAsia="en-US" w:bidi="ar-SA"/>
      </w:rPr>
    </w:lvl>
    <w:lvl w:ilvl="8" w:tplc="9ED86AE8">
      <w:numFmt w:val="bullet"/>
      <w:lvlText w:val="•"/>
      <w:lvlJc w:val="left"/>
      <w:pPr>
        <w:ind w:left="5260" w:hanging="360"/>
      </w:pPr>
      <w:rPr>
        <w:rFonts w:hint="default"/>
        <w:lang w:val="en-US" w:eastAsia="en-US" w:bidi="ar-SA"/>
      </w:rPr>
    </w:lvl>
  </w:abstractNum>
  <w:abstractNum w:abstractNumId="8" w15:restartNumberingAfterBreak="0">
    <w:nsid w:val="464349CC"/>
    <w:multiLevelType w:val="hybridMultilevel"/>
    <w:tmpl w:val="A686EA3A"/>
    <w:lvl w:ilvl="0" w:tplc="5DA6350E">
      <w:numFmt w:val="bullet"/>
      <w:lvlText w:val=""/>
      <w:lvlJc w:val="left"/>
      <w:pPr>
        <w:ind w:left="432" w:hanging="287"/>
      </w:pPr>
      <w:rPr>
        <w:rFonts w:ascii="Symbol" w:eastAsia="Symbol" w:hAnsi="Symbol" w:cs="Symbol" w:hint="default"/>
        <w:b w:val="0"/>
        <w:bCs w:val="0"/>
        <w:i w:val="0"/>
        <w:iCs w:val="0"/>
        <w:w w:val="100"/>
        <w:sz w:val="20"/>
        <w:szCs w:val="20"/>
        <w:lang w:val="en-US" w:eastAsia="en-US" w:bidi="ar-SA"/>
      </w:rPr>
    </w:lvl>
    <w:lvl w:ilvl="1" w:tplc="D16A6D52">
      <w:numFmt w:val="bullet"/>
      <w:lvlText w:val="•"/>
      <w:lvlJc w:val="left"/>
      <w:pPr>
        <w:ind w:left="1018" w:hanging="287"/>
      </w:pPr>
      <w:rPr>
        <w:rFonts w:hint="default"/>
        <w:lang w:val="en-US" w:eastAsia="en-US" w:bidi="ar-SA"/>
      </w:rPr>
    </w:lvl>
    <w:lvl w:ilvl="2" w:tplc="6600A464">
      <w:numFmt w:val="bullet"/>
      <w:lvlText w:val="•"/>
      <w:lvlJc w:val="left"/>
      <w:pPr>
        <w:ind w:left="1597" w:hanging="287"/>
      </w:pPr>
      <w:rPr>
        <w:rFonts w:hint="default"/>
        <w:lang w:val="en-US" w:eastAsia="en-US" w:bidi="ar-SA"/>
      </w:rPr>
    </w:lvl>
    <w:lvl w:ilvl="3" w:tplc="39585F00">
      <w:numFmt w:val="bullet"/>
      <w:lvlText w:val="•"/>
      <w:lvlJc w:val="left"/>
      <w:pPr>
        <w:ind w:left="2176" w:hanging="287"/>
      </w:pPr>
      <w:rPr>
        <w:rFonts w:hint="default"/>
        <w:lang w:val="en-US" w:eastAsia="en-US" w:bidi="ar-SA"/>
      </w:rPr>
    </w:lvl>
    <w:lvl w:ilvl="4" w:tplc="F60E0A32">
      <w:numFmt w:val="bullet"/>
      <w:lvlText w:val="•"/>
      <w:lvlJc w:val="left"/>
      <w:pPr>
        <w:ind w:left="2755" w:hanging="287"/>
      </w:pPr>
      <w:rPr>
        <w:rFonts w:hint="default"/>
        <w:lang w:val="en-US" w:eastAsia="en-US" w:bidi="ar-SA"/>
      </w:rPr>
    </w:lvl>
    <w:lvl w:ilvl="5" w:tplc="7742AD0A">
      <w:numFmt w:val="bullet"/>
      <w:lvlText w:val="•"/>
      <w:lvlJc w:val="left"/>
      <w:pPr>
        <w:ind w:left="3334" w:hanging="287"/>
      </w:pPr>
      <w:rPr>
        <w:rFonts w:hint="default"/>
        <w:lang w:val="en-US" w:eastAsia="en-US" w:bidi="ar-SA"/>
      </w:rPr>
    </w:lvl>
    <w:lvl w:ilvl="6" w:tplc="0242F35C">
      <w:numFmt w:val="bullet"/>
      <w:lvlText w:val="•"/>
      <w:lvlJc w:val="left"/>
      <w:pPr>
        <w:ind w:left="3913" w:hanging="287"/>
      </w:pPr>
      <w:rPr>
        <w:rFonts w:hint="default"/>
        <w:lang w:val="en-US" w:eastAsia="en-US" w:bidi="ar-SA"/>
      </w:rPr>
    </w:lvl>
    <w:lvl w:ilvl="7" w:tplc="9C2A7466">
      <w:numFmt w:val="bullet"/>
      <w:lvlText w:val="•"/>
      <w:lvlJc w:val="left"/>
      <w:pPr>
        <w:ind w:left="4492" w:hanging="287"/>
      </w:pPr>
      <w:rPr>
        <w:rFonts w:hint="default"/>
        <w:lang w:val="en-US" w:eastAsia="en-US" w:bidi="ar-SA"/>
      </w:rPr>
    </w:lvl>
    <w:lvl w:ilvl="8" w:tplc="EBFEF200">
      <w:numFmt w:val="bullet"/>
      <w:lvlText w:val="•"/>
      <w:lvlJc w:val="left"/>
      <w:pPr>
        <w:ind w:left="5071" w:hanging="287"/>
      </w:pPr>
      <w:rPr>
        <w:rFonts w:hint="default"/>
        <w:lang w:val="en-US" w:eastAsia="en-US" w:bidi="ar-SA"/>
      </w:rPr>
    </w:lvl>
  </w:abstractNum>
  <w:abstractNum w:abstractNumId="9" w15:restartNumberingAfterBreak="0">
    <w:nsid w:val="4A0C0563"/>
    <w:multiLevelType w:val="hybridMultilevel"/>
    <w:tmpl w:val="1E8C52CC"/>
    <w:lvl w:ilvl="0" w:tplc="DFAA4094">
      <w:numFmt w:val="bullet"/>
      <w:lvlText w:val=""/>
      <w:lvlJc w:val="left"/>
      <w:pPr>
        <w:ind w:left="432" w:hanging="287"/>
      </w:pPr>
      <w:rPr>
        <w:rFonts w:ascii="Symbol" w:eastAsia="Symbol" w:hAnsi="Symbol" w:cs="Symbol" w:hint="default"/>
        <w:b w:val="0"/>
        <w:bCs w:val="0"/>
        <w:i w:val="0"/>
        <w:iCs w:val="0"/>
        <w:w w:val="100"/>
        <w:sz w:val="20"/>
        <w:szCs w:val="20"/>
        <w:lang w:val="en-US" w:eastAsia="en-US" w:bidi="ar-SA"/>
      </w:rPr>
    </w:lvl>
    <w:lvl w:ilvl="1" w:tplc="64044C4E">
      <w:numFmt w:val="bullet"/>
      <w:lvlText w:val="•"/>
      <w:lvlJc w:val="left"/>
      <w:pPr>
        <w:ind w:left="1018" w:hanging="287"/>
      </w:pPr>
      <w:rPr>
        <w:rFonts w:hint="default"/>
        <w:lang w:val="en-US" w:eastAsia="en-US" w:bidi="ar-SA"/>
      </w:rPr>
    </w:lvl>
    <w:lvl w:ilvl="2" w:tplc="D5582D32">
      <w:numFmt w:val="bullet"/>
      <w:lvlText w:val="•"/>
      <w:lvlJc w:val="left"/>
      <w:pPr>
        <w:ind w:left="1597" w:hanging="287"/>
      </w:pPr>
      <w:rPr>
        <w:rFonts w:hint="default"/>
        <w:lang w:val="en-US" w:eastAsia="en-US" w:bidi="ar-SA"/>
      </w:rPr>
    </w:lvl>
    <w:lvl w:ilvl="3" w:tplc="37B45666">
      <w:numFmt w:val="bullet"/>
      <w:lvlText w:val="•"/>
      <w:lvlJc w:val="left"/>
      <w:pPr>
        <w:ind w:left="2176" w:hanging="287"/>
      </w:pPr>
      <w:rPr>
        <w:rFonts w:hint="default"/>
        <w:lang w:val="en-US" w:eastAsia="en-US" w:bidi="ar-SA"/>
      </w:rPr>
    </w:lvl>
    <w:lvl w:ilvl="4" w:tplc="1E7A7424">
      <w:numFmt w:val="bullet"/>
      <w:lvlText w:val="•"/>
      <w:lvlJc w:val="left"/>
      <w:pPr>
        <w:ind w:left="2755" w:hanging="287"/>
      </w:pPr>
      <w:rPr>
        <w:rFonts w:hint="default"/>
        <w:lang w:val="en-US" w:eastAsia="en-US" w:bidi="ar-SA"/>
      </w:rPr>
    </w:lvl>
    <w:lvl w:ilvl="5" w:tplc="E842DDAC">
      <w:numFmt w:val="bullet"/>
      <w:lvlText w:val="•"/>
      <w:lvlJc w:val="left"/>
      <w:pPr>
        <w:ind w:left="3334" w:hanging="287"/>
      </w:pPr>
      <w:rPr>
        <w:rFonts w:hint="default"/>
        <w:lang w:val="en-US" w:eastAsia="en-US" w:bidi="ar-SA"/>
      </w:rPr>
    </w:lvl>
    <w:lvl w:ilvl="6" w:tplc="A93E58B4">
      <w:numFmt w:val="bullet"/>
      <w:lvlText w:val="•"/>
      <w:lvlJc w:val="left"/>
      <w:pPr>
        <w:ind w:left="3913" w:hanging="287"/>
      </w:pPr>
      <w:rPr>
        <w:rFonts w:hint="default"/>
        <w:lang w:val="en-US" w:eastAsia="en-US" w:bidi="ar-SA"/>
      </w:rPr>
    </w:lvl>
    <w:lvl w:ilvl="7" w:tplc="5F5A57F4">
      <w:numFmt w:val="bullet"/>
      <w:lvlText w:val="•"/>
      <w:lvlJc w:val="left"/>
      <w:pPr>
        <w:ind w:left="4492" w:hanging="287"/>
      </w:pPr>
      <w:rPr>
        <w:rFonts w:hint="default"/>
        <w:lang w:val="en-US" w:eastAsia="en-US" w:bidi="ar-SA"/>
      </w:rPr>
    </w:lvl>
    <w:lvl w:ilvl="8" w:tplc="8FFE9ADE">
      <w:numFmt w:val="bullet"/>
      <w:lvlText w:val="•"/>
      <w:lvlJc w:val="left"/>
      <w:pPr>
        <w:ind w:left="5071" w:hanging="287"/>
      </w:pPr>
      <w:rPr>
        <w:rFonts w:hint="default"/>
        <w:lang w:val="en-US" w:eastAsia="en-US" w:bidi="ar-SA"/>
      </w:rPr>
    </w:lvl>
  </w:abstractNum>
  <w:abstractNum w:abstractNumId="10" w15:restartNumberingAfterBreak="0">
    <w:nsid w:val="4E334D88"/>
    <w:multiLevelType w:val="hybridMultilevel"/>
    <w:tmpl w:val="260610BC"/>
    <w:lvl w:ilvl="0" w:tplc="4E92A710">
      <w:numFmt w:val="bullet"/>
      <w:lvlText w:val=""/>
      <w:lvlJc w:val="left"/>
      <w:pPr>
        <w:ind w:left="595" w:hanging="360"/>
      </w:pPr>
      <w:rPr>
        <w:rFonts w:ascii="Wingdings" w:eastAsia="Wingdings" w:hAnsi="Wingdings" w:cs="Wingdings" w:hint="default"/>
        <w:b w:val="0"/>
        <w:bCs w:val="0"/>
        <w:i w:val="0"/>
        <w:iCs w:val="0"/>
        <w:w w:val="100"/>
        <w:sz w:val="22"/>
        <w:szCs w:val="22"/>
        <w:lang w:val="en-US" w:eastAsia="en-US" w:bidi="ar-SA"/>
      </w:rPr>
    </w:lvl>
    <w:lvl w:ilvl="1" w:tplc="C33EB0BE">
      <w:numFmt w:val="bullet"/>
      <w:lvlText w:val="•"/>
      <w:lvlJc w:val="left"/>
      <w:pPr>
        <w:ind w:left="820" w:hanging="360"/>
      </w:pPr>
      <w:rPr>
        <w:rFonts w:hint="default"/>
        <w:lang w:val="en-US" w:eastAsia="en-US" w:bidi="ar-SA"/>
      </w:rPr>
    </w:lvl>
    <w:lvl w:ilvl="2" w:tplc="F4EE14B6">
      <w:numFmt w:val="bullet"/>
      <w:lvlText w:val="•"/>
      <w:lvlJc w:val="left"/>
      <w:pPr>
        <w:ind w:left="1041" w:hanging="360"/>
      </w:pPr>
      <w:rPr>
        <w:rFonts w:hint="default"/>
        <w:lang w:val="en-US" w:eastAsia="en-US" w:bidi="ar-SA"/>
      </w:rPr>
    </w:lvl>
    <w:lvl w:ilvl="3" w:tplc="E79C08F4">
      <w:numFmt w:val="bullet"/>
      <w:lvlText w:val="•"/>
      <w:lvlJc w:val="left"/>
      <w:pPr>
        <w:ind w:left="1261" w:hanging="360"/>
      </w:pPr>
      <w:rPr>
        <w:rFonts w:hint="default"/>
        <w:lang w:val="en-US" w:eastAsia="en-US" w:bidi="ar-SA"/>
      </w:rPr>
    </w:lvl>
    <w:lvl w:ilvl="4" w:tplc="DD083C1A">
      <w:numFmt w:val="bullet"/>
      <w:lvlText w:val="•"/>
      <w:lvlJc w:val="left"/>
      <w:pPr>
        <w:ind w:left="1482" w:hanging="360"/>
      </w:pPr>
      <w:rPr>
        <w:rFonts w:hint="default"/>
        <w:lang w:val="en-US" w:eastAsia="en-US" w:bidi="ar-SA"/>
      </w:rPr>
    </w:lvl>
    <w:lvl w:ilvl="5" w:tplc="330A7DB4">
      <w:numFmt w:val="bullet"/>
      <w:lvlText w:val="•"/>
      <w:lvlJc w:val="left"/>
      <w:pPr>
        <w:ind w:left="1703" w:hanging="360"/>
      </w:pPr>
      <w:rPr>
        <w:rFonts w:hint="default"/>
        <w:lang w:val="en-US" w:eastAsia="en-US" w:bidi="ar-SA"/>
      </w:rPr>
    </w:lvl>
    <w:lvl w:ilvl="6" w:tplc="00B8CA2E">
      <w:numFmt w:val="bullet"/>
      <w:lvlText w:val="•"/>
      <w:lvlJc w:val="left"/>
      <w:pPr>
        <w:ind w:left="1923" w:hanging="360"/>
      </w:pPr>
      <w:rPr>
        <w:rFonts w:hint="default"/>
        <w:lang w:val="en-US" w:eastAsia="en-US" w:bidi="ar-SA"/>
      </w:rPr>
    </w:lvl>
    <w:lvl w:ilvl="7" w:tplc="E2F45280">
      <w:numFmt w:val="bullet"/>
      <w:lvlText w:val="•"/>
      <w:lvlJc w:val="left"/>
      <w:pPr>
        <w:ind w:left="2144" w:hanging="360"/>
      </w:pPr>
      <w:rPr>
        <w:rFonts w:hint="default"/>
        <w:lang w:val="en-US" w:eastAsia="en-US" w:bidi="ar-SA"/>
      </w:rPr>
    </w:lvl>
    <w:lvl w:ilvl="8" w:tplc="50E86A30">
      <w:numFmt w:val="bullet"/>
      <w:lvlText w:val="•"/>
      <w:lvlJc w:val="left"/>
      <w:pPr>
        <w:ind w:left="2364" w:hanging="360"/>
      </w:pPr>
      <w:rPr>
        <w:rFonts w:hint="default"/>
        <w:lang w:val="en-US" w:eastAsia="en-US" w:bidi="ar-SA"/>
      </w:rPr>
    </w:lvl>
  </w:abstractNum>
  <w:abstractNum w:abstractNumId="11" w15:restartNumberingAfterBreak="0">
    <w:nsid w:val="565F445C"/>
    <w:multiLevelType w:val="hybridMultilevel"/>
    <w:tmpl w:val="3E581954"/>
    <w:lvl w:ilvl="0" w:tplc="F99C9562">
      <w:numFmt w:val="bullet"/>
      <w:lvlText w:val=""/>
      <w:lvlJc w:val="left"/>
      <w:pPr>
        <w:ind w:left="383" w:hanging="284"/>
      </w:pPr>
      <w:rPr>
        <w:rFonts w:ascii="Symbol" w:eastAsia="Symbol" w:hAnsi="Symbol" w:cs="Symbol" w:hint="default"/>
        <w:b w:val="0"/>
        <w:bCs w:val="0"/>
        <w:i w:val="0"/>
        <w:iCs w:val="0"/>
        <w:w w:val="100"/>
        <w:sz w:val="22"/>
        <w:szCs w:val="22"/>
        <w:lang w:val="en-US" w:eastAsia="en-US" w:bidi="ar-SA"/>
      </w:rPr>
    </w:lvl>
    <w:lvl w:ilvl="1" w:tplc="EE84DE0E">
      <w:numFmt w:val="bullet"/>
      <w:lvlText w:val=""/>
      <w:lvlJc w:val="left"/>
      <w:pPr>
        <w:ind w:left="820" w:hanging="360"/>
      </w:pPr>
      <w:rPr>
        <w:rFonts w:ascii="Symbol" w:eastAsia="Symbol" w:hAnsi="Symbol" w:cs="Symbol" w:hint="default"/>
        <w:b w:val="0"/>
        <w:bCs w:val="0"/>
        <w:i w:val="0"/>
        <w:iCs w:val="0"/>
        <w:color w:val="auto"/>
        <w:w w:val="100"/>
        <w:sz w:val="22"/>
        <w:szCs w:val="22"/>
        <w:lang w:val="en-US" w:eastAsia="en-US" w:bidi="ar-SA"/>
      </w:rPr>
    </w:lvl>
    <w:lvl w:ilvl="2" w:tplc="01989582">
      <w:numFmt w:val="bullet"/>
      <w:lvlText w:val="•"/>
      <w:lvlJc w:val="left"/>
      <w:pPr>
        <w:ind w:left="648" w:hanging="360"/>
      </w:pPr>
      <w:rPr>
        <w:rFonts w:hint="default"/>
        <w:lang w:val="en-US" w:eastAsia="en-US" w:bidi="ar-SA"/>
      </w:rPr>
    </w:lvl>
    <w:lvl w:ilvl="3" w:tplc="340AF1E4">
      <w:numFmt w:val="bullet"/>
      <w:lvlText w:val="•"/>
      <w:lvlJc w:val="left"/>
      <w:pPr>
        <w:ind w:left="476" w:hanging="360"/>
      </w:pPr>
      <w:rPr>
        <w:rFonts w:hint="default"/>
        <w:lang w:val="en-US" w:eastAsia="en-US" w:bidi="ar-SA"/>
      </w:rPr>
    </w:lvl>
    <w:lvl w:ilvl="4" w:tplc="6C964378">
      <w:numFmt w:val="bullet"/>
      <w:lvlText w:val="•"/>
      <w:lvlJc w:val="left"/>
      <w:pPr>
        <w:ind w:left="304" w:hanging="360"/>
      </w:pPr>
      <w:rPr>
        <w:rFonts w:hint="default"/>
        <w:lang w:val="en-US" w:eastAsia="en-US" w:bidi="ar-SA"/>
      </w:rPr>
    </w:lvl>
    <w:lvl w:ilvl="5" w:tplc="D16C980E">
      <w:numFmt w:val="bullet"/>
      <w:lvlText w:val="•"/>
      <w:lvlJc w:val="left"/>
      <w:pPr>
        <w:ind w:left="132" w:hanging="360"/>
      </w:pPr>
      <w:rPr>
        <w:rFonts w:hint="default"/>
        <w:lang w:val="en-US" w:eastAsia="en-US" w:bidi="ar-SA"/>
      </w:rPr>
    </w:lvl>
    <w:lvl w:ilvl="6" w:tplc="F0FA390A">
      <w:numFmt w:val="bullet"/>
      <w:lvlText w:val="•"/>
      <w:lvlJc w:val="left"/>
      <w:pPr>
        <w:ind w:left="-40" w:hanging="360"/>
      </w:pPr>
      <w:rPr>
        <w:rFonts w:hint="default"/>
        <w:lang w:val="en-US" w:eastAsia="en-US" w:bidi="ar-SA"/>
      </w:rPr>
    </w:lvl>
    <w:lvl w:ilvl="7" w:tplc="C7CA048C">
      <w:numFmt w:val="bullet"/>
      <w:lvlText w:val="•"/>
      <w:lvlJc w:val="left"/>
      <w:pPr>
        <w:ind w:left="-211" w:hanging="360"/>
      </w:pPr>
      <w:rPr>
        <w:rFonts w:hint="default"/>
        <w:lang w:val="en-US" w:eastAsia="en-US" w:bidi="ar-SA"/>
      </w:rPr>
    </w:lvl>
    <w:lvl w:ilvl="8" w:tplc="E8F6C6F8">
      <w:numFmt w:val="bullet"/>
      <w:lvlText w:val="•"/>
      <w:lvlJc w:val="left"/>
      <w:pPr>
        <w:ind w:left="-383" w:hanging="360"/>
      </w:pPr>
      <w:rPr>
        <w:rFonts w:hint="default"/>
        <w:lang w:val="en-US" w:eastAsia="en-US" w:bidi="ar-SA"/>
      </w:rPr>
    </w:lvl>
  </w:abstractNum>
  <w:abstractNum w:abstractNumId="12" w15:restartNumberingAfterBreak="0">
    <w:nsid w:val="602B1F7D"/>
    <w:multiLevelType w:val="hybridMultilevel"/>
    <w:tmpl w:val="C8B457BE"/>
    <w:lvl w:ilvl="0" w:tplc="AAFCF4C8">
      <w:numFmt w:val="bullet"/>
      <w:lvlText w:val=""/>
      <w:lvlJc w:val="left"/>
      <w:pPr>
        <w:ind w:left="432" w:hanging="287"/>
      </w:pPr>
      <w:rPr>
        <w:rFonts w:ascii="Symbol" w:eastAsia="Symbol" w:hAnsi="Symbol" w:cs="Symbol" w:hint="default"/>
        <w:b w:val="0"/>
        <w:bCs w:val="0"/>
        <w:i w:val="0"/>
        <w:iCs w:val="0"/>
        <w:w w:val="100"/>
        <w:sz w:val="20"/>
        <w:szCs w:val="20"/>
        <w:lang w:val="en-US" w:eastAsia="en-US" w:bidi="ar-SA"/>
      </w:rPr>
    </w:lvl>
    <w:lvl w:ilvl="1" w:tplc="93A0CEBE">
      <w:numFmt w:val="bullet"/>
      <w:lvlText w:val="•"/>
      <w:lvlJc w:val="left"/>
      <w:pPr>
        <w:ind w:left="1018" w:hanging="287"/>
      </w:pPr>
      <w:rPr>
        <w:rFonts w:hint="default"/>
        <w:lang w:val="en-US" w:eastAsia="en-US" w:bidi="ar-SA"/>
      </w:rPr>
    </w:lvl>
    <w:lvl w:ilvl="2" w:tplc="CE9CBC54">
      <w:numFmt w:val="bullet"/>
      <w:lvlText w:val="•"/>
      <w:lvlJc w:val="left"/>
      <w:pPr>
        <w:ind w:left="1597" w:hanging="287"/>
      </w:pPr>
      <w:rPr>
        <w:rFonts w:hint="default"/>
        <w:lang w:val="en-US" w:eastAsia="en-US" w:bidi="ar-SA"/>
      </w:rPr>
    </w:lvl>
    <w:lvl w:ilvl="3" w:tplc="51189E2A">
      <w:numFmt w:val="bullet"/>
      <w:lvlText w:val="•"/>
      <w:lvlJc w:val="left"/>
      <w:pPr>
        <w:ind w:left="2176" w:hanging="287"/>
      </w:pPr>
      <w:rPr>
        <w:rFonts w:hint="default"/>
        <w:lang w:val="en-US" w:eastAsia="en-US" w:bidi="ar-SA"/>
      </w:rPr>
    </w:lvl>
    <w:lvl w:ilvl="4" w:tplc="5EAE9D4E">
      <w:numFmt w:val="bullet"/>
      <w:lvlText w:val="•"/>
      <w:lvlJc w:val="left"/>
      <w:pPr>
        <w:ind w:left="2755" w:hanging="287"/>
      </w:pPr>
      <w:rPr>
        <w:rFonts w:hint="default"/>
        <w:lang w:val="en-US" w:eastAsia="en-US" w:bidi="ar-SA"/>
      </w:rPr>
    </w:lvl>
    <w:lvl w:ilvl="5" w:tplc="68645710">
      <w:numFmt w:val="bullet"/>
      <w:lvlText w:val="•"/>
      <w:lvlJc w:val="left"/>
      <w:pPr>
        <w:ind w:left="3334" w:hanging="287"/>
      </w:pPr>
      <w:rPr>
        <w:rFonts w:hint="default"/>
        <w:lang w:val="en-US" w:eastAsia="en-US" w:bidi="ar-SA"/>
      </w:rPr>
    </w:lvl>
    <w:lvl w:ilvl="6" w:tplc="60B09FF8">
      <w:numFmt w:val="bullet"/>
      <w:lvlText w:val="•"/>
      <w:lvlJc w:val="left"/>
      <w:pPr>
        <w:ind w:left="3913" w:hanging="287"/>
      </w:pPr>
      <w:rPr>
        <w:rFonts w:hint="default"/>
        <w:lang w:val="en-US" w:eastAsia="en-US" w:bidi="ar-SA"/>
      </w:rPr>
    </w:lvl>
    <w:lvl w:ilvl="7" w:tplc="8E68D792">
      <w:numFmt w:val="bullet"/>
      <w:lvlText w:val="•"/>
      <w:lvlJc w:val="left"/>
      <w:pPr>
        <w:ind w:left="4492" w:hanging="287"/>
      </w:pPr>
      <w:rPr>
        <w:rFonts w:hint="default"/>
        <w:lang w:val="en-US" w:eastAsia="en-US" w:bidi="ar-SA"/>
      </w:rPr>
    </w:lvl>
    <w:lvl w:ilvl="8" w:tplc="A5B80FD2">
      <w:numFmt w:val="bullet"/>
      <w:lvlText w:val="•"/>
      <w:lvlJc w:val="left"/>
      <w:pPr>
        <w:ind w:left="5071" w:hanging="287"/>
      </w:pPr>
      <w:rPr>
        <w:rFonts w:hint="default"/>
        <w:lang w:val="en-US" w:eastAsia="en-US" w:bidi="ar-SA"/>
      </w:rPr>
    </w:lvl>
  </w:abstractNum>
  <w:abstractNum w:abstractNumId="13" w15:restartNumberingAfterBreak="0">
    <w:nsid w:val="68066D4A"/>
    <w:multiLevelType w:val="hybridMultilevel"/>
    <w:tmpl w:val="DA14CA5E"/>
    <w:lvl w:ilvl="0" w:tplc="3246F6E2">
      <w:numFmt w:val="bullet"/>
      <w:lvlText w:val=""/>
      <w:lvlJc w:val="left"/>
      <w:pPr>
        <w:ind w:left="561" w:hanging="361"/>
      </w:pPr>
      <w:rPr>
        <w:rFonts w:ascii="Wingdings" w:eastAsia="Wingdings" w:hAnsi="Wingdings" w:cs="Wingdings" w:hint="default"/>
        <w:b w:val="0"/>
        <w:bCs w:val="0"/>
        <w:i w:val="0"/>
        <w:iCs w:val="0"/>
        <w:w w:val="100"/>
        <w:sz w:val="22"/>
        <w:szCs w:val="22"/>
        <w:lang w:val="en-US" w:eastAsia="en-US" w:bidi="ar-SA"/>
      </w:rPr>
    </w:lvl>
    <w:lvl w:ilvl="1" w:tplc="E1421AF4">
      <w:numFmt w:val="bullet"/>
      <w:lvlText w:val="•"/>
      <w:lvlJc w:val="left"/>
      <w:pPr>
        <w:ind w:left="914" w:hanging="361"/>
      </w:pPr>
      <w:rPr>
        <w:rFonts w:hint="default"/>
        <w:lang w:val="en-US" w:eastAsia="en-US" w:bidi="ar-SA"/>
      </w:rPr>
    </w:lvl>
    <w:lvl w:ilvl="2" w:tplc="7718578C">
      <w:numFmt w:val="bullet"/>
      <w:lvlText w:val="•"/>
      <w:lvlJc w:val="left"/>
      <w:pPr>
        <w:ind w:left="1268" w:hanging="361"/>
      </w:pPr>
      <w:rPr>
        <w:rFonts w:hint="default"/>
        <w:lang w:val="en-US" w:eastAsia="en-US" w:bidi="ar-SA"/>
      </w:rPr>
    </w:lvl>
    <w:lvl w:ilvl="3" w:tplc="EE26C0F8">
      <w:numFmt w:val="bullet"/>
      <w:lvlText w:val="•"/>
      <w:lvlJc w:val="left"/>
      <w:pPr>
        <w:ind w:left="1622" w:hanging="361"/>
      </w:pPr>
      <w:rPr>
        <w:rFonts w:hint="default"/>
        <w:lang w:val="en-US" w:eastAsia="en-US" w:bidi="ar-SA"/>
      </w:rPr>
    </w:lvl>
    <w:lvl w:ilvl="4" w:tplc="67742ABC">
      <w:numFmt w:val="bullet"/>
      <w:lvlText w:val="•"/>
      <w:lvlJc w:val="left"/>
      <w:pPr>
        <w:ind w:left="1976" w:hanging="361"/>
      </w:pPr>
      <w:rPr>
        <w:rFonts w:hint="default"/>
        <w:lang w:val="en-US" w:eastAsia="en-US" w:bidi="ar-SA"/>
      </w:rPr>
    </w:lvl>
    <w:lvl w:ilvl="5" w:tplc="EB0E33D4">
      <w:numFmt w:val="bullet"/>
      <w:lvlText w:val="•"/>
      <w:lvlJc w:val="left"/>
      <w:pPr>
        <w:ind w:left="2330" w:hanging="361"/>
      </w:pPr>
      <w:rPr>
        <w:rFonts w:hint="default"/>
        <w:lang w:val="en-US" w:eastAsia="en-US" w:bidi="ar-SA"/>
      </w:rPr>
    </w:lvl>
    <w:lvl w:ilvl="6" w:tplc="A502D9A0">
      <w:numFmt w:val="bullet"/>
      <w:lvlText w:val="•"/>
      <w:lvlJc w:val="left"/>
      <w:pPr>
        <w:ind w:left="2684" w:hanging="361"/>
      </w:pPr>
      <w:rPr>
        <w:rFonts w:hint="default"/>
        <w:lang w:val="en-US" w:eastAsia="en-US" w:bidi="ar-SA"/>
      </w:rPr>
    </w:lvl>
    <w:lvl w:ilvl="7" w:tplc="7A6C2164">
      <w:numFmt w:val="bullet"/>
      <w:lvlText w:val="•"/>
      <w:lvlJc w:val="left"/>
      <w:pPr>
        <w:ind w:left="3038" w:hanging="361"/>
      </w:pPr>
      <w:rPr>
        <w:rFonts w:hint="default"/>
        <w:lang w:val="en-US" w:eastAsia="en-US" w:bidi="ar-SA"/>
      </w:rPr>
    </w:lvl>
    <w:lvl w:ilvl="8" w:tplc="6E7605D0">
      <w:numFmt w:val="bullet"/>
      <w:lvlText w:val="•"/>
      <w:lvlJc w:val="left"/>
      <w:pPr>
        <w:ind w:left="3392" w:hanging="361"/>
      </w:pPr>
      <w:rPr>
        <w:rFonts w:hint="default"/>
        <w:lang w:val="en-US" w:eastAsia="en-US" w:bidi="ar-SA"/>
      </w:rPr>
    </w:lvl>
  </w:abstractNum>
  <w:abstractNum w:abstractNumId="14" w15:restartNumberingAfterBreak="0">
    <w:nsid w:val="7C687DBA"/>
    <w:multiLevelType w:val="hybridMultilevel"/>
    <w:tmpl w:val="43F8CF20"/>
    <w:lvl w:ilvl="0" w:tplc="AC5EFDC6">
      <w:start w:val="1"/>
      <w:numFmt w:val="decimal"/>
      <w:lvlText w:val="%1."/>
      <w:lvlJc w:val="left"/>
      <w:pPr>
        <w:ind w:left="527" w:hanging="361"/>
      </w:pPr>
      <w:rPr>
        <w:rFonts w:ascii="Calibri Light" w:eastAsia="Calibri Light" w:hAnsi="Calibri Light" w:cs="Calibri Light" w:hint="default"/>
        <w:b w:val="0"/>
        <w:bCs w:val="0"/>
        <w:i w:val="0"/>
        <w:iCs w:val="0"/>
        <w:w w:val="100"/>
        <w:sz w:val="22"/>
        <w:szCs w:val="22"/>
        <w:lang w:val="en-US" w:eastAsia="en-US" w:bidi="ar-SA"/>
      </w:rPr>
    </w:lvl>
    <w:lvl w:ilvl="1" w:tplc="48F44D94">
      <w:numFmt w:val="bullet"/>
      <w:lvlText w:val=""/>
      <w:lvlJc w:val="left"/>
      <w:pPr>
        <w:ind w:left="392" w:hanging="293"/>
      </w:pPr>
      <w:rPr>
        <w:rFonts w:ascii="Symbol" w:eastAsia="Symbol" w:hAnsi="Symbol" w:cs="Symbol" w:hint="default"/>
        <w:b w:val="0"/>
        <w:bCs w:val="0"/>
        <w:i w:val="0"/>
        <w:iCs w:val="0"/>
        <w:w w:val="100"/>
        <w:sz w:val="22"/>
        <w:szCs w:val="22"/>
        <w:lang w:val="en-US" w:eastAsia="en-US" w:bidi="ar-SA"/>
      </w:rPr>
    </w:lvl>
    <w:lvl w:ilvl="2" w:tplc="97507CB4">
      <w:numFmt w:val="bullet"/>
      <w:lvlText w:val="•"/>
      <w:lvlJc w:val="left"/>
      <w:pPr>
        <w:ind w:left="398" w:hanging="293"/>
      </w:pPr>
      <w:rPr>
        <w:rFonts w:hint="default"/>
        <w:lang w:val="en-US" w:eastAsia="en-US" w:bidi="ar-SA"/>
      </w:rPr>
    </w:lvl>
    <w:lvl w:ilvl="3" w:tplc="68005E4A">
      <w:numFmt w:val="bullet"/>
      <w:lvlText w:val="•"/>
      <w:lvlJc w:val="left"/>
      <w:pPr>
        <w:ind w:left="277" w:hanging="293"/>
      </w:pPr>
      <w:rPr>
        <w:rFonts w:hint="default"/>
        <w:lang w:val="en-US" w:eastAsia="en-US" w:bidi="ar-SA"/>
      </w:rPr>
    </w:lvl>
    <w:lvl w:ilvl="4" w:tplc="B28E85EC">
      <w:numFmt w:val="bullet"/>
      <w:lvlText w:val="•"/>
      <w:lvlJc w:val="left"/>
      <w:pPr>
        <w:ind w:left="155" w:hanging="293"/>
      </w:pPr>
      <w:rPr>
        <w:rFonts w:hint="default"/>
        <w:lang w:val="en-US" w:eastAsia="en-US" w:bidi="ar-SA"/>
      </w:rPr>
    </w:lvl>
    <w:lvl w:ilvl="5" w:tplc="40707FBE">
      <w:numFmt w:val="bullet"/>
      <w:lvlText w:val="•"/>
      <w:lvlJc w:val="left"/>
      <w:pPr>
        <w:ind w:left="34" w:hanging="293"/>
      </w:pPr>
      <w:rPr>
        <w:rFonts w:hint="default"/>
        <w:lang w:val="en-US" w:eastAsia="en-US" w:bidi="ar-SA"/>
      </w:rPr>
    </w:lvl>
    <w:lvl w:ilvl="6" w:tplc="0A408FF8">
      <w:numFmt w:val="bullet"/>
      <w:lvlText w:val="•"/>
      <w:lvlJc w:val="left"/>
      <w:pPr>
        <w:ind w:left="-87" w:hanging="293"/>
      </w:pPr>
      <w:rPr>
        <w:rFonts w:hint="default"/>
        <w:lang w:val="en-US" w:eastAsia="en-US" w:bidi="ar-SA"/>
      </w:rPr>
    </w:lvl>
    <w:lvl w:ilvl="7" w:tplc="9C5CE02E">
      <w:numFmt w:val="bullet"/>
      <w:lvlText w:val="•"/>
      <w:lvlJc w:val="left"/>
      <w:pPr>
        <w:ind w:left="-209" w:hanging="293"/>
      </w:pPr>
      <w:rPr>
        <w:rFonts w:hint="default"/>
        <w:lang w:val="en-US" w:eastAsia="en-US" w:bidi="ar-SA"/>
      </w:rPr>
    </w:lvl>
    <w:lvl w:ilvl="8" w:tplc="09487AEA">
      <w:numFmt w:val="bullet"/>
      <w:lvlText w:val="•"/>
      <w:lvlJc w:val="left"/>
      <w:pPr>
        <w:ind w:left="-330" w:hanging="293"/>
      </w:pPr>
      <w:rPr>
        <w:rFonts w:hint="default"/>
        <w:lang w:val="en-US" w:eastAsia="en-US" w:bidi="ar-SA"/>
      </w:rPr>
    </w:lvl>
  </w:abstractNum>
  <w:num w:numId="1" w16cid:durableId="890773185">
    <w:abstractNumId w:val="0"/>
  </w:num>
  <w:num w:numId="2" w16cid:durableId="780957772">
    <w:abstractNumId w:val="12"/>
  </w:num>
  <w:num w:numId="3" w16cid:durableId="1297488413">
    <w:abstractNumId w:val="8"/>
  </w:num>
  <w:num w:numId="4" w16cid:durableId="1668095657">
    <w:abstractNumId w:val="9"/>
  </w:num>
  <w:num w:numId="5" w16cid:durableId="803741103">
    <w:abstractNumId w:val="3"/>
  </w:num>
  <w:num w:numId="6" w16cid:durableId="2044473560">
    <w:abstractNumId w:val="10"/>
  </w:num>
  <w:num w:numId="7" w16cid:durableId="603071479">
    <w:abstractNumId w:val="1"/>
  </w:num>
  <w:num w:numId="8" w16cid:durableId="743382023">
    <w:abstractNumId w:val="13"/>
  </w:num>
  <w:num w:numId="9" w16cid:durableId="859245593">
    <w:abstractNumId w:val="7"/>
  </w:num>
  <w:num w:numId="10" w16cid:durableId="61024931">
    <w:abstractNumId w:val="5"/>
  </w:num>
  <w:num w:numId="11" w16cid:durableId="1552570600">
    <w:abstractNumId w:val="6"/>
  </w:num>
  <w:num w:numId="12" w16cid:durableId="1281255705">
    <w:abstractNumId w:val="11"/>
  </w:num>
  <w:num w:numId="13" w16cid:durableId="355471051">
    <w:abstractNumId w:val="14"/>
  </w:num>
  <w:num w:numId="14" w16cid:durableId="1612128705">
    <w:abstractNumId w:val="2"/>
  </w:num>
  <w:num w:numId="15" w16cid:durableId="1968730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8193" fillcolor="#5b9bd4" stroke="f">
      <v:fill color="#5b9bd4"/>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1D"/>
    <w:rsid w:val="000604E9"/>
    <w:rsid w:val="000B572F"/>
    <w:rsid w:val="000E7BB2"/>
    <w:rsid w:val="000F26DF"/>
    <w:rsid w:val="00151608"/>
    <w:rsid w:val="001E3F4B"/>
    <w:rsid w:val="00277AF7"/>
    <w:rsid w:val="003908DF"/>
    <w:rsid w:val="004041B7"/>
    <w:rsid w:val="004644FB"/>
    <w:rsid w:val="00472793"/>
    <w:rsid w:val="004F2931"/>
    <w:rsid w:val="006179D6"/>
    <w:rsid w:val="0066392E"/>
    <w:rsid w:val="00723633"/>
    <w:rsid w:val="0075408E"/>
    <w:rsid w:val="00804C55"/>
    <w:rsid w:val="00835A11"/>
    <w:rsid w:val="00841A9B"/>
    <w:rsid w:val="00847851"/>
    <w:rsid w:val="00872F6D"/>
    <w:rsid w:val="00892528"/>
    <w:rsid w:val="0095280C"/>
    <w:rsid w:val="00A36D20"/>
    <w:rsid w:val="00A377C9"/>
    <w:rsid w:val="00A76692"/>
    <w:rsid w:val="00AA3BFD"/>
    <w:rsid w:val="00B3472B"/>
    <w:rsid w:val="00B35178"/>
    <w:rsid w:val="00B61430"/>
    <w:rsid w:val="00B839A2"/>
    <w:rsid w:val="00BA5874"/>
    <w:rsid w:val="00C03AE5"/>
    <w:rsid w:val="00CA5E5A"/>
    <w:rsid w:val="00D348C1"/>
    <w:rsid w:val="00D6091D"/>
    <w:rsid w:val="00DB4A28"/>
    <w:rsid w:val="00E8773E"/>
    <w:rsid w:val="00EB7151"/>
    <w:rsid w:val="00FD7BC7"/>
    <w:rsid w:val="00FE1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fillcolor="#5b9bd4" stroke="f">
      <v:fill color="#5b9bd4"/>
      <v:stroke on="f"/>
    </o:shapedefaults>
    <o:shapelayout v:ext="edit">
      <o:idmap v:ext="edit" data="1"/>
    </o:shapelayout>
  </w:shapeDefaults>
  <w:decimalSymbol w:val="."/>
  <w:listSeparator w:val=","/>
  <w14:docId w14:val="3AC78A90"/>
  <w15:docId w15:val="{6039B75E-FAC8-4D7E-8A15-89036CC7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37" w:hanging="36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041B7"/>
    <w:rPr>
      <w:color w:val="0000FF" w:themeColor="hyperlink"/>
      <w:u w:val="single"/>
    </w:rPr>
  </w:style>
  <w:style w:type="character" w:styleId="UnresolvedMention">
    <w:name w:val="Unresolved Mention"/>
    <w:basedOn w:val="DefaultParagraphFont"/>
    <w:uiPriority w:val="99"/>
    <w:semiHidden/>
    <w:unhideWhenUsed/>
    <w:rsid w:val="004041B7"/>
    <w:rPr>
      <w:color w:val="605E5C"/>
      <w:shd w:val="clear" w:color="auto" w:fill="E1DFDD"/>
    </w:rPr>
  </w:style>
  <w:style w:type="paragraph" w:styleId="Header">
    <w:name w:val="header"/>
    <w:basedOn w:val="Normal"/>
    <w:link w:val="HeaderChar"/>
    <w:uiPriority w:val="99"/>
    <w:unhideWhenUsed/>
    <w:rsid w:val="00C03AE5"/>
    <w:pPr>
      <w:tabs>
        <w:tab w:val="center" w:pos="4513"/>
        <w:tab w:val="right" w:pos="9026"/>
      </w:tabs>
    </w:pPr>
  </w:style>
  <w:style w:type="character" w:customStyle="1" w:styleId="HeaderChar">
    <w:name w:val="Header Char"/>
    <w:basedOn w:val="DefaultParagraphFont"/>
    <w:link w:val="Header"/>
    <w:uiPriority w:val="99"/>
    <w:rsid w:val="00C03AE5"/>
    <w:rPr>
      <w:rFonts w:ascii="Calibri Light" w:eastAsia="Calibri Light" w:hAnsi="Calibri Light" w:cs="Calibri Light"/>
    </w:rPr>
  </w:style>
  <w:style w:type="paragraph" w:styleId="Footer">
    <w:name w:val="footer"/>
    <w:basedOn w:val="Normal"/>
    <w:link w:val="FooterChar"/>
    <w:uiPriority w:val="99"/>
    <w:unhideWhenUsed/>
    <w:rsid w:val="00C03AE5"/>
    <w:pPr>
      <w:tabs>
        <w:tab w:val="center" w:pos="4513"/>
        <w:tab w:val="right" w:pos="9026"/>
      </w:tabs>
    </w:pPr>
  </w:style>
  <w:style w:type="character" w:customStyle="1" w:styleId="FooterChar">
    <w:name w:val="Footer Char"/>
    <w:basedOn w:val="DefaultParagraphFont"/>
    <w:link w:val="Footer"/>
    <w:uiPriority w:val="99"/>
    <w:rsid w:val="00C03AE5"/>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lgr.nsw.gov.au/liquor_license_apps.asp"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il@lockhart.nsw.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holt@lockhart.nsw.gov.a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ockhart.nsw.gov.au" TargetMode="External"/><Relationship Id="rId20" Type="http://schemas.openxmlformats.org/officeDocument/2006/relationships/hyperlink" Target="mailto:mholt@lockhart.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lockhart.nsw.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negov.nsw.gov.au/new/categories/liquor-gaming" TargetMode="External"/><Relationship Id="rId23" Type="http://schemas.openxmlformats.org/officeDocument/2006/relationships/footer" Target="footer2.xml"/><Relationship Id="rId10" Type="http://schemas.openxmlformats.org/officeDocument/2006/relationships/hyperlink" Target="mailto:mholt@lockhart.nsw.gov.au" TargetMode="External"/><Relationship Id="rId19" Type="http://schemas.openxmlformats.org/officeDocument/2006/relationships/hyperlink" Target="https://www.service.nsw.gov.au/transaction/apply-fireworks-single-use-lice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negov.nsw.gov.au/new/categories/liquor-gaming"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D2C4-AC48-425E-B112-B1AAEFEF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128</Words>
  <Characters>15457</Characters>
  <Application>Microsoft Office Word</Application>
  <DocSecurity>0</DocSecurity>
  <Lines>468</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ggins</dc:creator>
  <cp:lastModifiedBy>Sarah Jones</cp:lastModifiedBy>
  <cp:revision>5</cp:revision>
  <dcterms:created xsi:type="dcterms:W3CDTF">2024-03-01T03:49:00Z</dcterms:created>
  <dcterms:modified xsi:type="dcterms:W3CDTF">2024-03-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Microsoft® Word 2013</vt:lpwstr>
  </property>
  <property fmtid="{D5CDD505-2E9C-101B-9397-08002B2CF9AE}" pid="4" name="LastSaved">
    <vt:filetime>2022-12-22T00:00:00Z</vt:filetime>
  </property>
  <property fmtid="{D5CDD505-2E9C-101B-9397-08002B2CF9AE}" pid="5" name="Producer">
    <vt:lpwstr>Microsoft® Word 2013</vt:lpwstr>
  </property>
</Properties>
</file>